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BEC15" w14:textId="77777777" w:rsidR="00D052CC" w:rsidRPr="00F74584" w:rsidRDefault="00D052CC" w:rsidP="0064188B">
      <w:pPr>
        <w:jc w:val="both"/>
        <w:rPr>
          <w:rFonts w:ascii="Arial" w:hAnsi="Arial" w:cs="Arial"/>
          <w:sz w:val="20"/>
          <w:szCs w:val="20"/>
          <w:lang w:val="en-GB"/>
        </w:rPr>
      </w:pPr>
    </w:p>
    <w:p w14:paraId="01ECAA2A" w14:textId="77777777" w:rsidR="0064188B" w:rsidRPr="00F74584" w:rsidRDefault="0025458B" w:rsidP="00BE1A6F">
      <w:pPr>
        <w:jc w:val="center"/>
        <w:rPr>
          <w:rFonts w:ascii="Arial" w:hAnsi="Arial" w:cs="Arial"/>
          <w:b/>
          <w:sz w:val="22"/>
          <w:szCs w:val="22"/>
          <w:lang w:val="en-GB"/>
        </w:rPr>
      </w:pPr>
      <w:r w:rsidRPr="00F74584">
        <w:rPr>
          <w:rFonts w:ascii="Arial" w:hAnsi="Arial" w:cs="Arial"/>
          <w:b/>
          <w:sz w:val="22"/>
          <w:szCs w:val="22"/>
          <w:lang w:val="en-GB"/>
        </w:rPr>
        <w:t xml:space="preserve">International </w:t>
      </w:r>
      <w:r w:rsidR="00672C3E" w:rsidRPr="00F74584">
        <w:rPr>
          <w:rFonts w:ascii="Arial" w:hAnsi="Arial" w:cs="Arial"/>
          <w:b/>
          <w:sz w:val="22"/>
          <w:szCs w:val="22"/>
          <w:lang w:val="en-GB"/>
        </w:rPr>
        <w:t>Internship Assignment ISMB</w:t>
      </w:r>
      <w:r w:rsidR="00957872" w:rsidRPr="00F74584">
        <w:rPr>
          <w:rFonts w:ascii="Arial" w:hAnsi="Arial" w:cs="Arial"/>
          <w:b/>
          <w:sz w:val="22"/>
          <w:szCs w:val="22"/>
          <w:lang w:val="en-GB"/>
        </w:rPr>
        <w:t xml:space="preserve"> or SM&amp;B</w:t>
      </w:r>
    </w:p>
    <w:p w14:paraId="6F48BA23" w14:textId="77777777" w:rsidR="0064188B" w:rsidRPr="00F74584" w:rsidRDefault="0064188B" w:rsidP="0064188B">
      <w:pPr>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535"/>
      </w:tblGrid>
      <w:tr w:rsidR="000635A1" w:rsidRPr="00F74584" w14:paraId="7C4E5D2E" w14:textId="77777777" w:rsidTr="007A5F3D">
        <w:tc>
          <w:tcPr>
            <w:tcW w:w="9060" w:type="dxa"/>
            <w:gridSpan w:val="2"/>
            <w:shd w:val="clear" w:color="auto" w:fill="E0E0E0"/>
          </w:tcPr>
          <w:p w14:paraId="5419C95A" w14:textId="77777777" w:rsidR="000635A1" w:rsidRPr="00F74584" w:rsidRDefault="000635A1" w:rsidP="00EB419E">
            <w:pPr>
              <w:spacing w:before="40" w:after="40"/>
              <w:rPr>
                <w:rFonts w:ascii="Arial" w:hAnsi="Arial" w:cs="Arial"/>
                <w:b/>
                <w:sz w:val="22"/>
                <w:szCs w:val="22"/>
                <w:lang w:val="en-GB"/>
              </w:rPr>
            </w:pPr>
            <w:r w:rsidRPr="00F74584">
              <w:rPr>
                <w:rFonts w:ascii="Arial" w:hAnsi="Arial" w:cs="Arial"/>
                <w:b/>
                <w:sz w:val="22"/>
                <w:szCs w:val="22"/>
                <w:lang w:val="en-GB"/>
              </w:rPr>
              <w:t>Organisati</w:t>
            </w:r>
            <w:r w:rsidR="00EB419E" w:rsidRPr="00F74584">
              <w:rPr>
                <w:rFonts w:ascii="Arial" w:hAnsi="Arial" w:cs="Arial"/>
                <w:b/>
                <w:sz w:val="22"/>
                <w:szCs w:val="22"/>
                <w:lang w:val="en-GB"/>
              </w:rPr>
              <w:t>on</w:t>
            </w:r>
          </w:p>
        </w:tc>
      </w:tr>
      <w:tr w:rsidR="0064188B" w:rsidRPr="00F74584" w14:paraId="4293AAAA" w14:textId="77777777" w:rsidTr="007A5F3D">
        <w:tc>
          <w:tcPr>
            <w:tcW w:w="4525" w:type="dxa"/>
            <w:tcBorders>
              <w:bottom w:val="single" w:sz="4" w:space="0" w:color="auto"/>
            </w:tcBorders>
          </w:tcPr>
          <w:p w14:paraId="6559A598" w14:textId="77777777" w:rsidR="0064188B" w:rsidRPr="00F74584" w:rsidRDefault="0064188B" w:rsidP="00672C3E">
            <w:pPr>
              <w:spacing w:before="40" w:after="40"/>
              <w:jc w:val="both"/>
              <w:rPr>
                <w:rFonts w:ascii="Arial" w:hAnsi="Arial" w:cs="Arial"/>
                <w:b/>
                <w:sz w:val="20"/>
                <w:szCs w:val="20"/>
                <w:lang w:val="en-GB"/>
              </w:rPr>
            </w:pPr>
            <w:r w:rsidRPr="00F74584">
              <w:rPr>
                <w:rFonts w:ascii="Arial" w:hAnsi="Arial" w:cs="Arial"/>
                <w:b/>
                <w:sz w:val="20"/>
                <w:szCs w:val="20"/>
                <w:lang w:val="en-GB"/>
              </w:rPr>
              <w:t>Na</w:t>
            </w:r>
            <w:r w:rsidR="00672C3E" w:rsidRPr="00F74584">
              <w:rPr>
                <w:rFonts w:ascii="Arial" w:hAnsi="Arial" w:cs="Arial"/>
                <w:b/>
                <w:sz w:val="20"/>
                <w:szCs w:val="20"/>
                <w:lang w:val="en-GB"/>
              </w:rPr>
              <w:t>me</w:t>
            </w:r>
            <w:r w:rsidR="0025458B" w:rsidRPr="00F74584">
              <w:rPr>
                <w:rFonts w:ascii="Arial" w:hAnsi="Arial" w:cs="Arial"/>
                <w:b/>
                <w:sz w:val="20"/>
                <w:szCs w:val="20"/>
                <w:lang w:val="en-GB"/>
              </w:rPr>
              <w:t xml:space="preserve"> of organisation</w:t>
            </w:r>
          </w:p>
        </w:tc>
        <w:bookmarkStart w:id="0" w:name="BD01"/>
        <w:tc>
          <w:tcPr>
            <w:tcW w:w="4535" w:type="dxa"/>
            <w:tcBorders>
              <w:bottom w:val="single" w:sz="4" w:space="0" w:color="auto"/>
            </w:tcBorders>
          </w:tcPr>
          <w:p w14:paraId="21B1F1BD" w14:textId="24FF7FFC" w:rsidR="009879DB" w:rsidRPr="00F74584" w:rsidRDefault="00ED1137" w:rsidP="003B60F5">
            <w:pPr>
              <w:spacing w:before="40" w:after="40"/>
              <w:jc w:val="both"/>
              <w:rPr>
                <w:rFonts w:ascii="Arial" w:hAnsi="Arial" w:cs="Arial"/>
                <w:sz w:val="20"/>
                <w:szCs w:val="20"/>
                <w:lang w:val="en-GB"/>
              </w:rPr>
            </w:pPr>
            <w:r w:rsidRPr="00F74584">
              <w:rPr>
                <w:rFonts w:ascii="Arial" w:hAnsi="Arial" w:cs="Arial"/>
                <w:sz w:val="20"/>
                <w:szCs w:val="20"/>
                <w:lang w:val="en-GB"/>
              </w:rPr>
              <w:fldChar w:fldCharType="begin">
                <w:ffData>
                  <w:name w:val="BD01"/>
                  <w:enabled/>
                  <w:calcOnExit w:val="0"/>
                  <w:textInput/>
                </w:ffData>
              </w:fldChar>
            </w:r>
            <w:r w:rsidR="00394800" w:rsidRPr="00F74584">
              <w:rPr>
                <w:rFonts w:ascii="Arial" w:hAnsi="Arial" w:cs="Arial"/>
                <w:sz w:val="20"/>
                <w:szCs w:val="20"/>
                <w:lang w:val="en-GB"/>
              </w:rPr>
              <w:instrText xml:space="preserve"> FORMTEXT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Pr="00F74584">
              <w:rPr>
                <w:rFonts w:ascii="Arial" w:hAnsi="Arial" w:cs="Arial"/>
                <w:sz w:val="20"/>
                <w:szCs w:val="20"/>
                <w:lang w:val="en-GB"/>
              </w:rPr>
              <w:fldChar w:fldCharType="end"/>
            </w:r>
            <w:bookmarkEnd w:id="0"/>
          </w:p>
        </w:tc>
      </w:tr>
      <w:tr w:rsidR="007A5F3D" w:rsidRPr="00BE2676" w14:paraId="36863625" w14:textId="77777777" w:rsidTr="007A5F3D">
        <w:tc>
          <w:tcPr>
            <w:tcW w:w="4525" w:type="dxa"/>
            <w:tcBorders>
              <w:top w:val="single" w:sz="4" w:space="0" w:color="auto"/>
              <w:bottom w:val="single" w:sz="4" w:space="0" w:color="auto"/>
              <w:right w:val="single" w:sz="4" w:space="0" w:color="auto"/>
            </w:tcBorders>
          </w:tcPr>
          <w:p w14:paraId="36070EC7" w14:textId="77777777" w:rsidR="007A5F3D" w:rsidRPr="00F74584" w:rsidRDefault="007A5F3D" w:rsidP="00474DDF">
            <w:pPr>
              <w:jc w:val="both"/>
              <w:rPr>
                <w:rFonts w:ascii="Arial" w:hAnsi="Arial" w:cs="Arial"/>
                <w:b/>
                <w:sz w:val="20"/>
                <w:szCs w:val="20"/>
                <w:lang w:val="en-GB"/>
              </w:rPr>
            </w:pPr>
            <w:r w:rsidRPr="00F74584">
              <w:rPr>
                <w:rFonts w:ascii="Arial" w:hAnsi="Arial" w:cs="Arial"/>
                <w:b/>
                <w:sz w:val="20"/>
                <w:szCs w:val="20"/>
                <w:lang w:val="en-GB"/>
              </w:rPr>
              <w:t>Organisation type</w:t>
            </w:r>
          </w:p>
        </w:tc>
        <w:tc>
          <w:tcPr>
            <w:tcW w:w="4535" w:type="dxa"/>
            <w:tcBorders>
              <w:top w:val="single" w:sz="4" w:space="0" w:color="auto"/>
              <w:left w:val="single" w:sz="4" w:space="0" w:color="auto"/>
              <w:bottom w:val="single" w:sz="4" w:space="0" w:color="auto"/>
            </w:tcBorders>
          </w:tcPr>
          <w:p w14:paraId="47CECC06" w14:textId="77777777" w:rsidR="000C0220" w:rsidRPr="00F74584" w:rsidRDefault="000C0220" w:rsidP="0003373F">
            <w:pPr>
              <w:spacing w:before="120" w:after="120"/>
              <w:ind w:left="357"/>
              <w:rPr>
                <w:rFonts w:asciiTheme="minorBidi" w:hAnsiTheme="minorBidi" w:cstheme="minorBidi"/>
                <w:sz w:val="20"/>
                <w:szCs w:val="20"/>
                <w:lang w:val="en-GB"/>
              </w:rPr>
            </w:pPr>
            <w:r w:rsidRPr="00F74584">
              <w:rPr>
                <w:rFonts w:asciiTheme="minorBidi" w:hAnsiTheme="minorBidi" w:cstheme="minorBidi"/>
                <w:sz w:val="20"/>
                <w:szCs w:val="20"/>
                <w:lang w:val="en-GB"/>
              </w:rPr>
              <w:fldChar w:fldCharType="begin">
                <w:ffData>
                  <w:name w:val="Selectievakje7"/>
                  <w:enabled/>
                  <w:calcOnExit w:val="0"/>
                  <w:checkBox>
                    <w:sizeAuto/>
                    <w:default w:val="0"/>
                  </w:checkBox>
                </w:ffData>
              </w:fldChar>
            </w:r>
            <w:r w:rsidRPr="00F74584">
              <w:rPr>
                <w:rFonts w:asciiTheme="minorBidi" w:hAnsiTheme="minorBidi" w:cstheme="minorBidi"/>
                <w:sz w:val="20"/>
                <w:szCs w:val="20"/>
                <w:lang w:val="en-GB"/>
              </w:rPr>
              <w:instrText xml:space="preserve"> FORMCHECKBOX </w:instrText>
            </w:r>
            <w:r w:rsidRPr="00F74584">
              <w:rPr>
                <w:rFonts w:asciiTheme="minorBidi" w:hAnsiTheme="minorBidi" w:cstheme="minorBidi"/>
                <w:sz w:val="20"/>
                <w:szCs w:val="20"/>
                <w:lang w:val="en-GB"/>
              </w:rPr>
            </w:r>
            <w:r w:rsidRPr="00F74584">
              <w:rPr>
                <w:rFonts w:asciiTheme="minorBidi" w:hAnsiTheme="minorBidi" w:cstheme="minorBidi"/>
                <w:sz w:val="20"/>
                <w:szCs w:val="20"/>
                <w:lang w:val="en-GB"/>
              </w:rPr>
              <w:fldChar w:fldCharType="separate"/>
            </w:r>
            <w:r w:rsidRPr="00F74584">
              <w:rPr>
                <w:rFonts w:asciiTheme="minorBidi" w:hAnsiTheme="minorBidi" w:cstheme="minorBidi"/>
                <w:sz w:val="20"/>
                <w:szCs w:val="20"/>
                <w:lang w:val="en-GB"/>
              </w:rPr>
              <w:fldChar w:fldCharType="end"/>
            </w:r>
            <w:r w:rsidRPr="00F74584">
              <w:rPr>
                <w:rFonts w:asciiTheme="minorBidi" w:hAnsiTheme="minorBidi" w:cstheme="minorBidi"/>
                <w:sz w:val="20"/>
                <w:szCs w:val="20"/>
                <w:lang w:val="en-GB"/>
              </w:rPr>
              <w:t xml:space="preserve"> Event management</w:t>
            </w:r>
          </w:p>
          <w:p w14:paraId="6375D2F3" w14:textId="27EA8075" w:rsidR="000C0220" w:rsidRPr="00F74584" w:rsidRDefault="0003373F" w:rsidP="0003373F">
            <w:pPr>
              <w:spacing w:before="120" w:after="120"/>
              <w:ind w:left="357"/>
              <w:rPr>
                <w:rFonts w:asciiTheme="minorBidi" w:hAnsiTheme="minorBidi" w:cstheme="minorBidi"/>
                <w:sz w:val="20"/>
                <w:szCs w:val="20"/>
                <w:lang w:val="en-GB"/>
              </w:rPr>
            </w:pPr>
            <w:r w:rsidRPr="00F74584">
              <w:rPr>
                <w:rFonts w:asciiTheme="minorBidi" w:hAnsiTheme="minorBidi" w:cstheme="minorBidi"/>
                <w:sz w:val="20"/>
                <w:szCs w:val="20"/>
                <w:lang w:val="en-GB"/>
              </w:rPr>
              <w:fldChar w:fldCharType="begin">
                <w:ffData>
                  <w:name w:val="Selectievakje7"/>
                  <w:enabled/>
                  <w:calcOnExit w:val="0"/>
                  <w:checkBox>
                    <w:sizeAuto/>
                    <w:default w:val="0"/>
                  </w:checkBox>
                </w:ffData>
              </w:fldChar>
            </w:r>
            <w:r w:rsidRPr="00F74584">
              <w:rPr>
                <w:rFonts w:asciiTheme="minorBidi" w:hAnsiTheme="minorBidi" w:cstheme="minorBidi"/>
                <w:sz w:val="20"/>
                <w:szCs w:val="20"/>
                <w:lang w:val="en-GB"/>
              </w:rPr>
              <w:instrText xml:space="preserve"> FORMCHECKBOX </w:instrText>
            </w:r>
            <w:r w:rsidRPr="00F74584">
              <w:rPr>
                <w:rFonts w:asciiTheme="minorBidi" w:hAnsiTheme="minorBidi" w:cstheme="minorBidi"/>
                <w:sz w:val="20"/>
                <w:szCs w:val="20"/>
                <w:lang w:val="en-GB"/>
              </w:rPr>
            </w:r>
            <w:r w:rsidRPr="00F74584">
              <w:rPr>
                <w:rFonts w:asciiTheme="minorBidi" w:hAnsiTheme="minorBidi" w:cstheme="minorBidi"/>
                <w:sz w:val="20"/>
                <w:szCs w:val="20"/>
                <w:lang w:val="en-GB"/>
              </w:rPr>
              <w:fldChar w:fldCharType="separate"/>
            </w:r>
            <w:r w:rsidRPr="00F74584">
              <w:rPr>
                <w:rFonts w:asciiTheme="minorBidi" w:hAnsiTheme="minorBidi" w:cstheme="minorBidi"/>
                <w:sz w:val="20"/>
                <w:szCs w:val="20"/>
                <w:lang w:val="en-GB"/>
              </w:rPr>
              <w:fldChar w:fldCharType="end"/>
            </w:r>
            <w:r w:rsidRPr="00F74584">
              <w:rPr>
                <w:rFonts w:asciiTheme="minorBidi" w:hAnsiTheme="minorBidi" w:cstheme="minorBidi"/>
                <w:sz w:val="20"/>
                <w:szCs w:val="20"/>
                <w:lang w:val="en-GB"/>
              </w:rPr>
              <w:t xml:space="preserve"> </w:t>
            </w:r>
            <w:r w:rsidR="00E6518F" w:rsidRPr="00F74584">
              <w:rPr>
                <w:rFonts w:asciiTheme="minorBidi" w:hAnsiTheme="minorBidi" w:cstheme="minorBidi"/>
                <w:sz w:val="20"/>
                <w:szCs w:val="20"/>
                <w:lang w:val="en-GB"/>
              </w:rPr>
              <w:t xml:space="preserve">Foundation </w:t>
            </w:r>
          </w:p>
          <w:p w14:paraId="3A2AAD23" w14:textId="77777777" w:rsidR="000C0220" w:rsidRPr="00F74584" w:rsidRDefault="0003373F" w:rsidP="0003373F">
            <w:pPr>
              <w:spacing w:before="120" w:after="120"/>
              <w:ind w:left="357"/>
              <w:rPr>
                <w:rFonts w:asciiTheme="minorBidi" w:hAnsiTheme="minorBidi" w:cstheme="minorBidi"/>
                <w:sz w:val="20"/>
                <w:szCs w:val="20"/>
                <w:lang w:val="en-GB"/>
              </w:rPr>
            </w:pPr>
            <w:r w:rsidRPr="00F74584">
              <w:rPr>
                <w:rFonts w:asciiTheme="minorBidi" w:hAnsiTheme="minorBidi" w:cstheme="minorBidi"/>
                <w:sz w:val="20"/>
                <w:szCs w:val="20"/>
                <w:lang w:val="en-GB"/>
              </w:rPr>
              <w:fldChar w:fldCharType="begin">
                <w:ffData>
                  <w:name w:val="Selectievakje7"/>
                  <w:enabled/>
                  <w:calcOnExit w:val="0"/>
                  <w:checkBox>
                    <w:sizeAuto/>
                    <w:default w:val="0"/>
                  </w:checkBox>
                </w:ffData>
              </w:fldChar>
            </w:r>
            <w:r w:rsidRPr="00F74584">
              <w:rPr>
                <w:rFonts w:asciiTheme="minorBidi" w:hAnsiTheme="minorBidi" w:cstheme="minorBidi"/>
                <w:sz w:val="20"/>
                <w:szCs w:val="20"/>
                <w:lang w:val="en-GB"/>
              </w:rPr>
              <w:instrText xml:space="preserve"> FORMCHECKBOX </w:instrText>
            </w:r>
            <w:r w:rsidRPr="00F74584">
              <w:rPr>
                <w:rFonts w:asciiTheme="minorBidi" w:hAnsiTheme="minorBidi" w:cstheme="minorBidi"/>
                <w:sz w:val="20"/>
                <w:szCs w:val="20"/>
                <w:lang w:val="en-GB"/>
              </w:rPr>
            </w:r>
            <w:r w:rsidRPr="00F74584">
              <w:rPr>
                <w:rFonts w:asciiTheme="minorBidi" w:hAnsiTheme="minorBidi" w:cstheme="minorBidi"/>
                <w:sz w:val="20"/>
                <w:szCs w:val="20"/>
                <w:lang w:val="en-GB"/>
              </w:rPr>
              <w:fldChar w:fldCharType="separate"/>
            </w:r>
            <w:r w:rsidRPr="00F74584">
              <w:rPr>
                <w:rFonts w:asciiTheme="minorBidi" w:hAnsiTheme="minorBidi" w:cstheme="minorBidi"/>
                <w:sz w:val="20"/>
                <w:szCs w:val="20"/>
                <w:lang w:val="en-GB"/>
              </w:rPr>
              <w:fldChar w:fldCharType="end"/>
            </w:r>
            <w:r w:rsidRPr="00F74584">
              <w:rPr>
                <w:rFonts w:asciiTheme="minorBidi" w:hAnsiTheme="minorBidi" w:cstheme="minorBidi"/>
                <w:sz w:val="20"/>
                <w:szCs w:val="20"/>
                <w:lang w:val="en-GB"/>
              </w:rPr>
              <w:t xml:space="preserve"> </w:t>
            </w:r>
            <w:r w:rsidR="000C0220" w:rsidRPr="00F74584">
              <w:rPr>
                <w:rFonts w:asciiTheme="minorBidi" w:hAnsiTheme="minorBidi" w:cstheme="minorBidi"/>
                <w:sz w:val="20"/>
                <w:szCs w:val="20"/>
                <w:lang w:val="en-GB"/>
              </w:rPr>
              <w:t>Government entity</w:t>
            </w:r>
          </w:p>
          <w:p w14:paraId="1240F108" w14:textId="77777777" w:rsidR="000C0220" w:rsidRPr="00F74584" w:rsidRDefault="0003373F" w:rsidP="0003373F">
            <w:pPr>
              <w:spacing w:before="120" w:after="120"/>
              <w:ind w:left="357"/>
              <w:rPr>
                <w:rFonts w:asciiTheme="minorBidi" w:hAnsiTheme="minorBidi" w:cstheme="minorBidi"/>
                <w:sz w:val="20"/>
                <w:szCs w:val="20"/>
                <w:lang w:val="en-GB"/>
              </w:rPr>
            </w:pPr>
            <w:r w:rsidRPr="00F74584">
              <w:rPr>
                <w:rFonts w:asciiTheme="minorBidi" w:hAnsiTheme="minorBidi" w:cstheme="minorBidi"/>
                <w:sz w:val="20"/>
                <w:szCs w:val="20"/>
                <w:lang w:val="en-GB"/>
              </w:rPr>
              <w:fldChar w:fldCharType="begin">
                <w:ffData>
                  <w:name w:val="Selectievakje7"/>
                  <w:enabled/>
                  <w:calcOnExit w:val="0"/>
                  <w:checkBox>
                    <w:sizeAuto/>
                    <w:default w:val="0"/>
                  </w:checkBox>
                </w:ffData>
              </w:fldChar>
            </w:r>
            <w:r w:rsidRPr="00F74584">
              <w:rPr>
                <w:rFonts w:asciiTheme="minorBidi" w:hAnsiTheme="minorBidi" w:cstheme="minorBidi"/>
                <w:sz w:val="20"/>
                <w:szCs w:val="20"/>
                <w:lang w:val="en-GB"/>
              </w:rPr>
              <w:instrText xml:space="preserve"> FORMCHECKBOX </w:instrText>
            </w:r>
            <w:r w:rsidRPr="00F74584">
              <w:rPr>
                <w:rFonts w:asciiTheme="minorBidi" w:hAnsiTheme="minorBidi" w:cstheme="minorBidi"/>
                <w:sz w:val="20"/>
                <w:szCs w:val="20"/>
                <w:lang w:val="en-GB"/>
              </w:rPr>
            </w:r>
            <w:r w:rsidRPr="00F74584">
              <w:rPr>
                <w:rFonts w:asciiTheme="minorBidi" w:hAnsiTheme="minorBidi" w:cstheme="minorBidi"/>
                <w:sz w:val="20"/>
                <w:szCs w:val="20"/>
                <w:lang w:val="en-GB"/>
              </w:rPr>
              <w:fldChar w:fldCharType="separate"/>
            </w:r>
            <w:r w:rsidRPr="00F74584">
              <w:rPr>
                <w:rFonts w:asciiTheme="minorBidi" w:hAnsiTheme="minorBidi" w:cstheme="minorBidi"/>
                <w:sz w:val="20"/>
                <w:szCs w:val="20"/>
                <w:lang w:val="en-GB"/>
              </w:rPr>
              <w:fldChar w:fldCharType="end"/>
            </w:r>
            <w:r w:rsidRPr="00F74584">
              <w:rPr>
                <w:rFonts w:asciiTheme="minorBidi" w:hAnsiTheme="minorBidi" w:cstheme="minorBidi"/>
                <w:sz w:val="20"/>
                <w:szCs w:val="20"/>
                <w:lang w:val="en-GB"/>
              </w:rPr>
              <w:t xml:space="preserve"> </w:t>
            </w:r>
            <w:r w:rsidR="000C0220" w:rsidRPr="00F74584">
              <w:rPr>
                <w:rFonts w:asciiTheme="minorBidi" w:hAnsiTheme="minorBidi" w:cstheme="minorBidi"/>
                <w:sz w:val="20"/>
                <w:szCs w:val="20"/>
                <w:lang w:val="en-GB"/>
              </w:rPr>
              <w:t>International School</w:t>
            </w:r>
          </w:p>
          <w:p w14:paraId="60534D84" w14:textId="77777777" w:rsidR="00960A94" w:rsidRPr="00F74584" w:rsidRDefault="00960A94" w:rsidP="00960A94">
            <w:pPr>
              <w:spacing w:before="40" w:after="40"/>
              <w:ind w:left="357"/>
              <w:rPr>
                <w:rFonts w:asciiTheme="minorBidi" w:hAnsiTheme="minorBidi" w:cstheme="minorBidi"/>
                <w:sz w:val="20"/>
                <w:szCs w:val="20"/>
                <w:lang w:val="en-GB"/>
              </w:rPr>
            </w:pPr>
            <w:r w:rsidRPr="00F74584">
              <w:rPr>
                <w:rFonts w:asciiTheme="minorBidi" w:hAnsiTheme="minorBidi" w:cstheme="minorBidi"/>
                <w:sz w:val="20"/>
                <w:szCs w:val="20"/>
                <w:lang w:val="en-GB"/>
              </w:rPr>
              <w:fldChar w:fldCharType="begin">
                <w:ffData>
                  <w:name w:val="Selectievakje7"/>
                  <w:enabled/>
                  <w:calcOnExit w:val="0"/>
                  <w:checkBox>
                    <w:sizeAuto/>
                    <w:default w:val="0"/>
                  </w:checkBox>
                </w:ffData>
              </w:fldChar>
            </w:r>
            <w:r w:rsidRPr="00F74584">
              <w:rPr>
                <w:rFonts w:asciiTheme="minorBidi" w:hAnsiTheme="minorBidi" w:cstheme="minorBidi"/>
                <w:sz w:val="20"/>
                <w:szCs w:val="20"/>
                <w:lang w:val="en-GB"/>
              </w:rPr>
              <w:instrText xml:space="preserve"> FORMCHECKBOX </w:instrText>
            </w:r>
            <w:r w:rsidRPr="00F74584">
              <w:rPr>
                <w:rFonts w:asciiTheme="minorBidi" w:hAnsiTheme="minorBidi" w:cstheme="minorBidi"/>
                <w:sz w:val="20"/>
                <w:szCs w:val="20"/>
                <w:lang w:val="en-GB"/>
              </w:rPr>
            </w:r>
            <w:r w:rsidRPr="00F74584">
              <w:rPr>
                <w:rFonts w:asciiTheme="minorBidi" w:hAnsiTheme="minorBidi" w:cstheme="minorBidi"/>
                <w:sz w:val="20"/>
                <w:szCs w:val="20"/>
                <w:lang w:val="en-GB"/>
              </w:rPr>
              <w:fldChar w:fldCharType="separate"/>
            </w:r>
            <w:r w:rsidRPr="00F74584">
              <w:rPr>
                <w:rFonts w:asciiTheme="minorBidi" w:hAnsiTheme="minorBidi" w:cstheme="minorBidi"/>
                <w:sz w:val="20"/>
                <w:szCs w:val="20"/>
                <w:lang w:val="en-GB"/>
              </w:rPr>
              <w:fldChar w:fldCharType="end"/>
            </w:r>
            <w:r w:rsidRPr="00F74584">
              <w:rPr>
                <w:rFonts w:asciiTheme="minorBidi" w:hAnsiTheme="minorBidi" w:cstheme="minorBidi"/>
                <w:sz w:val="20"/>
                <w:szCs w:val="20"/>
                <w:lang w:val="en-GB"/>
              </w:rPr>
              <w:t xml:space="preserve"> </w:t>
            </w:r>
            <w:r>
              <w:rPr>
                <w:rFonts w:asciiTheme="minorBidi" w:hAnsiTheme="minorBidi" w:cstheme="minorBidi"/>
                <w:sz w:val="20"/>
                <w:szCs w:val="20"/>
                <w:lang w:val="en-GB"/>
              </w:rPr>
              <w:t>A</w:t>
            </w:r>
            <w:r w:rsidRPr="00F74584">
              <w:rPr>
                <w:rFonts w:asciiTheme="minorBidi" w:hAnsiTheme="minorBidi" w:cstheme="minorBidi"/>
                <w:sz w:val="20"/>
                <w:szCs w:val="20"/>
                <w:lang w:val="en-GB"/>
              </w:rPr>
              <w:t>gency</w:t>
            </w:r>
            <w:r>
              <w:rPr>
                <w:rFonts w:asciiTheme="minorBidi" w:hAnsiTheme="minorBidi" w:cstheme="minorBidi"/>
                <w:sz w:val="20"/>
                <w:szCs w:val="20"/>
                <w:lang w:val="en-GB"/>
              </w:rPr>
              <w:t xml:space="preserve"> Marketing/Management</w:t>
            </w:r>
          </w:p>
          <w:p w14:paraId="28BC4F81" w14:textId="2E2EBB0D" w:rsidR="00E6518F" w:rsidRPr="00F74584" w:rsidRDefault="00E6518F" w:rsidP="00E6518F">
            <w:pPr>
              <w:spacing w:before="120" w:after="120"/>
              <w:ind w:left="357"/>
              <w:rPr>
                <w:rFonts w:asciiTheme="minorBidi" w:hAnsiTheme="minorBidi" w:cstheme="minorBidi"/>
                <w:sz w:val="20"/>
                <w:szCs w:val="20"/>
                <w:lang w:val="en-GB"/>
              </w:rPr>
            </w:pPr>
            <w:r w:rsidRPr="00F74584">
              <w:rPr>
                <w:rFonts w:asciiTheme="minorBidi" w:hAnsiTheme="minorBidi" w:cstheme="minorBidi"/>
                <w:sz w:val="20"/>
                <w:szCs w:val="20"/>
                <w:lang w:val="en-GB"/>
              </w:rPr>
              <w:fldChar w:fldCharType="begin">
                <w:ffData>
                  <w:name w:val="Selectievakje7"/>
                  <w:enabled/>
                  <w:calcOnExit w:val="0"/>
                  <w:checkBox>
                    <w:sizeAuto/>
                    <w:default w:val="0"/>
                  </w:checkBox>
                </w:ffData>
              </w:fldChar>
            </w:r>
            <w:r w:rsidRPr="00F74584">
              <w:rPr>
                <w:rFonts w:asciiTheme="minorBidi" w:hAnsiTheme="minorBidi" w:cstheme="minorBidi"/>
                <w:sz w:val="20"/>
                <w:szCs w:val="20"/>
                <w:lang w:val="en-GB"/>
              </w:rPr>
              <w:instrText xml:space="preserve"> FORMCHECKBOX </w:instrText>
            </w:r>
            <w:r w:rsidRPr="00F74584">
              <w:rPr>
                <w:rFonts w:asciiTheme="minorBidi" w:hAnsiTheme="minorBidi" w:cstheme="minorBidi"/>
                <w:sz w:val="20"/>
                <w:szCs w:val="20"/>
                <w:lang w:val="en-GB"/>
              </w:rPr>
            </w:r>
            <w:r w:rsidRPr="00F74584">
              <w:rPr>
                <w:rFonts w:asciiTheme="minorBidi" w:hAnsiTheme="minorBidi" w:cstheme="minorBidi"/>
                <w:sz w:val="20"/>
                <w:szCs w:val="20"/>
                <w:lang w:val="en-GB"/>
              </w:rPr>
              <w:fldChar w:fldCharType="separate"/>
            </w:r>
            <w:r w:rsidRPr="00F74584">
              <w:rPr>
                <w:rFonts w:asciiTheme="minorBidi" w:hAnsiTheme="minorBidi" w:cstheme="minorBidi"/>
                <w:sz w:val="20"/>
                <w:szCs w:val="20"/>
                <w:lang w:val="en-GB"/>
              </w:rPr>
              <w:fldChar w:fldCharType="end"/>
            </w:r>
            <w:r w:rsidRPr="00F74584">
              <w:rPr>
                <w:rFonts w:asciiTheme="minorBidi" w:hAnsiTheme="minorBidi" w:cstheme="minorBidi"/>
                <w:sz w:val="20"/>
                <w:szCs w:val="20"/>
                <w:lang w:val="en-GB"/>
              </w:rPr>
              <w:t xml:space="preserve"> Sports brand/merchandiser</w:t>
            </w:r>
          </w:p>
          <w:p w14:paraId="182D2622" w14:textId="77777777" w:rsidR="000C0220" w:rsidRPr="00F74584" w:rsidRDefault="0003373F" w:rsidP="0003373F">
            <w:pPr>
              <w:spacing w:before="120" w:after="120"/>
              <w:ind w:left="357"/>
              <w:rPr>
                <w:rFonts w:asciiTheme="minorBidi" w:hAnsiTheme="minorBidi" w:cstheme="minorBidi"/>
                <w:sz w:val="20"/>
                <w:szCs w:val="20"/>
                <w:lang w:val="en-GB"/>
              </w:rPr>
            </w:pPr>
            <w:r w:rsidRPr="00F74584">
              <w:rPr>
                <w:rFonts w:asciiTheme="minorBidi" w:hAnsiTheme="minorBidi" w:cstheme="minorBidi"/>
                <w:sz w:val="20"/>
                <w:szCs w:val="20"/>
                <w:lang w:val="en-GB"/>
              </w:rPr>
              <w:fldChar w:fldCharType="begin">
                <w:ffData>
                  <w:name w:val="Selectievakje7"/>
                  <w:enabled/>
                  <w:calcOnExit w:val="0"/>
                  <w:checkBox>
                    <w:sizeAuto/>
                    <w:default w:val="0"/>
                  </w:checkBox>
                </w:ffData>
              </w:fldChar>
            </w:r>
            <w:r w:rsidRPr="00F74584">
              <w:rPr>
                <w:rFonts w:asciiTheme="minorBidi" w:hAnsiTheme="minorBidi" w:cstheme="minorBidi"/>
                <w:sz w:val="20"/>
                <w:szCs w:val="20"/>
                <w:lang w:val="en-GB"/>
              </w:rPr>
              <w:instrText xml:space="preserve"> FORMCHECKBOX </w:instrText>
            </w:r>
            <w:r w:rsidRPr="00F74584">
              <w:rPr>
                <w:rFonts w:asciiTheme="minorBidi" w:hAnsiTheme="minorBidi" w:cstheme="minorBidi"/>
                <w:sz w:val="20"/>
                <w:szCs w:val="20"/>
                <w:lang w:val="en-GB"/>
              </w:rPr>
            </w:r>
            <w:r w:rsidRPr="00F74584">
              <w:rPr>
                <w:rFonts w:asciiTheme="minorBidi" w:hAnsiTheme="minorBidi" w:cstheme="minorBidi"/>
                <w:sz w:val="20"/>
                <w:szCs w:val="20"/>
                <w:lang w:val="en-GB"/>
              </w:rPr>
              <w:fldChar w:fldCharType="separate"/>
            </w:r>
            <w:r w:rsidRPr="00F74584">
              <w:rPr>
                <w:rFonts w:asciiTheme="minorBidi" w:hAnsiTheme="minorBidi" w:cstheme="minorBidi"/>
                <w:sz w:val="20"/>
                <w:szCs w:val="20"/>
                <w:lang w:val="en-GB"/>
              </w:rPr>
              <w:fldChar w:fldCharType="end"/>
            </w:r>
            <w:r w:rsidRPr="00F74584">
              <w:rPr>
                <w:rFonts w:asciiTheme="minorBidi" w:hAnsiTheme="minorBidi" w:cstheme="minorBidi"/>
                <w:sz w:val="20"/>
                <w:szCs w:val="20"/>
                <w:lang w:val="en-GB"/>
              </w:rPr>
              <w:t xml:space="preserve"> </w:t>
            </w:r>
            <w:r w:rsidR="000C0220" w:rsidRPr="00F74584">
              <w:rPr>
                <w:rFonts w:asciiTheme="minorBidi" w:hAnsiTheme="minorBidi" w:cstheme="minorBidi"/>
                <w:sz w:val="20"/>
                <w:szCs w:val="20"/>
                <w:lang w:val="en-GB"/>
              </w:rPr>
              <w:t>Sports club</w:t>
            </w:r>
          </w:p>
          <w:p w14:paraId="171CB1F5" w14:textId="77777777" w:rsidR="000C0220" w:rsidRPr="00F74584" w:rsidRDefault="0003373F" w:rsidP="0003373F">
            <w:pPr>
              <w:spacing w:before="120" w:after="120"/>
              <w:ind w:left="357"/>
              <w:rPr>
                <w:rFonts w:asciiTheme="minorBidi" w:hAnsiTheme="minorBidi" w:cstheme="minorBidi"/>
                <w:sz w:val="20"/>
                <w:szCs w:val="20"/>
                <w:lang w:val="en-GB"/>
              </w:rPr>
            </w:pPr>
            <w:r w:rsidRPr="00F74584">
              <w:rPr>
                <w:rFonts w:asciiTheme="minorBidi" w:hAnsiTheme="minorBidi" w:cstheme="minorBidi"/>
                <w:sz w:val="20"/>
                <w:szCs w:val="20"/>
                <w:lang w:val="en-GB"/>
              </w:rPr>
              <w:fldChar w:fldCharType="begin">
                <w:ffData>
                  <w:name w:val="Selectievakje7"/>
                  <w:enabled/>
                  <w:calcOnExit w:val="0"/>
                  <w:checkBox>
                    <w:sizeAuto/>
                    <w:default w:val="0"/>
                  </w:checkBox>
                </w:ffData>
              </w:fldChar>
            </w:r>
            <w:r w:rsidRPr="00F74584">
              <w:rPr>
                <w:rFonts w:asciiTheme="minorBidi" w:hAnsiTheme="minorBidi" w:cstheme="minorBidi"/>
                <w:sz w:val="20"/>
                <w:szCs w:val="20"/>
                <w:lang w:val="en-GB"/>
              </w:rPr>
              <w:instrText xml:space="preserve"> FORMCHECKBOX </w:instrText>
            </w:r>
            <w:r w:rsidRPr="00F74584">
              <w:rPr>
                <w:rFonts w:asciiTheme="minorBidi" w:hAnsiTheme="minorBidi" w:cstheme="minorBidi"/>
                <w:sz w:val="20"/>
                <w:szCs w:val="20"/>
                <w:lang w:val="en-GB"/>
              </w:rPr>
            </w:r>
            <w:r w:rsidRPr="00F74584">
              <w:rPr>
                <w:rFonts w:asciiTheme="minorBidi" w:hAnsiTheme="minorBidi" w:cstheme="minorBidi"/>
                <w:sz w:val="20"/>
                <w:szCs w:val="20"/>
                <w:lang w:val="en-GB"/>
              </w:rPr>
              <w:fldChar w:fldCharType="separate"/>
            </w:r>
            <w:r w:rsidRPr="00F74584">
              <w:rPr>
                <w:rFonts w:asciiTheme="minorBidi" w:hAnsiTheme="minorBidi" w:cstheme="minorBidi"/>
                <w:sz w:val="20"/>
                <w:szCs w:val="20"/>
                <w:lang w:val="en-GB"/>
              </w:rPr>
              <w:fldChar w:fldCharType="end"/>
            </w:r>
            <w:r w:rsidRPr="00F74584">
              <w:rPr>
                <w:rFonts w:asciiTheme="minorBidi" w:hAnsiTheme="minorBidi" w:cstheme="minorBidi"/>
                <w:sz w:val="20"/>
                <w:szCs w:val="20"/>
                <w:lang w:val="en-GB"/>
              </w:rPr>
              <w:t xml:space="preserve"> </w:t>
            </w:r>
            <w:r w:rsidR="000C0220" w:rsidRPr="00F74584">
              <w:rPr>
                <w:rFonts w:asciiTheme="minorBidi" w:hAnsiTheme="minorBidi" w:cstheme="minorBidi"/>
                <w:sz w:val="20"/>
                <w:szCs w:val="20"/>
                <w:lang w:val="en-GB"/>
              </w:rPr>
              <w:t>Sports facility</w:t>
            </w:r>
          </w:p>
          <w:p w14:paraId="42E3C20B" w14:textId="77777777" w:rsidR="000C0220" w:rsidRPr="00F74584" w:rsidRDefault="0003373F" w:rsidP="0003373F">
            <w:pPr>
              <w:spacing w:before="120" w:after="120"/>
              <w:ind w:left="357"/>
              <w:rPr>
                <w:rFonts w:asciiTheme="minorBidi" w:hAnsiTheme="minorBidi" w:cstheme="minorBidi"/>
                <w:sz w:val="20"/>
                <w:szCs w:val="20"/>
                <w:lang w:val="en-GB"/>
              </w:rPr>
            </w:pPr>
            <w:r w:rsidRPr="00F74584">
              <w:rPr>
                <w:rFonts w:asciiTheme="minorBidi" w:hAnsiTheme="minorBidi" w:cstheme="minorBidi"/>
                <w:sz w:val="20"/>
                <w:szCs w:val="20"/>
                <w:lang w:val="en-GB"/>
              </w:rPr>
              <w:fldChar w:fldCharType="begin">
                <w:ffData>
                  <w:name w:val="Selectievakje7"/>
                  <w:enabled/>
                  <w:calcOnExit w:val="0"/>
                  <w:checkBox>
                    <w:sizeAuto/>
                    <w:default w:val="0"/>
                  </w:checkBox>
                </w:ffData>
              </w:fldChar>
            </w:r>
            <w:r w:rsidRPr="00F74584">
              <w:rPr>
                <w:rFonts w:asciiTheme="minorBidi" w:hAnsiTheme="minorBidi" w:cstheme="minorBidi"/>
                <w:sz w:val="20"/>
                <w:szCs w:val="20"/>
                <w:lang w:val="en-GB"/>
              </w:rPr>
              <w:instrText xml:space="preserve"> FORMCHECKBOX </w:instrText>
            </w:r>
            <w:r w:rsidRPr="00F74584">
              <w:rPr>
                <w:rFonts w:asciiTheme="minorBidi" w:hAnsiTheme="minorBidi" w:cstheme="minorBidi"/>
                <w:sz w:val="20"/>
                <w:szCs w:val="20"/>
                <w:lang w:val="en-GB"/>
              </w:rPr>
            </w:r>
            <w:r w:rsidRPr="00F74584">
              <w:rPr>
                <w:rFonts w:asciiTheme="minorBidi" w:hAnsiTheme="minorBidi" w:cstheme="minorBidi"/>
                <w:sz w:val="20"/>
                <w:szCs w:val="20"/>
                <w:lang w:val="en-GB"/>
              </w:rPr>
              <w:fldChar w:fldCharType="separate"/>
            </w:r>
            <w:r w:rsidRPr="00F74584">
              <w:rPr>
                <w:rFonts w:asciiTheme="minorBidi" w:hAnsiTheme="minorBidi" w:cstheme="minorBidi"/>
                <w:sz w:val="20"/>
                <w:szCs w:val="20"/>
                <w:lang w:val="en-GB"/>
              </w:rPr>
              <w:fldChar w:fldCharType="end"/>
            </w:r>
            <w:r w:rsidRPr="00F74584">
              <w:rPr>
                <w:rFonts w:asciiTheme="minorBidi" w:hAnsiTheme="minorBidi" w:cstheme="minorBidi"/>
                <w:sz w:val="20"/>
                <w:szCs w:val="20"/>
                <w:lang w:val="en-GB"/>
              </w:rPr>
              <w:t xml:space="preserve"> </w:t>
            </w:r>
            <w:r w:rsidR="000C0220" w:rsidRPr="00F74584">
              <w:rPr>
                <w:rFonts w:asciiTheme="minorBidi" w:hAnsiTheme="minorBidi" w:cstheme="minorBidi"/>
                <w:sz w:val="20"/>
                <w:szCs w:val="20"/>
                <w:lang w:val="en-GB"/>
              </w:rPr>
              <w:t>Sports federation</w:t>
            </w:r>
          </w:p>
          <w:p w14:paraId="3698091F" w14:textId="77777777" w:rsidR="000C0220" w:rsidRPr="00F74584" w:rsidRDefault="0003373F" w:rsidP="0003373F">
            <w:pPr>
              <w:spacing w:before="120" w:after="120"/>
              <w:ind w:left="357"/>
              <w:rPr>
                <w:rFonts w:asciiTheme="minorBidi" w:hAnsiTheme="minorBidi" w:cstheme="minorBidi"/>
                <w:sz w:val="20"/>
                <w:szCs w:val="20"/>
                <w:lang w:val="en-GB"/>
              </w:rPr>
            </w:pPr>
            <w:r w:rsidRPr="00F74584">
              <w:rPr>
                <w:rFonts w:asciiTheme="minorBidi" w:hAnsiTheme="minorBidi" w:cstheme="minorBidi"/>
                <w:sz w:val="20"/>
                <w:szCs w:val="20"/>
                <w:lang w:val="en-GB"/>
              </w:rPr>
              <w:fldChar w:fldCharType="begin">
                <w:ffData>
                  <w:name w:val="Selectievakje7"/>
                  <w:enabled/>
                  <w:calcOnExit w:val="0"/>
                  <w:checkBox>
                    <w:sizeAuto/>
                    <w:default w:val="0"/>
                  </w:checkBox>
                </w:ffData>
              </w:fldChar>
            </w:r>
            <w:r w:rsidRPr="00F74584">
              <w:rPr>
                <w:rFonts w:asciiTheme="minorBidi" w:hAnsiTheme="minorBidi" w:cstheme="minorBidi"/>
                <w:sz w:val="20"/>
                <w:szCs w:val="20"/>
                <w:lang w:val="en-GB"/>
              </w:rPr>
              <w:instrText xml:space="preserve"> FORMCHECKBOX </w:instrText>
            </w:r>
            <w:r w:rsidRPr="00F74584">
              <w:rPr>
                <w:rFonts w:asciiTheme="minorBidi" w:hAnsiTheme="minorBidi" w:cstheme="minorBidi"/>
                <w:sz w:val="20"/>
                <w:szCs w:val="20"/>
                <w:lang w:val="en-GB"/>
              </w:rPr>
            </w:r>
            <w:r w:rsidRPr="00F74584">
              <w:rPr>
                <w:rFonts w:asciiTheme="minorBidi" w:hAnsiTheme="minorBidi" w:cstheme="minorBidi"/>
                <w:sz w:val="20"/>
                <w:szCs w:val="20"/>
                <w:lang w:val="en-GB"/>
              </w:rPr>
              <w:fldChar w:fldCharType="separate"/>
            </w:r>
            <w:r w:rsidRPr="00F74584">
              <w:rPr>
                <w:rFonts w:asciiTheme="minorBidi" w:hAnsiTheme="minorBidi" w:cstheme="minorBidi"/>
                <w:sz w:val="20"/>
                <w:szCs w:val="20"/>
                <w:lang w:val="en-GB"/>
              </w:rPr>
              <w:fldChar w:fldCharType="end"/>
            </w:r>
            <w:r w:rsidRPr="00F74584">
              <w:rPr>
                <w:rFonts w:asciiTheme="minorBidi" w:hAnsiTheme="minorBidi" w:cstheme="minorBidi"/>
                <w:sz w:val="20"/>
                <w:szCs w:val="20"/>
                <w:lang w:val="en-GB"/>
              </w:rPr>
              <w:t xml:space="preserve"> </w:t>
            </w:r>
            <w:r w:rsidR="000C0220" w:rsidRPr="00F74584">
              <w:rPr>
                <w:rFonts w:asciiTheme="minorBidi" w:hAnsiTheme="minorBidi" w:cstheme="minorBidi"/>
                <w:sz w:val="20"/>
                <w:szCs w:val="20"/>
                <w:lang w:val="en-GB"/>
              </w:rPr>
              <w:t>Sports retailer</w:t>
            </w:r>
          </w:p>
          <w:p w14:paraId="5B611597" w14:textId="6D2B1033" w:rsidR="007A5F3D" w:rsidRPr="00F74584" w:rsidRDefault="0003373F" w:rsidP="00B13CBA">
            <w:pPr>
              <w:spacing w:before="120" w:after="120"/>
              <w:ind w:left="357"/>
              <w:rPr>
                <w:rFonts w:asciiTheme="minorBidi" w:hAnsiTheme="minorBidi" w:cstheme="minorBidi"/>
                <w:sz w:val="20"/>
                <w:szCs w:val="20"/>
                <w:lang w:val="en-GB"/>
              </w:rPr>
            </w:pPr>
            <w:r w:rsidRPr="00F74584">
              <w:rPr>
                <w:rFonts w:asciiTheme="minorBidi" w:hAnsiTheme="minorBidi" w:cstheme="minorBidi"/>
                <w:sz w:val="20"/>
                <w:szCs w:val="20"/>
                <w:lang w:val="en-GB"/>
              </w:rPr>
              <w:fldChar w:fldCharType="begin">
                <w:ffData>
                  <w:name w:val="Selectievakje7"/>
                  <w:enabled/>
                  <w:calcOnExit w:val="0"/>
                  <w:checkBox>
                    <w:sizeAuto/>
                    <w:default w:val="0"/>
                  </w:checkBox>
                </w:ffData>
              </w:fldChar>
            </w:r>
            <w:r w:rsidRPr="00F74584">
              <w:rPr>
                <w:rFonts w:asciiTheme="minorBidi" w:hAnsiTheme="minorBidi" w:cstheme="minorBidi"/>
                <w:sz w:val="20"/>
                <w:szCs w:val="20"/>
                <w:lang w:val="en-GB"/>
              </w:rPr>
              <w:instrText xml:space="preserve"> FORMCHECKBOX </w:instrText>
            </w:r>
            <w:r w:rsidRPr="00F74584">
              <w:rPr>
                <w:rFonts w:asciiTheme="minorBidi" w:hAnsiTheme="minorBidi" w:cstheme="minorBidi"/>
                <w:sz w:val="20"/>
                <w:szCs w:val="20"/>
                <w:lang w:val="en-GB"/>
              </w:rPr>
            </w:r>
            <w:r w:rsidRPr="00F74584">
              <w:rPr>
                <w:rFonts w:asciiTheme="minorBidi" w:hAnsiTheme="minorBidi" w:cstheme="minorBidi"/>
                <w:sz w:val="20"/>
                <w:szCs w:val="20"/>
                <w:lang w:val="en-GB"/>
              </w:rPr>
              <w:fldChar w:fldCharType="separate"/>
            </w:r>
            <w:r w:rsidRPr="00F74584">
              <w:rPr>
                <w:rFonts w:asciiTheme="minorBidi" w:hAnsiTheme="minorBidi" w:cstheme="minorBidi"/>
                <w:sz w:val="20"/>
                <w:szCs w:val="20"/>
                <w:lang w:val="en-GB"/>
              </w:rPr>
              <w:fldChar w:fldCharType="end"/>
            </w:r>
            <w:r w:rsidR="00E6518F" w:rsidRPr="00F74584">
              <w:rPr>
                <w:rFonts w:asciiTheme="minorBidi" w:hAnsiTheme="minorBidi" w:cstheme="minorBidi"/>
                <w:sz w:val="20"/>
                <w:szCs w:val="20"/>
                <w:lang w:val="en-GB"/>
              </w:rPr>
              <w:t xml:space="preserve"> Other</w:t>
            </w:r>
            <w:r w:rsidRPr="00F74584">
              <w:rPr>
                <w:rFonts w:asciiTheme="minorBidi" w:hAnsiTheme="minorBidi" w:cstheme="minorBidi"/>
                <w:sz w:val="20"/>
                <w:szCs w:val="20"/>
                <w:lang w:val="en-GB"/>
              </w:rPr>
              <w:t xml:space="preserve">, namely </w:t>
            </w:r>
            <w:r w:rsidR="00B13CBA">
              <w:rPr>
                <w:rFonts w:asciiTheme="minorBidi" w:hAnsiTheme="minorBidi" w:cstheme="minorBidi"/>
                <w:sz w:val="20"/>
                <w:szCs w:val="20"/>
                <w:lang w:val="en-GB"/>
              </w:rPr>
              <w:fldChar w:fldCharType="begin">
                <w:ffData>
                  <w:name w:val="aanmeld01"/>
                  <w:enabled/>
                  <w:calcOnExit w:val="0"/>
                  <w:textInput/>
                </w:ffData>
              </w:fldChar>
            </w:r>
            <w:bookmarkStart w:id="1" w:name="aanmeld01"/>
            <w:r w:rsidR="00B13CBA">
              <w:rPr>
                <w:rFonts w:asciiTheme="minorBidi" w:hAnsiTheme="minorBidi" w:cstheme="minorBidi"/>
                <w:sz w:val="20"/>
                <w:szCs w:val="20"/>
                <w:lang w:val="en-GB"/>
              </w:rPr>
              <w:instrText xml:space="preserve"> FORMTEXT </w:instrText>
            </w:r>
            <w:r w:rsidR="00B13CBA">
              <w:rPr>
                <w:rFonts w:asciiTheme="minorBidi" w:hAnsiTheme="minorBidi" w:cstheme="minorBidi"/>
                <w:sz w:val="20"/>
                <w:szCs w:val="20"/>
                <w:lang w:val="en-GB"/>
              </w:rPr>
            </w:r>
            <w:r w:rsidR="00B13CBA">
              <w:rPr>
                <w:rFonts w:asciiTheme="minorBidi" w:hAnsiTheme="minorBidi" w:cstheme="minorBidi"/>
                <w:sz w:val="20"/>
                <w:szCs w:val="20"/>
                <w:lang w:val="en-GB"/>
              </w:rPr>
              <w:fldChar w:fldCharType="separate"/>
            </w:r>
            <w:r w:rsidR="00B13CBA">
              <w:rPr>
                <w:rFonts w:asciiTheme="minorBidi" w:hAnsiTheme="minorBidi" w:cstheme="minorBidi"/>
                <w:noProof/>
                <w:sz w:val="20"/>
                <w:szCs w:val="20"/>
                <w:lang w:val="en-GB"/>
              </w:rPr>
              <w:t> </w:t>
            </w:r>
            <w:r w:rsidR="00B13CBA">
              <w:rPr>
                <w:rFonts w:asciiTheme="minorBidi" w:hAnsiTheme="minorBidi" w:cstheme="minorBidi"/>
                <w:noProof/>
                <w:sz w:val="20"/>
                <w:szCs w:val="20"/>
                <w:lang w:val="en-GB"/>
              </w:rPr>
              <w:t> </w:t>
            </w:r>
            <w:r w:rsidR="00B13CBA">
              <w:rPr>
                <w:rFonts w:asciiTheme="minorBidi" w:hAnsiTheme="minorBidi" w:cstheme="minorBidi"/>
                <w:noProof/>
                <w:sz w:val="20"/>
                <w:szCs w:val="20"/>
                <w:lang w:val="en-GB"/>
              </w:rPr>
              <w:t> </w:t>
            </w:r>
            <w:r w:rsidR="00B13CBA">
              <w:rPr>
                <w:rFonts w:asciiTheme="minorBidi" w:hAnsiTheme="minorBidi" w:cstheme="minorBidi"/>
                <w:noProof/>
                <w:sz w:val="20"/>
                <w:szCs w:val="20"/>
                <w:lang w:val="en-GB"/>
              </w:rPr>
              <w:t> </w:t>
            </w:r>
            <w:r w:rsidR="00B13CBA">
              <w:rPr>
                <w:rFonts w:asciiTheme="minorBidi" w:hAnsiTheme="minorBidi" w:cstheme="minorBidi"/>
                <w:noProof/>
                <w:sz w:val="20"/>
                <w:szCs w:val="20"/>
                <w:lang w:val="en-GB"/>
              </w:rPr>
              <w:t> </w:t>
            </w:r>
            <w:r w:rsidR="00B13CBA">
              <w:rPr>
                <w:rFonts w:asciiTheme="minorBidi" w:hAnsiTheme="minorBidi" w:cstheme="minorBidi"/>
                <w:sz w:val="20"/>
                <w:szCs w:val="20"/>
                <w:lang w:val="en-GB"/>
              </w:rPr>
              <w:fldChar w:fldCharType="end"/>
            </w:r>
            <w:bookmarkEnd w:id="1"/>
          </w:p>
        </w:tc>
      </w:tr>
    </w:tbl>
    <w:p w14:paraId="5C30853F" w14:textId="77777777" w:rsidR="001F1859" w:rsidRPr="00F74584" w:rsidRDefault="001F185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B13B18" w:rsidRPr="00F74584" w14:paraId="349A714C" w14:textId="77777777" w:rsidTr="0025458B">
        <w:tc>
          <w:tcPr>
            <w:tcW w:w="9060" w:type="dxa"/>
            <w:gridSpan w:val="2"/>
          </w:tcPr>
          <w:p w14:paraId="4C74B6ED" w14:textId="77777777" w:rsidR="00B13B18" w:rsidRPr="00F74584" w:rsidRDefault="00B13B18" w:rsidP="00672C3E">
            <w:pPr>
              <w:spacing w:before="40" w:after="40"/>
              <w:rPr>
                <w:rFonts w:ascii="Arial" w:hAnsi="Arial" w:cs="Arial"/>
                <w:b/>
                <w:sz w:val="22"/>
                <w:szCs w:val="22"/>
                <w:lang w:val="en-GB"/>
              </w:rPr>
            </w:pPr>
            <w:r w:rsidRPr="00F74584">
              <w:rPr>
                <w:rFonts w:ascii="Arial" w:hAnsi="Arial" w:cs="Arial"/>
                <w:b/>
                <w:sz w:val="22"/>
                <w:szCs w:val="22"/>
                <w:lang w:val="en-GB"/>
              </w:rPr>
              <w:t>Contact</w:t>
            </w:r>
            <w:r w:rsidR="00672C3E" w:rsidRPr="00F74584">
              <w:rPr>
                <w:rFonts w:ascii="Arial" w:hAnsi="Arial" w:cs="Arial"/>
                <w:b/>
                <w:sz w:val="22"/>
                <w:szCs w:val="22"/>
                <w:lang w:val="en-GB"/>
              </w:rPr>
              <w:t xml:space="preserve"> information</w:t>
            </w:r>
          </w:p>
        </w:tc>
      </w:tr>
      <w:tr w:rsidR="00766D27" w:rsidRPr="00F74584" w14:paraId="2080AA7F" w14:textId="77777777" w:rsidTr="0025458B">
        <w:tc>
          <w:tcPr>
            <w:tcW w:w="4530" w:type="dxa"/>
          </w:tcPr>
          <w:p w14:paraId="23F94A3A" w14:textId="30F70A7B" w:rsidR="00766D27" w:rsidRPr="00F74584" w:rsidRDefault="00672C3E" w:rsidP="00474DDF">
            <w:pPr>
              <w:spacing w:before="40" w:after="40"/>
              <w:rPr>
                <w:rFonts w:ascii="Arial" w:hAnsi="Arial" w:cs="Arial"/>
                <w:b/>
                <w:sz w:val="20"/>
                <w:szCs w:val="20"/>
                <w:lang w:val="en-GB"/>
              </w:rPr>
            </w:pPr>
            <w:r w:rsidRPr="00F74584">
              <w:rPr>
                <w:rFonts w:ascii="Arial" w:hAnsi="Arial" w:cs="Arial"/>
                <w:b/>
                <w:sz w:val="20"/>
                <w:szCs w:val="20"/>
                <w:lang w:val="en-GB"/>
              </w:rPr>
              <w:t>Name Contact</w:t>
            </w:r>
            <w:r w:rsidR="007D1F61">
              <w:rPr>
                <w:rFonts w:ascii="Arial" w:hAnsi="Arial" w:cs="Arial"/>
                <w:b/>
                <w:sz w:val="20"/>
                <w:szCs w:val="20"/>
                <w:lang w:val="en-GB"/>
              </w:rPr>
              <w:t xml:space="preserve"> *</w:t>
            </w:r>
          </w:p>
        </w:tc>
        <w:tc>
          <w:tcPr>
            <w:tcW w:w="4530" w:type="dxa"/>
          </w:tcPr>
          <w:p w14:paraId="2DA14FD7" w14:textId="77777777" w:rsidR="00766D27" w:rsidRPr="00F74584" w:rsidRDefault="00ED1137" w:rsidP="009505B9">
            <w:pPr>
              <w:spacing w:before="40" w:after="40"/>
              <w:rPr>
                <w:rFonts w:ascii="Arial" w:hAnsi="Arial" w:cs="Arial"/>
                <w:sz w:val="20"/>
                <w:szCs w:val="20"/>
                <w:lang w:val="en-GB"/>
              </w:rPr>
            </w:pPr>
            <w:r w:rsidRPr="00F74584">
              <w:rPr>
                <w:rFonts w:ascii="Arial" w:hAnsi="Arial" w:cs="Arial"/>
                <w:sz w:val="20"/>
                <w:szCs w:val="20"/>
                <w:lang w:val="en-GB"/>
              </w:rPr>
              <w:fldChar w:fldCharType="begin">
                <w:ffData>
                  <w:name w:val="CP03"/>
                  <w:enabled/>
                  <w:calcOnExit w:val="0"/>
                  <w:textInput/>
                </w:ffData>
              </w:fldChar>
            </w:r>
            <w:bookmarkStart w:id="2" w:name="CP03"/>
            <w:r w:rsidR="00207D9A" w:rsidRPr="00F74584">
              <w:rPr>
                <w:rFonts w:ascii="Arial" w:hAnsi="Arial" w:cs="Arial"/>
                <w:sz w:val="20"/>
                <w:szCs w:val="20"/>
                <w:lang w:val="en-GB"/>
              </w:rPr>
              <w:instrText xml:space="preserve"> FORMTEXT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Pr="00F74584">
              <w:rPr>
                <w:rFonts w:ascii="Arial" w:hAnsi="Arial" w:cs="Arial"/>
                <w:sz w:val="20"/>
                <w:szCs w:val="20"/>
                <w:lang w:val="en-GB"/>
              </w:rPr>
              <w:fldChar w:fldCharType="end"/>
            </w:r>
            <w:bookmarkEnd w:id="2"/>
          </w:p>
        </w:tc>
      </w:tr>
      <w:tr w:rsidR="00766D27" w:rsidRPr="00F74584" w14:paraId="31C98CC1" w14:textId="77777777" w:rsidTr="0025458B">
        <w:tc>
          <w:tcPr>
            <w:tcW w:w="4530" w:type="dxa"/>
          </w:tcPr>
          <w:p w14:paraId="0319973E" w14:textId="77777777" w:rsidR="00766D27" w:rsidRPr="00F74584" w:rsidRDefault="00766D27" w:rsidP="00474DDF">
            <w:pPr>
              <w:spacing w:before="40" w:after="40"/>
              <w:rPr>
                <w:rFonts w:ascii="Arial" w:hAnsi="Arial" w:cs="Arial"/>
                <w:b/>
                <w:sz w:val="20"/>
                <w:szCs w:val="20"/>
                <w:lang w:val="en-GB"/>
              </w:rPr>
            </w:pPr>
            <w:r w:rsidRPr="00F74584">
              <w:rPr>
                <w:rFonts w:ascii="Arial" w:hAnsi="Arial" w:cs="Arial"/>
                <w:b/>
                <w:sz w:val="20"/>
                <w:szCs w:val="20"/>
                <w:lang w:val="en-GB"/>
              </w:rPr>
              <w:t>Email</w:t>
            </w:r>
          </w:p>
        </w:tc>
        <w:tc>
          <w:tcPr>
            <w:tcW w:w="4530" w:type="dxa"/>
          </w:tcPr>
          <w:p w14:paraId="07CBD57B" w14:textId="77777777" w:rsidR="00766D27" w:rsidRPr="00F74584" w:rsidRDefault="00ED1137" w:rsidP="00CB4C3D">
            <w:pPr>
              <w:spacing w:before="40" w:after="40"/>
              <w:rPr>
                <w:rFonts w:ascii="Arial" w:hAnsi="Arial" w:cs="Arial"/>
                <w:sz w:val="20"/>
                <w:szCs w:val="20"/>
                <w:lang w:val="en-GB"/>
              </w:rPr>
            </w:pPr>
            <w:r w:rsidRPr="00F74584">
              <w:rPr>
                <w:rFonts w:ascii="Arial" w:hAnsi="Arial" w:cs="Arial"/>
                <w:sz w:val="20"/>
                <w:szCs w:val="20"/>
                <w:lang w:val="en-GB"/>
              </w:rPr>
              <w:fldChar w:fldCharType="begin">
                <w:ffData>
                  <w:name w:val="CP13"/>
                  <w:enabled/>
                  <w:calcOnExit w:val="0"/>
                  <w:textInput/>
                </w:ffData>
              </w:fldChar>
            </w:r>
            <w:bookmarkStart w:id="3" w:name="CP13"/>
            <w:r w:rsidR="00207D9A" w:rsidRPr="00F74584">
              <w:rPr>
                <w:rFonts w:ascii="Arial" w:hAnsi="Arial" w:cs="Arial"/>
                <w:sz w:val="20"/>
                <w:szCs w:val="20"/>
                <w:lang w:val="en-GB"/>
              </w:rPr>
              <w:instrText xml:space="preserve"> FORMTEXT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00CB4C3D" w:rsidRPr="00F74584">
              <w:rPr>
                <w:rFonts w:ascii="Arial" w:hAnsi="Arial" w:cs="Arial"/>
                <w:sz w:val="20"/>
                <w:szCs w:val="20"/>
                <w:lang w:val="en-GB"/>
              </w:rPr>
              <w:t> </w:t>
            </w:r>
            <w:r w:rsidR="00CB4C3D" w:rsidRPr="00F74584">
              <w:rPr>
                <w:rFonts w:ascii="Arial" w:hAnsi="Arial" w:cs="Arial"/>
                <w:sz w:val="20"/>
                <w:szCs w:val="20"/>
                <w:lang w:val="en-GB"/>
              </w:rPr>
              <w:t> </w:t>
            </w:r>
            <w:r w:rsidR="00CB4C3D" w:rsidRPr="00F74584">
              <w:rPr>
                <w:rFonts w:ascii="Arial" w:hAnsi="Arial" w:cs="Arial"/>
                <w:sz w:val="20"/>
                <w:szCs w:val="20"/>
                <w:lang w:val="en-GB"/>
              </w:rPr>
              <w:t> </w:t>
            </w:r>
            <w:r w:rsidR="00CB4C3D" w:rsidRPr="00F74584">
              <w:rPr>
                <w:rFonts w:ascii="Arial" w:hAnsi="Arial" w:cs="Arial"/>
                <w:sz w:val="20"/>
                <w:szCs w:val="20"/>
                <w:lang w:val="en-GB"/>
              </w:rPr>
              <w:t> </w:t>
            </w:r>
            <w:r w:rsidR="00CB4C3D" w:rsidRPr="00F74584">
              <w:rPr>
                <w:rFonts w:ascii="Arial" w:hAnsi="Arial" w:cs="Arial"/>
                <w:sz w:val="20"/>
                <w:szCs w:val="20"/>
                <w:lang w:val="en-GB"/>
              </w:rPr>
              <w:t> </w:t>
            </w:r>
            <w:r w:rsidRPr="00F74584">
              <w:rPr>
                <w:rFonts w:ascii="Arial" w:hAnsi="Arial" w:cs="Arial"/>
                <w:sz w:val="20"/>
                <w:szCs w:val="20"/>
                <w:lang w:val="en-GB"/>
              </w:rPr>
              <w:fldChar w:fldCharType="end"/>
            </w:r>
            <w:bookmarkEnd w:id="3"/>
          </w:p>
        </w:tc>
      </w:tr>
      <w:tr w:rsidR="00766D27" w:rsidRPr="00F74584" w14:paraId="1B30788A" w14:textId="77777777" w:rsidTr="0025458B">
        <w:tc>
          <w:tcPr>
            <w:tcW w:w="4530" w:type="dxa"/>
          </w:tcPr>
          <w:p w14:paraId="1C299402" w14:textId="77777777" w:rsidR="00766D27" w:rsidRPr="00F74584" w:rsidRDefault="00672C3E" w:rsidP="00672C3E">
            <w:pPr>
              <w:spacing w:before="40" w:after="40"/>
              <w:rPr>
                <w:rFonts w:ascii="Arial" w:hAnsi="Arial" w:cs="Arial"/>
                <w:b/>
                <w:sz w:val="20"/>
                <w:szCs w:val="20"/>
                <w:lang w:val="en-GB"/>
              </w:rPr>
            </w:pPr>
            <w:r w:rsidRPr="00F74584">
              <w:rPr>
                <w:rFonts w:ascii="Arial" w:hAnsi="Arial" w:cs="Arial"/>
                <w:b/>
                <w:sz w:val="20"/>
                <w:szCs w:val="20"/>
                <w:lang w:val="en-GB"/>
              </w:rPr>
              <w:t>Phone</w:t>
            </w:r>
            <w:r w:rsidR="00B750C3" w:rsidRPr="00F74584">
              <w:rPr>
                <w:rFonts w:ascii="Arial" w:hAnsi="Arial" w:cs="Arial"/>
                <w:b/>
                <w:sz w:val="20"/>
                <w:szCs w:val="20"/>
                <w:lang w:val="en-GB"/>
              </w:rPr>
              <w:t xml:space="preserve"> </w:t>
            </w:r>
            <w:r w:rsidR="00B750C3" w:rsidRPr="00F74584">
              <w:rPr>
                <w:rFonts w:ascii="Arial" w:hAnsi="Arial" w:cs="Arial"/>
                <w:b/>
                <w:sz w:val="16"/>
                <w:szCs w:val="16"/>
                <w:lang w:val="en-GB"/>
              </w:rPr>
              <w:t>(w</w:t>
            </w:r>
            <w:r w:rsidRPr="00F74584">
              <w:rPr>
                <w:rFonts w:ascii="Arial" w:hAnsi="Arial" w:cs="Arial"/>
                <w:b/>
                <w:sz w:val="16"/>
                <w:szCs w:val="16"/>
                <w:lang w:val="en-GB"/>
              </w:rPr>
              <w:t>ork and mobi</w:t>
            </w:r>
            <w:r w:rsidR="00B750C3" w:rsidRPr="00F74584">
              <w:rPr>
                <w:rFonts w:ascii="Arial" w:hAnsi="Arial" w:cs="Arial"/>
                <w:b/>
                <w:sz w:val="16"/>
                <w:szCs w:val="16"/>
                <w:lang w:val="en-GB"/>
              </w:rPr>
              <w:t>l</w:t>
            </w:r>
            <w:r w:rsidRPr="00F74584">
              <w:rPr>
                <w:rFonts w:ascii="Arial" w:hAnsi="Arial" w:cs="Arial"/>
                <w:b/>
                <w:sz w:val="16"/>
                <w:szCs w:val="16"/>
                <w:lang w:val="en-GB"/>
              </w:rPr>
              <w:t>e</w:t>
            </w:r>
            <w:r w:rsidR="00B750C3" w:rsidRPr="00F74584">
              <w:rPr>
                <w:rFonts w:ascii="Arial" w:hAnsi="Arial" w:cs="Arial"/>
                <w:b/>
                <w:sz w:val="16"/>
                <w:szCs w:val="16"/>
                <w:lang w:val="en-GB"/>
              </w:rPr>
              <w:t>)</w:t>
            </w:r>
          </w:p>
        </w:tc>
        <w:tc>
          <w:tcPr>
            <w:tcW w:w="4530" w:type="dxa"/>
          </w:tcPr>
          <w:p w14:paraId="021FDB66" w14:textId="127331E9" w:rsidR="00766D27" w:rsidRPr="00F74584" w:rsidRDefault="00236BD6" w:rsidP="00B94A48">
            <w:pPr>
              <w:spacing w:before="40" w:after="40"/>
              <w:rPr>
                <w:rFonts w:ascii="Arial" w:hAnsi="Arial" w:cs="Arial"/>
                <w:sz w:val="20"/>
                <w:szCs w:val="20"/>
                <w:lang w:val="en-GB"/>
              </w:rPr>
            </w:pPr>
            <w:r>
              <w:rPr>
                <w:rFonts w:ascii="Arial" w:hAnsi="Arial" w:cs="Arial"/>
                <w:sz w:val="20"/>
                <w:szCs w:val="20"/>
                <w:lang w:val="en-GB"/>
              </w:rPr>
              <w:t xml:space="preserve">Phone </w:t>
            </w:r>
            <w:r w:rsidR="00ED1137" w:rsidRPr="00F74584">
              <w:rPr>
                <w:rFonts w:ascii="Arial" w:hAnsi="Arial" w:cs="Arial"/>
                <w:sz w:val="20"/>
                <w:szCs w:val="20"/>
                <w:lang w:val="en-GB"/>
              </w:rPr>
              <w:fldChar w:fldCharType="begin">
                <w:ffData>
                  <w:name w:val="CP10"/>
                  <w:enabled/>
                  <w:calcOnExit w:val="0"/>
                  <w:textInput/>
                </w:ffData>
              </w:fldChar>
            </w:r>
            <w:bookmarkStart w:id="4" w:name="CP10"/>
            <w:r w:rsidR="00207D9A" w:rsidRPr="00F74584">
              <w:rPr>
                <w:rFonts w:ascii="Arial" w:hAnsi="Arial" w:cs="Arial"/>
                <w:sz w:val="20"/>
                <w:szCs w:val="20"/>
                <w:lang w:val="en-GB"/>
              </w:rPr>
              <w:instrText xml:space="preserve"> FORMTEXT </w:instrText>
            </w:r>
            <w:r w:rsidR="00ED1137" w:rsidRPr="00F74584">
              <w:rPr>
                <w:rFonts w:ascii="Arial" w:hAnsi="Arial" w:cs="Arial"/>
                <w:sz w:val="20"/>
                <w:szCs w:val="20"/>
                <w:lang w:val="en-GB"/>
              </w:rPr>
            </w:r>
            <w:r w:rsidR="00ED1137" w:rsidRPr="00F74584">
              <w:rPr>
                <w:rFonts w:ascii="Arial" w:hAnsi="Arial" w:cs="Arial"/>
                <w:sz w:val="20"/>
                <w:szCs w:val="20"/>
                <w:lang w:val="en-GB"/>
              </w:rPr>
              <w:fldChar w:fldCharType="separate"/>
            </w:r>
            <w:r w:rsidR="00B94A48" w:rsidRPr="00F74584">
              <w:rPr>
                <w:rFonts w:ascii="Arial" w:hAnsi="Arial" w:cs="Arial"/>
                <w:sz w:val="20"/>
                <w:szCs w:val="20"/>
                <w:lang w:val="en-GB"/>
              </w:rPr>
              <w:t> </w:t>
            </w:r>
            <w:r w:rsidR="00B94A48" w:rsidRPr="00F74584">
              <w:rPr>
                <w:rFonts w:ascii="Arial" w:hAnsi="Arial" w:cs="Arial"/>
                <w:sz w:val="20"/>
                <w:szCs w:val="20"/>
                <w:lang w:val="en-GB"/>
              </w:rPr>
              <w:t> </w:t>
            </w:r>
            <w:r w:rsidR="00B94A48" w:rsidRPr="00F74584">
              <w:rPr>
                <w:rFonts w:ascii="Arial" w:hAnsi="Arial" w:cs="Arial"/>
                <w:sz w:val="20"/>
                <w:szCs w:val="20"/>
                <w:lang w:val="en-GB"/>
              </w:rPr>
              <w:t> </w:t>
            </w:r>
            <w:r w:rsidR="00B94A48" w:rsidRPr="00F74584">
              <w:rPr>
                <w:rFonts w:ascii="Arial" w:hAnsi="Arial" w:cs="Arial"/>
                <w:sz w:val="20"/>
                <w:szCs w:val="20"/>
                <w:lang w:val="en-GB"/>
              </w:rPr>
              <w:t> </w:t>
            </w:r>
            <w:r w:rsidR="00B94A48" w:rsidRPr="00F74584">
              <w:rPr>
                <w:rFonts w:ascii="Arial" w:hAnsi="Arial" w:cs="Arial"/>
                <w:sz w:val="20"/>
                <w:szCs w:val="20"/>
                <w:lang w:val="en-GB"/>
              </w:rPr>
              <w:t> </w:t>
            </w:r>
            <w:r w:rsidR="00ED1137" w:rsidRPr="00F74584">
              <w:rPr>
                <w:rFonts w:ascii="Arial" w:hAnsi="Arial" w:cs="Arial"/>
                <w:sz w:val="20"/>
                <w:szCs w:val="20"/>
                <w:lang w:val="en-GB"/>
              </w:rPr>
              <w:fldChar w:fldCharType="end"/>
            </w:r>
            <w:bookmarkEnd w:id="4"/>
            <w:r w:rsidR="00394800" w:rsidRPr="00F74584">
              <w:rPr>
                <w:rFonts w:ascii="Arial" w:hAnsi="Arial" w:cs="Arial"/>
                <w:sz w:val="20"/>
                <w:szCs w:val="20"/>
                <w:lang w:val="en-GB"/>
              </w:rPr>
              <w:t xml:space="preserve"> </w:t>
            </w:r>
            <w:r>
              <w:rPr>
                <w:rFonts w:ascii="Arial" w:hAnsi="Arial" w:cs="Arial"/>
                <w:sz w:val="20"/>
                <w:szCs w:val="20"/>
                <w:lang w:val="en-GB"/>
              </w:rPr>
              <w:t xml:space="preserve">/ Mobile </w:t>
            </w:r>
            <w:r w:rsidR="00ED1137" w:rsidRPr="00F74584">
              <w:rPr>
                <w:rFonts w:ascii="Arial" w:hAnsi="Arial" w:cs="Arial"/>
                <w:sz w:val="20"/>
                <w:szCs w:val="20"/>
                <w:lang w:val="en-GB"/>
              </w:rPr>
              <w:fldChar w:fldCharType="begin">
                <w:ffData>
                  <w:name w:val="CP14"/>
                  <w:enabled/>
                  <w:calcOnExit w:val="0"/>
                  <w:textInput/>
                </w:ffData>
              </w:fldChar>
            </w:r>
            <w:bookmarkStart w:id="5" w:name="CP14"/>
            <w:r w:rsidR="00207D9A" w:rsidRPr="00F74584">
              <w:rPr>
                <w:rFonts w:ascii="Arial" w:hAnsi="Arial" w:cs="Arial"/>
                <w:sz w:val="20"/>
                <w:szCs w:val="20"/>
                <w:lang w:val="en-GB"/>
              </w:rPr>
              <w:instrText xml:space="preserve"> FORMTEXT </w:instrText>
            </w:r>
            <w:r w:rsidR="00ED1137" w:rsidRPr="00F74584">
              <w:rPr>
                <w:rFonts w:ascii="Arial" w:hAnsi="Arial" w:cs="Arial"/>
                <w:sz w:val="20"/>
                <w:szCs w:val="20"/>
                <w:lang w:val="en-GB"/>
              </w:rPr>
            </w:r>
            <w:r w:rsidR="00ED1137" w:rsidRPr="00F74584">
              <w:rPr>
                <w:rFonts w:ascii="Arial" w:hAnsi="Arial" w:cs="Arial"/>
                <w:sz w:val="20"/>
                <w:szCs w:val="20"/>
                <w:lang w:val="en-GB"/>
              </w:rPr>
              <w:fldChar w:fldCharType="separate"/>
            </w:r>
            <w:r w:rsidR="00207D9A" w:rsidRPr="00F74584">
              <w:rPr>
                <w:rFonts w:ascii="Arial" w:hAnsi="Arial" w:cs="Arial"/>
                <w:noProof/>
                <w:sz w:val="20"/>
                <w:szCs w:val="20"/>
                <w:lang w:val="en-GB"/>
              </w:rPr>
              <w:t> </w:t>
            </w:r>
            <w:r w:rsidR="00207D9A" w:rsidRPr="00F74584">
              <w:rPr>
                <w:rFonts w:ascii="Arial" w:hAnsi="Arial" w:cs="Arial"/>
                <w:noProof/>
                <w:sz w:val="20"/>
                <w:szCs w:val="20"/>
                <w:lang w:val="en-GB"/>
              </w:rPr>
              <w:t> </w:t>
            </w:r>
            <w:r w:rsidR="00207D9A" w:rsidRPr="00F74584">
              <w:rPr>
                <w:rFonts w:ascii="Arial" w:hAnsi="Arial" w:cs="Arial"/>
                <w:noProof/>
                <w:sz w:val="20"/>
                <w:szCs w:val="20"/>
                <w:lang w:val="en-GB"/>
              </w:rPr>
              <w:t> </w:t>
            </w:r>
            <w:r w:rsidR="00207D9A" w:rsidRPr="00F74584">
              <w:rPr>
                <w:rFonts w:ascii="Arial" w:hAnsi="Arial" w:cs="Arial"/>
                <w:noProof/>
                <w:sz w:val="20"/>
                <w:szCs w:val="20"/>
                <w:lang w:val="en-GB"/>
              </w:rPr>
              <w:t> </w:t>
            </w:r>
            <w:r w:rsidR="00207D9A" w:rsidRPr="00F74584">
              <w:rPr>
                <w:rFonts w:ascii="Arial" w:hAnsi="Arial" w:cs="Arial"/>
                <w:noProof/>
                <w:sz w:val="20"/>
                <w:szCs w:val="20"/>
                <w:lang w:val="en-GB"/>
              </w:rPr>
              <w:t> </w:t>
            </w:r>
            <w:r w:rsidR="00ED1137" w:rsidRPr="00F74584">
              <w:rPr>
                <w:rFonts w:ascii="Arial" w:hAnsi="Arial" w:cs="Arial"/>
                <w:sz w:val="20"/>
                <w:szCs w:val="20"/>
                <w:lang w:val="en-GB"/>
              </w:rPr>
              <w:fldChar w:fldCharType="end"/>
            </w:r>
            <w:bookmarkEnd w:id="5"/>
          </w:p>
        </w:tc>
      </w:tr>
    </w:tbl>
    <w:p w14:paraId="6481289C" w14:textId="77777777" w:rsidR="007D1F61" w:rsidRPr="00F74584" w:rsidRDefault="007D1F61">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29"/>
      </w:tblGrid>
      <w:tr w:rsidR="0064188B" w:rsidRPr="00F74584" w14:paraId="7E45A91E" w14:textId="77777777" w:rsidTr="00336CAB">
        <w:tc>
          <w:tcPr>
            <w:tcW w:w="4531" w:type="dxa"/>
          </w:tcPr>
          <w:p w14:paraId="15B3BE61" w14:textId="77777777" w:rsidR="00B9059D" w:rsidRPr="00F74584" w:rsidRDefault="00917081" w:rsidP="00917081">
            <w:pPr>
              <w:spacing w:before="40" w:after="40"/>
              <w:jc w:val="both"/>
              <w:rPr>
                <w:rFonts w:ascii="Arial" w:hAnsi="Arial" w:cs="Arial"/>
                <w:b/>
                <w:sz w:val="20"/>
                <w:szCs w:val="20"/>
                <w:lang w:val="en-GB"/>
              </w:rPr>
            </w:pPr>
            <w:r w:rsidRPr="00F74584">
              <w:rPr>
                <w:rFonts w:ascii="Arial" w:hAnsi="Arial" w:cs="Arial"/>
                <w:b/>
                <w:sz w:val="20"/>
                <w:szCs w:val="20"/>
                <w:lang w:val="en-GB"/>
              </w:rPr>
              <w:t>Visiting ad</w:t>
            </w:r>
            <w:r w:rsidR="00495CDA" w:rsidRPr="00F74584">
              <w:rPr>
                <w:rFonts w:ascii="Arial" w:hAnsi="Arial" w:cs="Arial"/>
                <w:b/>
                <w:sz w:val="20"/>
                <w:szCs w:val="20"/>
                <w:lang w:val="en-GB"/>
              </w:rPr>
              <w:t>d</w:t>
            </w:r>
            <w:r w:rsidRPr="00F74584">
              <w:rPr>
                <w:rFonts w:ascii="Arial" w:hAnsi="Arial" w:cs="Arial"/>
                <w:b/>
                <w:sz w:val="20"/>
                <w:szCs w:val="20"/>
                <w:lang w:val="en-GB"/>
              </w:rPr>
              <w:t>ress</w:t>
            </w:r>
            <w:r w:rsidR="00766D27" w:rsidRPr="00F74584">
              <w:rPr>
                <w:rFonts w:ascii="Arial" w:hAnsi="Arial" w:cs="Arial"/>
                <w:b/>
                <w:sz w:val="20"/>
                <w:szCs w:val="20"/>
                <w:lang w:val="en-GB"/>
              </w:rPr>
              <w:t xml:space="preserve"> </w:t>
            </w:r>
          </w:p>
        </w:tc>
        <w:tc>
          <w:tcPr>
            <w:tcW w:w="4529" w:type="dxa"/>
          </w:tcPr>
          <w:p w14:paraId="2B9B4227" w14:textId="77777777" w:rsidR="0064188B" w:rsidRPr="00F74584" w:rsidRDefault="00ED1137" w:rsidP="009505B9">
            <w:pPr>
              <w:spacing w:before="40" w:after="40"/>
              <w:jc w:val="both"/>
              <w:rPr>
                <w:rFonts w:ascii="Arial" w:hAnsi="Arial" w:cs="Arial"/>
                <w:sz w:val="20"/>
                <w:szCs w:val="20"/>
                <w:lang w:val="en-GB"/>
              </w:rPr>
            </w:pPr>
            <w:r w:rsidRPr="00F74584">
              <w:rPr>
                <w:rFonts w:ascii="Arial" w:hAnsi="Arial" w:cs="Arial"/>
                <w:sz w:val="20"/>
                <w:szCs w:val="20"/>
                <w:lang w:val="en-GB"/>
              </w:rPr>
              <w:fldChar w:fldCharType="begin">
                <w:ffData>
                  <w:name w:val="BD02"/>
                  <w:enabled/>
                  <w:calcOnExit w:val="0"/>
                  <w:textInput/>
                </w:ffData>
              </w:fldChar>
            </w:r>
            <w:bookmarkStart w:id="6" w:name="BD02"/>
            <w:r w:rsidR="00207D9A" w:rsidRPr="00F74584">
              <w:rPr>
                <w:rFonts w:ascii="Arial" w:hAnsi="Arial" w:cs="Arial"/>
                <w:sz w:val="20"/>
                <w:szCs w:val="20"/>
                <w:lang w:val="en-GB"/>
              </w:rPr>
              <w:instrText xml:space="preserve"> FORMTEXT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Pr="00F74584">
              <w:rPr>
                <w:rFonts w:ascii="Arial" w:hAnsi="Arial" w:cs="Arial"/>
                <w:sz w:val="20"/>
                <w:szCs w:val="20"/>
                <w:lang w:val="en-GB"/>
              </w:rPr>
              <w:fldChar w:fldCharType="end"/>
            </w:r>
            <w:bookmarkEnd w:id="6"/>
          </w:p>
        </w:tc>
      </w:tr>
      <w:tr w:rsidR="00336CAB" w:rsidRPr="00F74584" w14:paraId="5A9887C4" w14:textId="77777777" w:rsidTr="00336CAB">
        <w:tc>
          <w:tcPr>
            <w:tcW w:w="4531" w:type="dxa"/>
            <w:tcBorders>
              <w:bottom w:val="single" w:sz="4" w:space="0" w:color="auto"/>
            </w:tcBorders>
          </w:tcPr>
          <w:p w14:paraId="5175EF60" w14:textId="77777777" w:rsidR="00336CAB" w:rsidRPr="00F74584" w:rsidRDefault="00336CAB" w:rsidP="00036699">
            <w:pPr>
              <w:spacing w:before="40" w:after="40"/>
              <w:jc w:val="both"/>
              <w:rPr>
                <w:rFonts w:ascii="Arial" w:hAnsi="Arial" w:cs="Arial"/>
                <w:b/>
                <w:sz w:val="20"/>
                <w:szCs w:val="20"/>
                <w:highlight w:val="yellow"/>
                <w:lang w:val="en-GB"/>
              </w:rPr>
            </w:pPr>
            <w:r w:rsidRPr="00F74584">
              <w:rPr>
                <w:rFonts w:ascii="Arial" w:hAnsi="Arial" w:cs="Arial"/>
                <w:b/>
                <w:sz w:val="20"/>
                <w:szCs w:val="20"/>
                <w:lang w:val="en-GB"/>
              </w:rPr>
              <w:t>Post code</w:t>
            </w:r>
          </w:p>
        </w:tc>
        <w:tc>
          <w:tcPr>
            <w:tcW w:w="4529" w:type="dxa"/>
          </w:tcPr>
          <w:p w14:paraId="346D27B1" w14:textId="77777777" w:rsidR="00336CAB" w:rsidRPr="00F74584" w:rsidRDefault="00336CAB" w:rsidP="00036699">
            <w:pPr>
              <w:spacing w:before="40" w:after="40"/>
              <w:jc w:val="both"/>
              <w:rPr>
                <w:rFonts w:ascii="Arial" w:hAnsi="Arial" w:cs="Arial"/>
                <w:sz w:val="20"/>
                <w:szCs w:val="20"/>
                <w:highlight w:val="yellow"/>
                <w:lang w:val="en-GB"/>
              </w:rPr>
            </w:pPr>
            <w:r w:rsidRPr="00F74584">
              <w:rPr>
                <w:rFonts w:ascii="Arial" w:hAnsi="Arial" w:cs="Arial"/>
                <w:sz w:val="20"/>
                <w:szCs w:val="20"/>
                <w:lang w:val="en-GB"/>
              </w:rPr>
              <w:fldChar w:fldCharType="begin">
                <w:ffData>
                  <w:name w:val="BD03"/>
                  <w:enabled/>
                  <w:calcOnExit w:val="0"/>
                  <w:textInput/>
                </w:ffData>
              </w:fldChar>
            </w:r>
            <w:r w:rsidRPr="00F74584">
              <w:rPr>
                <w:rFonts w:ascii="Arial" w:hAnsi="Arial" w:cs="Arial"/>
                <w:sz w:val="20"/>
                <w:szCs w:val="20"/>
                <w:lang w:val="en-GB"/>
              </w:rPr>
              <w:instrText xml:space="preserve"> FORMTEXT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Pr="00F74584">
              <w:rPr>
                <w:rFonts w:ascii="Arial" w:hAnsi="Arial" w:cs="Arial"/>
                <w:sz w:val="20"/>
                <w:szCs w:val="20"/>
                <w:lang w:val="en-GB"/>
              </w:rPr>
              <w:t> </w:t>
            </w:r>
            <w:r w:rsidRPr="00F74584">
              <w:rPr>
                <w:rFonts w:ascii="Arial" w:hAnsi="Arial" w:cs="Arial"/>
                <w:sz w:val="20"/>
                <w:szCs w:val="20"/>
                <w:lang w:val="en-GB"/>
              </w:rPr>
              <w:t> </w:t>
            </w:r>
            <w:r w:rsidRPr="00F74584">
              <w:rPr>
                <w:rFonts w:ascii="Arial" w:hAnsi="Arial" w:cs="Arial"/>
                <w:sz w:val="20"/>
                <w:szCs w:val="20"/>
                <w:lang w:val="en-GB"/>
              </w:rPr>
              <w:t> </w:t>
            </w:r>
            <w:r w:rsidRPr="00F74584">
              <w:rPr>
                <w:rFonts w:ascii="Arial" w:hAnsi="Arial" w:cs="Arial"/>
                <w:sz w:val="20"/>
                <w:szCs w:val="20"/>
                <w:lang w:val="en-GB"/>
              </w:rPr>
              <w:t> </w:t>
            </w:r>
            <w:r w:rsidRPr="00F74584">
              <w:rPr>
                <w:rFonts w:ascii="Arial" w:hAnsi="Arial" w:cs="Arial"/>
                <w:sz w:val="20"/>
                <w:szCs w:val="20"/>
                <w:lang w:val="en-GB"/>
              </w:rPr>
              <w:t> </w:t>
            </w:r>
            <w:r w:rsidRPr="00F74584">
              <w:rPr>
                <w:rFonts w:ascii="Arial" w:hAnsi="Arial" w:cs="Arial"/>
                <w:sz w:val="20"/>
                <w:szCs w:val="20"/>
                <w:lang w:val="en-GB"/>
              </w:rPr>
              <w:fldChar w:fldCharType="end"/>
            </w:r>
          </w:p>
        </w:tc>
      </w:tr>
      <w:tr w:rsidR="00B9059D" w:rsidRPr="00F74584" w14:paraId="121DFA2F" w14:textId="77777777" w:rsidTr="00336CAB">
        <w:tc>
          <w:tcPr>
            <w:tcW w:w="4531" w:type="dxa"/>
            <w:tcBorders>
              <w:bottom w:val="single" w:sz="4" w:space="0" w:color="auto"/>
            </w:tcBorders>
          </w:tcPr>
          <w:p w14:paraId="289D5B92" w14:textId="77777777" w:rsidR="00B9059D" w:rsidRPr="00F74584" w:rsidRDefault="00B251F8" w:rsidP="00B251F8">
            <w:pPr>
              <w:spacing w:before="40" w:after="40"/>
              <w:jc w:val="both"/>
              <w:rPr>
                <w:rFonts w:ascii="Arial" w:hAnsi="Arial" w:cs="Arial"/>
                <w:b/>
                <w:sz w:val="20"/>
                <w:szCs w:val="20"/>
                <w:lang w:val="en-GB"/>
              </w:rPr>
            </w:pPr>
            <w:r w:rsidRPr="00F74584">
              <w:rPr>
                <w:rFonts w:ascii="Arial" w:hAnsi="Arial" w:cs="Arial"/>
                <w:b/>
                <w:sz w:val="20"/>
                <w:szCs w:val="20"/>
                <w:lang w:val="en-GB"/>
              </w:rPr>
              <w:t>City</w:t>
            </w:r>
          </w:p>
        </w:tc>
        <w:tc>
          <w:tcPr>
            <w:tcW w:w="4529" w:type="dxa"/>
          </w:tcPr>
          <w:p w14:paraId="37CEC30F" w14:textId="77777777" w:rsidR="00B9059D" w:rsidRPr="00F74584" w:rsidRDefault="00ED1137" w:rsidP="009505B9">
            <w:pPr>
              <w:spacing w:before="40" w:after="40"/>
              <w:jc w:val="both"/>
              <w:rPr>
                <w:rFonts w:ascii="Arial" w:hAnsi="Arial" w:cs="Arial"/>
                <w:sz w:val="20"/>
                <w:szCs w:val="20"/>
                <w:lang w:val="en-GB"/>
              </w:rPr>
            </w:pPr>
            <w:r w:rsidRPr="00F74584">
              <w:rPr>
                <w:rFonts w:ascii="Arial" w:hAnsi="Arial" w:cs="Arial"/>
                <w:sz w:val="20"/>
                <w:szCs w:val="20"/>
                <w:lang w:val="en-GB"/>
              </w:rPr>
              <w:fldChar w:fldCharType="begin">
                <w:ffData>
                  <w:name w:val="BD04"/>
                  <w:enabled/>
                  <w:calcOnExit w:val="0"/>
                  <w:textInput/>
                </w:ffData>
              </w:fldChar>
            </w:r>
            <w:bookmarkStart w:id="7" w:name="BD04"/>
            <w:r w:rsidR="00207D9A" w:rsidRPr="00F74584">
              <w:rPr>
                <w:rFonts w:ascii="Arial" w:hAnsi="Arial" w:cs="Arial"/>
                <w:sz w:val="20"/>
                <w:szCs w:val="20"/>
                <w:lang w:val="en-GB"/>
              </w:rPr>
              <w:instrText xml:space="preserve"> FORMTEXT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Pr="00F74584">
              <w:rPr>
                <w:rFonts w:ascii="Arial" w:hAnsi="Arial" w:cs="Arial"/>
                <w:sz w:val="20"/>
                <w:szCs w:val="20"/>
                <w:lang w:val="en-GB"/>
              </w:rPr>
              <w:fldChar w:fldCharType="end"/>
            </w:r>
            <w:bookmarkEnd w:id="7"/>
          </w:p>
        </w:tc>
      </w:tr>
      <w:tr w:rsidR="00B251F8" w:rsidRPr="00F74584" w14:paraId="4CD417CF" w14:textId="77777777" w:rsidTr="00336CAB">
        <w:tc>
          <w:tcPr>
            <w:tcW w:w="4531" w:type="dxa"/>
            <w:tcBorders>
              <w:bottom w:val="single" w:sz="4" w:space="0" w:color="auto"/>
            </w:tcBorders>
          </w:tcPr>
          <w:p w14:paraId="2313877C" w14:textId="77777777" w:rsidR="00B251F8" w:rsidRPr="00F74584" w:rsidRDefault="00B251F8" w:rsidP="00B251F8">
            <w:pPr>
              <w:spacing w:before="40" w:after="40"/>
              <w:jc w:val="both"/>
              <w:rPr>
                <w:rFonts w:ascii="Arial" w:hAnsi="Arial" w:cs="Arial"/>
                <w:b/>
                <w:sz w:val="20"/>
                <w:szCs w:val="20"/>
                <w:lang w:val="en-GB"/>
              </w:rPr>
            </w:pPr>
            <w:r w:rsidRPr="00F74584">
              <w:rPr>
                <w:rFonts w:ascii="Arial" w:hAnsi="Arial" w:cs="Arial"/>
                <w:b/>
                <w:sz w:val="20"/>
                <w:szCs w:val="20"/>
                <w:lang w:val="en-GB"/>
              </w:rPr>
              <w:t xml:space="preserve">Country </w:t>
            </w:r>
          </w:p>
        </w:tc>
        <w:tc>
          <w:tcPr>
            <w:tcW w:w="4529" w:type="dxa"/>
          </w:tcPr>
          <w:p w14:paraId="3F41728B" w14:textId="77777777" w:rsidR="00B251F8" w:rsidRPr="00F74584" w:rsidRDefault="00ED1137" w:rsidP="009505B9">
            <w:pPr>
              <w:spacing w:before="40" w:after="40"/>
              <w:jc w:val="both"/>
              <w:rPr>
                <w:rFonts w:ascii="Arial" w:hAnsi="Arial" w:cs="Arial"/>
                <w:sz w:val="20"/>
                <w:szCs w:val="20"/>
                <w:lang w:val="en-GB"/>
              </w:rPr>
            </w:pPr>
            <w:r w:rsidRPr="00F74584">
              <w:rPr>
                <w:rFonts w:ascii="Arial" w:hAnsi="Arial" w:cs="Arial"/>
                <w:sz w:val="20"/>
                <w:szCs w:val="20"/>
                <w:lang w:val="en-GB"/>
              </w:rPr>
              <w:fldChar w:fldCharType="begin">
                <w:ffData>
                  <w:name w:val="BD05"/>
                  <w:enabled/>
                  <w:calcOnExit w:val="0"/>
                  <w:textInput/>
                </w:ffData>
              </w:fldChar>
            </w:r>
            <w:bookmarkStart w:id="8" w:name="BD05"/>
            <w:r w:rsidR="00207D9A" w:rsidRPr="00F74584">
              <w:rPr>
                <w:rFonts w:ascii="Arial" w:hAnsi="Arial" w:cs="Arial"/>
                <w:sz w:val="20"/>
                <w:szCs w:val="20"/>
                <w:lang w:val="en-GB"/>
              </w:rPr>
              <w:instrText xml:space="preserve"> FORMTEXT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Pr="00F74584">
              <w:rPr>
                <w:rFonts w:ascii="Arial" w:hAnsi="Arial" w:cs="Arial"/>
                <w:sz w:val="20"/>
                <w:szCs w:val="20"/>
                <w:lang w:val="en-GB"/>
              </w:rPr>
              <w:fldChar w:fldCharType="end"/>
            </w:r>
            <w:bookmarkEnd w:id="8"/>
          </w:p>
        </w:tc>
      </w:tr>
      <w:tr w:rsidR="00336CAB" w:rsidRPr="00F74584" w14:paraId="0920B404" w14:textId="77777777" w:rsidTr="00336CAB">
        <w:tc>
          <w:tcPr>
            <w:tcW w:w="4531" w:type="dxa"/>
            <w:tcBorders>
              <w:bottom w:val="single" w:sz="4" w:space="0" w:color="auto"/>
            </w:tcBorders>
          </w:tcPr>
          <w:p w14:paraId="7FA24DD1" w14:textId="77777777" w:rsidR="00336CAB" w:rsidRPr="00F74584" w:rsidRDefault="00336CAB" w:rsidP="00B251F8">
            <w:pPr>
              <w:spacing w:before="40" w:after="40"/>
              <w:jc w:val="both"/>
              <w:rPr>
                <w:rFonts w:ascii="Arial" w:hAnsi="Arial" w:cs="Arial"/>
                <w:b/>
                <w:sz w:val="20"/>
                <w:szCs w:val="20"/>
                <w:lang w:val="en-GB"/>
              </w:rPr>
            </w:pPr>
            <w:r w:rsidRPr="00F74584">
              <w:rPr>
                <w:rFonts w:ascii="Arial" w:hAnsi="Arial" w:cs="Arial"/>
                <w:b/>
                <w:sz w:val="20"/>
                <w:szCs w:val="20"/>
                <w:lang w:val="en-GB"/>
              </w:rPr>
              <w:t>Postal address</w:t>
            </w:r>
          </w:p>
        </w:tc>
        <w:tc>
          <w:tcPr>
            <w:tcW w:w="4529" w:type="dxa"/>
          </w:tcPr>
          <w:p w14:paraId="1090412A" w14:textId="7597B227" w:rsidR="00336CAB" w:rsidRPr="00F74584" w:rsidRDefault="00B13CBA" w:rsidP="009505B9">
            <w:pPr>
              <w:spacing w:before="40" w:after="40"/>
              <w:jc w:val="both"/>
              <w:rPr>
                <w:rFonts w:ascii="Arial" w:hAnsi="Arial" w:cs="Arial"/>
                <w:sz w:val="20"/>
                <w:szCs w:val="20"/>
                <w:lang w:val="en-GB"/>
              </w:rPr>
            </w:pPr>
            <w:r>
              <w:rPr>
                <w:rFonts w:ascii="Arial" w:hAnsi="Arial" w:cs="Arial"/>
                <w:sz w:val="20"/>
                <w:szCs w:val="20"/>
                <w:lang w:val="en-GB"/>
              </w:rPr>
              <w:fldChar w:fldCharType="begin">
                <w:ffData>
                  <w:name w:val="BD06"/>
                  <w:enabled/>
                  <w:calcOnExit w:val="0"/>
                  <w:textInput/>
                </w:ffData>
              </w:fldChar>
            </w:r>
            <w:bookmarkStart w:id="9" w:name="BD06"/>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bookmarkEnd w:id="9"/>
          </w:p>
        </w:tc>
      </w:tr>
      <w:tr w:rsidR="00336CAB" w:rsidRPr="00F74584" w14:paraId="5604A7F8" w14:textId="77777777" w:rsidTr="00336CAB">
        <w:tc>
          <w:tcPr>
            <w:tcW w:w="4531" w:type="dxa"/>
            <w:tcBorders>
              <w:bottom w:val="single" w:sz="4" w:space="0" w:color="auto"/>
            </w:tcBorders>
          </w:tcPr>
          <w:p w14:paraId="46A6A311" w14:textId="77777777" w:rsidR="00336CAB" w:rsidRPr="00F74584" w:rsidRDefault="00336CAB" w:rsidP="00B251F8">
            <w:pPr>
              <w:spacing w:before="40" w:after="40"/>
              <w:jc w:val="both"/>
              <w:rPr>
                <w:rFonts w:ascii="Arial" w:hAnsi="Arial" w:cs="Arial"/>
                <w:b/>
                <w:sz w:val="20"/>
                <w:szCs w:val="20"/>
                <w:lang w:val="en-GB"/>
              </w:rPr>
            </w:pPr>
            <w:r w:rsidRPr="00F74584">
              <w:rPr>
                <w:rFonts w:ascii="Arial" w:hAnsi="Arial" w:cs="Arial"/>
                <w:b/>
                <w:sz w:val="20"/>
                <w:szCs w:val="20"/>
                <w:lang w:val="en-GB"/>
              </w:rPr>
              <w:t>Postal code</w:t>
            </w:r>
          </w:p>
        </w:tc>
        <w:tc>
          <w:tcPr>
            <w:tcW w:w="4529" w:type="dxa"/>
          </w:tcPr>
          <w:p w14:paraId="01CAA410" w14:textId="77777777" w:rsidR="00336CAB" w:rsidRPr="00F74584" w:rsidRDefault="00336CAB" w:rsidP="009505B9">
            <w:pPr>
              <w:spacing w:before="40" w:after="40"/>
              <w:jc w:val="both"/>
              <w:rPr>
                <w:rFonts w:ascii="Arial" w:hAnsi="Arial" w:cs="Arial"/>
                <w:sz w:val="20"/>
                <w:szCs w:val="20"/>
                <w:lang w:val="en-GB"/>
              </w:rPr>
            </w:pPr>
            <w:r w:rsidRPr="00F74584">
              <w:rPr>
                <w:rFonts w:ascii="Arial" w:hAnsi="Arial" w:cs="Arial"/>
                <w:sz w:val="20"/>
                <w:szCs w:val="20"/>
                <w:lang w:val="en-GB"/>
              </w:rPr>
              <w:fldChar w:fldCharType="begin">
                <w:ffData>
                  <w:name w:val="BD07"/>
                  <w:enabled/>
                  <w:calcOnExit w:val="0"/>
                  <w:textInput/>
                </w:ffData>
              </w:fldChar>
            </w:r>
            <w:bookmarkStart w:id="10" w:name="BD07"/>
            <w:r w:rsidRPr="00F74584">
              <w:rPr>
                <w:rFonts w:ascii="Arial" w:hAnsi="Arial" w:cs="Arial"/>
                <w:sz w:val="20"/>
                <w:szCs w:val="20"/>
                <w:lang w:val="en-GB"/>
              </w:rPr>
              <w:instrText xml:space="preserve"> FORMTEXT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Pr="00F74584">
              <w:rPr>
                <w:rFonts w:ascii="Arial" w:hAnsi="Arial" w:cs="Arial"/>
                <w:noProof/>
                <w:sz w:val="20"/>
                <w:szCs w:val="20"/>
                <w:lang w:val="en-GB"/>
              </w:rPr>
              <w:t> </w:t>
            </w:r>
            <w:r w:rsidRPr="00F74584">
              <w:rPr>
                <w:rFonts w:ascii="Arial" w:hAnsi="Arial" w:cs="Arial"/>
                <w:noProof/>
                <w:sz w:val="20"/>
                <w:szCs w:val="20"/>
                <w:lang w:val="en-GB"/>
              </w:rPr>
              <w:t> </w:t>
            </w:r>
            <w:r w:rsidRPr="00F74584">
              <w:rPr>
                <w:rFonts w:ascii="Arial" w:hAnsi="Arial" w:cs="Arial"/>
                <w:noProof/>
                <w:sz w:val="20"/>
                <w:szCs w:val="20"/>
                <w:lang w:val="en-GB"/>
              </w:rPr>
              <w:t> </w:t>
            </w:r>
            <w:r w:rsidRPr="00F74584">
              <w:rPr>
                <w:rFonts w:ascii="Arial" w:hAnsi="Arial" w:cs="Arial"/>
                <w:noProof/>
                <w:sz w:val="20"/>
                <w:szCs w:val="20"/>
                <w:lang w:val="en-GB"/>
              </w:rPr>
              <w:t> </w:t>
            </w:r>
            <w:r w:rsidRPr="00F74584">
              <w:rPr>
                <w:rFonts w:ascii="Arial" w:hAnsi="Arial" w:cs="Arial"/>
                <w:noProof/>
                <w:sz w:val="20"/>
                <w:szCs w:val="20"/>
                <w:lang w:val="en-GB"/>
              </w:rPr>
              <w:t> </w:t>
            </w:r>
            <w:r w:rsidRPr="00F74584">
              <w:rPr>
                <w:rFonts w:ascii="Arial" w:hAnsi="Arial" w:cs="Arial"/>
                <w:sz w:val="20"/>
                <w:szCs w:val="20"/>
                <w:lang w:val="en-GB"/>
              </w:rPr>
              <w:fldChar w:fldCharType="end"/>
            </w:r>
            <w:bookmarkEnd w:id="10"/>
          </w:p>
        </w:tc>
      </w:tr>
      <w:tr w:rsidR="00336CAB" w:rsidRPr="00F74584" w14:paraId="10ECA7F3" w14:textId="77777777" w:rsidTr="00336CAB">
        <w:tc>
          <w:tcPr>
            <w:tcW w:w="4531" w:type="dxa"/>
            <w:tcBorders>
              <w:bottom w:val="single" w:sz="4" w:space="0" w:color="auto"/>
            </w:tcBorders>
          </w:tcPr>
          <w:p w14:paraId="0BACAABE" w14:textId="77777777" w:rsidR="00336CAB" w:rsidRPr="00F74584" w:rsidRDefault="00336CAB" w:rsidP="00B251F8">
            <w:pPr>
              <w:spacing w:before="40" w:after="40"/>
              <w:jc w:val="both"/>
              <w:rPr>
                <w:rFonts w:ascii="Arial" w:hAnsi="Arial" w:cs="Arial"/>
                <w:b/>
                <w:sz w:val="20"/>
                <w:szCs w:val="20"/>
                <w:lang w:val="en-GB"/>
              </w:rPr>
            </w:pPr>
            <w:r w:rsidRPr="00F74584">
              <w:rPr>
                <w:rFonts w:ascii="Arial" w:hAnsi="Arial" w:cs="Arial"/>
                <w:b/>
                <w:sz w:val="20"/>
                <w:szCs w:val="20"/>
                <w:lang w:val="en-GB"/>
              </w:rPr>
              <w:t>Postal city</w:t>
            </w:r>
          </w:p>
        </w:tc>
        <w:tc>
          <w:tcPr>
            <w:tcW w:w="4529" w:type="dxa"/>
          </w:tcPr>
          <w:p w14:paraId="7A1EF6BD" w14:textId="77777777" w:rsidR="00336CAB" w:rsidRPr="00F74584" w:rsidRDefault="00336CAB" w:rsidP="009505B9">
            <w:pPr>
              <w:spacing w:before="40" w:after="40"/>
              <w:jc w:val="both"/>
              <w:rPr>
                <w:rFonts w:ascii="Arial" w:hAnsi="Arial" w:cs="Arial"/>
                <w:sz w:val="20"/>
                <w:szCs w:val="20"/>
                <w:lang w:val="en-GB"/>
              </w:rPr>
            </w:pPr>
            <w:r w:rsidRPr="00F74584">
              <w:rPr>
                <w:rFonts w:ascii="Arial" w:hAnsi="Arial" w:cs="Arial"/>
                <w:sz w:val="20"/>
                <w:szCs w:val="20"/>
                <w:lang w:val="en-GB"/>
              </w:rPr>
              <w:fldChar w:fldCharType="begin">
                <w:ffData>
                  <w:name w:val="BD08"/>
                  <w:enabled/>
                  <w:calcOnExit w:val="0"/>
                  <w:textInput/>
                </w:ffData>
              </w:fldChar>
            </w:r>
            <w:bookmarkStart w:id="11" w:name="BD08"/>
            <w:r w:rsidRPr="00F74584">
              <w:rPr>
                <w:rFonts w:ascii="Arial" w:hAnsi="Arial" w:cs="Arial"/>
                <w:sz w:val="20"/>
                <w:szCs w:val="20"/>
                <w:lang w:val="en-GB"/>
              </w:rPr>
              <w:instrText xml:space="preserve"> FORMTEXT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Pr="00F74584">
              <w:rPr>
                <w:rFonts w:ascii="Arial" w:hAnsi="Arial" w:cs="Arial"/>
                <w:noProof/>
                <w:sz w:val="20"/>
                <w:szCs w:val="20"/>
                <w:lang w:val="en-GB"/>
              </w:rPr>
              <w:t> </w:t>
            </w:r>
            <w:r w:rsidRPr="00F74584">
              <w:rPr>
                <w:rFonts w:ascii="Arial" w:hAnsi="Arial" w:cs="Arial"/>
                <w:noProof/>
                <w:sz w:val="20"/>
                <w:szCs w:val="20"/>
                <w:lang w:val="en-GB"/>
              </w:rPr>
              <w:t> </w:t>
            </w:r>
            <w:r w:rsidRPr="00F74584">
              <w:rPr>
                <w:rFonts w:ascii="Arial" w:hAnsi="Arial" w:cs="Arial"/>
                <w:noProof/>
                <w:sz w:val="20"/>
                <w:szCs w:val="20"/>
                <w:lang w:val="en-GB"/>
              </w:rPr>
              <w:t> </w:t>
            </w:r>
            <w:r w:rsidRPr="00F74584">
              <w:rPr>
                <w:rFonts w:ascii="Arial" w:hAnsi="Arial" w:cs="Arial"/>
                <w:noProof/>
                <w:sz w:val="20"/>
                <w:szCs w:val="20"/>
                <w:lang w:val="en-GB"/>
              </w:rPr>
              <w:t> </w:t>
            </w:r>
            <w:r w:rsidRPr="00F74584">
              <w:rPr>
                <w:rFonts w:ascii="Arial" w:hAnsi="Arial" w:cs="Arial"/>
                <w:noProof/>
                <w:sz w:val="20"/>
                <w:szCs w:val="20"/>
                <w:lang w:val="en-GB"/>
              </w:rPr>
              <w:t> </w:t>
            </w:r>
            <w:r w:rsidRPr="00F74584">
              <w:rPr>
                <w:rFonts w:ascii="Arial" w:hAnsi="Arial" w:cs="Arial"/>
                <w:sz w:val="20"/>
                <w:szCs w:val="20"/>
                <w:lang w:val="en-GB"/>
              </w:rPr>
              <w:fldChar w:fldCharType="end"/>
            </w:r>
            <w:bookmarkEnd w:id="11"/>
          </w:p>
        </w:tc>
      </w:tr>
      <w:tr w:rsidR="00336CAB" w:rsidRPr="00F74584" w14:paraId="2EA70FCA" w14:textId="77777777" w:rsidTr="00336CAB">
        <w:tc>
          <w:tcPr>
            <w:tcW w:w="4531" w:type="dxa"/>
            <w:tcBorders>
              <w:bottom w:val="single" w:sz="4" w:space="0" w:color="auto"/>
            </w:tcBorders>
          </w:tcPr>
          <w:p w14:paraId="61F3CF58" w14:textId="77777777" w:rsidR="00336CAB" w:rsidRPr="00F74584" w:rsidRDefault="00336CAB" w:rsidP="00B251F8">
            <w:pPr>
              <w:spacing w:before="40" w:after="40"/>
              <w:jc w:val="both"/>
              <w:rPr>
                <w:rFonts w:ascii="Arial" w:hAnsi="Arial" w:cs="Arial"/>
                <w:b/>
                <w:sz w:val="20"/>
                <w:szCs w:val="20"/>
                <w:lang w:val="en-GB"/>
              </w:rPr>
            </w:pPr>
            <w:r w:rsidRPr="00F74584">
              <w:rPr>
                <w:rFonts w:ascii="Arial" w:hAnsi="Arial" w:cs="Arial"/>
                <w:b/>
                <w:sz w:val="20"/>
                <w:szCs w:val="20"/>
                <w:lang w:val="en-GB"/>
              </w:rPr>
              <w:t>Country</w:t>
            </w:r>
          </w:p>
        </w:tc>
        <w:tc>
          <w:tcPr>
            <w:tcW w:w="4529" w:type="dxa"/>
          </w:tcPr>
          <w:p w14:paraId="61665A67" w14:textId="77777777" w:rsidR="00336CAB" w:rsidRPr="00F74584" w:rsidRDefault="00336CAB" w:rsidP="009505B9">
            <w:pPr>
              <w:spacing w:before="40" w:after="40"/>
              <w:jc w:val="both"/>
              <w:rPr>
                <w:rFonts w:ascii="Arial" w:hAnsi="Arial" w:cs="Arial"/>
                <w:sz w:val="20"/>
                <w:szCs w:val="20"/>
                <w:lang w:val="en-GB"/>
              </w:rPr>
            </w:pPr>
            <w:r w:rsidRPr="00F74584">
              <w:rPr>
                <w:rFonts w:ascii="Arial" w:hAnsi="Arial" w:cs="Arial"/>
                <w:sz w:val="20"/>
                <w:szCs w:val="20"/>
                <w:lang w:val="en-GB"/>
              </w:rPr>
              <w:fldChar w:fldCharType="begin">
                <w:ffData>
                  <w:name w:val="BD09"/>
                  <w:enabled/>
                  <w:calcOnExit w:val="0"/>
                  <w:textInput/>
                </w:ffData>
              </w:fldChar>
            </w:r>
            <w:bookmarkStart w:id="12" w:name="BD09"/>
            <w:r w:rsidRPr="00F74584">
              <w:rPr>
                <w:rFonts w:ascii="Arial" w:hAnsi="Arial" w:cs="Arial"/>
                <w:sz w:val="20"/>
                <w:szCs w:val="20"/>
                <w:lang w:val="en-GB"/>
              </w:rPr>
              <w:instrText xml:space="preserve"> FORMTEXT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Pr="00F74584">
              <w:rPr>
                <w:rFonts w:ascii="Arial" w:hAnsi="Arial" w:cs="Arial"/>
                <w:noProof/>
                <w:sz w:val="20"/>
                <w:szCs w:val="20"/>
                <w:lang w:val="en-GB"/>
              </w:rPr>
              <w:t> </w:t>
            </w:r>
            <w:r w:rsidRPr="00F74584">
              <w:rPr>
                <w:rFonts w:ascii="Arial" w:hAnsi="Arial" w:cs="Arial"/>
                <w:noProof/>
                <w:sz w:val="20"/>
                <w:szCs w:val="20"/>
                <w:lang w:val="en-GB"/>
              </w:rPr>
              <w:t> </w:t>
            </w:r>
            <w:r w:rsidRPr="00F74584">
              <w:rPr>
                <w:rFonts w:ascii="Arial" w:hAnsi="Arial" w:cs="Arial"/>
                <w:noProof/>
                <w:sz w:val="20"/>
                <w:szCs w:val="20"/>
                <w:lang w:val="en-GB"/>
              </w:rPr>
              <w:t> </w:t>
            </w:r>
            <w:r w:rsidRPr="00F74584">
              <w:rPr>
                <w:rFonts w:ascii="Arial" w:hAnsi="Arial" w:cs="Arial"/>
                <w:noProof/>
                <w:sz w:val="20"/>
                <w:szCs w:val="20"/>
                <w:lang w:val="en-GB"/>
              </w:rPr>
              <w:t> </w:t>
            </w:r>
            <w:r w:rsidRPr="00F74584">
              <w:rPr>
                <w:rFonts w:ascii="Arial" w:hAnsi="Arial" w:cs="Arial"/>
                <w:noProof/>
                <w:sz w:val="20"/>
                <w:szCs w:val="20"/>
                <w:lang w:val="en-GB"/>
              </w:rPr>
              <w:t> </w:t>
            </w:r>
            <w:r w:rsidRPr="00F74584">
              <w:rPr>
                <w:rFonts w:ascii="Arial" w:hAnsi="Arial" w:cs="Arial"/>
                <w:sz w:val="20"/>
                <w:szCs w:val="20"/>
                <w:lang w:val="en-GB"/>
              </w:rPr>
              <w:fldChar w:fldCharType="end"/>
            </w:r>
            <w:bookmarkEnd w:id="12"/>
          </w:p>
        </w:tc>
      </w:tr>
      <w:tr w:rsidR="0064188B" w:rsidRPr="00F74584" w14:paraId="6ACF8B72" w14:textId="77777777" w:rsidTr="00336CAB">
        <w:tc>
          <w:tcPr>
            <w:tcW w:w="4531" w:type="dxa"/>
          </w:tcPr>
          <w:p w14:paraId="5A158136" w14:textId="77777777" w:rsidR="0064188B" w:rsidRPr="00F74584" w:rsidRDefault="0064188B" w:rsidP="00474DDF">
            <w:pPr>
              <w:spacing w:before="40" w:after="40"/>
              <w:jc w:val="both"/>
              <w:rPr>
                <w:rFonts w:ascii="Arial" w:hAnsi="Arial" w:cs="Arial"/>
                <w:b/>
                <w:sz w:val="20"/>
                <w:szCs w:val="20"/>
                <w:lang w:val="en-GB"/>
              </w:rPr>
            </w:pPr>
            <w:r w:rsidRPr="00F74584">
              <w:rPr>
                <w:rFonts w:ascii="Arial" w:hAnsi="Arial" w:cs="Arial"/>
                <w:b/>
                <w:sz w:val="20"/>
                <w:szCs w:val="20"/>
                <w:lang w:val="en-GB"/>
              </w:rPr>
              <w:t>Website</w:t>
            </w:r>
          </w:p>
        </w:tc>
        <w:tc>
          <w:tcPr>
            <w:tcW w:w="4529" w:type="dxa"/>
          </w:tcPr>
          <w:p w14:paraId="060AE3BD" w14:textId="77777777" w:rsidR="0064188B" w:rsidRPr="00F74584" w:rsidRDefault="00ED1137" w:rsidP="009505B9">
            <w:pPr>
              <w:spacing w:before="40" w:after="40"/>
              <w:jc w:val="both"/>
              <w:rPr>
                <w:rFonts w:ascii="Arial" w:hAnsi="Arial" w:cs="Arial"/>
                <w:sz w:val="20"/>
                <w:szCs w:val="20"/>
                <w:lang w:val="en-GB"/>
              </w:rPr>
            </w:pPr>
            <w:r w:rsidRPr="00F74584">
              <w:rPr>
                <w:rFonts w:ascii="Arial" w:hAnsi="Arial" w:cs="Arial"/>
                <w:sz w:val="20"/>
                <w:szCs w:val="20"/>
                <w:lang w:val="en-GB"/>
              </w:rPr>
              <w:fldChar w:fldCharType="begin">
                <w:ffData>
                  <w:name w:val="BD12"/>
                  <w:enabled/>
                  <w:calcOnExit w:val="0"/>
                  <w:textInput/>
                </w:ffData>
              </w:fldChar>
            </w:r>
            <w:bookmarkStart w:id="13" w:name="BD12"/>
            <w:r w:rsidR="00207D9A" w:rsidRPr="00F74584">
              <w:rPr>
                <w:rFonts w:ascii="Arial" w:hAnsi="Arial" w:cs="Arial"/>
                <w:sz w:val="20"/>
                <w:szCs w:val="20"/>
                <w:lang w:val="en-GB"/>
              </w:rPr>
              <w:instrText xml:space="preserve"> FORMTEXT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Pr="00F74584">
              <w:rPr>
                <w:rFonts w:ascii="Arial" w:hAnsi="Arial" w:cs="Arial"/>
                <w:sz w:val="20"/>
                <w:szCs w:val="20"/>
                <w:lang w:val="en-GB"/>
              </w:rPr>
              <w:fldChar w:fldCharType="end"/>
            </w:r>
            <w:bookmarkEnd w:id="13"/>
          </w:p>
        </w:tc>
      </w:tr>
    </w:tbl>
    <w:p w14:paraId="5E6FBA24" w14:textId="095B9DC3" w:rsidR="00687533" w:rsidRDefault="00236BD6" w:rsidP="00236BD6">
      <w:pPr>
        <w:suppressAutoHyphens/>
        <w:spacing w:before="40" w:after="40"/>
        <w:rPr>
          <w:rFonts w:ascii="Arial" w:hAnsi="Arial" w:cs="Arial"/>
          <w:noProof/>
          <w:sz w:val="20"/>
          <w:szCs w:val="20"/>
          <w:lang w:val="en-GB"/>
        </w:rPr>
      </w:pPr>
      <w:r w:rsidRPr="00236BD6">
        <w:rPr>
          <w:rFonts w:ascii="Arial" w:hAnsi="Arial" w:cs="Arial"/>
          <w:noProof/>
          <w:sz w:val="20"/>
          <w:szCs w:val="20"/>
          <w:lang w:val="en-GB"/>
        </w:rPr>
        <w:t>By registering the internship assignment you grant permission to the internship office to make your details known in the Centuri internship system. The data are only visible to the students and staff members of the courses Sportkunde, leerroute SM&amp;O and and Sport Studies, track ISMB. Your information will not be given to third parties.</w:t>
      </w:r>
    </w:p>
    <w:p w14:paraId="1ABFFB03" w14:textId="77777777" w:rsidR="000233AC" w:rsidRPr="00236BD6" w:rsidRDefault="000233AC" w:rsidP="00236BD6">
      <w:pPr>
        <w:suppressAutoHyphens/>
        <w:spacing w:before="40" w:after="40"/>
        <w:rPr>
          <w:rFonts w:ascii="Arial" w:hAnsi="Arial" w:cs="Arial"/>
          <w:noProof/>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0635A1" w:rsidRPr="00820D93" w14:paraId="43C9BBE2" w14:textId="77777777" w:rsidTr="00E6518F">
        <w:tc>
          <w:tcPr>
            <w:tcW w:w="9039" w:type="dxa"/>
            <w:shd w:val="clear" w:color="auto" w:fill="E0E0E0"/>
          </w:tcPr>
          <w:p w14:paraId="34C6A58C" w14:textId="3F6AF1C9" w:rsidR="000635A1" w:rsidRPr="00F74584" w:rsidRDefault="00B462AA" w:rsidP="00B462AA">
            <w:pPr>
              <w:spacing w:before="40" w:after="40"/>
              <w:rPr>
                <w:rFonts w:ascii="Arial" w:hAnsi="Arial" w:cs="Arial"/>
                <w:b/>
                <w:sz w:val="22"/>
                <w:szCs w:val="22"/>
                <w:lang w:val="en-GB"/>
              </w:rPr>
            </w:pPr>
            <w:r w:rsidRPr="00F74584">
              <w:rPr>
                <w:rFonts w:ascii="Arial" w:hAnsi="Arial" w:cs="Arial"/>
                <w:b/>
                <w:sz w:val="22"/>
                <w:szCs w:val="22"/>
                <w:lang w:val="en-GB"/>
              </w:rPr>
              <w:t>Short d</w:t>
            </w:r>
            <w:r w:rsidR="00B251F8" w:rsidRPr="00F74584">
              <w:rPr>
                <w:rFonts w:ascii="Arial" w:hAnsi="Arial" w:cs="Arial"/>
                <w:b/>
                <w:sz w:val="22"/>
                <w:szCs w:val="22"/>
                <w:lang w:val="en-GB"/>
              </w:rPr>
              <w:t xml:space="preserve">escription of </w:t>
            </w:r>
            <w:r w:rsidRPr="00F74584">
              <w:rPr>
                <w:rFonts w:ascii="Arial" w:hAnsi="Arial" w:cs="Arial"/>
                <w:b/>
                <w:sz w:val="22"/>
                <w:szCs w:val="22"/>
                <w:lang w:val="en-GB"/>
              </w:rPr>
              <w:t>your organis</w:t>
            </w:r>
            <w:r w:rsidR="00B251F8" w:rsidRPr="00F74584">
              <w:rPr>
                <w:rFonts w:ascii="Arial" w:hAnsi="Arial" w:cs="Arial"/>
                <w:b/>
                <w:sz w:val="22"/>
                <w:szCs w:val="22"/>
                <w:lang w:val="en-GB"/>
              </w:rPr>
              <w:t>ation</w:t>
            </w:r>
          </w:p>
        </w:tc>
      </w:tr>
      <w:tr w:rsidR="004D6132" w:rsidRPr="00F74584" w14:paraId="17BABDBE" w14:textId="77777777" w:rsidTr="00E6518F">
        <w:tc>
          <w:tcPr>
            <w:tcW w:w="9039" w:type="dxa"/>
            <w:tcBorders>
              <w:bottom w:val="single" w:sz="4" w:space="0" w:color="auto"/>
            </w:tcBorders>
          </w:tcPr>
          <w:p w14:paraId="2D39A6A4" w14:textId="77777777" w:rsidR="007C402A" w:rsidRPr="00F74584" w:rsidRDefault="00ED1137" w:rsidP="00097133">
            <w:pPr>
              <w:rPr>
                <w:rFonts w:ascii="Arial" w:hAnsi="Arial" w:cs="Arial"/>
                <w:sz w:val="20"/>
                <w:szCs w:val="20"/>
                <w:lang w:val="en-GB"/>
              </w:rPr>
            </w:pPr>
            <w:r w:rsidRPr="00F74584">
              <w:rPr>
                <w:rFonts w:ascii="Arial" w:hAnsi="Arial" w:cs="Arial"/>
                <w:sz w:val="20"/>
                <w:szCs w:val="20"/>
                <w:lang w:val="en-GB"/>
              </w:rPr>
              <w:fldChar w:fldCharType="begin">
                <w:ffData>
                  <w:name w:val="BD17"/>
                  <w:enabled/>
                  <w:calcOnExit w:val="0"/>
                  <w:textInput/>
                </w:ffData>
              </w:fldChar>
            </w:r>
            <w:bookmarkStart w:id="14" w:name="BD17"/>
            <w:r w:rsidR="00207D9A" w:rsidRPr="00F74584">
              <w:rPr>
                <w:rFonts w:ascii="Arial" w:hAnsi="Arial" w:cs="Arial"/>
                <w:sz w:val="20"/>
                <w:szCs w:val="20"/>
                <w:lang w:val="en-GB"/>
              </w:rPr>
              <w:instrText xml:space="preserve"> FORMTEXT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Pr="00F74584">
              <w:rPr>
                <w:rFonts w:ascii="Arial" w:hAnsi="Arial" w:cs="Arial"/>
                <w:sz w:val="20"/>
                <w:szCs w:val="20"/>
                <w:lang w:val="en-GB"/>
              </w:rPr>
              <w:fldChar w:fldCharType="end"/>
            </w:r>
            <w:bookmarkEnd w:id="14"/>
          </w:p>
        </w:tc>
      </w:tr>
    </w:tbl>
    <w:p w14:paraId="0B3BCCD5" w14:textId="77777777" w:rsidR="00F74584" w:rsidRPr="00F74584" w:rsidRDefault="00F74584">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555"/>
      </w:tblGrid>
      <w:tr w:rsidR="00F74584" w:rsidRPr="00F74584" w14:paraId="3AEA4FF3" w14:textId="77777777" w:rsidTr="00F35659">
        <w:tc>
          <w:tcPr>
            <w:tcW w:w="9060" w:type="dxa"/>
            <w:gridSpan w:val="2"/>
            <w:shd w:val="clear" w:color="auto" w:fill="E0E0E0"/>
          </w:tcPr>
          <w:p w14:paraId="010F16CC" w14:textId="1283A8D9" w:rsidR="00F74584" w:rsidRPr="00F74584" w:rsidRDefault="00F74584" w:rsidP="00F35659">
            <w:pPr>
              <w:suppressAutoHyphens/>
              <w:spacing w:before="40" w:after="40"/>
              <w:rPr>
                <w:rFonts w:ascii="Arial" w:hAnsi="Arial" w:cs="Arial"/>
                <w:b/>
                <w:sz w:val="22"/>
                <w:szCs w:val="22"/>
                <w:lang w:val="en-GB"/>
              </w:rPr>
            </w:pPr>
            <w:r w:rsidRPr="00F74584">
              <w:rPr>
                <w:rFonts w:ascii="Arial" w:hAnsi="Arial" w:cs="Arial"/>
                <w:b/>
                <w:sz w:val="22"/>
                <w:szCs w:val="22"/>
                <w:lang w:val="en-GB"/>
              </w:rPr>
              <w:t>Universal</w:t>
            </w:r>
          </w:p>
        </w:tc>
      </w:tr>
      <w:tr w:rsidR="003C12AE" w:rsidRPr="003C12AE" w14:paraId="60173B33" w14:textId="77777777" w:rsidTr="00F4249F">
        <w:tc>
          <w:tcPr>
            <w:tcW w:w="4505" w:type="dxa"/>
          </w:tcPr>
          <w:p w14:paraId="4A09EDD3" w14:textId="6F03845A" w:rsidR="00F74584" w:rsidRPr="003C12AE" w:rsidRDefault="003C12AE" w:rsidP="003C12AE">
            <w:pPr>
              <w:suppressAutoHyphens/>
              <w:spacing w:before="40" w:after="40"/>
              <w:rPr>
                <w:rFonts w:ascii="Arial" w:hAnsi="Arial" w:cs="Arial"/>
                <w:b/>
                <w:sz w:val="20"/>
                <w:szCs w:val="20"/>
                <w:lang w:val="en-GB"/>
              </w:rPr>
            </w:pPr>
            <w:r w:rsidRPr="003C12AE">
              <w:rPr>
                <w:rFonts w:ascii="Arial" w:hAnsi="Arial" w:cs="Arial"/>
                <w:b/>
                <w:sz w:val="20"/>
                <w:szCs w:val="20"/>
                <w:lang w:val="en-GB"/>
              </w:rPr>
              <w:t>How many full-time employees work at your</w:t>
            </w:r>
            <w:r w:rsidR="00F74584" w:rsidRPr="003C12AE">
              <w:rPr>
                <w:rFonts w:ascii="Arial" w:hAnsi="Arial" w:cs="Arial"/>
                <w:b/>
                <w:sz w:val="20"/>
                <w:szCs w:val="20"/>
                <w:lang w:val="en-GB"/>
              </w:rPr>
              <w:t xml:space="preserve"> organisation?</w:t>
            </w:r>
          </w:p>
        </w:tc>
        <w:tc>
          <w:tcPr>
            <w:tcW w:w="4555" w:type="dxa"/>
          </w:tcPr>
          <w:p w14:paraId="79F5A711" w14:textId="6F077341" w:rsidR="00F74584" w:rsidRPr="003C12AE" w:rsidRDefault="009930F3" w:rsidP="00F35659">
            <w:pPr>
              <w:suppressAutoHyphens/>
              <w:spacing w:before="40" w:after="40"/>
              <w:jc w:val="both"/>
              <w:rPr>
                <w:rFonts w:ascii="Arial" w:hAnsi="Arial" w:cs="Arial"/>
                <w:sz w:val="20"/>
                <w:szCs w:val="20"/>
                <w:lang w:val="en-GB"/>
              </w:rPr>
            </w:pPr>
            <w:r>
              <w:rPr>
                <w:rFonts w:ascii="Arial" w:hAnsi="Arial" w:cs="Arial"/>
                <w:sz w:val="20"/>
                <w:szCs w:val="20"/>
                <w:lang w:val="en-GB"/>
              </w:rPr>
              <w:fldChar w:fldCharType="begin">
                <w:ffData>
                  <w:name w:val="aanmeld02"/>
                  <w:enabled/>
                  <w:calcOnExit w:val="0"/>
                  <w:textInput/>
                </w:ffData>
              </w:fldChar>
            </w:r>
            <w:bookmarkStart w:id="15" w:name="aanmeld02"/>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bookmarkEnd w:id="15"/>
          </w:p>
        </w:tc>
      </w:tr>
      <w:tr w:rsidR="003C12AE" w:rsidRPr="003C12AE" w14:paraId="0F98E6C5" w14:textId="77777777" w:rsidTr="00F4249F">
        <w:tc>
          <w:tcPr>
            <w:tcW w:w="4505" w:type="dxa"/>
          </w:tcPr>
          <w:p w14:paraId="7646EF76" w14:textId="48E2E109" w:rsidR="00F74584" w:rsidRPr="003C12AE" w:rsidRDefault="003C12AE" w:rsidP="00F74584">
            <w:pPr>
              <w:suppressAutoHyphens/>
              <w:spacing w:before="40" w:after="40"/>
              <w:rPr>
                <w:rFonts w:ascii="Arial" w:hAnsi="Arial" w:cs="Arial"/>
                <w:b/>
                <w:sz w:val="20"/>
                <w:szCs w:val="20"/>
                <w:lang w:val="en-GB"/>
              </w:rPr>
            </w:pPr>
            <w:r w:rsidRPr="003C12AE">
              <w:rPr>
                <w:rFonts w:ascii="Arial" w:hAnsi="Arial" w:cs="Arial"/>
                <w:b/>
                <w:sz w:val="20"/>
                <w:szCs w:val="20"/>
                <w:lang w:val="en-GB"/>
              </w:rPr>
              <w:t xml:space="preserve">Does your </w:t>
            </w:r>
            <w:r w:rsidR="00F74584" w:rsidRPr="003C12AE">
              <w:rPr>
                <w:rFonts w:ascii="Arial" w:hAnsi="Arial" w:cs="Arial"/>
                <w:b/>
                <w:sz w:val="20"/>
                <w:szCs w:val="20"/>
                <w:lang w:val="en-GB"/>
              </w:rPr>
              <w:t>organ</w:t>
            </w:r>
            <w:r w:rsidRPr="003C12AE">
              <w:rPr>
                <w:rFonts w:ascii="Arial" w:hAnsi="Arial" w:cs="Arial"/>
                <w:b/>
                <w:sz w:val="20"/>
                <w:szCs w:val="20"/>
                <w:lang w:val="en-GB"/>
              </w:rPr>
              <w:t>isation have a fixed / flex desk</w:t>
            </w:r>
            <w:r w:rsidR="00F74584" w:rsidRPr="003C12AE">
              <w:rPr>
                <w:rFonts w:ascii="Arial" w:hAnsi="Arial" w:cs="Arial"/>
                <w:b/>
                <w:sz w:val="20"/>
                <w:szCs w:val="20"/>
                <w:lang w:val="en-GB"/>
              </w:rPr>
              <w:t xml:space="preserve"> for the student</w:t>
            </w:r>
            <w:r w:rsidR="00F4249F" w:rsidRPr="003C12AE">
              <w:rPr>
                <w:rFonts w:ascii="Arial" w:hAnsi="Arial" w:cs="Arial"/>
                <w:b/>
                <w:sz w:val="20"/>
                <w:szCs w:val="20"/>
                <w:lang w:val="en-GB"/>
              </w:rPr>
              <w:t xml:space="preserve"> trainee</w:t>
            </w:r>
            <w:r w:rsidR="00F74584" w:rsidRPr="003C12AE">
              <w:rPr>
                <w:rFonts w:ascii="Arial" w:hAnsi="Arial" w:cs="Arial"/>
                <w:b/>
                <w:sz w:val="20"/>
                <w:szCs w:val="20"/>
                <w:lang w:val="en-GB"/>
              </w:rPr>
              <w:t>? (yes/no)</w:t>
            </w:r>
          </w:p>
        </w:tc>
        <w:tc>
          <w:tcPr>
            <w:tcW w:w="4555" w:type="dxa"/>
          </w:tcPr>
          <w:p w14:paraId="1A5D7D34" w14:textId="34017F33" w:rsidR="00F74584" w:rsidRPr="003C12AE" w:rsidRDefault="009930F3" w:rsidP="00F35659">
            <w:pPr>
              <w:suppressAutoHyphens/>
              <w:spacing w:before="40" w:after="40"/>
              <w:jc w:val="both"/>
              <w:rPr>
                <w:rFonts w:ascii="Arial" w:hAnsi="Arial" w:cs="Arial"/>
                <w:sz w:val="20"/>
                <w:szCs w:val="20"/>
                <w:lang w:val="en-GB"/>
              </w:rPr>
            </w:pPr>
            <w:r>
              <w:rPr>
                <w:rFonts w:ascii="Arial" w:hAnsi="Arial" w:cs="Arial"/>
                <w:sz w:val="20"/>
                <w:szCs w:val="20"/>
                <w:lang w:val="en-GB"/>
              </w:rPr>
              <w:fldChar w:fldCharType="begin">
                <w:ffData>
                  <w:name w:val="aanmeld03"/>
                  <w:enabled/>
                  <w:calcOnExit w:val="0"/>
                  <w:textInput/>
                </w:ffData>
              </w:fldChar>
            </w:r>
            <w:bookmarkStart w:id="16" w:name="aanmeld03"/>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bookmarkEnd w:id="16"/>
          </w:p>
        </w:tc>
      </w:tr>
      <w:tr w:rsidR="003C12AE" w:rsidRPr="003C12AE" w14:paraId="1902AEE4" w14:textId="77777777" w:rsidTr="00F4249F">
        <w:tc>
          <w:tcPr>
            <w:tcW w:w="4505" w:type="dxa"/>
          </w:tcPr>
          <w:p w14:paraId="77D9D3DA" w14:textId="58D6220E" w:rsidR="00F74584" w:rsidRPr="003C12AE" w:rsidRDefault="003C12AE" w:rsidP="00F4249F">
            <w:pPr>
              <w:suppressAutoHyphens/>
              <w:spacing w:before="40" w:after="40"/>
              <w:rPr>
                <w:rFonts w:ascii="Arial" w:hAnsi="Arial" w:cs="Arial"/>
                <w:b/>
                <w:sz w:val="20"/>
                <w:szCs w:val="20"/>
                <w:lang w:val="en-US"/>
              </w:rPr>
            </w:pPr>
            <w:r w:rsidRPr="003C12AE">
              <w:rPr>
                <w:rFonts w:ascii="Arial" w:hAnsi="Arial" w:cs="Arial"/>
                <w:b/>
                <w:sz w:val="20"/>
                <w:szCs w:val="20"/>
                <w:lang w:val="en-US"/>
              </w:rPr>
              <w:lastRenderedPageBreak/>
              <w:t>Does your</w:t>
            </w:r>
            <w:r w:rsidR="00F4249F" w:rsidRPr="003C12AE">
              <w:rPr>
                <w:rFonts w:ascii="Arial" w:hAnsi="Arial" w:cs="Arial"/>
                <w:b/>
                <w:sz w:val="20"/>
                <w:szCs w:val="20"/>
                <w:lang w:val="en-US"/>
              </w:rPr>
              <w:t xml:space="preserve"> organisation have an insurance for injuries and damage that the student-trainee may suffer from or create during his/her internship? (yes/no)</w:t>
            </w:r>
          </w:p>
        </w:tc>
        <w:tc>
          <w:tcPr>
            <w:tcW w:w="4555" w:type="dxa"/>
          </w:tcPr>
          <w:p w14:paraId="7AA14C8D" w14:textId="25BAE5CC" w:rsidR="00F74584" w:rsidRPr="003C12AE" w:rsidRDefault="009930F3" w:rsidP="00F35659">
            <w:pPr>
              <w:suppressAutoHyphens/>
              <w:spacing w:before="40" w:after="40"/>
              <w:jc w:val="both"/>
              <w:rPr>
                <w:rFonts w:ascii="Arial" w:hAnsi="Arial" w:cs="Arial"/>
                <w:sz w:val="20"/>
                <w:szCs w:val="20"/>
                <w:lang w:val="en-GB"/>
              </w:rPr>
            </w:pPr>
            <w:r>
              <w:rPr>
                <w:rFonts w:ascii="Arial" w:hAnsi="Arial" w:cs="Arial"/>
                <w:sz w:val="20"/>
                <w:szCs w:val="20"/>
                <w:lang w:val="en-GB"/>
              </w:rPr>
              <w:fldChar w:fldCharType="begin">
                <w:ffData>
                  <w:name w:val="aanmeld04"/>
                  <w:enabled/>
                  <w:calcOnExit w:val="0"/>
                  <w:textInput/>
                </w:ffData>
              </w:fldChar>
            </w:r>
            <w:bookmarkStart w:id="17" w:name="aanmeld04"/>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bookmarkEnd w:id="17"/>
          </w:p>
        </w:tc>
      </w:tr>
    </w:tbl>
    <w:p w14:paraId="16FC2970" w14:textId="77777777" w:rsidR="00F74584" w:rsidRPr="00F74584" w:rsidRDefault="00F74584" w:rsidP="00F74584">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C12AE" w:rsidRPr="00820D93" w14:paraId="2280B949" w14:textId="77777777" w:rsidTr="00F35659">
        <w:tc>
          <w:tcPr>
            <w:tcW w:w="9286" w:type="dxa"/>
            <w:shd w:val="clear" w:color="auto" w:fill="E0E0E0"/>
          </w:tcPr>
          <w:p w14:paraId="62CE6189" w14:textId="5E7446A0" w:rsidR="00F74584" w:rsidRPr="003C12AE" w:rsidRDefault="00F4249F" w:rsidP="003C12AE">
            <w:pPr>
              <w:suppressAutoHyphens/>
              <w:spacing w:before="40" w:after="40"/>
              <w:rPr>
                <w:rFonts w:ascii="Arial" w:hAnsi="Arial" w:cs="Arial"/>
                <w:b/>
                <w:sz w:val="22"/>
                <w:szCs w:val="22"/>
                <w:lang w:val="en-US"/>
              </w:rPr>
            </w:pPr>
            <w:r w:rsidRPr="003C12AE">
              <w:rPr>
                <w:rFonts w:ascii="Arial" w:hAnsi="Arial" w:cs="Arial"/>
                <w:b/>
                <w:sz w:val="22"/>
                <w:szCs w:val="22"/>
                <w:lang w:val="en-US"/>
              </w:rPr>
              <w:t xml:space="preserve">Please </w:t>
            </w:r>
            <w:r w:rsidR="003C12AE" w:rsidRPr="003C12AE">
              <w:rPr>
                <w:rFonts w:ascii="Arial" w:hAnsi="Arial" w:cs="Arial"/>
                <w:b/>
                <w:sz w:val="22"/>
                <w:szCs w:val="22"/>
                <w:lang w:val="en-US"/>
              </w:rPr>
              <w:t>explain</w:t>
            </w:r>
            <w:r w:rsidRPr="003C12AE">
              <w:rPr>
                <w:rFonts w:ascii="Arial" w:hAnsi="Arial" w:cs="Arial"/>
                <w:b/>
                <w:sz w:val="22"/>
                <w:szCs w:val="22"/>
                <w:lang w:val="en-US"/>
              </w:rPr>
              <w:t xml:space="preserve"> your experience in supervising interns.</w:t>
            </w:r>
          </w:p>
        </w:tc>
      </w:tr>
      <w:tr w:rsidR="00F74584" w:rsidRPr="00F74584" w14:paraId="1E398270" w14:textId="77777777" w:rsidTr="00F35659">
        <w:tc>
          <w:tcPr>
            <w:tcW w:w="9286" w:type="dxa"/>
            <w:tcBorders>
              <w:bottom w:val="single" w:sz="4" w:space="0" w:color="auto"/>
            </w:tcBorders>
          </w:tcPr>
          <w:p w14:paraId="3F50EA4E" w14:textId="5E7310D3" w:rsidR="00F74584" w:rsidRPr="00F74584" w:rsidRDefault="009930F3" w:rsidP="00F35659">
            <w:pPr>
              <w:suppressAutoHyphens/>
              <w:spacing w:before="40" w:after="40"/>
              <w:jc w:val="both"/>
              <w:rPr>
                <w:rFonts w:ascii="Arial" w:hAnsi="Arial" w:cs="Arial"/>
                <w:noProof/>
                <w:sz w:val="20"/>
                <w:szCs w:val="20"/>
                <w:lang w:val="en-GB"/>
              </w:rPr>
            </w:pPr>
            <w:r>
              <w:rPr>
                <w:rFonts w:ascii="Arial" w:hAnsi="Arial" w:cs="Arial"/>
                <w:noProof/>
                <w:sz w:val="20"/>
                <w:szCs w:val="20"/>
                <w:lang w:val="en-GB"/>
              </w:rPr>
              <w:fldChar w:fldCharType="begin">
                <w:ffData>
                  <w:name w:val="aanmeld05"/>
                  <w:enabled/>
                  <w:calcOnExit w:val="0"/>
                  <w:textInput/>
                </w:ffData>
              </w:fldChar>
            </w:r>
            <w:bookmarkStart w:id="18" w:name="aanmeld05"/>
            <w:r>
              <w:rPr>
                <w:rFonts w:ascii="Arial" w:hAnsi="Arial" w:cs="Arial"/>
                <w:noProof/>
                <w:sz w:val="20"/>
                <w:szCs w:val="20"/>
                <w:lang w:val="en-GB"/>
              </w:rPr>
              <w:instrText xml:space="preserve"> FORMTEXT </w:instrText>
            </w:r>
            <w:r>
              <w:rPr>
                <w:rFonts w:ascii="Arial" w:hAnsi="Arial" w:cs="Arial"/>
                <w:noProof/>
                <w:sz w:val="20"/>
                <w:szCs w:val="20"/>
                <w:lang w:val="en-GB"/>
              </w:rPr>
            </w:r>
            <w:r>
              <w:rPr>
                <w:rFonts w:ascii="Arial" w:hAnsi="Arial" w:cs="Arial"/>
                <w:noProof/>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fldChar w:fldCharType="end"/>
            </w:r>
            <w:bookmarkEnd w:id="18"/>
          </w:p>
        </w:tc>
      </w:tr>
    </w:tbl>
    <w:p w14:paraId="1F4DBCD6" w14:textId="77777777" w:rsidR="00F74584" w:rsidRPr="00F74584" w:rsidRDefault="00F74584" w:rsidP="00F74584">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2379"/>
        <w:gridCol w:w="2377"/>
        <w:gridCol w:w="2376"/>
      </w:tblGrid>
      <w:tr w:rsidR="0085583E" w:rsidRPr="00820D93" w14:paraId="48FA252A" w14:textId="77777777" w:rsidTr="00F4249F">
        <w:tc>
          <w:tcPr>
            <w:tcW w:w="9060" w:type="dxa"/>
            <w:gridSpan w:val="4"/>
            <w:shd w:val="clear" w:color="auto" w:fill="E0E0E0"/>
          </w:tcPr>
          <w:p w14:paraId="1989727F" w14:textId="5DEDBFD0" w:rsidR="0085583E" w:rsidRPr="00F74584" w:rsidRDefault="004F453A" w:rsidP="00036699">
            <w:pPr>
              <w:spacing w:before="40" w:after="40"/>
              <w:rPr>
                <w:rFonts w:ascii="Arial" w:hAnsi="Arial" w:cs="Arial"/>
                <w:b/>
                <w:sz w:val="22"/>
                <w:szCs w:val="22"/>
                <w:lang w:val="en-GB"/>
              </w:rPr>
            </w:pPr>
            <w:r w:rsidRPr="00F74584">
              <w:rPr>
                <w:rFonts w:ascii="Arial" w:hAnsi="Arial" w:cs="Arial"/>
                <w:sz w:val="20"/>
                <w:szCs w:val="20"/>
                <w:lang w:val="en-GB"/>
              </w:rPr>
              <w:br w:type="page"/>
            </w:r>
            <w:r w:rsidR="0085583E" w:rsidRPr="00F74584">
              <w:rPr>
                <w:rFonts w:ascii="Arial" w:hAnsi="Arial" w:cs="Arial"/>
                <w:b/>
                <w:sz w:val="22"/>
                <w:szCs w:val="22"/>
                <w:lang w:val="en-GB"/>
              </w:rPr>
              <w:t>Internship type</w:t>
            </w:r>
            <w:r w:rsidR="008F6E88" w:rsidRPr="00F74584">
              <w:rPr>
                <w:rFonts w:ascii="Arial" w:hAnsi="Arial" w:cs="Arial"/>
                <w:b/>
                <w:sz w:val="22"/>
                <w:szCs w:val="22"/>
                <w:lang w:val="en-GB"/>
              </w:rPr>
              <w:t xml:space="preserve"> (check all that apply)</w:t>
            </w:r>
            <w:r w:rsidR="004C4B83" w:rsidRPr="00F74584">
              <w:rPr>
                <w:rFonts w:ascii="Arial" w:hAnsi="Arial" w:cs="Arial"/>
                <w:b/>
                <w:sz w:val="22"/>
                <w:szCs w:val="22"/>
                <w:lang w:val="en-GB"/>
              </w:rPr>
              <w:t xml:space="preserve"> </w:t>
            </w:r>
          </w:p>
        </w:tc>
      </w:tr>
      <w:tr w:rsidR="00E6518F" w:rsidRPr="00F74584" w14:paraId="5BE081FD" w14:textId="77777777" w:rsidTr="00F4249F">
        <w:tc>
          <w:tcPr>
            <w:tcW w:w="1928" w:type="dxa"/>
          </w:tcPr>
          <w:p w14:paraId="3F708A7C" w14:textId="77777777" w:rsidR="0085583E" w:rsidRPr="00F74584" w:rsidRDefault="004C4B83" w:rsidP="00092E4A">
            <w:pPr>
              <w:spacing w:before="60" w:after="60"/>
              <w:rPr>
                <w:rFonts w:ascii="Arial" w:hAnsi="Arial" w:cs="Arial"/>
                <w:sz w:val="20"/>
                <w:szCs w:val="20"/>
                <w:lang w:val="en-GB"/>
              </w:rPr>
            </w:pPr>
            <w:r w:rsidRPr="00F74584">
              <w:rPr>
                <w:rFonts w:ascii="Arial" w:hAnsi="Arial" w:cs="Arial"/>
                <w:sz w:val="20"/>
                <w:szCs w:val="20"/>
                <w:lang w:val="en-GB"/>
              </w:rPr>
              <w:br w:type="page"/>
            </w:r>
            <w:r w:rsidRPr="00F74584">
              <w:rPr>
                <w:rFonts w:ascii="Arial" w:hAnsi="Arial" w:cs="Arial"/>
                <w:sz w:val="20"/>
                <w:szCs w:val="20"/>
                <w:lang w:val="en-GB"/>
              </w:rPr>
              <w:fldChar w:fldCharType="begin">
                <w:ffData>
                  <w:name w:val="Selectievakje7"/>
                  <w:enabled/>
                  <w:calcOnExit w:val="0"/>
                  <w:checkBox>
                    <w:sizeAuto/>
                    <w:default w:val="0"/>
                  </w:checkBox>
                </w:ffData>
              </w:fldChar>
            </w:r>
            <w:r w:rsidRPr="00F74584">
              <w:rPr>
                <w:rFonts w:ascii="Arial" w:hAnsi="Arial" w:cs="Arial"/>
                <w:sz w:val="20"/>
                <w:szCs w:val="20"/>
                <w:lang w:val="en-GB"/>
              </w:rPr>
              <w:instrText xml:space="preserve"> FORMCHECKBOX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Pr="00F74584">
              <w:rPr>
                <w:rFonts w:ascii="Arial" w:hAnsi="Arial" w:cs="Arial"/>
                <w:sz w:val="20"/>
                <w:szCs w:val="20"/>
                <w:lang w:val="en-GB"/>
              </w:rPr>
              <w:fldChar w:fldCharType="end"/>
            </w:r>
            <w:r w:rsidRPr="00F74584">
              <w:rPr>
                <w:rFonts w:ascii="Arial" w:hAnsi="Arial" w:cs="Arial"/>
                <w:sz w:val="20"/>
                <w:szCs w:val="20"/>
                <w:lang w:val="en-GB"/>
              </w:rPr>
              <w:t xml:space="preserve">  </w:t>
            </w:r>
            <w:r w:rsidR="0085583E" w:rsidRPr="00F74584">
              <w:rPr>
                <w:rFonts w:ascii="Arial" w:hAnsi="Arial" w:cs="Arial"/>
                <w:sz w:val="20"/>
                <w:szCs w:val="20"/>
                <w:lang w:val="en-GB"/>
              </w:rPr>
              <w:t>Administration</w:t>
            </w:r>
          </w:p>
        </w:tc>
        <w:tc>
          <w:tcPr>
            <w:tcW w:w="2379" w:type="dxa"/>
          </w:tcPr>
          <w:p w14:paraId="5B7D82CC" w14:textId="7AA527C9" w:rsidR="0085583E" w:rsidRPr="00F74584" w:rsidRDefault="004C4B83" w:rsidP="00036699">
            <w:pPr>
              <w:spacing w:before="60" w:after="60"/>
              <w:rPr>
                <w:rFonts w:ascii="Arial" w:hAnsi="Arial" w:cs="Arial"/>
                <w:sz w:val="20"/>
                <w:szCs w:val="20"/>
                <w:lang w:val="en-GB"/>
              </w:rPr>
            </w:pPr>
            <w:r w:rsidRPr="00F74584">
              <w:rPr>
                <w:rFonts w:ascii="Arial" w:hAnsi="Arial" w:cs="Arial"/>
                <w:sz w:val="20"/>
                <w:szCs w:val="20"/>
                <w:lang w:val="en-GB"/>
              </w:rPr>
              <w:br w:type="page"/>
            </w:r>
            <w:r w:rsidRPr="00F74584">
              <w:rPr>
                <w:rFonts w:ascii="Arial" w:hAnsi="Arial" w:cs="Arial"/>
                <w:sz w:val="20"/>
                <w:szCs w:val="20"/>
                <w:lang w:val="en-GB"/>
              </w:rPr>
              <w:fldChar w:fldCharType="begin">
                <w:ffData>
                  <w:name w:val="Selectievakje7"/>
                  <w:enabled/>
                  <w:calcOnExit w:val="0"/>
                  <w:checkBox>
                    <w:sizeAuto/>
                    <w:default w:val="0"/>
                  </w:checkBox>
                </w:ffData>
              </w:fldChar>
            </w:r>
            <w:r w:rsidRPr="00F74584">
              <w:rPr>
                <w:rFonts w:ascii="Arial" w:hAnsi="Arial" w:cs="Arial"/>
                <w:sz w:val="20"/>
                <w:szCs w:val="20"/>
                <w:lang w:val="en-GB"/>
              </w:rPr>
              <w:instrText xml:space="preserve"> FORMCHECKBOX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Pr="00F74584">
              <w:rPr>
                <w:rFonts w:ascii="Arial" w:hAnsi="Arial" w:cs="Arial"/>
                <w:sz w:val="20"/>
                <w:szCs w:val="20"/>
                <w:lang w:val="en-GB"/>
              </w:rPr>
              <w:fldChar w:fldCharType="end"/>
            </w:r>
            <w:r w:rsidRPr="00F74584">
              <w:rPr>
                <w:rFonts w:ascii="Arial" w:hAnsi="Arial" w:cs="Arial"/>
                <w:sz w:val="20"/>
                <w:szCs w:val="20"/>
                <w:lang w:val="en-GB"/>
              </w:rPr>
              <w:t xml:space="preserve">  </w:t>
            </w:r>
            <w:r w:rsidR="00036699" w:rsidRPr="00F74584">
              <w:rPr>
                <w:rFonts w:ascii="Arial" w:hAnsi="Arial" w:cs="Arial"/>
                <w:sz w:val="20"/>
                <w:szCs w:val="20"/>
                <w:lang w:val="en-GB"/>
              </w:rPr>
              <w:t>Event Management</w:t>
            </w:r>
          </w:p>
        </w:tc>
        <w:tc>
          <w:tcPr>
            <w:tcW w:w="2377" w:type="dxa"/>
          </w:tcPr>
          <w:p w14:paraId="790FBE72" w14:textId="792BC2A1" w:rsidR="0085583E" w:rsidRPr="00F74584" w:rsidRDefault="004C4B83" w:rsidP="00036699">
            <w:pPr>
              <w:spacing w:before="60" w:after="60"/>
              <w:rPr>
                <w:rFonts w:ascii="Arial" w:hAnsi="Arial" w:cs="Arial"/>
                <w:sz w:val="20"/>
                <w:szCs w:val="20"/>
                <w:lang w:val="en-GB"/>
              </w:rPr>
            </w:pPr>
            <w:r w:rsidRPr="00F74584">
              <w:rPr>
                <w:rFonts w:ascii="Arial" w:hAnsi="Arial" w:cs="Arial"/>
                <w:sz w:val="20"/>
                <w:szCs w:val="20"/>
                <w:lang w:val="en-GB"/>
              </w:rPr>
              <w:br w:type="page"/>
            </w:r>
            <w:r w:rsidRPr="00F74584">
              <w:rPr>
                <w:rFonts w:ascii="Arial" w:hAnsi="Arial" w:cs="Arial"/>
                <w:sz w:val="20"/>
                <w:szCs w:val="20"/>
                <w:lang w:val="en-GB"/>
              </w:rPr>
              <w:fldChar w:fldCharType="begin">
                <w:ffData>
                  <w:name w:val="Selectievakje7"/>
                  <w:enabled/>
                  <w:calcOnExit w:val="0"/>
                  <w:checkBox>
                    <w:sizeAuto/>
                    <w:default w:val="0"/>
                  </w:checkBox>
                </w:ffData>
              </w:fldChar>
            </w:r>
            <w:r w:rsidRPr="00F74584">
              <w:rPr>
                <w:rFonts w:ascii="Arial" w:hAnsi="Arial" w:cs="Arial"/>
                <w:sz w:val="20"/>
                <w:szCs w:val="20"/>
                <w:lang w:val="en-GB"/>
              </w:rPr>
              <w:instrText xml:space="preserve"> FORMCHECKBOX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Pr="00F74584">
              <w:rPr>
                <w:rFonts w:ascii="Arial" w:hAnsi="Arial" w:cs="Arial"/>
                <w:sz w:val="20"/>
                <w:szCs w:val="20"/>
                <w:lang w:val="en-GB"/>
              </w:rPr>
              <w:fldChar w:fldCharType="end"/>
            </w:r>
            <w:r w:rsidRPr="00F74584">
              <w:rPr>
                <w:rFonts w:ascii="Arial" w:hAnsi="Arial" w:cs="Arial"/>
                <w:sz w:val="20"/>
                <w:szCs w:val="20"/>
                <w:lang w:val="en-GB"/>
              </w:rPr>
              <w:t xml:space="preserve">  </w:t>
            </w:r>
            <w:r w:rsidR="00036699" w:rsidRPr="00F74584">
              <w:rPr>
                <w:rFonts w:ascii="Arial" w:hAnsi="Arial" w:cs="Arial"/>
                <w:sz w:val="20"/>
                <w:szCs w:val="20"/>
                <w:lang w:val="en-GB"/>
              </w:rPr>
              <w:t>Facility Management</w:t>
            </w:r>
          </w:p>
        </w:tc>
        <w:tc>
          <w:tcPr>
            <w:tcW w:w="2376" w:type="dxa"/>
          </w:tcPr>
          <w:p w14:paraId="6C0A22A8" w14:textId="7630BFFA" w:rsidR="0085583E" w:rsidRPr="00F74584" w:rsidRDefault="004C4B83" w:rsidP="008F6E88">
            <w:pPr>
              <w:spacing w:before="60" w:after="60"/>
              <w:rPr>
                <w:rFonts w:ascii="Arial" w:hAnsi="Arial" w:cs="Arial"/>
                <w:sz w:val="20"/>
                <w:szCs w:val="20"/>
                <w:lang w:val="en-GB"/>
              </w:rPr>
            </w:pPr>
            <w:r w:rsidRPr="00F74584">
              <w:rPr>
                <w:rFonts w:ascii="Arial" w:hAnsi="Arial" w:cs="Arial"/>
                <w:sz w:val="20"/>
                <w:szCs w:val="20"/>
                <w:lang w:val="en-GB"/>
              </w:rPr>
              <w:br w:type="page"/>
            </w:r>
            <w:r w:rsidRPr="00F74584">
              <w:rPr>
                <w:rFonts w:ascii="Arial" w:hAnsi="Arial" w:cs="Arial"/>
                <w:sz w:val="20"/>
                <w:szCs w:val="20"/>
                <w:lang w:val="en-GB"/>
              </w:rPr>
              <w:fldChar w:fldCharType="begin">
                <w:ffData>
                  <w:name w:val="Selectievakje7"/>
                  <w:enabled/>
                  <w:calcOnExit w:val="0"/>
                  <w:checkBox>
                    <w:sizeAuto/>
                    <w:default w:val="0"/>
                  </w:checkBox>
                </w:ffData>
              </w:fldChar>
            </w:r>
            <w:r w:rsidRPr="00F74584">
              <w:rPr>
                <w:rFonts w:ascii="Arial" w:hAnsi="Arial" w:cs="Arial"/>
                <w:sz w:val="20"/>
                <w:szCs w:val="20"/>
                <w:lang w:val="en-GB"/>
              </w:rPr>
              <w:instrText xml:space="preserve"> FORMCHECKBOX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Pr="00F74584">
              <w:rPr>
                <w:rFonts w:ascii="Arial" w:hAnsi="Arial" w:cs="Arial"/>
                <w:sz w:val="20"/>
                <w:szCs w:val="20"/>
                <w:lang w:val="en-GB"/>
              </w:rPr>
              <w:fldChar w:fldCharType="end"/>
            </w:r>
            <w:r w:rsidRPr="00F74584">
              <w:rPr>
                <w:rFonts w:ascii="Arial" w:hAnsi="Arial" w:cs="Arial"/>
                <w:sz w:val="20"/>
                <w:szCs w:val="20"/>
                <w:lang w:val="en-GB"/>
              </w:rPr>
              <w:t xml:space="preserve">  </w:t>
            </w:r>
            <w:r w:rsidR="008F6E88" w:rsidRPr="00F74584">
              <w:rPr>
                <w:rFonts w:ascii="Arial" w:hAnsi="Arial" w:cs="Arial"/>
                <w:sz w:val="20"/>
                <w:szCs w:val="20"/>
                <w:lang w:val="en-GB"/>
              </w:rPr>
              <w:t>Fundraising</w:t>
            </w:r>
          </w:p>
        </w:tc>
      </w:tr>
      <w:tr w:rsidR="00E6518F" w:rsidRPr="00F74584" w14:paraId="485DA339" w14:textId="77777777" w:rsidTr="00F4249F">
        <w:tc>
          <w:tcPr>
            <w:tcW w:w="1928" w:type="dxa"/>
          </w:tcPr>
          <w:p w14:paraId="3FEA3EFB" w14:textId="1ED51C02" w:rsidR="00036699" w:rsidRPr="00F74584" w:rsidRDefault="00036699" w:rsidP="00092E4A">
            <w:pPr>
              <w:spacing w:before="60" w:after="60"/>
              <w:rPr>
                <w:rFonts w:ascii="Arial" w:hAnsi="Arial" w:cs="Arial"/>
                <w:sz w:val="20"/>
                <w:szCs w:val="20"/>
                <w:lang w:val="en-GB"/>
              </w:rPr>
            </w:pPr>
            <w:r w:rsidRPr="00F74584">
              <w:rPr>
                <w:rFonts w:ascii="Arial" w:hAnsi="Arial" w:cs="Arial"/>
                <w:sz w:val="20"/>
                <w:szCs w:val="20"/>
                <w:lang w:val="en-GB"/>
              </w:rPr>
              <w:fldChar w:fldCharType="begin">
                <w:ffData>
                  <w:name w:val="Selectievakje7"/>
                  <w:enabled/>
                  <w:calcOnExit w:val="0"/>
                  <w:checkBox>
                    <w:sizeAuto/>
                    <w:default w:val="0"/>
                  </w:checkBox>
                </w:ffData>
              </w:fldChar>
            </w:r>
            <w:r w:rsidRPr="00F74584">
              <w:rPr>
                <w:rFonts w:ascii="Arial" w:hAnsi="Arial" w:cs="Arial"/>
                <w:sz w:val="20"/>
                <w:szCs w:val="20"/>
                <w:lang w:val="en-GB"/>
              </w:rPr>
              <w:instrText xml:space="preserve"> FORMCHECKBOX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Pr="00F74584">
              <w:rPr>
                <w:rFonts w:ascii="Arial" w:hAnsi="Arial" w:cs="Arial"/>
                <w:sz w:val="20"/>
                <w:szCs w:val="20"/>
                <w:lang w:val="en-GB"/>
              </w:rPr>
              <w:fldChar w:fldCharType="end"/>
            </w:r>
            <w:r w:rsidRPr="00F74584">
              <w:rPr>
                <w:rFonts w:ascii="Arial" w:hAnsi="Arial" w:cs="Arial"/>
                <w:sz w:val="20"/>
                <w:szCs w:val="20"/>
                <w:lang w:val="en-GB"/>
              </w:rPr>
              <w:t xml:space="preserve">  Marketing</w:t>
            </w:r>
          </w:p>
        </w:tc>
        <w:tc>
          <w:tcPr>
            <w:tcW w:w="2379" w:type="dxa"/>
          </w:tcPr>
          <w:p w14:paraId="187F0558" w14:textId="6B4EBF13" w:rsidR="00036699" w:rsidRPr="00F74584" w:rsidRDefault="00036699" w:rsidP="00FE5807">
            <w:pPr>
              <w:spacing w:before="60" w:after="60"/>
              <w:rPr>
                <w:rFonts w:ascii="Arial" w:hAnsi="Arial" w:cs="Arial"/>
                <w:sz w:val="20"/>
                <w:szCs w:val="20"/>
                <w:lang w:val="en-GB"/>
              </w:rPr>
            </w:pPr>
            <w:r w:rsidRPr="00F74584">
              <w:rPr>
                <w:rFonts w:ascii="Arial" w:hAnsi="Arial" w:cs="Arial"/>
                <w:sz w:val="20"/>
                <w:szCs w:val="20"/>
                <w:lang w:val="en-GB"/>
              </w:rPr>
              <w:fldChar w:fldCharType="begin">
                <w:ffData>
                  <w:name w:val="Selectievakje7"/>
                  <w:enabled/>
                  <w:calcOnExit w:val="0"/>
                  <w:checkBox>
                    <w:sizeAuto/>
                    <w:default w:val="0"/>
                  </w:checkBox>
                </w:ffData>
              </w:fldChar>
            </w:r>
            <w:r w:rsidRPr="00F74584">
              <w:rPr>
                <w:rFonts w:ascii="Arial" w:hAnsi="Arial" w:cs="Arial"/>
                <w:sz w:val="20"/>
                <w:szCs w:val="20"/>
                <w:lang w:val="en-GB"/>
              </w:rPr>
              <w:instrText xml:space="preserve"> FORMCHECKBOX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Pr="00F74584">
              <w:rPr>
                <w:rFonts w:ascii="Arial" w:hAnsi="Arial" w:cs="Arial"/>
                <w:sz w:val="20"/>
                <w:szCs w:val="20"/>
                <w:lang w:val="en-GB"/>
              </w:rPr>
              <w:fldChar w:fldCharType="end"/>
            </w:r>
            <w:r w:rsidRPr="00F74584">
              <w:rPr>
                <w:rFonts w:ascii="Arial" w:hAnsi="Arial" w:cs="Arial"/>
                <w:sz w:val="20"/>
                <w:szCs w:val="20"/>
                <w:lang w:val="en-GB"/>
              </w:rPr>
              <w:t xml:space="preserve">  Media/Social Media</w:t>
            </w:r>
          </w:p>
        </w:tc>
        <w:tc>
          <w:tcPr>
            <w:tcW w:w="2377" w:type="dxa"/>
          </w:tcPr>
          <w:p w14:paraId="5BFCB27F" w14:textId="1C93E428" w:rsidR="00036699" w:rsidRPr="00F74584" w:rsidRDefault="00036699" w:rsidP="000829E3">
            <w:pPr>
              <w:spacing w:before="60" w:after="60"/>
              <w:rPr>
                <w:rFonts w:ascii="Arial" w:hAnsi="Arial" w:cs="Arial"/>
                <w:sz w:val="20"/>
                <w:szCs w:val="20"/>
                <w:lang w:val="en-GB"/>
              </w:rPr>
            </w:pPr>
            <w:r w:rsidRPr="00F74584">
              <w:rPr>
                <w:rFonts w:ascii="Arial" w:hAnsi="Arial" w:cs="Arial"/>
                <w:sz w:val="20"/>
                <w:szCs w:val="20"/>
                <w:lang w:val="en-GB"/>
              </w:rPr>
              <w:fldChar w:fldCharType="begin">
                <w:ffData>
                  <w:name w:val="Selectievakje7"/>
                  <w:enabled/>
                  <w:calcOnExit w:val="0"/>
                  <w:checkBox>
                    <w:sizeAuto/>
                    <w:default w:val="0"/>
                  </w:checkBox>
                </w:ffData>
              </w:fldChar>
            </w:r>
            <w:r w:rsidRPr="00F74584">
              <w:rPr>
                <w:rFonts w:ascii="Arial" w:hAnsi="Arial" w:cs="Arial"/>
                <w:sz w:val="20"/>
                <w:szCs w:val="20"/>
                <w:lang w:val="en-GB"/>
              </w:rPr>
              <w:instrText xml:space="preserve"> FORMCHECKBOX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Pr="00F74584">
              <w:rPr>
                <w:rFonts w:ascii="Arial" w:hAnsi="Arial" w:cs="Arial"/>
                <w:sz w:val="20"/>
                <w:szCs w:val="20"/>
                <w:lang w:val="en-GB"/>
              </w:rPr>
              <w:fldChar w:fldCharType="end"/>
            </w:r>
            <w:r w:rsidRPr="00F74584">
              <w:rPr>
                <w:rFonts w:ascii="Arial" w:hAnsi="Arial" w:cs="Arial"/>
                <w:sz w:val="20"/>
                <w:szCs w:val="20"/>
                <w:lang w:val="en-GB"/>
              </w:rPr>
              <w:t xml:space="preserve">  </w:t>
            </w:r>
            <w:r w:rsidR="000829E3" w:rsidRPr="00F74584">
              <w:rPr>
                <w:rFonts w:ascii="Arial" w:hAnsi="Arial" w:cs="Arial"/>
                <w:sz w:val="20"/>
                <w:szCs w:val="20"/>
                <w:lang w:val="en-GB"/>
              </w:rPr>
              <w:t>Operations</w:t>
            </w:r>
          </w:p>
        </w:tc>
        <w:tc>
          <w:tcPr>
            <w:tcW w:w="2376" w:type="dxa"/>
          </w:tcPr>
          <w:p w14:paraId="08588E74" w14:textId="0D4A384A" w:rsidR="00036699" w:rsidRPr="00F74584" w:rsidRDefault="00036699" w:rsidP="000829E3">
            <w:pPr>
              <w:spacing w:before="60" w:after="60"/>
              <w:rPr>
                <w:rFonts w:ascii="Arial" w:hAnsi="Arial" w:cs="Arial"/>
                <w:sz w:val="20"/>
                <w:szCs w:val="20"/>
                <w:lang w:val="en-GB"/>
              </w:rPr>
            </w:pPr>
            <w:r w:rsidRPr="00F74584">
              <w:rPr>
                <w:rFonts w:ascii="Arial" w:hAnsi="Arial" w:cs="Arial"/>
                <w:sz w:val="20"/>
                <w:szCs w:val="20"/>
                <w:lang w:val="en-GB"/>
              </w:rPr>
              <w:fldChar w:fldCharType="begin">
                <w:ffData>
                  <w:name w:val="Selectievakje7"/>
                  <w:enabled/>
                  <w:calcOnExit w:val="0"/>
                  <w:checkBox>
                    <w:sizeAuto/>
                    <w:default w:val="0"/>
                  </w:checkBox>
                </w:ffData>
              </w:fldChar>
            </w:r>
            <w:r w:rsidRPr="00F74584">
              <w:rPr>
                <w:rFonts w:ascii="Arial" w:hAnsi="Arial" w:cs="Arial"/>
                <w:sz w:val="20"/>
                <w:szCs w:val="20"/>
                <w:lang w:val="en-GB"/>
              </w:rPr>
              <w:instrText xml:space="preserve"> FORMCHECKBOX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Pr="00F74584">
              <w:rPr>
                <w:rFonts w:ascii="Arial" w:hAnsi="Arial" w:cs="Arial"/>
                <w:sz w:val="20"/>
                <w:szCs w:val="20"/>
                <w:lang w:val="en-GB"/>
              </w:rPr>
              <w:fldChar w:fldCharType="end"/>
            </w:r>
            <w:r w:rsidRPr="00F74584">
              <w:rPr>
                <w:rFonts w:ascii="Arial" w:hAnsi="Arial" w:cs="Arial"/>
                <w:sz w:val="20"/>
                <w:szCs w:val="20"/>
                <w:lang w:val="en-GB"/>
              </w:rPr>
              <w:t xml:space="preserve">  </w:t>
            </w:r>
            <w:r w:rsidR="000829E3" w:rsidRPr="00F74584">
              <w:rPr>
                <w:rFonts w:ascii="Arial" w:hAnsi="Arial" w:cs="Arial"/>
                <w:sz w:val="20"/>
                <w:szCs w:val="20"/>
                <w:lang w:val="en-GB"/>
              </w:rPr>
              <w:t>Public Relations</w:t>
            </w:r>
          </w:p>
        </w:tc>
      </w:tr>
      <w:tr w:rsidR="00E6518F" w:rsidRPr="00F74584" w14:paraId="30FBC379" w14:textId="77777777" w:rsidTr="00F4249F">
        <w:tc>
          <w:tcPr>
            <w:tcW w:w="1928" w:type="dxa"/>
          </w:tcPr>
          <w:p w14:paraId="4EE7A399" w14:textId="62D5A52E" w:rsidR="0085583E" w:rsidRPr="00F74584" w:rsidRDefault="00036699" w:rsidP="000829E3">
            <w:pPr>
              <w:tabs>
                <w:tab w:val="center" w:pos="1024"/>
              </w:tabs>
              <w:spacing w:before="60" w:after="60"/>
              <w:rPr>
                <w:rFonts w:ascii="Arial" w:hAnsi="Arial" w:cs="Arial"/>
                <w:sz w:val="20"/>
                <w:szCs w:val="20"/>
                <w:lang w:val="en-GB"/>
              </w:rPr>
            </w:pPr>
            <w:r w:rsidRPr="00F74584">
              <w:rPr>
                <w:rFonts w:ascii="Arial" w:hAnsi="Arial" w:cs="Arial"/>
                <w:sz w:val="20"/>
                <w:szCs w:val="20"/>
                <w:lang w:val="en-GB"/>
              </w:rPr>
              <w:fldChar w:fldCharType="begin">
                <w:ffData>
                  <w:name w:val="Selectievakje7"/>
                  <w:enabled/>
                  <w:calcOnExit w:val="0"/>
                  <w:checkBox>
                    <w:sizeAuto/>
                    <w:default w:val="0"/>
                  </w:checkBox>
                </w:ffData>
              </w:fldChar>
            </w:r>
            <w:r w:rsidRPr="00F74584">
              <w:rPr>
                <w:rFonts w:ascii="Arial" w:hAnsi="Arial" w:cs="Arial"/>
                <w:sz w:val="20"/>
                <w:szCs w:val="20"/>
                <w:lang w:val="en-GB"/>
              </w:rPr>
              <w:instrText xml:space="preserve"> FORMCHECKBOX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Pr="00F74584">
              <w:rPr>
                <w:rFonts w:ascii="Arial" w:hAnsi="Arial" w:cs="Arial"/>
                <w:sz w:val="20"/>
                <w:szCs w:val="20"/>
                <w:lang w:val="en-GB"/>
              </w:rPr>
              <w:fldChar w:fldCharType="end"/>
            </w:r>
            <w:r w:rsidRPr="00F74584">
              <w:rPr>
                <w:rFonts w:ascii="Arial" w:hAnsi="Arial" w:cs="Arial"/>
                <w:sz w:val="20"/>
                <w:szCs w:val="20"/>
                <w:lang w:val="en-GB"/>
              </w:rPr>
              <w:t xml:space="preserve"> </w:t>
            </w:r>
            <w:r w:rsidR="000829E3" w:rsidRPr="00F74584">
              <w:rPr>
                <w:rFonts w:ascii="Arial" w:hAnsi="Arial" w:cs="Arial"/>
                <w:sz w:val="20"/>
                <w:szCs w:val="20"/>
                <w:lang w:val="en-GB"/>
              </w:rPr>
              <w:t>Research</w:t>
            </w:r>
          </w:p>
        </w:tc>
        <w:tc>
          <w:tcPr>
            <w:tcW w:w="2379" w:type="dxa"/>
          </w:tcPr>
          <w:p w14:paraId="277BF282" w14:textId="7FBAD77E" w:rsidR="0085583E" w:rsidRPr="00F74584" w:rsidRDefault="004C4B83" w:rsidP="00036699">
            <w:pPr>
              <w:spacing w:before="60" w:after="60"/>
              <w:rPr>
                <w:rFonts w:ascii="Arial" w:hAnsi="Arial" w:cs="Arial"/>
                <w:sz w:val="20"/>
                <w:szCs w:val="20"/>
                <w:lang w:val="en-GB"/>
              </w:rPr>
            </w:pPr>
            <w:r w:rsidRPr="00F74584">
              <w:rPr>
                <w:rFonts w:ascii="Arial" w:hAnsi="Arial" w:cs="Arial"/>
                <w:sz w:val="20"/>
                <w:szCs w:val="20"/>
                <w:lang w:val="en-GB"/>
              </w:rPr>
              <w:br w:type="page"/>
            </w:r>
            <w:r w:rsidR="00036699" w:rsidRPr="00F74584">
              <w:rPr>
                <w:rFonts w:ascii="Arial" w:hAnsi="Arial" w:cs="Arial"/>
                <w:sz w:val="20"/>
                <w:szCs w:val="20"/>
                <w:lang w:val="en-GB"/>
              </w:rPr>
              <w:fldChar w:fldCharType="begin">
                <w:ffData>
                  <w:name w:val="Selectievakje7"/>
                  <w:enabled/>
                  <w:calcOnExit w:val="0"/>
                  <w:checkBox>
                    <w:sizeAuto/>
                    <w:default w:val="0"/>
                  </w:checkBox>
                </w:ffData>
              </w:fldChar>
            </w:r>
            <w:r w:rsidR="00036699" w:rsidRPr="00F74584">
              <w:rPr>
                <w:rFonts w:ascii="Arial" w:hAnsi="Arial" w:cs="Arial"/>
                <w:sz w:val="20"/>
                <w:szCs w:val="20"/>
                <w:lang w:val="en-GB"/>
              </w:rPr>
              <w:instrText xml:space="preserve"> FORMCHECKBOX </w:instrText>
            </w:r>
            <w:r w:rsidR="00036699" w:rsidRPr="00F74584">
              <w:rPr>
                <w:rFonts w:ascii="Arial" w:hAnsi="Arial" w:cs="Arial"/>
                <w:sz w:val="20"/>
                <w:szCs w:val="20"/>
                <w:lang w:val="en-GB"/>
              </w:rPr>
            </w:r>
            <w:r w:rsidR="00036699" w:rsidRPr="00F74584">
              <w:rPr>
                <w:rFonts w:ascii="Arial" w:hAnsi="Arial" w:cs="Arial"/>
                <w:sz w:val="20"/>
                <w:szCs w:val="20"/>
                <w:lang w:val="en-GB"/>
              </w:rPr>
              <w:fldChar w:fldCharType="separate"/>
            </w:r>
            <w:r w:rsidR="00036699" w:rsidRPr="00F74584">
              <w:rPr>
                <w:rFonts w:ascii="Arial" w:hAnsi="Arial" w:cs="Arial"/>
                <w:sz w:val="20"/>
                <w:szCs w:val="20"/>
                <w:lang w:val="en-GB"/>
              </w:rPr>
              <w:fldChar w:fldCharType="end"/>
            </w:r>
            <w:r w:rsidR="00036699" w:rsidRPr="00F74584">
              <w:rPr>
                <w:rFonts w:ascii="Arial" w:hAnsi="Arial" w:cs="Arial"/>
                <w:sz w:val="20"/>
                <w:szCs w:val="20"/>
                <w:lang w:val="en-GB"/>
              </w:rPr>
              <w:t xml:space="preserve">  Sales</w:t>
            </w:r>
          </w:p>
        </w:tc>
        <w:tc>
          <w:tcPr>
            <w:tcW w:w="2377" w:type="dxa"/>
          </w:tcPr>
          <w:p w14:paraId="59133B78" w14:textId="06663199" w:rsidR="0085583E" w:rsidRPr="00F74584" w:rsidRDefault="00036699" w:rsidP="00036699">
            <w:pPr>
              <w:spacing w:before="60" w:after="60"/>
              <w:rPr>
                <w:rFonts w:ascii="Arial" w:hAnsi="Arial" w:cs="Arial"/>
                <w:sz w:val="20"/>
                <w:szCs w:val="20"/>
                <w:lang w:val="en-GB"/>
              </w:rPr>
            </w:pPr>
            <w:r w:rsidRPr="00F74584">
              <w:rPr>
                <w:rFonts w:ascii="Arial" w:hAnsi="Arial" w:cs="Arial"/>
                <w:sz w:val="20"/>
                <w:szCs w:val="20"/>
                <w:lang w:val="en-GB"/>
              </w:rPr>
              <w:fldChar w:fldCharType="begin">
                <w:ffData>
                  <w:name w:val="Selectievakje7"/>
                  <w:enabled/>
                  <w:calcOnExit w:val="0"/>
                  <w:checkBox>
                    <w:sizeAuto/>
                    <w:default w:val="0"/>
                  </w:checkBox>
                </w:ffData>
              </w:fldChar>
            </w:r>
            <w:r w:rsidRPr="00F74584">
              <w:rPr>
                <w:rFonts w:ascii="Arial" w:hAnsi="Arial" w:cs="Arial"/>
                <w:sz w:val="20"/>
                <w:szCs w:val="20"/>
                <w:lang w:val="en-GB"/>
              </w:rPr>
              <w:instrText xml:space="preserve"> FORMCHECKBOX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Pr="00F74584">
              <w:rPr>
                <w:rFonts w:ascii="Arial" w:hAnsi="Arial" w:cs="Arial"/>
                <w:sz w:val="20"/>
                <w:szCs w:val="20"/>
                <w:lang w:val="en-GB"/>
              </w:rPr>
              <w:fldChar w:fldCharType="end"/>
            </w:r>
            <w:r w:rsidRPr="00F74584">
              <w:rPr>
                <w:rFonts w:ascii="Arial" w:hAnsi="Arial" w:cs="Arial"/>
                <w:sz w:val="20"/>
                <w:szCs w:val="20"/>
                <w:lang w:val="en-GB"/>
              </w:rPr>
              <w:t xml:space="preserve">  Sponsorship</w:t>
            </w:r>
          </w:p>
        </w:tc>
        <w:tc>
          <w:tcPr>
            <w:tcW w:w="2376" w:type="dxa"/>
          </w:tcPr>
          <w:p w14:paraId="51DD470E" w14:textId="49F3B43D" w:rsidR="0085583E" w:rsidRPr="00F74584" w:rsidRDefault="004C4B83" w:rsidP="001F286D">
            <w:pPr>
              <w:spacing w:before="60" w:after="60"/>
              <w:rPr>
                <w:rFonts w:ascii="Arial" w:hAnsi="Arial" w:cs="Arial"/>
                <w:sz w:val="20"/>
                <w:szCs w:val="20"/>
                <w:lang w:val="en-GB"/>
              </w:rPr>
            </w:pPr>
            <w:r w:rsidRPr="00F74584">
              <w:rPr>
                <w:rFonts w:ascii="Arial" w:hAnsi="Arial" w:cs="Arial"/>
                <w:sz w:val="20"/>
                <w:szCs w:val="20"/>
                <w:lang w:val="en-GB"/>
              </w:rPr>
              <w:br w:type="page"/>
            </w:r>
            <w:r w:rsidR="00E6518F" w:rsidRPr="00F74584">
              <w:rPr>
                <w:rFonts w:ascii="Arial" w:hAnsi="Arial" w:cs="Arial"/>
                <w:sz w:val="20"/>
                <w:szCs w:val="20"/>
                <w:lang w:val="en-GB"/>
              </w:rPr>
              <w:fldChar w:fldCharType="begin">
                <w:ffData>
                  <w:name w:val="Selectievakje7"/>
                  <w:enabled/>
                  <w:calcOnExit w:val="0"/>
                  <w:checkBox>
                    <w:sizeAuto/>
                    <w:default w:val="0"/>
                  </w:checkBox>
                </w:ffData>
              </w:fldChar>
            </w:r>
            <w:r w:rsidR="00E6518F" w:rsidRPr="00F74584">
              <w:rPr>
                <w:rFonts w:ascii="Arial" w:hAnsi="Arial" w:cs="Arial"/>
                <w:sz w:val="20"/>
                <w:szCs w:val="20"/>
                <w:lang w:val="en-GB"/>
              </w:rPr>
              <w:instrText xml:space="preserve"> FORMCHECKBOX </w:instrText>
            </w:r>
            <w:r w:rsidR="00E6518F" w:rsidRPr="00F74584">
              <w:rPr>
                <w:rFonts w:ascii="Arial" w:hAnsi="Arial" w:cs="Arial"/>
                <w:sz w:val="20"/>
                <w:szCs w:val="20"/>
                <w:lang w:val="en-GB"/>
              </w:rPr>
            </w:r>
            <w:r w:rsidR="00E6518F" w:rsidRPr="00F74584">
              <w:rPr>
                <w:rFonts w:ascii="Arial" w:hAnsi="Arial" w:cs="Arial"/>
                <w:sz w:val="20"/>
                <w:szCs w:val="20"/>
                <w:lang w:val="en-GB"/>
              </w:rPr>
              <w:fldChar w:fldCharType="separate"/>
            </w:r>
            <w:r w:rsidR="00E6518F" w:rsidRPr="00F74584">
              <w:rPr>
                <w:rFonts w:ascii="Arial" w:hAnsi="Arial" w:cs="Arial"/>
                <w:sz w:val="20"/>
                <w:szCs w:val="20"/>
                <w:lang w:val="en-GB"/>
              </w:rPr>
              <w:fldChar w:fldCharType="end"/>
            </w:r>
            <w:r w:rsidR="00E6518F" w:rsidRPr="00F74584">
              <w:rPr>
                <w:rFonts w:ascii="Arial" w:hAnsi="Arial" w:cs="Arial"/>
                <w:sz w:val="20"/>
                <w:szCs w:val="20"/>
                <w:lang w:val="en-GB"/>
              </w:rPr>
              <w:t xml:space="preserve">  </w:t>
            </w:r>
            <w:r w:rsidR="001F286D" w:rsidRPr="00F74584">
              <w:rPr>
                <w:rFonts w:ascii="Arial" w:hAnsi="Arial" w:cs="Arial"/>
                <w:sz w:val="20"/>
                <w:szCs w:val="20"/>
                <w:lang w:val="en-GB"/>
              </w:rPr>
              <w:t>Ticketing</w:t>
            </w:r>
          </w:p>
        </w:tc>
      </w:tr>
      <w:tr w:rsidR="004C4B83" w:rsidRPr="00F74584" w14:paraId="2C3AE129" w14:textId="77777777" w:rsidTr="00F4249F">
        <w:tc>
          <w:tcPr>
            <w:tcW w:w="9060" w:type="dxa"/>
            <w:gridSpan w:val="4"/>
          </w:tcPr>
          <w:p w14:paraId="1AD9AFD3" w14:textId="3EB8CA2E" w:rsidR="004C4B83" w:rsidRPr="00F74584" w:rsidRDefault="004C4B83" w:rsidP="009930F3">
            <w:pPr>
              <w:spacing w:before="60" w:after="60"/>
              <w:rPr>
                <w:rFonts w:ascii="Arial" w:hAnsi="Arial" w:cs="Arial"/>
                <w:sz w:val="20"/>
                <w:szCs w:val="20"/>
                <w:lang w:val="en-GB"/>
              </w:rPr>
            </w:pPr>
            <w:r w:rsidRPr="00F74584">
              <w:rPr>
                <w:rFonts w:ascii="Arial" w:hAnsi="Arial" w:cs="Arial"/>
                <w:sz w:val="20"/>
                <w:szCs w:val="20"/>
                <w:lang w:val="en-GB"/>
              </w:rPr>
              <w:br w:type="page"/>
            </w:r>
            <w:r w:rsidRPr="00F74584">
              <w:rPr>
                <w:rFonts w:ascii="Arial" w:hAnsi="Arial" w:cs="Arial"/>
                <w:sz w:val="20"/>
                <w:szCs w:val="20"/>
                <w:lang w:val="en-GB"/>
              </w:rPr>
              <w:fldChar w:fldCharType="begin">
                <w:ffData>
                  <w:name w:val="Selectievakje7"/>
                  <w:enabled/>
                  <w:calcOnExit w:val="0"/>
                  <w:checkBox>
                    <w:sizeAuto/>
                    <w:default w:val="0"/>
                  </w:checkBox>
                </w:ffData>
              </w:fldChar>
            </w:r>
            <w:r w:rsidRPr="00F74584">
              <w:rPr>
                <w:rFonts w:ascii="Arial" w:hAnsi="Arial" w:cs="Arial"/>
                <w:sz w:val="20"/>
                <w:szCs w:val="20"/>
                <w:lang w:val="en-GB"/>
              </w:rPr>
              <w:instrText xml:space="preserve"> FORMCHECKBOX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Pr="00F74584">
              <w:rPr>
                <w:rFonts w:ascii="Arial" w:hAnsi="Arial" w:cs="Arial"/>
                <w:sz w:val="20"/>
                <w:szCs w:val="20"/>
                <w:lang w:val="en-GB"/>
              </w:rPr>
              <w:fldChar w:fldCharType="end"/>
            </w:r>
            <w:r w:rsidRPr="00F74584">
              <w:rPr>
                <w:rFonts w:ascii="Arial" w:hAnsi="Arial" w:cs="Arial"/>
                <w:sz w:val="20"/>
                <w:szCs w:val="20"/>
                <w:lang w:val="en-GB"/>
              </w:rPr>
              <w:t xml:space="preserve">  </w:t>
            </w:r>
            <w:r w:rsidR="00E6518F" w:rsidRPr="00F74584">
              <w:rPr>
                <w:rFonts w:ascii="Arial" w:hAnsi="Arial" w:cs="Arial"/>
                <w:sz w:val="20"/>
                <w:szCs w:val="20"/>
                <w:lang w:val="en-GB"/>
              </w:rPr>
              <w:t>Other</w:t>
            </w:r>
            <w:r w:rsidRPr="00F74584">
              <w:rPr>
                <w:rFonts w:ascii="Arial" w:hAnsi="Arial" w:cs="Arial"/>
                <w:sz w:val="20"/>
                <w:szCs w:val="20"/>
                <w:lang w:val="en-GB"/>
              </w:rPr>
              <w:t xml:space="preserve">, namely </w:t>
            </w:r>
            <w:r w:rsidR="009930F3">
              <w:rPr>
                <w:rFonts w:ascii="Arial" w:hAnsi="Arial" w:cs="Arial"/>
                <w:sz w:val="20"/>
                <w:szCs w:val="20"/>
                <w:lang w:val="en-GB"/>
              </w:rPr>
              <w:fldChar w:fldCharType="begin">
                <w:ffData>
                  <w:name w:val="aanmeld06"/>
                  <w:enabled/>
                  <w:calcOnExit w:val="0"/>
                  <w:textInput/>
                </w:ffData>
              </w:fldChar>
            </w:r>
            <w:bookmarkStart w:id="19" w:name="aanmeld06"/>
            <w:r w:rsidR="009930F3">
              <w:rPr>
                <w:rFonts w:ascii="Arial" w:hAnsi="Arial" w:cs="Arial"/>
                <w:sz w:val="20"/>
                <w:szCs w:val="20"/>
                <w:lang w:val="en-GB"/>
              </w:rPr>
              <w:instrText xml:space="preserve"> FORMTEXT </w:instrText>
            </w:r>
            <w:r w:rsidR="009930F3">
              <w:rPr>
                <w:rFonts w:ascii="Arial" w:hAnsi="Arial" w:cs="Arial"/>
                <w:sz w:val="20"/>
                <w:szCs w:val="20"/>
                <w:lang w:val="en-GB"/>
              </w:rPr>
            </w:r>
            <w:r w:rsidR="009930F3">
              <w:rPr>
                <w:rFonts w:ascii="Arial" w:hAnsi="Arial" w:cs="Arial"/>
                <w:sz w:val="20"/>
                <w:szCs w:val="20"/>
                <w:lang w:val="en-GB"/>
              </w:rPr>
              <w:fldChar w:fldCharType="separate"/>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sz w:val="20"/>
                <w:szCs w:val="20"/>
                <w:lang w:val="en-GB"/>
              </w:rPr>
              <w:fldChar w:fldCharType="end"/>
            </w:r>
            <w:bookmarkEnd w:id="19"/>
            <w:r w:rsidR="000829E3" w:rsidRPr="00F74584">
              <w:rPr>
                <w:rFonts w:ascii="Arial" w:hAnsi="Arial" w:cs="Arial"/>
                <w:sz w:val="20"/>
                <w:szCs w:val="20"/>
                <w:lang w:val="en-GB"/>
              </w:rPr>
              <w:t xml:space="preserve"> </w:t>
            </w:r>
          </w:p>
        </w:tc>
      </w:tr>
    </w:tbl>
    <w:p w14:paraId="4F46E494" w14:textId="77777777" w:rsidR="0085583E" w:rsidRPr="00F74584" w:rsidRDefault="0085583E">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336CAB" w:rsidRPr="00820D93" w14:paraId="5BED0F15" w14:textId="77777777" w:rsidTr="00E6518F">
        <w:tc>
          <w:tcPr>
            <w:tcW w:w="9039" w:type="dxa"/>
            <w:shd w:val="clear" w:color="auto" w:fill="E0E0E0"/>
          </w:tcPr>
          <w:p w14:paraId="6DBBE27F" w14:textId="04CA8976" w:rsidR="00336CAB" w:rsidRPr="00F74584" w:rsidRDefault="0025458B" w:rsidP="00F61BBB">
            <w:pPr>
              <w:spacing w:before="40" w:after="40"/>
              <w:rPr>
                <w:rFonts w:ascii="Arial" w:hAnsi="Arial" w:cs="Arial"/>
                <w:b/>
                <w:sz w:val="22"/>
                <w:szCs w:val="22"/>
                <w:lang w:val="en-GB"/>
              </w:rPr>
            </w:pPr>
            <w:r w:rsidRPr="00F74584">
              <w:rPr>
                <w:rFonts w:ascii="Arial" w:hAnsi="Arial" w:cs="Arial"/>
                <w:b/>
                <w:sz w:val="22"/>
                <w:szCs w:val="22"/>
                <w:lang w:val="en-GB"/>
              </w:rPr>
              <w:t xml:space="preserve">Title </w:t>
            </w:r>
            <w:r w:rsidR="00336CAB" w:rsidRPr="00F74584">
              <w:rPr>
                <w:rFonts w:ascii="Arial" w:hAnsi="Arial" w:cs="Arial"/>
                <w:b/>
                <w:sz w:val="22"/>
                <w:szCs w:val="22"/>
                <w:lang w:val="en-GB"/>
              </w:rPr>
              <w:t>of the internship assignment</w:t>
            </w:r>
            <w:r w:rsidR="004E06E3" w:rsidRPr="00F74584">
              <w:rPr>
                <w:rFonts w:ascii="Arial" w:hAnsi="Arial" w:cs="Arial"/>
                <w:b/>
                <w:sz w:val="22"/>
                <w:szCs w:val="22"/>
                <w:lang w:val="en-GB"/>
              </w:rPr>
              <w:t xml:space="preserve">  </w:t>
            </w:r>
            <w:r w:rsidRPr="00F74584">
              <w:rPr>
                <w:rFonts w:ascii="Arial" w:hAnsi="Arial" w:cs="Arial"/>
                <w:b/>
                <w:sz w:val="22"/>
                <w:szCs w:val="22"/>
                <w:lang w:val="en-GB"/>
              </w:rPr>
              <w:t>(this appears in the search results</w:t>
            </w:r>
            <w:r w:rsidR="00C90072" w:rsidRPr="00F74584">
              <w:rPr>
                <w:rFonts w:ascii="Arial" w:hAnsi="Arial" w:cs="Arial"/>
                <w:b/>
                <w:sz w:val="22"/>
                <w:szCs w:val="22"/>
                <w:lang w:val="en-GB"/>
              </w:rPr>
              <w:t xml:space="preserve"> </w:t>
            </w:r>
            <w:r w:rsidR="00F61BBB" w:rsidRPr="00F74584">
              <w:rPr>
                <w:rFonts w:ascii="Arial" w:hAnsi="Arial" w:cs="Arial"/>
                <w:b/>
                <w:sz w:val="22"/>
                <w:szCs w:val="22"/>
                <w:lang w:val="en-GB"/>
              </w:rPr>
              <w:t>page and influences the response</w:t>
            </w:r>
            <w:r w:rsidR="004E06E3" w:rsidRPr="00F74584">
              <w:rPr>
                <w:rFonts w:ascii="Arial" w:hAnsi="Arial" w:cs="Arial"/>
                <w:b/>
                <w:sz w:val="22"/>
                <w:szCs w:val="22"/>
                <w:lang w:val="en-GB"/>
              </w:rPr>
              <w:t xml:space="preserve"> from students</w:t>
            </w:r>
            <w:r w:rsidR="00F61BBB" w:rsidRPr="00F74584">
              <w:rPr>
                <w:rFonts w:ascii="Arial" w:hAnsi="Arial" w:cs="Arial"/>
                <w:b/>
                <w:sz w:val="22"/>
                <w:szCs w:val="22"/>
                <w:lang w:val="en-GB"/>
              </w:rPr>
              <w:t>.</w:t>
            </w:r>
            <w:r w:rsidR="004E06E3" w:rsidRPr="00F74584">
              <w:rPr>
                <w:rFonts w:ascii="Arial" w:hAnsi="Arial" w:cs="Arial"/>
                <w:b/>
                <w:sz w:val="22"/>
                <w:szCs w:val="22"/>
                <w:lang w:val="en-GB"/>
              </w:rPr>
              <w:t>)</w:t>
            </w:r>
            <w:r w:rsidR="00F61BBB" w:rsidRPr="00F74584">
              <w:rPr>
                <w:rFonts w:ascii="Arial" w:hAnsi="Arial" w:cs="Arial"/>
                <w:b/>
                <w:sz w:val="22"/>
                <w:szCs w:val="22"/>
                <w:lang w:val="en-GB"/>
              </w:rPr>
              <w:t xml:space="preserve"> </w:t>
            </w:r>
          </w:p>
        </w:tc>
      </w:tr>
      <w:tr w:rsidR="00336CAB" w:rsidRPr="00F74584" w14:paraId="329D3006" w14:textId="77777777" w:rsidTr="00E6518F">
        <w:tc>
          <w:tcPr>
            <w:tcW w:w="9039" w:type="dxa"/>
          </w:tcPr>
          <w:p w14:paraId="306876AA" w14:textId="15898C0F" w:rsidR="00336CAB" w:rsidRPr="00F74584" w:rsidRDefault="009930F3" w:rsidP="00097133">
            <w:pPr>
              <w:rPr>
                <w:rFonts w:ascii="Arial" w:hAnsi="Arial" w:cs="Arial"/>
                <w:sz w:val="20"/>
                <w:szCs w:val="20"/>
                <w:lang w:val="en-GB"/>
              </w:rPr>
            </w:pPr>
            <w:r>
              <w:rPr>
                <w:rFonts w:ascii="Arial" w:hAnsi="Arial" w:cs="Arial"/>
                <w:sz w:val="20"/>
                <w:szCs w:val="20"/>
                <w:lang w:val="en-GB"/>
              </w:rPr>
              <w:fldChar w:fldCharType="begin">
                <w:ffData>
                  <w:name w:val="VC09"/>
                  <w:enabled/>
                  <w:calcOnExit w:val="0"/>
                  <w:textInput/>
                </w:ffData>
              </w:fldChar>
            </w:r>
            <w:bookmarkStart w:id="20" w:name="VC09"/>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bookmarkEnd w:id="20"/>
          </w:p>
        </w:tc>
      </w:tr>
    </w:tbl>
    <w:p w14:paraId="53482EF8" w14:textId="77777777" w:rsidR="00957872" w:rsidRPr="00F74584" w:rsidRDefault="00957872">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5444"/>
      </w:tblGrid>
      <w:tr w:rsidR="000635A1" w:rsidRPr="00820D93" w14:paraId="69D72754" w14:textId="77777777" w:rsidTr="00744FB1">
        <w:tc>
          <w:tcPr>
            <w:tcW w:w="9060" w:type="dxa"/>
            <w:gridSpan w:val="2"/>
            <w:shd w:val="clear" w:color="auto" w:fill="E0E0E0"/>
          </w:tcPr>
          <w:p w14:paraId="133EC34D" w14:textId="0D4D3292" w:rsidR="000635A1" w:rsidRPr="00F74584" w:rsidRDefault="00B462AA" w:rsidP="00474DDF">
            <w:pPr>
              <w:spacing w:before="40" w:after="40"/>
              <w:rPr>
                <w:rFonts w:ascii="Arial" w:hAnsi="Arial" w:cs="Arial"/>
                <w:b/>
                <w:sz w:val="22"/>
                <w:szCs w:val="22"/>
                <w:lang w:val="en-GB"/>
              </w:rPr>
            </w:pPr>
            <w:r w:rsidRPr="009E7627">
              <w:rPr>
                <w:rFonts w:ascii="Arial" w:hAnsi="Arial" w:cs="Arial"/>
                <w:b/>
                <w:sz w:val="22"/>
                <w:szCs w:val="22"/>
                <w:lang w:val="en-GB"/>
              </w:rPr>
              <w:t>Description o</w:t>
            </w:r>
            <w:r w:rsidRPr="00F74584">
              <w:rPr>
                <w:rFonts w:ascii="Arial" w:hAnsi="Arial" w:cs="Arial"/>
                <w:b/>
                <w:sz w:val="22"/>
                <w:szCs w:val="22"/>
                <w:lang w:val="en-GB"/>
              </w:rPr>
              <w:t>f the internship assignment</w:t>
            </w:r>
            <w:r w:rsidR="00236BD6">
              <w:rPr>
                <w:rFonts w:ascii="Arial" w:hAnsi="Arial" w:cs="Arial"/>
                <w:b/>
                <w:sz w:val="22"/>
                <w:szCs w:val="22"/>
                <w:lang w:val="en-GB"/>
              </w:rPr>
              <w:t xml:space="preserve"> and other information</w:t>
            </w:r>
          </w:p>
        </w:tc>
      </w:tr>
      <w:tr w:rsidR="004D6132" w:rsidRPr="00F74584" w14:paraId="47E9BE9D" w14:textId="77777777" w:rsidTr="00744FB1">
        <w:tc>
          <w:tcPr>
            <w:tcW w:w="9060" w:type="dxa"/>
            <w:gridSpan w:val="2"/>
          </w:tcPr>
          <w:p w14:paraId="7E0CB0DB" w14:textId="77777777" w:rsidR="00403B38" w:rsidRPr="00F74584" w:rsidRDefault="00ED1137" w:rsidP="00097133">
            <w:pPr>
              <w:rPr>
                <w:rFonts w:ascii="Arial" w:hAnsi="Arial" w:cs="Arial"/>
                <w:sz w:val="20"/>
                <w:szCs w:val="20"/>
                <w:lang w:val="en-GB"/>
              </w:rPr>
            </w:pPr>
            <w:r w:rsidRPr="00F74584">
              <w:rPr>
                <w:rFonts w:ascii="Arial" w:hAnsi="Arial" w:cs="Arial"/>
                <w:sz w:val="20"/>
                <w:szCs w:val="20"/>
                <w:lang w:val="en-GB"/>
              </w:rPr>
              <w:fldChar w:fldCharType="begin">
                <w:ffData>
                  <w:name w:val="VC04"/>
                  <w:enabled/>
                  <w:calcOnExit w:val="0"/>
                  <w:textInput/>
                </w:ffData>
              </w:fldChar>
            </w:r>
            <w:bookmarkStart w:id="21" w:name="VC04"/>
            <w:r w:rsidR="00207D9A" w:rsidRPr="00F74584">
              <w:rPr>
                <w:rFonts w:ascii="Arial" w:hAnsi="Arial" w:cs="Arial"/>
                <w:sz w:val="20"/>
                <w:szCs w:val="20"/>
                <w:lang w:val="en-GB"/>
              </w:rPr>
              <w:instrText xml:space="preserve"> FORMTEXT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009505B9" w:rsidRPr="00F74584">
              <w:rPr>
                <w:rFonts w:ascii="Arial" w:hAnsi="Arial" w:cs="Arial"/>
                <w:sz w:val="20"/>
                <w:szCs w:val="20"/>
                <w:lang w:val="en-GB"/>
              </w:rPr>
              <w:t> </w:t>
            </w:r>
            <w:r w:rsidRPr="00F74584">
              <w:rPr>
                <w:rFonts w:ascii="Arial" w:hAnsi="Arial" w:cs="Arial"/>
                <w:sz w:val="20"/>
                <w:szCs w:val="20"/>
                <w:lang w:val="en-GB"/>
              </w:rPr>
              <w:fldChar w:fldCharType="end"/>
            </w:r>
            <w:bookmarkEnd w:id="21"/>
          </w:p>
        </w:tc>
      </w:tr>
      <w:tr w:rsidR="009E7627" w:rsidRPr="00820D93" w14:paraId="10D8E59A" w14:textId="77777777" w:rsidTr="009E7627">
        <w:tc>
          <w:tcPr>
            <w:tcW w:w="9060" w:type="dxa"/>
            <w:gridSpan w:val="2"/>
            <w:tcBorders>
              <w:top w:val="single" w:sz="4" w:space="0" w:color="auto"/>
              <w:left w:val="single" w:sz="4" w:space="0" w:color="auto"/>
              <w:bottom w:val="single" w:sz="4" w:space="0" w:color="auto"/>
              <w:right w:val="single" w:sz="4" w:space="0" w:color="auto"/>
            </w:tcBorders>
            <w:shd w:val="clear" w:color="auto" w:fill="E0E0E0"/>
          </w:tcPr>
          <w:p w14:paraId="18550621" w14:textId="12899172" w:rsidR="009E7627" w:rsidRPr="009E7627" w:rsidRDefault="009E7627" w:rsidP="009E7627">
            <w:pPr>
              <w:rPr>
                <w:rFonts w:ascii="Arial" w:hAnsi="Arial" w:cs="Arial"/>
                <w:b/>
                <w:sz w:val="22"/>
                <w:szCs w:val="22"/>
                <w:lang w:val="en-GB"/>
              </w:rPr>
            </w:pPr>
            <w:r w:rsidRPr="009E7627">
              <w:rPr>
                <w:rFonts w:ascii="Arial" w:hAnsi="Arial" w:cs="Arial"/>
                <w:b/>
                <w:sz w:val="22"/>
                <w:szCs w:val="22"/>
                <w:lang w:val="en-GB"/>
              </w:rPr>
              <w:t xml:space="preserve">The internship office </w:t>
            </w:r>
            <w:r w:rsidR="009841F8">
              <w:rPr>
                <w:rFonts w:ascii="Arial" w:hAnsi="Arial" w:cs="Arial"/>
                <w:b/>
                <w:sz w:val="22"/>
                <w:szCs w:val="22"/>
                <w:lang w:val="en-GB"/>
              </w:rPr>
              <w:t xml:space="preserve">will </w:t>
            </w:r>
            <w:r w:rsidRPr="009E7627">
              <w:rPr>
                <w:rFonts w:ascii="Arial" w:hAnsi="Arial" w:cs="Arial"/>
                <w:b/>
                <w:sz w:val="22"/>
                <w:szCs w:val="22"/>
                <w:lang w:val="en-GB"/>
              </w:rPr>
              <w:t>also promote the internship assignments in the linkedin group. If the internship assignment is online</w:t>
            </w:r>
            <w:r w:rsidR="009841F8">
              <w:rPr>
                <w:rFonts w:ascii="Arial" w:hAnsi="Arial" w:cs="Arial"/>
                <w:b/>
                <w:sz w:val="22"/>
                <w:szCs w:val="22"/>
                <w:lang w:val="en-GB"/>
              </w:rPr>
              <w:t>,</w:t>
            </w:r>
            <w:r w:rsidRPr="009E7627">
              <w:rPr>
                <w:rFonts w:ascii="Arial" w:hAnsi="Arial" w:cs="Arial"/>
                <w:b/>
                <w:sz w:val="22"/>
                <w:szCs w:val="22"/>
                <w:lang w:val="en-GB"/>
              </w:rPr>
              <w:t xml:space="preserve"> please will you include the link that we can use.</w:t>
            </w:r>
          </w:p>
        </w:tc>
      </w:tr>
      <w:tr w:rsidR="009E7627" w:rsidRPr="009E7627" w14:paraId="332F6FB1" w14:textId="77777777" w:rsidTr="00DF1A51">
        <w:tc>
          <w:tcPr>
            <w:tcW w:w="9060" w:type="dxa"/>
            <w:gridSpan w:val="2"/>
            <w:tcBorders>
              <w:bottom w:val="nil"/>
            </w:tcBorders>
          </w:tcPr>
          <w:p w14:paraId="28828B87" w14:textId="04CF8A43" w:rsidR="009E7627" w:rsidRDefault="009E7627" w:rsidP="009930F3">
            <w:pPr>
              <w:rPr>
                <w:rFonts w:ascii="Arial" w:hAnsi="Arial" w:cs="Arial"/>
                <w:sz w:val="20"/>
                <w:szCs w:val="20"/>
                <w:lang w:val="en-GB"/>
              </w:rPr>
            </w:pPr>
            <w:r>
              <w:rPr>
                <w:rFonts w:ascii="Arial" w:hAnsi="Arial" w:cs="Arial"/>
                <w:sz w:val="20"/>
                <w:szCs w:val="20"/>
                <w:lang w:val="en-GB"/>
              </w:rPr>
              <w:fldChar w:fldCharType="begin">
                <w:ffData>
                  <w:name w:val="aanmeld07"/>
                  <w:enabled/>
                  <w:calcOnExit w:val="0"/>
                  <w:textInput/>
                </w:ffData>
              </w:fldChar>
            </w:r>
            <w:bookmarkStart w:id="22" w:name="aanmeld07"/>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bookmarkEnd w:id="22"/>
          </w:p>
        </w:tc>
      </w:tr>
      <w:tr w:rsidR="00730313" w:rsidRPr="00F74584" w14:paraId="31E9EE9A" w14:textId="77777777" w:rsidTr="00744FB1">
        <w:tc>
          <w:tcPr>
            <w:tcW w:w="3616" w:type="dxa"/>
            <w:tcBorders>
              <w:bottom w:val="nil"/>
            </w:tcBorders>
          </w:tcPr>
          <w:p w14:paraId="6D426D04" w14:textId="77777777" w:rsidR="00730313" w:rsidRPr="00F74584" w:rsidRDefault="00730313" w:rsidP="00B462AA">
            <w:pPr>
              <w:spacing w:before="40" w:after="40"/>
              <w:rPr>
                <w:rFonts w:ascii="Arial" w:hAnsi="Arial" w:cs="Arial"/>
                <w:b/>
                <w:sz w:val="20"/>
                <w:szCs w:val="20"/>
                <w:lang w:val="en-GB"/>
              </w:rPr>
            </w:pPr>
            <w:r w:rsidRPr="00F74584">
              <w:rPr>
                <w:rFonts w:ascii="Arial" w:hAnsi="Arial" w:cs="Arial"/>
                <w:b/>
                <w:sz w:val="20"/>
                <w:szCs w:val="20"/>
                <w:lang w:val="en-GB"/>
              </w:rPr>
              <w:t>We need these skills from an intern</w:t>
            </w:r>
          </w:p>
        </w:tc>
        <w:tc>
          <w:tcPr>
            <w:tcW w:w="5444" w:type="dxa"/>
            <w:tcBorders>
              <w:bottom w:val="nil"/>
            </w:tcBorders>
          </w:tcPr>
          <w:p w14:paraId="18989DC9" w14:textId="71741B9B" w:rsidR="00730313" w:rsidRPr="00F74584" w:rsidRDefault="009E7627" w:rsidP="009930F3">
            <w:pPr>
              <w:rPr>
                <w:rFonts w:ascii="Arial" w:hAnsi="Arial" w:cs="Arial"/>
                <w:b/>
                <w:bCs/>
                <w:sz w:val="20"/>
                <w:szCs w:val="20"/>
                <w:u w:val="single"/>
                <w:lang w:val="en-GB"/>
              </w:rPr>
            </w:pPr>
            <w:r>
              <w:rPr>
                <w:rFonts w:ascii="Arial" w:hAnsi="Arial" w:cs="Arial"/>
                <w:sz w:val="20"/>
                <w:szCs w:val="20"/>
                <w:lang w:val="en-GB"/>
              </w:rPr>
              <w:fldChar w:fldCharType="begin">
                <w:ffData>
                  <w:name w:val="aanmeld08"/>
                  <w:enabled/>
                  <w:calcOnExit w:val="0"/>
                  <w:textInput/>
                </w:ffData>
              </w:fldChar>
            </w:r>
            <w:bookmarkStart w:id="23" w:name="aanmeld08"/>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bookmarkEnd w:id="23"/>
          </w:p>
        </w:tc>
      </w:tr>
      <w:tr w:rsidR="000635A1" w:rsidRPr="00820D93" w14:paraId="09689D8B" w14:textId="77777777" w:rsidTr="00744FB1">
        <w:tc>
          <w:tcPr>
            <w:tcW w:w="3616" w:type="dxa"/>
            <w:tcBorders>
              <w:bottom w:val="nil"/>
            </w:tcBorders>
          </w:tcPr>
          <w:p w14:paraId="767367D4" w14:textId="7602ED5B" w:rsidR="000635A1" w:rsidRPr="00F74584" w:rsidRDefault="00B462AA" w:rsidP="00730313">
            <w:pPr>
              <w:spacing w:before="40" w:after="40"/>
              <w:rPr>
                <w:rFonts w:ascii="Arial" w:hAnsi="Arial" w:cs="Arial"/>
                <w:b/>
                <w:sz w:val="20"/>
                <w:szCs w:val="20"/>
                <w:lang w:val="en-GB"/>
              </w:rPr>
            </w:pPr>
            <w:r w:rsidRPr="00F74584">
              <w:rPr>
                <w:rFonts w:ascii="Arial" w:hAnsi="Arial" w:cs="Arial"/>
                <w:b/>
                <w:sz w:val="20"/>
                <w:szCs w:val="20"/>
                <w:lang w:val="en-GB"/>
              </w:rPr>
              <w:t>We</w:t>
            </w:r>
            <w:r w:rsidR="00730313" w:rsidRPr="00F74584">
              <w:rPr>
                <w:rFonts w:ascii="Arial" w:hAnsi="Arial" w:cs="Arial"/>
                <w:b/>
                <w:sz w:val="20"/>
                <w:szCs w:val="20"/>
                <w:lang w:val="en-GB"/>
              </w:rPr>
              <w:t xml:space="preserve"> a</w:t>
            </w:r>
            <w:r w:rsidRPr="00F74584">
              <w:rPr>
                <w:rFonts w:ascii="Arial" w:hAnsi="Arial" w:cs="Arial"/>
                <w:b/>
                <w:sz w:val="20"/>
                <w:szCs w:val="20"/>
                <w:lang w:val="en-GB"/>
              </w:rPr>
              <w:t xml:space="preserve">re looking for an intern who is in the </w:t>
            </w:r>
            <w:r w:rsidR="004E06E3" w:rsidRPr="00F74584">
              <w:rPr>
                <w:rFonts w:ascii="Arial" w:hAnsi="Arial" w:cs="Arial"/>
                <w:b/>
                <w:sz w:val="20"/>
                <w:szCs w:val="20"/>
                <w:lang w:val="en-GB"/>
              </w:rPr>
              <w:t xml:space="preserve">. . . </w:t>
            </w:r>
          </w:p>
        </w:tc>
        <w:tc>
          <w:tcPr>
            <w:tcW w:w="5444" w:type="dxa"/>
            <w:tcBorders>
              <w:bottom w:val="nil"/>
            </w:tcBorders>
          </w:tcPr>
          <w:p w14:paraId="446320B5" w14:textId="77777777" w:rsidR="00957872" w:rsidRPr="00F74584" w:rsidRDefault="00957872" w:rsidP="00F61BBB">
            <w:pPr>
              <w:spacing w:before="40"/>
              <w:rPr>
                <w:rFonts w:ascii="Arial" w:hAnsi="Arial" w:cs="Arial"/>
                <w:b/>
                <w:bCs/>
                <w:sz w:val="20"/>
                <w:szCs w:val="20"/>
                <w:u w:val="single"/>
                <w:lang w:val="en-GB"/>
              </w:rPr>
            </w:pPr>
            <w:r w:rsidRPr="00F74584">
              <w:rPr>
                <w:rFonts w:ascii="Arial" w:hAnsi="Arial" w:cs="Arial"/>
                <w:b/>
                <w:bCs/>
                <w:sz w:val="20"/>
                <w:szCs w:val="20"/>
                <w:u w:val="single"/>
                <w:lang w:val="en-GB"/>
              </w:rPr>
              <w:t>I</w:t>
            </w:r>
            <w:r w:rsidR="00F61BBB" w:rsidRPr="00F74584">
              <w:rPr>
                <w:rFonts w:ascii="Arial" w:hAnsi="Arial" w:cs="Arial"/>
                <w:b/>
                <w:bCs/>
                <w:sz w:val="20"/>
                <w:szCs w:val="20"/>
                <w:u w:val="single"/>
                <w:lang w:val="en-GB"/>
              </w:rPr>
              <w:t>nternation</w:t>
            </w:r>
            <w:r w:rsidR="009F526C" w:rsidRPr="00F74584">
              <w:rPr>
                <w:rFonts w:ascii="Arial" w:hAnsi="Arial" w:cs="Arial"/>
                <w:b/>
                <w:bCs/>
                <w:sz w:val="20"/>
                <w:szCs w:val="20"/>
                <w:u w:val="single"/>
                <w:lang w:val="en-GB"/>
              </w:rPr>
              <w:t>al</w:t>
            </w:r>
            <w:r w:rsidR="00F61BBB" w:rsidRPr="00F74584">
              <w:rPr>
                <w:rFonts w:ascii="Arial" w:hAnsi="Arial" w:cs="Arial"/>
                <w:b/>
                <w:bCs/>
                <w:sz w:val="20"/>
                <w:szCs w:val="20"/>
                <w:u w:val="single"/>
                <w:lang w:val="en-GB"/>
              </w:rPr>
              <w:t xml:space="preserve"> Sport</w:t>
            </w:r>
            <w:r w:rsidR="009F526C" w:rsidRPr="00F74584">
              <w:rPr>
                <w:rFonts w:ascii="Arial" w:hAnsi="Arial" w:cs="Arial"/>
                <w:b/>
                <w:bCs/>
                <w:sz w:val="20"/>
                <w:szCs w:val="20"/>
                <w:u w:val="single"/>
                <w:lang w:val="en-GB"/>
              </w:rPr>
              <w:t>s</w:t>
            </w:r>
            <w:r w:rsidR="00F61BBB" w:rsidRPr="00F74584">
              <w:rPr>
                <w:rFonts w:ascii="Arial" w:hAnsi="Arial" w:cs="Arial"/>
                <w:b/>
                <w:bCs/>
                <w:sz w:val="20"/>
                <w:szCs w:val="20"/>
                <w:u w:val="single"/>
                <w:lang w:val="en-GB"/>
              </w:rPr>
              <w:t>, Management and Business</w:t>
            </w:r>
            <w:r w:rsidRPr="00F74584">
              <w:rPr>
                <w:rFonts w:ascii="Arial" w:hAnsi="Arial" w:cs="Arial"/>
                <w:b/>
                <w:bCs/>
                <w:sz w:val="20"/>
                <w:szCs w:val="20"/>
                <w:u w:val="single"/>
                <w:lang w:val="en-GB"/>
              </w:rPr>
              <w:t>:</w:t>
            </w:r>
          </w:p>
          <w:p w14:paraId="29EAA0CA" w14:textId="6FFF0252" w:rsidR="00957872" w:rsidRPr="00F74584" w:rsidRDefault="003B60F5" w:rsidP="00474DDF">
            <w:pPr>
              <w:spacing w:before="40"/>
              <w:rPr>
                <w:rFonts w:ascii="Arial" w:hAnsi="Arial" w:cs="Arial"/>
                <w:sz w:val="20"/>
                <w:szCs w:val="20"/>
                <w:lang w:val="en-GB"/>
              </w:rPr>
            </w:pPr>
            <w:hyperlink r:id="rId11" w:history="1">
              <w:r w:rsidRPr="00DA64C7">
                <w:rPr>
                  <w:rStyle w:val="Hyperlink"/>
                  <w:rFonts w:ascii="Arial" w:hAnsi="Arial" w:cs="Arial"/>
                  <w:sz w:val="20"/>
                  <w:szCs w:val="20"/>
                  <w:lang w:val="en-GB"/>
                </w:rPr>
                <w:t>www.amsterdamuas.com/internshipoffice-sportstudies</w:t>
              </w:r>
            </w:hyperlink>
            <w:r>
              <w:rPr>
                <w:rFonts w:ascii="Arial" w:hAnsi="Arial" w:cs="Arial"/>
                <w:sz w:val="20"/>
                <w:szCs w:val="20"/>
                <w:lang w:val="en-GB"/>
              </w:rPr>
              <w:t xml:space="preserve"> </w:t>
            </w:r>
          </w:p>
          <w:p w14:paraId="611F3B55" w14:textId="18807BFB" w:rsidR="001674C3" w:rsidRDefault="00ED1137" w:rsidP="00FA08AB">
            <w:pPr>
              <w:spacing w:before="40"/>
              <w:ind w:left="378" w:hanging="378"/>
              <w:rPr>
                <w:rFonts w:ascii="Arial" w:hAnsi="Arial" w:cs="Arial"/>
                <w:sz w:val="20"/>
                <w:szCs w:val="20"/>
                <w:lang w:val="en-GB"/>
              </w:rPr>
            </w:pPr>
            <w:r w:rsidRPr="00F74584">
              <w:rPr>
                <w:rFonts w:ascii="Arial" w:hAnsi="Arial" w:cs="Arial"/>
                <w:sz w:val="20"/>
                <w:szCs w:val="20"/>
                <w:lang w:val="en-GB"/>
              </w:rPr>
              <w:fldChar w:fldCharType="begin">
                <w:ffData>
                  <w:name w:val="Selectievakje9"/>
                  <w:enabled/>
                  <w:calcOnExit w:val="0"/>
                  <w:checkBox>
                    <w:sizeAuto/>
                    <w:default w:val="0"/>
                    <w:checked w:val="0"/>
                  </w:checkBox>
                </w:ffData>
              </w:fldChar>
            </w:r>
            <w:bookmarkStart w:id="24" w:name="Selectievakje9"/>
            <w:r w:rsidR="004D6132" w:rsidRPr="00F74584">
              <w:rPr>
                <w:rFonts w:ascii="Arial" w:hAnsi="Arial" w:cs="Arial"/>
                <w:sz w:val="20"/>
                <w:szCs w:val="20"/>
                <w:lang w:val="en-GB"/>
              </w:rPr>
              <w:instrText xml:space="preserve"> FORMCHECKBOX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Pr="00F74584">
              <w:rPr>
                <w:rFonts w:ascii="Arial" w:hAnsi="Arial" w:cs="Arial"/>
                <w:sz w:val="20"/>
                <w:szCs w:val="20"/>
                <w:lang w:val="en-GB"/>
              </w:rPr>
              <w:fldChar w:fldCharType="end"/>
            </w:r>
            <w:bookmarkEnd w:id="24"/>
            <w:r w:rsidR="004D6132" w:rsidRPr="00F74584">
              <w:rPr>
                <w:rFonts w:ascii="Arial" w:hAnsi="Arial" w:cs="Arial"/>
                <w:sz w:val="20"/>
                <w:szCs w:val="20"/>
                <w:lang w:val="en-GB"/>
              </w:rPr>
              <w:t xml:space="preserve"> </w:t>
            </w:r>
            <w:r w:rsidR="00F61BBB" w:rsidRPr="00F74584">
              <w:rPr>
                <w:rFonts w:ascii="Arial" w:hAnsi="Arial" w:cs="Arial"/>
                <w:sz w:val="20"/>
                <w:szCs w:val="20"/>
                <w:lang w:val="en-GB"/>
              </w:rPr>
              <w:t>S</w:t>
            </w:r>
            <w:r w:rsidR="00B462AA" w:rsidRPr="00F74584">
              <w:rPr>
                <w:rFonts w:ascii="Arial" w:hAnsi="Arial" w:cs="Arial"/>
                <w:sz w:val="20"/>
                <w:szCs w:val="20"/>
                <w:lang w:val="en-GB"/>
              </w:rPr>
              <w:t>econd year</w:t>
            </w:r>
            <w:r w:rsidR="00943147" w:rsidRPr="00F74584">
              <w:rPr>
                <w:rFonts w:ascii="Arial" w:hAnsi="Arial" w:cs="Arial"/>
                <w:sz w:val="20"/>
                <w:szCs w:val="20"/>
                <w:lang w:val="en-GB"/>
              </w:rPr>
              <w:t xml:space="preserve"> </w:t>
            </w:r>
            <w:r w:rsidR="001674C3">
              <w:rPr>
                <w:rFonts w:ascii="Arial" w:hAnsi="Arial" w:cs="Arial"/>
                <w:sz w:val="20"/>
                <w:szCs w:val="20"/>
                <w:lang w:val="en-GB"/>
              </w:rPr>
              <w:t xml:space="preserve">– </w:t>
            </w:r>
            <w:r w:rsidR="00FA08AB">
              <w:rPr>
                <w:rFonts w:ascii="Arial" w:hAnsi="Arial" w:cs="Arial"/>
                <w:sz w:val="20"/>
                <w:szCs w:val="20"/>
                <w:lang w:val="en-GB"/>
              </w:rPr>
              <w:t xml:space="preserve">Operational </w:t>
            </w:r>
            <w:r w:rsidR="001674C3">
              <w:rPr>
                <w:rFonts w:ascii="Arial" w:hAnsi="Arial" w:cs="Arial"/>
                <w:sz w:val="20"/>
                <w:szCs w:val="20"/>
                <w:lang w:val="en-GB"/>
              </w:rPr>
              <w:t>internship</w:t>
            </w:r>
          </w:p>
          <w:p w14:paraId="2927217A" w14:textId="226638E0" w:rsidR="000635A1" w:rsidRPr="00F74584" w:rsidRDefault="001674C3" w:rsidP="001674C3">
            <w:pPr>
              <w:spacing w:before="40"/>
              <w:ind w:left="378" w:hanging="378"/>
              <w:rPr>
                <w:rFonts w:ascii="Arial" w:hAnsi="Arial" w:cs="Arial"/>
                <w:color w:val="000000"/>
                <w:sz w:val="20"/>
                <w:szCs w:val="20"/>
                <w:lang w:val="en-GB" w:eastAsia="nl-NL"/>
              </w:rPr>
            </w:pPr>
            <w:r>
              <w:rPr>
                <w:rFonts w:ascii="Arial" w:hAnsi="Arial" w:cs="Arial"/>
                <w:sz w:val="20"/>
                <w:szCs w:val="20"/>
                <w:lang w:val="en-GB"/>
              </w:rPr>
              <w:t xml:space="preserve">     </w:t>
            </w:r>
            <w:r w:rsidR="00943147" w:rsidRPr="00F74584">
              <w:rPr>
                <w:rFonts w:ascii="Arial" w:hAnsi="Arial" w:cs="Arial"/>
                <w:sz w:val="20"/>
                <w:szCs w:val="20"/>
                <w:lang w:val="en-GB"/>
              </w:rPr>
              <w:t>(</w:t>
            </w:r>
            <w:r>
              <w:rPr>
                <w:rFonts w:ascii="Arial" w:hAnsi="Arial" w:cs="Arial"/>
                <w:color w:val="000000"/>
                <w:sz w:val="20"/>
                <w:szCs w:val="20"/>
                <w:lang w:val="en-GB" w:eastAsia="nl-NL"/>
              </w:rPr>
              <w:t>10 weeks - F</w:t>
            </w:r>
            <w:r w:rsidR="00957872" w:rsidRPr="00F74584">
              <w:rPr>
                <w:rFonts w:ascii="Arial" w:hAnsi="Arial" w:cs="Arial"/>
                <w:color w:val="000000"/>
                <w:sz w:val="20"/>
                <w:szCs w:val="20"/>
                <w:lang w:val="en-GB" w:eastAsia="nl-NL"/>
              </w:rPr>
              <w:t xml:space="preserve">ebruary </w:t>
            </w:r>
            <w:r w:rsidR="004E06E3" w:rsidRPr="00F74584">
              <w:rPr>
                <w:rFonts w:ascii="Arial" w:hAnsi="Arial" w:cs="Arial"/>
                <w:color w:val="000000"/>
                <w:sz w:val="20"/>
                <w:szCs w:val="20"/>
                <w:lang w:val="en-GB" w:eastAsia="nl-NL"/>
              </w:rPr>
              <w:t>until</w:t>
            </w:r>
            <w:r w:rsidR="00957872" w:rsidRPr="00F74584">
              <w:rPr>
                <w:rFonts w:ascii="Arial" w:hAnsi="Arial" w:cs="Arial"/>
                <w:color w:val="000000"/>
                <w:sz w:val="20"/>
                <w:szCs w:val="20"/>
                <w:lang w:val="en-GB" w:eastAsia="nl-NL"/>
              </w:rPr>
              <w:t xml:space="preserve"> </w:t>
            </w:r>
            <w:r w:rsidR="00F61BBB" w:rsidRPr="00F74584">
              <w:rPr>
                <w:rFonts w:ascii="Arial" w:hAnsi="Arial" w:cs="Arial"/>
                <w:color w:val="000000"/>
                <w:sz w:val="20"/>
                <w:szCs w:val="20"/>
                <w:lang w:val="en-GB" w:eastAsia="nl-NL"/>
              </w:rPr>
              <w:t>A</w:t>
            </w:r>
            <w:r w:rsidR="00957872" w:rsidRPr="00F74584">
              <w:rPr>
                <w:rFonts w:ascii="Arial" w:hAnsi="Arial" w:cs="Arial"/>
                <w:color w:val="000000"/>
                <w:sz w:val="20"/>
                <w:szCs w:val="20"/>
                <w:lang w:val="en-GB" w:eastAsia="nl-NL"/>
              </w:rPr>
              <w:t>pril)</w:t>
            </w:r>
          </w:p>
          <w:p w14:paraId="6F671F23" w14:textId="796D9964" w:rsidR="001674C3" w:rsidRDefault="00ED1137" w:rsidP="00957872">
            <w:pPr>
              <w:spacing w:before="40"/>
              <w:ind w:left="378" w:hanging="378"/>
              <w:rPr>
                <w:rFonts w:ascii="Arial" w:hAnsi="Arial" w:cs="Arial"/>
                <w:color w:val="000000"/>
                <w:sz w:val="20"/>
                <w:szCs w:val="20"/>
                <w:lang w:val="en-GB" w:eastAsia="nl-NL"/>
              </w:rPr>
            </w:pPr>
            <w:r w:rsidRPr="00F74584">
              <w:rPr>
                <w:rFonts w:ascii="Arial" w:hAnsi="Arial" w:cs="Arial"/>
                <w:color w:val="000000"/>
                <w:sz w:val="20"/>
                <w:szCs w:val="20"/>
                <w:lang w:val="en-GB" w:eastAsia="nl-NL"/>
              </w:rPr>
              <w:fldChar w:fldCharType="begin">
                <w:ffData>
                  <w:name w:val="Selectievakje10"/>
                  <w:enabled/>
                  <w:calcOnExit w:val="0"/>
                  <w:checkBox>
                    <w:sizeAuto/>
                    <w:default w:val="0"/>
                    <w:checked w:val="0"/>
                  </w:checkBox>
                </w:ffData>
              </w:fldChar>
            </w:r>
            <w:bookmarkStart w:id="25" w:name="Selectievakje10"/>
            <w:r w:rsidR="004D6132" w:rsidRPr="00F74584">
              <w:rPr>
                <w:rFonts w:ascii="Arial" w:hAnsi="Arial" w:cs="Arial"/>
                <w:color w:val="000000"/>
                <w:sz w:val="20"/>
                <w:szCs w:val="20"/>
                <w:lang w:val="en-GB" w:eastAsia="nl-NL"/>
              </w:rPr>
              <w:instrText xml:space="preserve"> FORMCHECKBOX </w:instrText>
            </w:r>
            <w:r w:rsidRPr="00F74584">
              <w:rPr>
                <w:rFonts w:ascii="Arial" w:hAnsi="Arial" w:cs="Arial"/>
                <w:color w:val="000000"/>
                <w:sz w:val="20"/>
                <w:szCs w:val="20"/>
                <w:lang w:val="en-GB" w:eastAsia="nl-NL"/>
              </w:rPr>
            </w:r>
            <w:r w:rsidRPr="00F74584">
              <w:rPr>
                <w:rFonts w:ascii="Arial" w:hAnsi="Arial" w:cs="Arial"/>
                <w:color w:val="000000"/>
                <w:sz w:val="20"/>
                <w:szCs w:val="20"/>
                <w:lang w:val="en-GB" w:eastAsia="nl-NL"/>
              </w:rPr>
              <w:fldChar w:fldCharType="separate"/>
            </w:r>
            <w:r w:rsidRPr="00F74584">
              <w:rPr>
                <w:rFonts w:ascii="Arial" w:hAnsi="Arial" w:cs="Arial"/>
                <w:color w:val="000000"/>
                <w:sz w:val="20"/>
                <w:szCs w:val="20"/>
                <w:lang w:val="en-GB" w:eastAsia="nl-NL"/>
              </w:rPr>
              <w:fldChar w:fldCharType="end"/>
            </w:r>
            <w:bookmarkEnd w:id="25"/>
            <w:r w:rsidR="004D6132" w:rsidRPr="00F74584">
              <w:rPr>
                <w:rFonts w:ascii="Arial" w:hAnsi="Arial" w:cs="Arial"/>
                <w:color w:val="000000"/>
                <w:sz w:val="20"/>
                <w:szCs w:val="20"/>
                <w:lang w:val="en-GB" w:eastAsia="nl-NL"/>
              </w:rPr>
              <w:t xml:space="preserve"> </w:t>
            </w:r>
            <w:r w:rsidR="001674C3">
              <w:rPr>
                <w:rFonts w:ascii="Arial" w:hAnsi="Arial" w:cs="Arial"/>
                <w:color w:val="000000"/>
                <w:sz w:val="20"/>
                <w:szCs w:val="20"/>
                <w:lang w:val="en-GB" w:eastAsia="nl-NL"/>
              </w:rPr>
              <w:t>Four</w:t>
            </w:r>
            <w:r w:rsidR="00F4249F">
              <w:rPr>
                <w:rFonts w:ascii="Arial" w:hAnsi="Arial" w:cs="Arial"/>
                <w:color w:val="000000"/>
                <w:sz w:val="20"/>
                <w:szCs w:val="20"/>
                <w:lang w:val="en-GB" w:eastAsia="nl-NL"/>
              </w:rPr>
              <w:t>th</w:t>
            </w:r>
            <w:r w:rsidR="00B462AA" w:rsidRPr="00F74584">
              <w:rPr>
                <w:rFonts w:ascii="Arial" w:hAnsi="Arial" w:cs="Arial"/>
                <w:color w:val="000000"/>
                <w:sz w:val="20"/>
                <w:szCs w:val="20"/>
                <w:lang w:val="en-GB" w:eastAsia="nl-NL"/>
              </w:rPr>
              <w:t xml:space="preserve"> year</w:t>
            </w:r>
            <w:r w:rsidR="00943147" w:rsidRPr="00F74584">
              <w:rPr>
                <w:rFonts w:ascii="Arial" w:hAnsi="Arial" w:cs="Arial"/>
                <w:color w:val="000000"/>
                <w:sz w:val="20"/>
                <w:szCs w:val="20"/>
                <w:lang w:val="en-GB" w:eastAsia="nl-NL"/>
              </w:rPr>
              <w:t xml:space="preserve"> </w:t>
            </w:r>
            <w:r w:rsidR="001674C3">
              <w:rPr>
                <w:rFonts w:ascii="Arial" w:hAnsi="Arial" w:cs="Arial"/>
                <w:color w:val="000000"/>
                <w:sz w:val="20"/>
                <w:szCs w:val="20"/>
                <w:lang w:val="en-GB" w:eastAsia="nl-NL"/>
              </w:rPr>
              <w:t>– Strategic internship</w:t>
            </w:r>
          </w:p>
          <w:p w14:paraId="64A70F08" w14:textId="5C225C58" w:rsidR="004D6132" w:rsidRPr="00924368" w:rsidRDefault="001674C3" w:rsidP="001674C3">
            <w:pPr>
              <w:spacing w:before="40"/>
              <w:ind w:left="378" w:hanging="378"/>
              <w:rPr>
                <w:rFonts w:ascii="Arial" w:hAnsi="Arial" w:cs="Arial"/>
                <w:color w:val="FF0000"/>
                <w:sz w:val="20"/>
                <w:szCs w:val="20"/>
                <w:lang w:val="en-GB" w:eastAsia="nl-NL"/>
              </w:rPr>
            </w:pPr>
            <w:r>
              <w:rPr>
                <w:rFonts w:ascii="Arial" w:hAnsi="Arial" w:cs="Arial"/>
                <w:color w:val="000000"/>
                <w:sz w:val="20"/>
                <w:szCs w:val="20"/>
                <w:lang w:val="en-GB" w:eastAsia="nl-NL"/>
              </w:rPr>
              <w:t xml:space="preserve">     </w:t>
            </w:r>
            <w:r w:rsidR="00271DB3" w:rsidRPr="00F74584">
              <w:rPr>
                <w:rFonts w:ascii="Arial" w:hAnsi="Arial" w:cs="Arial"/>
                <w:color w:val="000000"/>
                <w:sz w:val="20"/>
                <w:szCs w:val="20"/>
                <w:lang w:val="en-GB" w:eastAsia="nl-NL"/>
              </w:rPr>
              <w:t>(18</w:t>
            </w:r>
            <w:r w:rsidR="00943147" w:rsidRPr="00F74584">
              <w:rPr>
                <w:rFonts w:ascii="Arial" w:hAnsi="Arial" w:cs="Arial"/>
                <w:color w:val="000000"/>
                <w:sz w:val="20"/>
                <w:szCs w:val="20"/>
                <w:lang w:val="en-GB" w:eastAsia="nl-NL"/>
              </w:rPr>
              <w:t xml:space="preserve"> weeks </w:t>
            </w:r>
            <w:r>
              <w:rPr>
                <w:rFonts w:ascii="Arial" w:hAnsi="Arial" w:cs="Arial"/>
                <w:color w:val="000000"/>
                <w:sz w:val="20"/>
                <w:szCs w:val="20"/>
                <w:lang w:val="en-GB" w:eastAsia="nl-NL"/>
              </w:rPr>
              <w:t xml:space="preserve">- </w:t>
            </w:r>
            <w:r w:rsidR="00F4249F" w:rsidRPr="003C12AE">
              <w:rPr>
                <w:rFonts w:ascii="Arial" w:hAnsi="Arial" w:cs="Arial"/>
                <w:sz w:val="20"/>
                <w:szCs w:val="20"/>
                <w:lang w:val="en-GB" w:eastAsia="nl-NL"/>
              </w:rPr>
              <w:t>September until begin/</w:t>
            </w:r>
            <w:r w:rsidR="004E06E3" w:rsidRPr="003C12AE">
              <w:rPr>
                <w:rFonts w:ascii="Arial" w:hAnsi="Arial" w:cs="Arial"/>
                <w:sz w:val="20"/>
                <w:szCs w:val="20"/>
                <w:lang w:val="en-GB" w:eastAsia="nl-NL"/>
              </w:rPr>
              <w:t>mid</w:t>
            </w:r>
            <w:r w:rsidR="00F4249F" w:rsidRPr="003C12AE">
              <w:rPr>
                <w:rFonts w:ascii="Arial" w:hAnsi="Arial" w:cs="Arial"/>
                <w:sz w:val="20"/>
                <w:szCs w:val="20"/>
                <w:lang w:val="en-GB" w:eastAsia="nl-NL"/>
              </w:rPr>
              <w:t xml:space="preserve"> January</w:t>
            </w:r>
            <w:r w:rsidR="00957872" w:rsidRPr="003C12AE">
              <w:rPr>
                <w:rFonts w:ascii="Arial" w:hAnsi="Arial" w:cs="Arial"/>
                <w:sz w:val="20"/>
                <w:szCs w:val="20"/>
                <w:lang w:val="en-GB" w:eastAsia="nl-NL"/>
              </w:rPr>
              <w:t>)</w:t>
            </w:r>
            <w:r w:rsidR="00F4249F" w:rsidRPr="003C12AE">
              <w:rPr>
                <w:rFonts w:ascii="Arial" w:hAnsi="Arial" w:cs="Arial"/>
                <w:sz w:val="20"/>
                <w:szCs w:val="20"/>
                <w:lang w:val="en-GB" w:eastAsia="nl-NL"/>
              </w:rPr>
              <w:t xml:space="preserve"> </w:t>
            </w:r>
          </w:p>
          <w:p w14:paraId="3A722B03" w14:textId="77777777" w:rsidR="001674C3" w:rsidRDefault="00ED1137" w:rsidP="001674C3">
            <w:pPr>
              <w:spacing w:before="40"/>
              <w:ind w:left="378" w:hanging="378"/>
              <w:rPr>
                <w:rFonts w:ascii="Arial" w:hAnsi="Arial" w:cs="Arial"/>
                <w:color w:val="000000"/>
                <w:sz w:val="20"/>
                <w:szCs w:val="20"/>
                <w:lang w:val="en-GB" w:eastAsia="nl-NL"/>
              </w:rPr>
            </w:pPr>
            <w:r w:rsidRPr="00F74584">
              <w:rPr>
                <w:rFonts w:ascii="Arial" w:hAnsi="Arial" w:cs="Arial"/>
                <w:color w:val="000000"/>
                <w:sz w:val="20"/>
                <w:szCs w:val="20"/>
                <w:lang w:val="en-GB" w:eastAsia="nl-NL"/>
              </w:rPr>
              <w:fldChar w:fldCharType="begin">
                <w:ffData>
                  <w:name w:val="Selectievakje11"/>
                  <w:enabled/>
                  <w:calcOnExit w:val="0"/>
                  <w:checkBox>
                    <w:sizeAuto/>
                    <w:default w:val="0"/>
                    <w:checked w:val="0"/>
                  </w:checkBox>
                </w:ffData>
              </w:fldChar>
            </w:r>
            <w:bookmarkStart w:id="26" w:name="Selectievakje11"/>
            <w:r w:rsidR="004D6132" w:rsidRPr="00F74584">
              <w:rPr>
                <w:rFonts w:ascii="Arial" w:hAnsi="Arial" w:cs="Arial"/>
                <w:color w:val="000000"/>
                <w:sz w:val="20"/>
                <w:szCs w:val="20"/>
                <w:lang w:val="en-GB" w:eastAsia="nl-NL"/>
              </w:rPr>
              <w:instrText xml:space="preserve"> FORMCHECKBOX </w:instrText>
            </w:r>
            <w:r w:rsidRPr="00F74584">
              <w:rPr>
                <w:rFonts w:ascii="Arial" w:hAnsi="Arial" w:cs="Arial"/>
                <w:color w:val="000000"/>
                <w:sz w:val="20"/>
                <w:szCs w:val="20"/>
                <w:lang w:val="en-GB" w:eastAsia="nl-NL"/>
              </w:rPr>
            </w:r>
            <w:r w:rsidRPr="00F74584">
              <w:rPr>
                <w:rFonts w:ascii="Arial" w:hAnsi="Arial" w:cs="Arial"/>
                <w:color w:val="000000"/>
                <w:sz w:val="20"/>
                <w:szCs w:val="20"/>
                <w:lang w:val="en-GB" w:eastAsia="nl-NL"/>
              </w:rPr>
              <w:fldChar w:fldCharType="separate"/>
            </w:r>
            <w:r w:rsidRPr="00F74584">
              <w:rPr>
                <w:rFonts w:ascii="Arial" w:hAnsi="Arial" w:cs="Arial"/>
                <w:color w:val="000000"/>
                <w:sz w:val="20"/>
                <w:szCs w:val="20"/>
                <w:lang w:val="en-GB" w:eastAsia="nl-NL"/>
              </w:rPr>
              <w:fldChar w:fldCharType="end"/>
            </w:r>
            <w:bookmarkEnd w:id="26"/>
            <w:r w:rsidR="004D6132" w:rsidRPr="00F74584">
              <w:rPr>
                <w:rFonts w:ascii="Arial" w:hAnsi="Arial" w:cs="Arial"/>
                <w:color w:val="000000"/>
                <w:sz w:val="20"/>
                <w:szCs w:val="20"/>
                <w:lang w:val="en-GB" w:eastAsia="nl-NL"/>
              </w:rPr>
              <w:t xml:space="preserve"> </w:t>
            </w:r>
            <w:r w:rsidR="001674C3">
              <w:rPr>
                <w:rFonts w:ascii="Arial" w:hAnsi="Arial" w:cs="Arial"/>
                <w:color w:val="000000"/>
                <w:sz w:val="20"/>
                <w:szCs w:val="20"/>
                <w:lang w:val="en-GB" w:eastAsia="nl-NL"/>
              </w:rPr>
              <w:t>Fourth year – Graduate internship</w:t>
            </w:r>
          </w:p>
          <w:p w14:paraId="797B473B" w14:textId="2ECB7721" w:rsidR="004D6132" w:rsidRPr="00F4249F" w:rsidRDefault="001674C3" w:rsidP="001674C3">
            <w:pPr>
              <w:spacing w:before="40"/>
              <w:ind w:left="378" w:hanging="378"/>
              <w:rPr>
                <w:rFonts w:ascii="Arial" w:hAnsi="Arial" w:cs="Arial"/>
                <w:color w:val="000000"/>
                <w:sz w:val="20"/>
                <w:szCs w:val="20"/>
                <w:lang w:val="en-GB" w:eastAsia="nl-NL"/>
              </w:rPr>
            </w:pPr>
            <w:r>
              <w:rPr>
                <w:rFonts w:ascii="Arial" w:hAnsi="Arial" w:cs="Arial"/>
                <w:color w:val="000000"/>
                <w:sz w:val="20"/>
                <w:szCs w:val="20"/>
                <w:lang w:val="en-GB" w:eastAsia="nl-NL"/>
              </w:rPr>
              <w:t xml:space="preserve">     (20 weeks strategic internship - </w:t>
            </w:r>
            <w:r w:rsidR="004E06E3" w:rsidRPr="00F74584">
              <w:rPr>
                <w:rFonts w:ascii="Arial" w:hAnsi="Arial" w:cs="Arial"/>
                <w:color w:val="000000"/>
                <w:sz w:val="20"/>
                <w:szCs w:val="20"/>
                <w:lang w:val="en-GB" w:eastAsia="nl-NL"/>
              </w:rPr>
              <w:t xml:space="preserve">February until </w:t>
            </w:r>
            <w:r w:rsidR="00F61BBB" w:rsidRPr="00F74584">
              <w:rPr>
                <w:rFonts w:ascii="Arial" w:hAnsi="Arial" w:cs="Arial"/>
                <w:color w:val="000000"/>
                <w:sz w:val="20"/>
                <w:szCs w:val="20"/>
                <w:lang w:val="en-GB" w:eastAsia="nl-NL"/>
              </w:rPr>
              <w:t xml:space="preserve">end </w:t>
            </w:r>
            <w:r w:rsidR="004969E6" w:rsidRPr="00F74584">
              <w:rPr>
                <w:rFonts w:ascii="Arial" w:hAnsi="Arial" w:cs="Arial"/>
                <w:color w:val="000000"/>
                <w:sz w:val="20"/>
                <w:szCs w:val="20"/>
                <w:lang w:val="en-GB" w:eastAsia="nl-NL"/>
              </w:rPr>
              <w:t xml:space="preserve">of </w:t>
            </w:r>
            <w:r w:rsidR="00F61BBB" w:rsidRPr="00F74584">
              <w:rPr>
                <w:rFonts w:ascii="Arial" w:hAnsi="Arial" w:cs="Arial"/>
                <w:color w:val="000000"/>
                <w:sz w:val="20"/>
                <w:szCs w:val="20"/>
                <w:lang w:val="en-GB" w:eastAsia="nl-NL"/>
              </w:rPr>
              <w:t>J</w:t>
            </w:r>
            <w:r w:rsidR="00FC449F" w:rsidRPr="00F74584">
              <w:rPr>
                <w:rFonts w:ascii="Arial" w:hAnsi="Arial" w:cs="Arial"/>
                <w:color w:val="000000"/>
                <w:sz w:val="20"/>
                <w:szCs w:val="20"/>
                <w:lang w:val="en-GB" w:eastAsia="nl-NL"/>
              </w:rPr>
              <w:t>une</w:t>
            </w:r>
            <w:r w:rsidR="00957872" w:rsidRPr="00F74584">
              <w:rPr>
                <w:rFonts w:ascii="Arial" w:hAnsi="Arial" w:cs="Arial"/>
                <w:color w:val="000000"/>
                <w:sz w:val="20"/>
                <w:szCs w:val="20"/>
                <w:lang w:val="en-GB" w:eastAsia="nl-NL"/>
              </w:rPr>
              <w:t>)</w:t>
            </w:r>
          </w:p>
        </w:tc>
      </w:tr>
      <w:tr w:rsidR="001C7110" w:rsidRPr="00820D93" w14:paraId="64931B75" w14:textId="77777777" w:rsidTr="00744FB1">
        <w:tc>
          <w:tcPr>
            <w:tcW w:w="3616" w:type="dxa"/>
            <w:tcBorders>
              <w:top w:val="nil"/>
            </w:tcBorders>
          </w:tcPr>
          <w:p w14:paraId="0D70A1C2" w14:textId="48E8F572" w:rsidR="001C7110" w:rsidRPr="00F74584" w:rsidRDefault="001C7110" w:rsidP="00B462AA">
            <w:pPr>
              <w:spacing w:before="40" w:after="40"/>
              <w:rPr>
                <w:rFonts w:ascii="Arial" w:hAnsi="Arial" w:cs="Arial"/>
                <w:b/>
                <w:sz w:val="20"/>
                <w:szCs w:val="20"/>
                <w:lang w:val="en-GB"/>
              </w:rPr>
            </w:pPr>
          </w:p>
        </w:tc>
        <w:tc>
          <w:tcPr>
            <w:tcW w:w="5444" w:type="dxa"/>
            <w:tcBorders>
              <w:top w:val="nil"/>
            </w:tcBorders>
          </w:tcPr>
          <w:p w14:paraId="34FA5529" w14:textId="77777777" w:rsidR="001C7110" w:rsidRDefault="00F61BBB" w:rsidP="00F61BBB">
            <w:pPr>
              <w:spacing w:before="40"/>
              <w:rPr>
                <w:rFonts w:ascii="Arial" w:hAnsi="Arial" w:cs="Arial"/>
                <w:b/>
                <w:bCs/>
                <w:sz w:val="20"/>
                <w:szCs w:val="20"/>
                <w:u w:val="single"/>
                <w:lang w:val="en-GB"/>
              </w:rPr>
            </w:pPr>
            <w:r w:rsidRPr="00F74584">
              <w:rPr>
                <w:rFonts w:ascii="Arial" w:hAnsi="Arial" w:cs="Arial"/>
                <w:b/>
                <w:bCs/>
                <w:sz w:val="20"/>
                <w:szCs w:val="20"/>
                <w:u w:val="single"/>
                <w:lang w:val="en-GB"/>
              </w:rPr>
              <w:t>Sport, Management and Business – Dutch programme</w:t>
            </w:r>
          </w:p>
          <w:p w14:paraId="25090558" w14:textId="02B997C1" w:rsidR="003B60F5" w:rsidRPr="003B60F5" w:rsidRDefault="003B60F5" w:rsidP="00F61BBB">
            <w:pPr>
              <w:spacing w:before="40"/>
              <w:rPr>
                <w:rFonts w:ascii="Arial" w:hAnsi="Arial" w:cs="Arial"/>
                <w:sz w:val="20"/>
                <w:szCs w:val="20"/>
                <w:lang w:val="en-GB"/>
              </w:rPr>
            </w:pPr>
            <w:hyperlink r:id="rId12" w:history="1">
              <w:r w:rsidRPr="00DA64C7">
                <w:rPr>
                  <w:rStyle w:val="Hyperlink"/>
                  <w:rFonts w:ascii="Arial" w:hAnsi="Arial" w:cs="Arial"/>
                  <w:sz w:val="20"/>
                  <w:szCs w:val="20"/>
                  <w:lang w:val="en-GB"/>
                </w:rPr>
                <w:t>www.hva.nl/stagebureau-sportkunde</w:t>
              </w:r>
            </w:hyperlink>
            <w:r>
              <w:rPr>
                <w:rFonts w:ascii="Arial" w:hAnsi="Arial" w:cs="Arial"/>
                <w:sz w:val="20"/>
                <w:szCs w:val="20"/>
                <w:lang w:val="en-GB"/>
              </w:rPr>
              <w:t xml:space="preserve"> </w:t>
            </w:r>
          </w:p>
          <w:p w14:paraId="00CC913C" w14:textId="61D07C01" w:rsidR="00820D93" w:rsidRPr="00F74584" w:rsidRDefault="00820D93" w:rsidP="00820D93">
            <w:pPr>
              <w:spacing w:before="40"/>
              <w:ind w:left="378" w:hanging="378"/>
              <w:rPr>
                <w:rFonts w:ascii="Arial" w:hAnsi="Arial" w:cs="Arial"/>
                <w:color w:val="000000"/>
                <w:sz w:val="20"/>
                <w:szCs w:val="20"/>
                <w:lang w:val="en-GB" w:eastAsia="nl-NL"/>
              </w:rPr>
            </w:pPr>
            <w:r w:rsidRPr="00F74584">
              <w:rPr>
                <w:rFonts w:ascii="Arial" w:hAnsi="Arial" w:cs="Arial"/>
                <w:color w:val="000000"/>
                <w:sz w:val="20"/>
                <w:szCs w:val="20"/>
                <w:lang w:val="en-GB" w:eastAsia="nl-NL"/>
              </w:rPr>
              <w:fldChar w:fldCharType="begin">
                <w:ffData>
                  <w:name w:val="Selectievakje11"/>
                  <w:enabled/>
                  <w:calcOnExit w:val="0"/>
                  <w:checkBox>
                    <w:sizeAuto/>
                    <w:default w:val="0"/>
                    <w:checked w:val="0"/>
                  </w:checkBox>
                </w:ffData>
              </w:fldChar>
            </w:r>
            <w:r w:rsidRPr="00F74584">
              <w:rPr>
                <w:rFonts w:ascii="Arial" w:hAnsi="Arial" w:cs="Arial"/>
                <w:color w:val="000000"/>
                <w:sz w:val="20"/>
                <w:szCs w:val="20"/>
                <w:lang w:val="en-GB" w:eastAsia="nl-NL"/>
              </w:rPr>
              <w:instrText xml:space="preserve"> FORMCHECKBOX </w:instrText>
            </w:r>
            <w:r w:rsidRPr="00F74584">
              <w:rPr>
                <w:rFonts w:ascii="Arial" w:hAnsi="Arial" w:cs="Arial"/>
                <w:color w:val="000000"/>
                <w:sz w:val="20"/>
                <w:szCs w:val="20"/>
                <w:lang w:val="en-GB" w:eastAsia="nl-NL"/>
              </w:rPr>
            </w:r>
            <w:r w:rsidRPr="00F74584">
              <w:rPr>
                <w:rFonts w:ascii="Arial" w:hAnsi="Arial" w:cs="Arial"/>
                <w:color w:val="000000"/>
                <w:sz w:val="20"/>
                <w:szCs w:val="20"/>
                <w:lang w:val="en-GB" w:eastAsia="nl-NL"/>
              </w:rPr>
              <w:fldChar w:fldCharType="separate"/>
            </w:r>
            <w:r w:rsidRPr="00F74584">
              <w:rPr>
                <w:rFonts w:ascii="Arial" w:hAnsi="Arial" w:cs="Arial"/>
                <w:color w:val="000000"/>
                <w:sz w:val="20"/>
                <w:szCs w:val="20"/>
                <w:lang w:val="en-GB" w:eastAsia="nl-NL"/>
              </w:rPr>
              <w:fldChar w:fldCharType="end"/>
            </w:r>
            <w:r w:rsidRPr="00F74584">
              <w:rPr>
                <w:rFonts w:ascii="Arial" w:hAnsi="Arial" w:cs="Arial"/>
                <w:color w:val="000000"/>
                <w:sz w:val="20"/>
                <w:szCs w:val="20"/>
                <w:lang w:val="en-GB" w:eastAsia="nl-NL"/>
              </w:rPr>
              <w:t xml:space="preserve"> </w:t>
            </w:r>
            <w:r>
              <w:rPr>
                <w:rFonts w:ascii="Arial" w:hAnsi="Arial" w:cs="Arial"/>
                <w:color w:val="000000"/>
                <w:sz w:val="20"/>
                <w:szCs w:val="20"/>
                <w:lang w:val="en-GB" w:eastAsia="nl-NL"/>
              </w:rPr>
              <w:t xml:space="preserve">second year – operational internship </w:t>
            </w:r>
            <w:r>
              <w:rPr>
                <w:rFonts w:ascii="Arial" w:hAnsi="Arial" w:cs="Arial"/>
                <w:color w:val="000000"/>
                <w:sz w:val="20"/>
                <w:szCs w:val="20"/>
                <w:lang w:val="en-GB" w:eastAsia="nl-NL"/>
              </w:rPr>
              <w:br/>
              <w:t>(10 weeks – half April – begin July)</w:t>
            </w:r>
            <w:r w:rsidRPr="00F74584">
              <w:rPr>
                <w:rFonts w:ascii="Arial" w:hAnsi="Arial" w:cs="Arial"/>
                <w:color w:val="000000"/>
                <w:sz w:val="20"/>
                <w:szCs w:val="20"/>
                <w:lang w:val="en-GB" w:eastAsia="nl-NL"/>
              </w:rPr>
              <w:t xml:space="preserve"> </w:t>
            </w:r>
          </w:p>
          <w:p w14:paraId="02A1DCE4" w14:textId="472C81FE" w:rsidR="001C7110" w:rsidRPr="00F74584" w:rsidRDefault="001C7110" w:rsidP="001C7110">
            <w:pPr>
              <w:spacing w:before="40"/>
              <w:ind w:left="378" w:hanging="378"/>
              <w:rPr>
                <w:rFonts w:ascii="Arial" w:hAnsi="Arial" w:cs="Arial"/>
                <w:color w:val="000000"/>
                <w:sz w:val="20"/>
                <w:szCs w:val="20"/>
                <w:lang w:val="en-GB" w:eastAsia="nl-NL"/>
              </w:rPr>
            </w:pPr>
            <w:r w:rsidRPr="00F74584">
              <w:rPr>
                <w:rFonts w:ascii="Arial" w:hAnsi="Arial" w:cs="Arial"/>
                <w:color w:val="000000"/>
                <w:sz w:val="20"/>
                <w:szCs w:val="20"/>
                <w:lang w:val="en-GB" w:eastAsia="nl-NL"/>
              </w:rPr>
              <w:fldChar w:fldCharType="begin">
                <w:ffData>
                  <w:name w:val="Selectievakje11"/>
                  <w:enabled/>
                  <w:calcOnExit w:val="0"/>
                  <w:checkBox>
                    <w:sizeAuto/>
                    <w:default w:val="0"/>
                    <w:checked w:val="0"/>
                  </w:checkBox>
                </w:ffData>
              </w:fldChar>
            </w:r>
            <w:r w:rsidRPr="00F74584">
              <w:rPr>
                <w:rFonts w:ascii="Arial" w:hAnsi="Arial" w:cs="Arial"/>
                <w:color w:val="000000"/>
                <w:sz w:val="20"/>
                <w:szCs w:val="20"/>
                <w:lang w:val="en-GB" w:eastAsia="nl-NL"/>
              </w:rPr>
              <w:instrText xml:space="preserve"> FORMCHECKBOX </w:instrText>
            </w:r>
            <w:r w:rsidRPr="00F74584">
              <w:rPr>
                <w:rFonts w:ascii="Arial" w:hAnsi="Arial" w:cs="Arial"/>
                <w:color w:val="000000"/>
                <w:sz w:val="20"/>
                <w:szCs w:val="20"/>
                <w:lang w:val="en-GB" w:eastAsia="nl-NL"/>
              </w:rPr>
            </w:r>
            <w:r w:rsidRPr="00F74584">
              <w:rPr>
                <w:rFonts w:ascii="Arial" w:hAnsi="Arial" w:cs="Arial"/>
                <w:color w:val="000000"/>
                <w:sz w:val="20"/>
                <w:szCs w:val="20"/>
                <w:lang w:val="en-GB" w:eastAsia="nl-NL"/>
              </w:rPr>
              <w:fldChar w:fldCharType="separate"/>
            </w:r>
            <w:r w:rsidRPr="00F74584">
              <w:rPr>
                <w:rFonts w:ascii="Arial" w:hAnsi="Arial" w:cs="Arial"/>
                <w:color w:val="000000"/>
                <w:sz w:val="20"/>
                <w:szCs w:val="20"/>
                <w:lang w:val="en-GB" w:eastAsia="nl-NL"/>
              </w:rPr>
              <w:fldChar w:fldCharType="end"/>
            </w:r>
            <w:r w:rsidRPr="00F74584">
              <w:rPr>
                <w:rFonts w:ascii="Arial" w:hAnsi="Arial" w:cs="Arial"/>
                <w:color w:val="000000"/>
                <w:sz w:val="20"/>
                <w:szCs w:val="20"/>
                <w:lang w:val="en-GB" w:eastAsia="nl-NL"/>
              </w:rPr>
              <w:t xml:space="preserve"> 3</w:t>
            </w:r>
            <w:r w:rsidRPr="00F74584">
              <w:rPr>
                <w:rFonts w:ascii="Arial" w:hAnsi="Arial" w:cs="Arial"/>
                <w:color w:val="000000"/>
                <w:sz w:val="20"/>
                <w:szCs w:val="20"/>
                <w:vertAlign w:val="superscript"/>
                <w:lang w:val="en-GB" w:eastAsia="nl-NL"/>
              </w:rPr>
              <w:t>rd</w:t>
            </w:r>
            <w:r w:rsidRPr="00F74584">
              <w:rPr>
                <w:rFonts w:ascii="Arial" w:hAnsi="Arial" w:cs="Arial"/>
                <w:color w:val="000000"/>
                <w:sz w:val="20"/>
                <w:szCs w:val="20"/>
                <w:lang w:val="en-GB" w:eastAsia="nl-NL"/>
              </w:rPr>
              <w:t xml:space="preserve"> / 4</w:t>
            </w:r>
            <w:r w:rsidRPr="00F74584">
              <w:rPr>
                <w:rFonts w:ascii="Arial" w:hAnsi="Arial" w:cs="Arial"/>
                <w:color w:val="000000"/>
                <w:sz w:val="20"/>
                <w:szCs w:val="20"/>
                <w:vertAlign w:val="superscript"/>
                <w:lang w:val="en-GB" w:eastAsia="nl-NL"/>
              </w:rPr>
              <w:t>th</w:t>
            </w:r>
            <w:r w:rsidRPr="00F74584">
              <w:rPr>
                <w:rFonts w:ascii="Arial" w:hAnsi="Arial" w:cs="Arial"/>
                <w:color w:val="000000"/>
                <w:sz w:val="20"/>
                <w:szCs w:val="20"/>
                <w:lang w:val="en-GB" w:eastAsia="nl-NL"/>
              </w:rPr>
              <w:t xml:space="preserve"> year (20 weeks strategic internship) </w:t>
            </w:r>
          </w:p>
          <w:p w14:paraId="16A3C5E3" w14:textId="50C8BA45" w:rsidR="001C7110" w:rsidRPr="00F74584" w:rsidRDefault="00F61BBB" w:rsidP="001C7110">
            <w:pPr>
              <w:spacing w:before="40"/>
              <w:ind w:left="378" w:hanging="378"/>
              <w:rPr>
                <w:rFonts w:ascii="Arial" w:hAnsi="Arial" w:cs="Arial"/>
                <w:color w:val="000000"/>
                <w:sz w:val="20"/>
                <w:szCs w:val="20"/>
                <w:lang w:val="en-GB" w:eastAsia="nl-NL"/>
              </w:rPr>
            </w:pPr>
            <w:r w:rsidRPr="00F74584">
              <w:rPr>
                <w:rFonts w:ascii="Arial" w:hAnsi="Arial" w:cs="Arial"/>
                <w:color w:val="000000"/>
                <w:sz w:val="20"/>
                <w:szCs w:val="20"/>
                <w:lang w:val="en-GB" w:eastAsia="nl-NL"/>
              </w:rPr>
              <w:t xml:space="preserve">     (end </w:t>
            </w:r>
            <w:r w:rsidR="004969E6" w:rsidRPr="00F74584">
              <w:rPr>
                <w:rFonts w:ascii="Arial" w:hAnsi="Arial" w:cs="Arial"/>
                <w:color w:val="000000"/>
                <w:sz w:val="20"/>
                <w:szCs w:val="20"/>
                <w:lang w:val="en-GB" w:eastAsia="nl-NL"/>
              </w:rPr>
              <w:t xml:space="preserve">of </w:t>
            </w:r>
            <w:r w:rsidRPr="00F74584">
              <w:rPr>
                <w:rFonts w:ascii="Arial" w:hAnsi="Arial" w:cs="Arial"/>
                <w:color w:val="000000"/>
                <w:sz w:val="20"/>
                <w:szCs w:val="20"/>
                <w:lang w:val="en-GB" w:eastAsia="nl-NL"/>
              </w:rPr>
              <w:t>A</w:t>
            </w:r>
            <w:r w:rsidR="00094AB8" w:rsidRPr="00F74584">
              <w:rPr>
                <w:rFonts w:ascii="Arial" w:hAnsi="Arial" w:cs="Arial"/>
                <w:color w:val="000000"/>
                <w:sz w:val="20"/>
                <w:szCs w:val="20"/>
                <w:lang w:val="en-GB" w:eastAsia="nl-NL"/>
              </w:rPr>
              <w:t xml:space="preserve">ugust </w:t>
            </w:r>
            <w:r w:rsidR="004E06E3" w:rsidRPr="00F74584">
              <w:rPr>
                <w:rFonts w:ascii="Arial" w:hAnsi="Arial" w:cs="Arial"/>
                <w:color w:val="000000"/>
                <w:sz w:val="20"/>
                <w:szCs w:val="20"/>
                <w:lang w:val="en-GB" w:eastAsia="nl-NL"/>
              </w:rPr>
              <w:t>until</w:t>
            </w:r>
            <w:r w:rsidR="00094AB8" w:rsidRPr="00F74584">
              <w:rPr>
                <w:rFonts w:ascii="Arial" w:hAnsi="Arial" w:cs="Arial"/>
                <w:color w:val="000000"/>
                <w:sz w:val="20"/>
                <w:szCs w:val="20"/>
                <w:lang w:val="en-GB" w:eastAsia="nl-NL"/>
              </w:rPr>
              <w:t xml:space="preserve"> end </w:t>
            </w:r>
            <w:r w:rsidR="004969E6" w:rsidRPr="00F74584">
              <w:rPr>
                <w:rFonts w:ascii="Arial" w:hAnsi="Arial" w:cs="Arial"/>
                <w:color w:val="000000"/>
                <w:sz w:val="20"/>
                <w:szCs w:val="20"/>
                <w:lang w:val="en-GB" w:eastAsia="nl-NL"/>
              </w:rPr>
              <w:t xml:space="preserve">of </w:t>
            </w:r>
            <w:r w:rsidRPr="00F74584">
              <w:rPr>
                <w:rFonts w:ascii="Arial" w:hAnsi="Arial" w:cs="Arial"/>
                <w:color w:val="000000"/>
                <w:sz w:val="20"/>
                <w:szCs w:val="20"/>
                <w:lang w:val="en-GB" w:eastAsia="nl-NL"/>
              </w:rPr>
              <w:t>J</w:t>
            </w:r>
            <w:r w:rsidR="001C7110" w:rsidRPr="00F74584">
              <w:rPr>
                <w:rFonts w:ascii="Arial" w:hAnsi="Arial" w:cs="Arial"/>
                <w:color w:val="000000"/>
                <w:sz w:val="20"/>
                <w:szCs w:val="20"/>
                <w:lang w:val="en-GB" w:eastAsia="nl-NL"/>
              </w:rPr>
              <w:t>anuary)</w:t>
            </w:r>
          </w:p>
          <w:p w14:paraId="23EB4BA4" w14:textId="77777777" w:rsidR="001C7110" w:rsidRPr="00F74584" w:rsidRDefault="001C7110" w:rsidP="001C7110">
            <w:pPr>
              <w:spacing w:before="40"/>
              <w:ind w:left="378" w:hanging="378"/>
              <w:rPr>
                <w:rFonts w:ascii="Arial" w:hAnsi="Arial" w:cs="Arial"/>
                <w:color w:val="000000"/>
                <w:sz w:val="20"/>
                <w:szCs w:val="20"/>
                <w:lang w:val="en-GB" w:eastAsia="nl-NL"/>
              </w:rPr>
            </w:pPr>
            <w:r w:rsidRPr="00F74584">
              <w:rPr>
                <w:rFonts w:ascii="Arial" w:hAnsi="Arial" w:cs="Arial"/>
                <w:color w:val="000000"/>
                <w:sz w:val="20"/>
                <w:szCs w:val="20"/>
                <w:lang w:val="en-GB" w:eastAsia="nl-NL"/>
              </w:rPr>
              <w:fldChar w:fldCharType="begin">
                <w:ffData>
                  <w:name w:val="Selectievakje11"/>
                  <w:enabled/>
                  <w:calcOnExit w:val="0"/>
                  <w:checkBox>
                    <w:sizeAuto/>
                    <w:default w:val="0"/>
                    <w:checked w:val="0"/>
                  </w:checkBox>
                </w:ffData>
              </w:fldChar>
            </w:r>
            <w:r w:rsidRPr="00F74584">
              <w:rPr>
                <w:rFonts w:ascii="Arial" w:hAnsi="Arial" w:cs="Arial"/>
                <w:color w:val="000000"/>
                <w:sz w:val="20"/>
                <w:szCs w:val="20"/>
                <w:lang w:val="en-GB" w:eastAsia="nl-NL"/>
              </w:rPr>
              <w:instrText xml:space="preserve"> FORMCHECKBOX </w:instrText>
            </w:r>
            <w:r w:rsidRPr="00F74584">
              <w:rPr>
                <w:rFonts w:ascii="Arial" w:hAnsi="Arial" w:cs="Arial"/>
                <w:color w:val="000000"/>
                <w:sz w:val="20"/>
                <w:szCs w:val="20"/>
                <w:lang w:val="en-GB" w:eastAsia="nl-NL"/>
              </w:rPr>
            </w:r>
            <w:r w:rsidRPr="00F74584">
              <w:rPr>
                <w:rFonts w:ascii="Arial" w:hAnsi="Arial" w:cs="Arial"/>
                <w:color w:val="000000"/>
                <w:sz w:val="20"/>
                <w:szCs w:val="20"/>
                <w:lang w:val="en-GB" w:eastAsia="nl-NL"/>
              </w:rPr>
              <w:fldChar w:fldCharType="separate"/>
            </w:r>
            <w:r w:rsidRPr="00F74584">
              <w:rPr>
                <w:rFonts w:ascii="Arial" w:hAnsi="Arial" w:cs="Arial"/>
                <w:color w:val="000000"/>
                <w:sz w:val="20"/>
                <w:szCs w:val="20"/>
                <w:lang w:val="en-GB" w:eastAsia="nl-NL"/>
              </w:rPr>
              <w:fldChar w:fldCharType="end"/>
            </w:r>
            <w:r w:rsidRPr="00F74584">
              <w:rPr>
                <w:rFonts w:ascii="Arial" w:hAnsi="Arial" w:cs="Arial"/>
                <w:color w:val="000000"/>
                <w:sz w:val="20"/>
                <w:szCs w:val="20"/>
                <w:lang w:val="en-GB" w:eastAsia="nl-NL"/>
              </w:rPr>
              <w:t xml:space="preserve"> 3</w:t>
            </w:r>
            <w:r w:rsidRPr="00F74584">
              <w:rPr>
                <w:rFonts w:ascii="Arial" w:hAnsi="Arial" w:cs="Arial"/>
                <w:color w:val="000000"/>
                <w:sz w:val="20"/>
                <w:szCs w:val="20"/>
                <w:vertAlign w:val="superscript"/>
                <w:lang w:val="en-GB" w:eastAsia="nl-NL"/>
              </w:rPr>
              <w:t>rd</w:t>
            </w:r>
            <w:r w:rsidRPr="00F74584">
              <w:rPr>
                <w:rFonts w:ascii="Arial" w:hAnsi="Arial" w:cs="Arial"/>
                <w:color w:val="000000"/>
                <w:sz w:val="20"/>
                <w:szCs w:val="20"/>
                <w:lang w:val="en-GB" w:eastAsia="nl-NL"/>
              </w:rPr>
              <w:t xml:space="preserve"> / 4</w:t>
            </w:r>
            <w:r w:rsidRPr="00F74584">
              <w:rPr>
                <w:rFonts w:ascii="Arial" w:hAnsi="Arial" w:cs="Arial"/>
                <w:color w:val="000000"/>
                <w:sz w:val="20"/>
                <w:szCs w:val="20"/>
                <w:vertAlign w:val="superscript"/>
                <w:lang w:val="en-GB" w:eastAsia="nl-NL"/>
              </w:rPr>
              <w:t>th</w:t>
            </w:r>
            <w:r w:rsidRPr="00F74584">
              <w:rPr>
                <w:rFonts w:ascii="Arial" w:hAnsi="Arial" w:cs="Arial"/>
                <w:color w:val="000000"/>
                <w:sz w:val="20"/>
                <w:szCs w:val="20"/>
                <w:lang w:val="en-GB" w:eastAsia="nl-NL"/>
              </w:rPr>
              <w:t xml:space="preserve"> year (20 weeks strategic internship) </w:t>
            </w:r>
          </w:p>
          <w:p w14:paraId="14C1A993" w14:textId="1F8D9AAD" w:rsidR="001C7110" w:rsidRPr="00F74584" w:rsidRDefault="001C7110" w:rsidP="0085583E">
            <w:pPr>
              <w:spacing w:before="40"/>
              <w:ind w:left="378" w:hanging="378"/>
              <w:rPr>
                <w:rFonts w:ascii="Arial" w:hAnsi="Arial" w:cs="Arial"/>
                <w:b/>
                <w:bCs/>
                <w:sz w:val="20"/>
                <w:szCs w:val="20"/>
                <w:u w:val="single"/>
                <w:lang w:val="en-GB"/>
              </w:rPr>
            </w:pPr>
            <w:r w:rsidRPr="00F74584">
              <w:rPr>
                <w:rFonts w:ascii="Arial" w:hAnsi="Arial" w:cs="Arial"/>
                <w:color w:val="000000"/>
                <w:sz w:val="20"/>
                <w:szCs w:val="20"/>
                <w:lang w:val="en-GB" w:eastAsia="nl-NL"/>
              </w:rPr>
              <w:t xml:space="preserve">   </w:t>
            </w:r>
            <w:r w:rsidR="004969E6" w:rsidRPr="00F74584">
              <w:rPr>
                <w:rFonts w:ascii="Arial" w:hAnsi="Arial" w:cs="Arial"/>
                <w:color w:val="000000"/>
                <w:sz w:val="20"/>
                <w:szCs w:val="20"/>
                <w:lang w:val="en-GB" w:eastAsia="nl-NL"/>
              </w:rPr>
              <w:t xml:space="preserve">  (</w:t>
            </w:r>
            <w:r w:rsidR="00F61BBB" w:rsidRPr="00F74584">
              <w:rPr>
                <w:rFonts w:ascii="Arial" w:hAnsi="Arial" w:cs="Arial"/>
                <w:color w:val="000000"/>
                <w:sz w:val="20"/>
                <w:szCs w:val="20"/>
                <w:lang w:val="en-GB" w:eastAsia="nl-NL"/>
              </w:rPr>
              <w:t>F</w:t>
            </w:r>
            <w:r w:rsidR="00094AB8" w:rsidRPr="00F74584">
              <w:rPr>
                <w:rFonts w:ascii="Arial" w:hAnsi="Arial" w:cs="Arial"/>
                <w:color w:val="000000"/>
                <w:sz w:val="20"/>
                <w:szCs w:val="20"/>
                <w:lang w:val="en-GB" w:eastAsia="nl-NL"/>
              </w:rPr>
              <w:t xml:space="preserve">ebruary </w:t>
            </w:r>
            <w:r w:rsidR="004E06E3" w:rsidRPr="00F74584">
              <w:rPr>
                <w:rFonts w:ascii="Arial" w:hAnsi="Arial" w:cs="Arial"/>
                <w:color w:val="000000"/>
                <w:sz w:val="20"/>
                <w:szCs w:val="20"/>
                <w:lang w:val="en-GB" w:eastAsia="nl-NL"/>
              </w:rPr>
              <w:t>until</w:t>
            </w:r>
            <w:r w:rsidR="00094AB8" w:rsidRPr="00F74584">
              <w:rPr>
                <w:rFonts w:ascii="Arial" w:hAnsi="Arial" w:cs="Arial"/>
                <w:color w:val="000000"/>
                <w:sz w:val="20"/>
                <w:szCs w:val="20"/>
                <w:lang w:val="en-GB" w:eastAsia="nl-NL"/>
              </w:rPr>
              <w:t xml:space="preserve"> end </w:t>
            </w:r>
            <w:r w:rsidR="004969E6" w:rsidRPr="00F74584">
              <w:rPr>
                <w:rFonts w:ascii="Arial" w:hAnsi="Arial" w:cs="Arial"/>
                <w:color w:val="000000"/>
                <w:sz w:val="20"/>
                <w:szCs w:val="20"/>
                <w:lang w:val="en-GB" w:eastAsia="nl-NL"/>
              </w:rPr>
              <w:t xml:space="preserve">of </w:t>
            </w:r>
            <w:r w:rsidR="00F61BBB" w:rsidRPr="00F74584">
              <w:rPr>
                <w:rFonts w:ascii="Arial" w:hAnsi="Arial" w:cs="Arial"/>
                <w:color w:val="000000"/>
                <w:sz w:val="20"/>
                <w:szCs w:val="20"/>
                <w:lang w:val="en-GB" w:eastAsia="nl-NL"/>
              </w:rPr>
              <w:t>J</w:t>
            </w:r>
            <w:r w:rsidRPr="00F74584">
              <w:rPr>
                <w:rFonts w:ascii="Arial" w:hAnsi="Arial" w:cs="Arial"/>
                <w:color w:val="000000"/>
                <w:sz w:val="20"/>
                <w:szCs w:val="20"/>
                <w:lang w:val="en-GB" w:eastAsia="nl-NL"/>
              </w:rPr>
              <w:t>un</w:t>
            </w:r>
            <w:r w:rsidR="00FC449F" w:rsidRPr="00F74584">
              <w:rPr>
                <w:rFonts w:ascii="Arial" w:hAnsi="Arial" w:cs="Arial"/>
                <w:color w:val="000000"/>
                <w:sz w:val="20"/>
                <w:szCs w:val="20"/>
                <w:lang w:val="en-GB" w:eastAsia="nl-NL"/>
              </w:rPr>
              <w:t>e</w:t>
            </w:r>
            <w:r w:rsidRPr="00F74584">
              <w:rPr>
                <w:rFonts w:ascii="Arial" w:hAnsi="Arial" w:cs="Arial"/>
                <w:color w:val="000000"/>
                <w:sz w:val="20"/>
                <w:szCs w:val="20"/>
                <w:lang w:val="en-GB" w:eastAsia="nl-NL"/>
              </w:rPr>
              <w:t>)</w:t>
            </w:r>
          </w:p>
        </w:tc>
      </w:tr>
      <w:tr w:rsidR="000233AC" w:rsidRPr="00820D93" w14:paraId="7CA57517" w14:textId="77777777" w:rsidTr="000454D1">
        <w:tc>
          <w:tcPr>
            <w:tcW w:w="9060" w:type="dxa"/>
            <w:gridSpan w:val="2"/>
          </w:tcPr>
          <w:p w14:paraId="12CDCFB1" w14:textId="452FF882" w:rsidR="000233AC" w:rsidRPr="000233AC" w:rsidRDefault="000233AC" w:rsidP="000233AC">
            <w:pPr>
              <w:rPr>
                <w:rFonts w:ascii="Arial" w:hAnsi="Arial" w:cs="Arial"/>
                <w:color w:val="000000"/>
                <w:sz w:val="20"/>
                <w:szCs w:val="20"/>
                <w:lang w:val="en-US" w:eastAsia="nl-NL"/>
              </w:rPr>
            </w:pPr>
            <w:r w:rsidRPr="000233AC">
              <w:rPr>
                <w:rFonts w:ascii="Arial" w:hAnsi="Arial" w:cs="Arial"/>
                <w:color w:val="000000"/>
                <w:sz w:val="20"/>
                <w:szCs w:val="20"/>
                <w:lang w:val="en-GB" w:eastAsia="nl-NL"/>
              </w:rPr>
              <w:t>To ensure the quality of the internships, a maximum of 2 students can do their internship at an organisation at the same time. The internship office can deviate from this rule if you provide a well-motivated reason. This decision lies with the internship office. If a third student is allowed to do their internship in your organisation, s/he cannot be supervised by someone who is already supervising 2 other students. This rule is in place to ensure the best possible supervision for our students during their internship.</w:t>
            </w:r>
          </w:p>
        </w:tc>
      </w:tr>
      <w:tr w:rsidR="0064771E" w:rsidRPr="00820D93" w14:paraId="08C3B24A" w14:textId="77777777" w:rsidTr="00060AE9">
        <w:tc>
          <w:tcPr>
            <w:tcW w:w="9060" w:type="dxa"/>
            <w:gridSpan w:val="2"/>
          </w:tcPr>
          <w:p w14:paraId="4E32AA7F" w14:textId="46C46E8C" w:rsidR="0064771E" w:rsidRPr="0064771E" w:rsidRDefault="0064771E" w:rsidP="00B13B18">
            <w:pPr>
              <w:rPr>
                <w:rFonts w:ascii="Arial" w:hAnsi="Arial" w:cs="Arial"/>
                <w:b/>
                <w:bCs/>
                <w:iCs/>
                <w:sz w:val="20"/>
                <w:szCs w:val="20"/>
                <w:lang w:val="en-GB"/>
              </w:rPr>
            </w:pPr>
            <w:r w:rsidRPr="0064771E">
              <w:rPr>
                <w:rFonts w:ascii="Arial" w:hAnsi="Arial" w:cs="Arial"/>
                <w:b/>
                <w:bCs/>
                <w:iCs/>
                <w:sz w:val="20"/>
                <w:szCs w:val="20"/>
                <w:lang w:val="en-GB"/>
              </w:rPr>
              <w:t>The internship office also promotes internship assignments in its LinkedIn group. If the internship assignment is online, please provide the link so that it can be used.</w:t>
            </w:r>
          </w:p>
        </w:tc>
      </w:tr>
      <w:tr w:rsidR="0064771E" w:rsidRPr="0064771E" w14:paraId="5EBD8DAB" w14:textId="77777777" w:rsidTr="004778A8">
        <w:tc>
          <w:tcPr>
            <w:tcW w:w="9060" w:type="dxa"/>
            <w:gridSpan w:val="2"/>
          </w:tcPr>
          <w:p w14:paraId="57407461" w14:textId="6B3A1F22" w:rsidR="0064771E" w:rsidRPr="0064771E" w:rsidRDefault="0064771E" w:rsidP="00B13B18">
            <w:pPr>
              <w:rPr>
                <w:rFonts w:ascii="Arial" w:hAnsi="Arial" w:cs="Arial"/>
                <w:iCs/>
                <w:sz w:val="20"/>
                <w:szCs w:val="20"/>
                <w:lang w:val="en-GB"/>
              </w:rPr>
            </w:pPr>
            <w:r>
              <w:rPr>
                <w:rFonts w:ascii="Arial" w:hAnsi="Arial" w:cs="Arial"/>
                <w:sz w:val="20"/>
                <w:szCs w:val="20"/>
                <w:lang w:val="en-GB"/>
              </w:rPr>
              <w:fldChar w:fldCharType="begin">
                <w:ffData>
                  <w:name w:val="aanmeld09"/>
                  <w:enabled/>
                  <w:calcOnExit w:val="0"/>
                  <w:textInput/>
                </w:ffData>
              </w:fldChar>
            </w:r>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p>
        </w:tc>
      </w:tr>
      <w:tr w:rsidR="004D6132" w:rsidRPr="00820D93" w14:paraId="7747513E" w14:textId="77777777" w:rsidTr="00744FB1">
        <w:tc>
          <w:tcPr>
            <w:tcW w:w="3616" w:type="dxa"/>
            <w:tcBorders>
              <w:bottom w:val="single" w:sz="4" w:space="0" w:color="auto"/>
            </w:tcBorders>
          </w:tcPr>
          <w:p w14:paraId="406E2FEB" w14:textId="77777777" w:rsidR="004D6132" w:rsidRPr="00F74584" w:rsidRDefault="00B462AA" w:rsidP="00474DDF">
            <w:pPr>
              <w:spacing w:before="40" w:after="40"/>
              <w:rPr>
                <w:rFonts w:ascii="Arial" w:hAnsi="Arial" w:cs="Arial"/>
                <w:b/>
                <w:sz w:val="20"/>
                <w:szCs w:val="20"/>
                <w:lang w:val="en-GB"/>
              </w:rPr>
            </w:pPr>
            <w:r w:rsidRPr="00F74584">
              <w:rPr>
                <w:rFonts w:ascii="Arial" w:hAnsi="Arial" w:cs="Arial"/>
                <w:b/>
                <w:sz w:val="20"/>
                <w:szCs w:val="20"/>
                <w:lang w:val="en-GB"/>
              </w:rPr>
              <w:t xml:space="preserve">Internship remuneration </w:t>
            </w:r>
          </w:p>
        </w:tc>
        <w:tc>
          <w:tcPr>
            <w:tcW w:w="5444" w:type="dxa"/>
            <w:tcBorders>
              <w:bottom w:val="single" w:sz="4" w:space="0" w:color="auto"/>
            </w:tcBorders>
          </w:tcPr>
          <w:p w14:paraId="5E311E84" w14:textId="0BA4D9DD" w:rsidR="004D6132" w:rsidRPr="00F74584" w:rsidRDefault="00ED1137" w:rsidP="00474DDF">
            <w:pPr>
              <w:spacing w:before="40"/>
              <w:rPr>
                <w:rFonts w:ascii="Arial" w:hAnsi="Arial" w:cs="Arial"/>
                <w:sz w:val="20"/>
                <w:szCs w:val="20"/>
                <w:lang w:val="en-GB"/>
              </w:rPr>
            </w:pPr>
            <w:r w:rsidRPr="00F74584">
              <w:rPr>
                <w:rFonts w:ascii="Arial" w:hAnsi="Arial" w:cs="Arial"/>
                <w:sz w:val="20"/>
                <w:szCs w:val="20"/>
                <w:lang w:val="en-GB"/>
              </w:rPr>
              <w:fldChar w:fldCharType="begin">
                <w:ffData>
                  <w:name w:val="Selectievakje21"/>
                  <w:enabled/>
                  <w:calcOnExit w:val="0"/>
                  <w:checkBox>
                    <w:sizeAuto/>
                    <w:default w:val="0"/>
                    <w:checked w:val="0"/>
                  </w:checkBox>
                </w:ffData>
              </w:fldChar>
            </w:r>
            <w:bookmarkStart w:id="27" w:name="Selectievakje21"/>
            <w:r w:rsidR="00BE1A6F" w:rsidRPr="00F74584">
              <w:rPr>
                <w:rFonts w:ascii="Arial" w:hAnsi="Arial" w:cs="Arial"/>
                <w:sz w:val="20"/>
                <w:szCs w:val="20"/>
                <w:lang w:val="en-GB"/>
              </w:rPr>
              <w:instrText xml:space="preserve"> FORMCHECKBOX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Pr="00F74584">
              <w:rPr>
                <w:rFonts w:ascii="Arial" w:hAnsi="Arial" w:cs="Arial"/>
                <w:sz w:val="20"/>
                <w:szCs w:val="20"/>
                <w:lang w:val="en-GB"/>
              </w:rPr>
              <w:fldChar w:fldCharType="end"/>
            </w:r>
            <w:bookmarkEnd w:id="27"/>
            <w:r w:rsidR="00B462AA" w:rsidRPr="00F74584">
              <w:rPr>
                <w:rFonts w:ascii="Arial" w:hAnsi="Arial" w:cs="Arial"/>
                <w:sz w:val="20"/>
                <w:szCs w:val="20"/>
                <w:lang w:val="en-GB"/>
              </w:rPr>
              <w:t xml:space="preserve"> No</w:t>
            </w:r>
          </w:p>
          <w:p w14:paraId="1D6C871F" w14:textId="623D743F" w:rsidR="00BE1A6F" w:rsidRPr="00F74584" w:rsidRDefault="00ED1137" w:rsidP="009930F3">
            <w:pPr>
              <w:rPr>
                <w:rFonts w:ascii="Arial" w:hAnsi="Arial" w:cs="Arial"/>
                <w:sz w:val="20"/>
                <w:szCs w:val="20"/>
                <w:lang w:val="en-GB"/>
              </w:rPr>
            </w:pPr>
            <w:r w:rsidRPr="00F74584">
              <w:rPr>
                <w:rFonts w:ascii="Arial" w:hAnsi="Arial" w:cs="Arial"/>
                <w:sz w:val="20"/>
                <w:szCs w:val="20"/>
                <w:lang w:val="en-GB"/>
              </w:rPr>
              <w:fldChar w:fldCharType="begin">
                <w:ffData>
                  <w:name w:val="Selectievakje22"/>
                  <w:enabled/>
                  <w:calcOnExit w:val="0"/>
                  <w:checkBox>
                    <w:sizeAuto/>
                    <w:default w:val="0"/>
                    <w:checked w:val="0"/>
                  </w:checkBox>
                </w:ffData>
              </w:fldChar>
            </w:r>
            <w:bookmarkStart w:id="28" w:name="Selectievakje22"/>
            <w:r w:rsidR="00BE1A6F" w:rsidRPr="00F74584">
              <w:rPr>
                <w:rFonts w:ascii="Arial" w:hAnsi="Arial" w:cs="Arial"/>
                <w:sz w:val="20"/>
                <w:szCs w:val="20"/>
                <w:lang w:val="en-GB"/>
              </w:rPr>
              <w:instrText xml:space="preserve"> FORMCHECKBOX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Pr="00F74584">
              <w:rPr>
                <w:rFonts w:ascii="Arial" w:hAnsi="Arial" w:cs="Arial"/>
                <w:sz w:val="20"/>
                <w:szCs w:val="20"/>
                <w:lang w:val="en-GB"/>
              </w:rPr>
              <w:fldChar w:fldCharType="end"/>
            </w:r>
            <w:bookmarkEnd w:id="28"/>
            <w:r w:rsidR="00BE1A6F" w:rsidRPr="00F74584">
              <w:rPr>
                <w:rFonts w:ascii="Arial" w:hAnsi="Arial" w:cs="Arial"/>
                <w:sz w:val="20"/>
                <w:szCs w:val="20"/>
                <w:lang w:val="en-GB"/>
              </w:rPr>
              <w:t xml:space="preserve"> </w:t>
            </w:r>
            <w:r w:rsidR="00C46AA5" w:rsidRPr="00F74584">
              <w:rPr>
                <w:rFonts w:ascii="Arial" w:hAnsi="Arial" w:cs="Arial"/>
                <w:sz w:val="20"/>
                <w:szCs w:val="20"/>
                <w:lang w:val="en-GB"/>
              </w:rPr>
              <w:t>R</w:t>
            </w:r>
            <w:r w:rsidR="00B462AA" w:rsidRPr="00F74584">
              <w:rPr>
                <w:rFonts w:ascii="Arial" w:hAnsi="Arial" w:cs="Arial"/>
                <w:sz w:val="20"/>
                <w:szCs w:val="20"/>
                <w:lang w:val="en-GB"/>
              </w:rPr>
              <w:t>eimbursement of expense</w:t>
            </w:r>
            <w:r w:rsidR="00C46AA5" w:rsidRPr="00F74584">
              <w:rPr>
                <w:rFonts w:ascii="Arial" w:hAnsi="Arial" w:cs="Arial"/>
                <w:sz w:val="20"/>
                <w:szCs w:val="20"/>
                <w:lang w:val="en-GB"/>
              </w:rPr>
              <w:t>s</w:t>
            </w:r>
            <w:r w:rsidR="00BE1A6F" w:rsidRPr="00F74584">
              <w:rPr>
                <w:rFonts w:ascii="Arial" w:hAnsi="Arial" w:cs="Arial"/>
                <w:sz w:val="20"/>
                <w:szCs w:val="20"/>
                <w:lang w:val="en-GB"/>
              </w:rPr>
              <w:t xml:space="preserve"> </w:t>
            </w:r>
            <w:r w:rsidR="00B462AA" w:rsidRPr="00F74584">
              <w:rPr>
                <w:rFonts w:ascii="Arial" w:hAnsi="Arial" w:cs="Arial"/>
                <w:sz w:val="20"/>
                <w:szCs w:val="20"/>
                <w:lang w:val="en-GB"/>
              </w:rPr>
              <w:t>of</w:t>
            </w:r>
            <w:r w:rsidR="00BE1A6F" w:rsidRPr="00F74584">
              <w:rPr>
                <w:rFonts w:ascii="Arial" w:hAnsi="Arial" w:cs="Arial"/>
                <w:sz w:val="20"/>
                <w:szCs w:val="20"/>
                <w:lang w:val="en-GB"/>
              </w:rPr>
              <w:t xml:space="preserve"> € </w:t>
            </w:r>
            <w:r w:rsidR="009930F3">
              <w:rPr>
                <w:rFonts w:ascii="Arial" w:hAnsi="Arial" w:cs="Arial"/>
                <w:sz w:val="20"/>
                <w:szCs w:val="20"/>
                <w:lang w:val="en-GB"/>
              </w:rPr>
              <w:fldChar w:fldCharType="begin">
                <w:ffData>
                  <w:name w:val="aanmeld12"/>
                  <w:enabled/>
                  <w:calcOnExit w:val="0"/>
                  <w:textInput/>
                </w:ffData>
              </w:fldChar>
            </w:r>
            <w:bookmarkStart w:id="29" w:name="aanmeld12"/>
            <w:r w:rsidR="009930F3">
              <w:rPr>
                <w:rFonts w:ascii="Arial" w:hAnsi="Arial" w:cs="Arial"/>
                <w:sz w:val="20"/>
                <w:szCs w:val="20"/>
                <w:lang w:val="en-GB"/>
              </w:rPr>
              <w:instrText xml:space="preserve"> FORMTEXT </w:instrText>
            </w:r>
            <w:r w:rsidR="009930F3">
              <w:rPr>
                <w:rFonts w:ascii="Arial" w:hAnsi="Arial" w:cs="Arial"/>
                <w:sz w:val="20"/>
                <w:szCs w:val="20"/>
                <w:lang w:val="en-GB"/>
              </w:rPr>
            </w:r>
            <w:r w:rsidR="009930F3">
              <w:rPr>
                <w:rFonts w:ascii="Arial" w:hAnsi="Arial" w:cs="Arial"/>
                <w:sz w:val="20"/>
                <w:szCs w:val="20"/>
                <w:lang w:val="en-GB"/>
              </w:rPr>
              <w:fldChar w:fldCharType="separate"/>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sz w:val="20"/>
                <w:szCs w:val="20"/>
                <w:lang w:val="en-GB"/>
              </w:rPr>
              <w:fldChar w:fldCharType="end"/>
            </w:r>
            <w:bookmarkEnd w:id="29"/>
            <w:r w:rsidR="00BE1A6F" w:rsidRPr="00F74584">
              <w:rPr>
                <w:rFonts w:ascii="Arial" w:hAnsi="Arial" w:cs="Arial"/>
                <w:sz w:val="20"/>
                <w:szCs w:val="20"/>
                <w:lang w:val="en-GB"/>
              </w:rPr>
              <w:t xml:space="preserve"> per m</w:t>
            </w:r>
            <w:r w:rsidR="00B462AA" w:rsidRPr="00F74584">
              <w:rPr>
                <w:rFonts w:ascii="Arial" w:hAnsi="Arial" w:cs="Arial"/>
                <w:sz w:val="20"/>
                <w:szCs w:val="20"/>
                <w:lang w:val="en-GB"/>
              </w:rPr>
              <w:t>onth</w:t>
            </w:r>
          </w:p>
          <w:p w14:paraId="170A29B7" w14:textId="3C7CC4EF" w:rsidR="00BE1A6F" w:rsidRPr="00F74584" w:rsidRDefault="00ED1137" w:rsidP="009930F3">
            <w:pPr>
              <w:rPr>
                <w:rFonts w:ascii="Arial" w:hAnsi="Arial" w:cs="Arial"/>
                <w:sz w:val="20"/>
                <w:szCs w:val="20"/>
                <w:lang w:val="en-GB"/>
              </w:rPr>
            </w:pPr>
            <w:r w:rsidRPr="00F74584">
              <w:rPr>
                <w:rFonts w:ascii="Arial" w:hAnsi="Arial" w:cs="Arial"/>
                <w:sz w:val="20"/>
                <w:szCs w:val="20"/>
                <w:lang w:val="en-GB"/>
              </w:rPr>
              <w:fldChar w:fldCharType="begin">
                <w:ffData>
                  <w:name w:val="Selectievakje23"/>
                  <w:enabled/>
                  <w:calcOnExit w:val="0"/>
                  <w:checkBox>
                    <w:sizeAuto/>
                    <w:default w:val="0"/>
                  </w:checkBox>
                </w:ffData>
              </w:fldChar>
            </w:r>
            <w:bookmarkStart w:id="30" w:name="Selectievakje23"/>
            <w:r w:rsidR="00BE1A6F" w:rsidRPr="00F74584">
              <w:rPr>
                <w:rFonts w:ascii="Arial" w:hAnsi="Arial" w:cs="Arial"/>
                <w:sz w:val="20"/>
                <w:szCs w:val="20"/>
                <w:lang w:val="en-GB"/>
              </w:rPr>
              <w:instrText xml:space="preserve"> FORMCHECKBOX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Pr="00F74584">
              <w:rPr>
                <w:rFonts w:ascii="Arial" w:hAnsi="Arial" w:cs="Arial"/>
                <w:sz w:val="20"/>
                <w:szCs w:val="20"/>
                <w:lang w:val="en-GB"/>
              </w:rPr>
              <w:fldChar w:fldCharType="end"/>
            </w:r>
            <w:bookmarkEnd w:id="30"/>
            <w:r w:rsidR="00BE1A6F" w:rsidRPr="00F74584">
              <w:rPr>
                <w:rFonts w:ascii="Arial" w:hAnsi="Arial" w:cs="Arial"/>
                <w:sz w:val="20"/>
                <w:szCs w:val="20"/>
                <w:lang w:val="en-GB"/>
              </w:rPr>
              <w:t xml:space="preserve"> </w:t>
            </w:r>
            <w:r w:rsidR="00C46AA5" w:rsidRPr="00F74584">
              <w:rPr>
                <w:rFonts w:ascii="Arial" w:hAnsi="Arial" w:cs="Arial"/>
                <w:sz w:val="20"/>
                <w:szCs w:val="20"/>
                <w:lang w:val="en-GB"/>
              </w:rPr>
              <w:t>I</w:t>
            </w:r>
            <w:r w:rsidR="00B462AA" w:rsidRPr="00F74584">
              <w:rPr>
                <w:rFonts w:ascii="Arial" w:hAnsi="Arial" w:cs="Arial"/>
                <w:sz w:val="20"/>
                <w:szCs w:val="20"/>
                <w:lang w:val="en-GB"/>
              </w:rPr>
              <w:t xml:space="preserve">nternship remuneration of </w:t>
            </w:r>
            <w:r w:rsidR="00BE1A6F" w:rsidRPr="00F74584">
              <w:rPr>
                <w:rFonts w:ascii="Arial" w:hAnsi="Arial" w:cs="Arial"/>
                <w:sz w:val="20"/>
                <w:szCs w:val="20"/>
                <w:lang w:val="en-GB"/>
              </w:rPr>
              <w:t xml:space="preserve">€ </w:t>
            </w:r>
            <w:r w:rsidR="009930F3">
              <w:rPr>
                <w:rFonts w:ascii="Arial" w:hAnsi="Arial" w:cs="Arial"/>
                <w:sz w:val="20"/>
                <w:szCs w:val="20"/>
                <w:lang w:val="en-GB"/>
              </w:rPr>
              <w:fldChar w:fldCharType="begin">
                <w:ffData>
                  <w:name w:val="VC06"/>
                  <w:enabled/>
                  <w:calcOnExit w:val="0"/>
                  <w:textInput/>
                </w:ffData>
              </w:fldChar>
            </w:r>
            <w:bookmarkStart w:id="31" w:name="VC06"/>
            <w:r w:rsidR="009930F3">
              <w:rPr>
                <w:rFonts w:ascii="Arial" w:hAnsi="Arial" w:cs="Arial"/>
                <w:sz w:val="20"/>
                <w:szCs w:val="20"/>
                <w:lang w:val="en-GB"/>
              </w:rPr>
              <w:instrText xml:space="preserve"> FORMTEXT </w:instrText>
            </w:r>
            <w:r w:rsidR="009930F3">
              <w:rPr>
                <w:rFonts w:ascii="Arial" w:hAnsi="Arial" w:cs="Arial"/>
                <w:sz w:val="20"/>
                <w:szCs w:val="20"/>
                <w:lang w:val="en-GB"/>
              </w:rPr>
            </w:r>
            <w:r w:rsidR="009930F3">
              <w:rPr>
                <w:rFonts w:ascii="Arial" w:hAnsi="Arial" w:cs="Arial"/>
                <w:sz w:val="20"/>
                <w:szCs w:val="20"/>
                <w:lang w:val="en-GB"/>
              </w:rPr>
              <w:fldChar w:fldCharType="separate"/>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noProof/>
                <w:sz w:val="20"/>
                <w:szCs w:val="20"/>
                <w:lang w:val="en-GB"/>
              </w:rPr>
              <w:t> </w:t>
            </w:r>
            <w:r w:rsidR="009930F3">
              <w:rPr>
                <w:rFonts w:ascii="Arial" w:hAnsi="Arial" w:cs="Arial"/>
                <w:sz w:val="20"/>
                <w:szCs w:val="20"/>
                <w:lang w:val="en-GB"/>
              </w:rPr>
              <w:fldChar w:fldCharType="end"/>
            </w:r>
            <w:bookmarkEnd w:id="31"/>
            <w:r w:rsidR="00BE1A6F" w:rsidRPr="00F74584">
              <w:rPr>
                <w:rFonts w:ascii="Arial" w:hAnsi="Arial" w:cs="Arial"/>
                <w:sz w:val="20"/>
                <w:szCs w:val="20"/>
                <w:lang w:val="en-GB"/>
              </w:rPr>
              <w:t xml:space="preserve"> per m</w:t>
            </w:r>
            <w:r w:rsidR="00B462AA" w:rsidRPr="00F74584">
              <w:rPr>
                <w:rFonts w:ascii="Arial" w:hAnsi="Arial" w:cs="Arial"/>
                <w:sz w:val="20"/>
                <w:szCs w:val="20"/>
                <w:lang w:val="en-GB"/>
              </w:rPr>
              <w:t>onth</w:t>
            </w:r>
            <w:r w:rsidR="00C46AA5" w:rsidRPr="00F74584">
              <w:rPr>
                <w:rFonts w:ascii="Arial" w:hAnsi="Arial" w:cs="Arial"/>
                <w:sz w:val="20"/>
                <w:szCs w:val="20"/>
                <w:lang w:val="en-GB"/>
              </w:rPr>
              <w:t xml:space="preserve"> </w:t>
            </w:r>
          </w:p>
          <w:p w14:paraId="67886994" w14:textId="2C2EEF91" w:rsidR="004E06E3" w:rsidRPr="00F74584" w:rsidRDefault="004E06E3" w:rsidP="004E06E3">
            <w:pPr>
              <w:spacing w:before="40"/>
              <w:rPr>
                <w:rFonts w:ascii="Arial" w:hAnsi="Arial" w:cs="Arial"/>
                <w:sz w:val="20"/>
                <w:szCs w:val="20"/>
                <w:lang w:val="en-GB"/>
              </w:rPr>
            </w:pPr>
            <w:r w:rsidRPr="00F74584">
              <w:rPr>
                <w:rFonts w:ascii="Arial" w:hAnsi="Arial" w:cs="Arial"/>
                <w:sz w:val="20"/>
                <w:szCs w:val="20"/>
                <w:lang w:val="en-GB"/>
              </w:rPr>
              <w:fldChar w:fldCharType="begin">
                <w:ffData>
                  <w:name w:val="Selectievakje21"/>
                  <w:enabled/>
                  <w:calcOnExit w:val="0"/>
                  <w:checkBox>
                    <w:sizeAuto/>
                    <w:default w:val="0"/>
                    <w:checked w:val="0"/>
                  </w:checkBox>
                </w:ffData>
              </w:fldChar>
            </w:r>
            <w:r w:rsidRPr="00F74584">
              <w:rPr>
                <w:rFonts w:ascii="Arial" w:hAnsi="Arial" w:cs="Arial"/>
                <w:sz w:val="20"/>
                <w:szCs w:val="20"/>
                <w:lang w:val="en-GB"/>
              </w:rPr>
              <w:instrText xml:space="preserve"> FORMCHECKBOX </w:instrText>
            </w:r>
            <w:r w:rsidRPr="00F74584">
              <w:rPr>
                <w:rFonts w:ascii="Arial" w:hAnsi="Arial" w:cs="Arial"/>
                <w:sz w:val="20"/>
                <w:szCs w:val="20"/>
                <w:lang w:val="en-GB"/>
              </w:rPr>
            </w:r>
            <w:r w:rsidRPr="00F74584">
              <w:rPr>
                <w:rFonts w:ascii="Arial" w:hAnsi="Arial" w:cs="Arial"/>
                <w:sz w:val="20"/>
                <w:szCs w:val="20"/>
                <w:lang w:val="en-GB"/>
              </w:rPr>
              <w:fldChar w:fldCharType="separate"/>
            </w:r>
            <w:r w:rsidRPr="00F74584">
              <w:rPr>
                <w:rFonts w:ascii="Arial" w:hAnsi="Arial" w:cs="Arial"/>
                <w:sz w:val="20"/>
                <w:szCs w:val="20"/>
                <w:lang w:val="en-GB"/>
              </w:rPr>
              <w:fldChar w:fldCharType="end"/>
            </w:r>
            <w:r w:rsidRPr="00F74584">
              <w:rPr>
                <w:rFonts w:ascii="Arial" w:hAnsi="Arial" w:cs="Arial"/>
                <w:sz w:val="20"/>
                <w:szCs w:val="20"/>
                <w:lang w:val="en-GB"/>
              </w:rPr>
              <w:t xml:space="preserve"> Housing provided</w:t>
            </w:r>
          </w:p>
        </w:tc>
      </w:tr>
    </w:tbl>
    <w:p w14:paraId="69FADDD4" w14:textId="3B04B46B" w:rsidR="00957872" w:rsidRPr="00F74584" w:rsidRDefault="00957872" w:rsidP="00820D93">
      <w:pPr>
        <w:tabs>
          <w:tab w:val="left" w:pos="1245"/>
        </w:tabs>
        <w:rPr>
          <w:rFonts w:ascii="Arial" w:hAnsi="Arial" w:cs="Arial"/>
          <w:sz w:val="20"/>
          <w:szCs w:val="20"/>
          <w:lang w:val="en-GB"/>
        </w:rPr>
      </w:pPr>
    </w:p>
    <w:sectPr w:rsidR="00957872" w:rsidRPr="00F74584" w:rsidSect="00820D93">
      <w:headerReference w:type="default" r:id="rId13"/>
      <w:headerReference w:type="first" r:id="rId14"/>
      <w:footerReference w:type="first" r:id="rId15"/>
      <w:pgSz w:w="11906" w:h="16838"/>
      <w:pgMar w:top="1134" w:right="1418" w:bottom="426"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5A622" w14:textId="77777777" w:rsidR="004E06E3" w:rsidRDefault="004E06E3">
      <w:r>
        <w:separator/>
      </w:r>
    </w:p>
  </w:endnote>
  <w:endnote w:type="continuationSeparator" w:id="0">
    <w:p w14:paraId="00BD622E" w14:textId="77777777" w:rsidR="004E06E3" w:rsidRDefault="004E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2C00A" w14:textId="34289657" w:rsidR="00EC36AE" w:rsidRPr="00EC36AE" w:rsidRDefault="00EC36AE">
    <w:pPr>
      <w:pStyle w:val="Voettekst"/>
      <w:rPr>
        <w:rFonts w:ascii="Arial" w:hAnsi="Arial" w:cs="Arial"/>
        <w:sz w:val="18"/>
        <w:szCs w:val="18"/>
      </w:rPr>
    </w:pPr>
    <w:r w:rsidRPr="00EC36AE">
      <w:rPr>
        <w:rFonts w:ascii="Arial" w:hAnsi="Arial" w:cs="Arial"/>
        <w:sz w:val="18"/>
        <w:szCs w:val="18"/>
      </w:rPr>
      <w:t xml:space="preserve">dd. </w:t>
    </w:r>
    <w:r w:rsidR="0064771E">
      <w:rPr>
        <w:rFonts w:ascii="Arial" w:hAnsi="Arial" w:cs="Arial"/>
        <w:sz w:val="18"/>
        <w:szCs w:val="18"/>
      </w:rPr>
      <w:t xml:space="preserve"> </w:t>
    </w:r>
    <w:r w:rsidR="00820D93">
      <w:rPr>
        <w:rFonts w:ascii="Arial" w:hAnsi="Arial" w:cs="Arial"/>
        <w:sz w:val="18"/>
        <w:szCs w:val="18"/>
      </w:rPr>
      <w:t xml:space="preserve">20 </w:t>
    </w:r>
    <w:proofErr w:type="spellStart"/>
    <w:r w:rsidR="00820D93">
      <w:rPr>
        <w:rFonts w:ascii="Arial" w:hAnsi="Arial" w:cs="Arial"/>
        <w:sz w:val="18"/>
        <w:szCs w:val="18"/>
      </w:rPr>
      <w:t>March</w:t>
    </w:r>
    <w:proofErr w:type="spellEnd"/>
    <w:r w:rsidR="00820D93">
      <w:rPr>
        <w:rFonts w:ascii="Arial" w:hAnsi="Arial" w:cs="Arial"/>
        <w:sz w:val="18"/>
        <w:szCs w:val="18"/>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5D14A" w14:textId="77777777" w:rsidR="004E06E3" w:rsidRDefault="004E06E3">
      <w:r>
        <w:separator/>
      </w:r>
    </w:p>
  </w:footnote>
  <w:footnote w:type="continuationSeparator" w:id="0">
    <w:p w14:paraId="1591E392" w14:textId="77777777" w:rsidR="004E06E3" w:rsidRDefault="004E0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6EDD4" w14:textId="77777777" w:rsidR="004E06E3" w:rsidRPr="00BE1A6F" w:rsidRDefault="004E06E3" w:rsidP="00BE1A6F">
    <w:pPr>
      <w:tabs>
        <w:tab w:val="left" w:pos="-1440"/>
        <w:tab w:val="left" w:pos="-720"/>
        <w:tab w:val="left" w:pos="2127"/>
      </w:tabs>
      <w:jc w:val="right"/>
      <w:rPr>
        <w:rFonts w:ascii="Arial" w:hAnsi="Arial" w:cs="Arial"/>
        <w:sz w:val="16"/>
        <w:szCs w:val="16"/>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FF32" w14:textId="69216D4C" w:rsidR="004E06E3" w:rsidRDefault="00531113" w:rsidP="00645E08">
    <w:pPr>
      <w:tabs>
        <w:tab w:val="left" w:pos="-1440"/>
        <w:tab w:val="left" w:pos="-720"/>
        <w:tab w:val="right" w:pos="8481"/>
      </w:tabs>
      <w:rPr>
        <w:rFonts w:ascii="Arial" w:hAnsi="Arial" w:cs="Arial"/>
        <w:b/>
        <w:bCs/>
        <w:sz w:val="20"/>
        <w:szCs w:val="20"/>
      </w:rPr>
    </w:pPr>
    <w:r>
      <w:rPr>
        <w:noProof/>
        <w:lang w:val="en-US" w:eastAsia="zh-CN"/>
      </w:rPr>
      <mc:AlternateContent>
        <mc:Choice Requires="wpg">
          <w:drawing>
            <wp:anchor distT="0" distB="0" distL="0" distR="0" simplePos="0" relativeHeight="251659264" behindDoc="0" locked="0" layoutInCell="1" allowOverlap="1" wp14:anchorId="426AEBF4" wp14:editId="1AEAC656">
              <wp:simplePos x="0" y="0"/>
              <wp:positionH relativeFrom="page">
                <wp:posOffset>900430</wp:posOffset>
              </wp:positionH>
              <wp:positionV relativeFrom="page">
                <wp:posOffset>322580</wp:posOffset>
              </wp:positionV>
              <wp:extent cx="2055495" cy="360680"/>
              <wp:effectExtent l="0" t="0" r="1905" b="1270"/>
              <wp:wrapThrough wrapText="bothSides">
                <wp:wrapPolygon edited="0">
                  <wp:start x="601" y="0"/>
                  <wp:lineTo x="0" y="1141"/>
                  <wp:lineTo x="0" y="12549"/>
                  <wp:lineTo x="1201" y="18254"/>
                  <wp:lineTo x="1401" y="20535"/>
                  <wp:lineTo x="9609" y="20535"/>
                  <wp:lineTo x="19618" y="19394"/>
                  <wp:lineTo x="19418" y="18254"/>
                  <wp:lineTo x="21420" y="10268"/>
                  <wp:lineTo x="21420" y="2282"/>
                  <wp:lineTo x="3403" y="0"/>
                  <wp:lineTo x="601" y="0"/>
                </wp:wrapPolygon>
              </wp:wrapThrough>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5495" cy="360680"/>
                        <a:chOff x="1" y="-1"/>
                        <a:chExt cx="2668" cy="468"/>
                      </a:xfrm>
                    </wpg:grpSpPr>
                    <wps:wsp>
                      <wps:cNvPr id="5" name="Freeform 3"/>
                      <wps:cNvSpPr>
                        <a:spLocks noChangeArrowheads="1"/>
                      </wps:cNvSpPr>
                      <wps:spPr bwMode="auto">
                        <a:xfrm>
                          <a:off x="16" y="0"/>
                          <a:ext cx="471" cy="159"/>
                        </a:xfrm>
                        <a:custGeom>
                          <a:avLst/>
                          <a:gdLst>
                            <a:gd name="T0" fmla="*/ 415 w 473"/>
                            <a:gd name="T1" fmla="*/ 160 h 161"/>
                            <a:gd name="T2" fmla="*/ 472 w 473"/>
                            <a:gd name="T3" fmla="*/ 64 h 161"/>
                            <a:gd name="T4" fmla="*/ 236 w 473"/>
                            <a:gd name="T5" fmla="*/ 0 h 161"/>
                            <a:gd name="T6" fmla="*/ 0 w 473"/>
                            <a:gd name="T7" fmla="*/ 64 h 161"/>
                            <a:gd name="T8" fmla="*/ 56 w 473"/>
                            <a:gd name="T9" fmla="*/ 160 h 161"/>
                            <a:gd name="T10" fmla="*/ 236 w 473"/>
                            <a:gd name="T11" fmla="*/ 112 h 161"/>
                            <a:gd name="T12" fmla="*/ 415 w 473"/>
                            <a:gd name="T13" fmla="*/ 160 h 161"/>
                          </a:gdLst>
                          <a:ahLst/>
                          <a:cxnLst>
                            <a:cxn ang="0">
                              <a:pos x="T0" y="T1"/>
                            </a:cxn>
                            <a:cxn ang="0">
                              <a:pos x="T2" y="T3"/>
                            </a:cxn>
                            <a:cxn ang="0">
                              <a:pos x="T4" y="T5"/>
                            </a:cxn>
                            <a:cxn ang="0">
                              <a:pos x="T6" y="T7"/>
                            </a:cxn>
                            <a:cxn ang="0">
                              <a:pos x="T8" y="T9"/>
                            </a:cxn>
                            <a:cxn ang="0">
                              <a:pos x="T10" y="T11"/>
                            </a:cxn>
                            <a:cxn ang="0">
                              <a:pos x="T12" y="T13"/>
                            </a:cxn>
                          </a:cxnLst>
                          <a:rect l="0" t="0" r="r" b="b"/>
                          <a:pathLst>
                            <a:path w="473" h="161">
                              <a:moveTo>
                                <a:pt x="415" y="160"/>
                              </a:moveTo>
                              <a:lnTo>
                                <a:pt x="472" y="64"/>
                              </a:lnTo>
                              <a:cubicBezTo>
                                <a:pt x="403" y="23"/>
                                <a:pt x="322" y="0"/>
                                <a:pt x="236" y="0"/>
                              </a:cubicBezTo>
                              <a:cubicBezTo>
                                <a:pt x="150" y="0"/>
                                <a:pt x="69" y="23"/>
                                <a:pt x="0" y="64"/>
                              </a:cubicBezTo>
                              <a:lnTo>
                                <a:pt x="56" y="160"/>
                              </a:lnTo>
                              <a:cubicBezTo>
                                <a:pt x="109" y="129"/>
                                <a:pt x="171" y="112"/>
                                <a:pt x="236" y="112"/>
                              </a:cubicBezTo>
                              <a:cubicBezTo>
                                <a:pt x="301" y="112"/>
                                <a:pt x="363" y="129"/>
                                <a:pt x="415" y="160"/>
                              </a:cubicBez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6" name="Freeform 4"/>
                      <wps:cNvSpPr>
                        <a:spLocks noChangeArrowheads="1"/>
                      </wps:cNvSpPr>
                      <wps:spPr bwMode="auto">
                        <a:xfrm>
                          <a:off x="1" y="142"/>
                          <a:ext cx="367" cy="325"/>
                        </a:xfrm>
                        <a:custGeom>
                          <a:avLst/>
                          <a:gdLst>
                            <a:gd name="T0" fmla="*/ 121 w 388"/>
                            <a:gd name="T1" fmla="*/ 66 h 331"/>
                            <a:gd name="T2" fmla="*/ 100 w 388"/>
                            <a:gd name="T3" fmla="*/ 73 h 331"/>
                            <a:gd name="T4" fmla="*/ 155 w 388"/>
                            <a:gd name="T5" fmla="*/ 25 h 331"/>
                            <a:gd name="T6" fmla="*/ 170 w 388"/>
                            <a:gd name="T7" fmla="*/ 8 h 331"/>
                            <a:gd name="T8" fmla="*/ 83 w 388"/>
                            <a:gd name="T9" fmla="*/ 31 h 331"/>
                            <a:gd name="T10" fmla="*/ 0 w 388"/>
                            <a:gd name="T11" fmla="*/ 96 h 331"/>
                            <a:gd name="T12" fmla="*/ 10 w 388"/>
                            <a:gd name="T13" fmla="*/ 106 h 331"/>
                            <a:gd name="T14" fmla="*/ 41 w 388"/>
                            <a:gd name="T15" fmla="*/ 76 h 331"/>
                            <a:gd name="T16" fmla="*/ 84 w 388"/>
                            <a:gd name="T17" fmla="*/ 52 h 331"/>
                            <a:gd name="T18" fmla="*/ 72 w 388"/>
                            <a:gd name="T19" fmla="*/ 76 h 331"/>
                            <a:gd name="T20" fmla="*/ 59 w 388"/>
                            <a:gd name="T21" fmla="*/ 108 h 331"/>
                            <a:gd name="T22" fmla="*/ 84 w 388"/>
                            <a:gd name="T23" fmla="*/ 102 h 331"/>
                            <a:gd name="T24" fmla="*/ 178 w 388"/>
                            <a:gd name="T25" fmla="*/ 63 h 331"/>
                            <a:gd name="T26" fmla="*/ 244 w 388"/>
                            <a:gd name="T27" fmla="*/ 58 h 331"/>
                            <a:gd name="T28" fmla="*/ 208 w 388"/>
                            <a:gd name="T29" fmla="*/ 78 h 331"/>
                            <a:gd name="T30" fmla="*/ 132 w 388"/>
                            <a:gd name="T31" fmla="*/ 126 h 331"/>
                            <a:gd name="T32" fmla="*/ 154 w 388"/>
                            <a:gd name="T33" fmla="*/ 164 h 331"/>
                            <a:gd name="T34" fmla="*/ 275 w 388"/>
                            <a:gd name="T35" fmla="*/ 144 h 331"/>
                            <a:gd name="T36" fmla="*/ 191 w 388"/>
                            <a:gd name="T37" fmla="*/ 228 h 331"/>
                            <a:gd name="T38" fmla="*/ 251 w 388"/>
                            <a:gd name="T39" fmla="*/ 330 h 331"/>
                            <a:gd name="T40" fmla="*/ 365 w 388"/>
                            <a:gd name="T41" fmla="*/ 140 h 331"/>
                            <a:gd name="T42" fmla="*/ 229 w 388"/>
                            <a:gd name="T43" fmla="*/ 115 h 331"/>
                            <a:gd name="T44" fmla="*/ 208 w 388"/>
                            <a:gd name="T45" fmla="*/ 114 h 331"/>
                            <a:gd name="T46" fmla="*/ 317 w 388"/>
                            <a:gd name="T47" fmla="*/ 63 h 331"/>
                            <a:gd name="T48" fmla="*/ 349 w 388"/>
                            <a:gd name="T49" fmla="*/ 44 h 331"/>
                            <a:gd name="T50" fmla="*/ 303 w 388"/>
                            <a:gd name="T51" fmla="*/ 26 h 331"/>
                            <a:gd name="T52" fmla="*/ 121 w 388"/>
                            <a:gd name="T53" fmla="*/ 66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8" h="331">
                              <a:moveTo>
                                <a:pt x="121" y="66"/>
                              </a:moveTo>
                              <a:cubicBezTo>
                                <a:pt x="110" y="71"/>
                                <a:pt x="102" y="76"/>
                                <a:pt x="100" y="73"/>
                              </a:cubicBezTo>
                              <a:cubicBezTo>
                                <a:pt x="96" y="67"/>
                                <a:pt x="124" y="43"/>
                                <a:pt x="155" y="25"/>
                              </a:cubicBezTo>
                              <a:cubicBezTo>
                                <a:pt x="166" y="18"/>
                                <a:pt x="172" y="13"/>
                                <a:pt x="170" y="8"/>
                              </a:cubicBezTo>
                              <a:cubicBezTo>
                                <a:pt x="166" y="1"/>
                                <a:pt x="144" y="0"/>
                                <a:pt x="83" y="31"/>
                              </a:cubicBezTo>
                              <a:cubicBezTo>
                                <a:pt x="52" y="48"/>
                                <a:pt x="24" y="71"/>
                                <a:pt x="0" y="96"/>
                              </a:cubicBezTo>
                              <a:lnTo>
                                <a:pt x="10" y="106"/>
                              </a:lnTo>
                              <a:cubicBezTo>
                                <a:pt x="19" y="96"/>
                                <a:pt x="30" y="86"/>
                                <a:pt x="41" y="76"/>
                              </a:cubicBezTo>
                              <a:cubicBezTo>
                                <a:pt x="48" y="70"/>
                                <a:pt x="81" y="45"/>
                                <a:pt x="84" y="52"/>
                              </a:cubicBezTo>
                              <a:cubicBezTo>
                                <a:pt x="85" y="56"/>
                                <a:pt x="83" y="60"/>
                                <a:pt x="72" y="76"/>
                              </a:cubicBezTo>
                              <a:cubicBezTo>
                                <a:pt x="61" y="90"/>
                                <a:pt x="55" y="103"/>
                                <a:pt x="59" y="108"/>
                              </a:cubicBezTo>
                              <a:cubicBezTo>
                                <a:pt x="64" y="112"/>
                                <a:pt x="70" y="110"/>
                                <a:pt x="84" y="102"/>
                              </a:cubicBezTo>
                              <a:cubicBezTo>
                                <a:pt x="94" y="96"/>
                                <a:pt x="127" y="79"/>
                                <a:pt x="178" y="63"/>
                              </a:cubicBezTo>
                              <a:cubicBezTo>
                                <a:pt x="230" y="48"/>
                                <a:pt x="242" y="54"/>
                                <a:pt x="244" y="58"/>
                              </a:cubicBezTo>
                              <a:cubicBezTo>
                                <a:pt x="245" y="63"/>
                                <a:pt x="221" y="71"/>
                                <a:pt x="208" y="78"/>
                              </a:cubicBezTo>
                              <a:cubicBezTo>
                                <a:pt x="196" y="84"/>
                                <a:pt x="154" y="109"/>
                                <a:pt x="132" y="126"/>
                              </a:cubicBezTo>
                              <a:lnTo>
                                <a:pt x="154" y="164"/>
                              </a:lnTo>
                              <a:cubicBezTo>
                                <a:pt x="177" y="150"/>
                                <a:pt x="265" y="128"/>
                                <a:pt x="275" y="144"/>
                              </a:cubicBezTo>
                              <a:cubicBezTo>
                                <a:pt x="285" y="161"/>
                                <a:pt x="191" y="228"/>
                                <a:pt x="191" y="228"/>
                              </a:cubicBezTo>
                              <a:lnTo>
                                <a:pt x="251" y="330"/>
                              </a:lnTo>
                              <a:cubicBezTo>
                                <a:pt x="251" y="330"/>
                                <a:pt x="387" y="174"/>
                                <a:pt x="365" y="140"/>
                              </a:cubicBezTo>
                              <a:cubicBezTo>
                                <a:pt x="343" y="106"/>
                                <a:pt x="261" y="112"/>
                                <a:pt x="229" y="115"/>
                              </a:cubicBezTo>
                              <a:cubicBezTo>
                                <a:pt x="220" y="116"/>
                                <a:pt x="210" y="118"/>
                                <a:pt x="208" y="114"/>
                              </a:cubicBezTo>
                              <a:cubicBezTo>
                                <a:pt x="205" y="109"/>
                                <a:pt x="208" y="89"/>
                                <a:pt x="317" y="63"/>
                              </a:cubicBezTo>
                              <a:cubicBezTo>
                                <a:pt x="341" y="58"/>
                                <a:pt x="351" y="55"/>
                                <a:pt x="349" y="44"/>
                              </a:cubicBezTo>
                              <a:cubicBezTo>
                                <a:pt x="348" y="35"/>
                                <a:pt x="326" y="26"/>
                                <a:pt x="303" y="26"/>
                              </a:cubicBezTo>
                              <a:cubicBezTo>
                                <a:pt x="280" y="26"/>
                                <a:pt x="210" y="25"/>
                                <a:pt x="121" y="66"/>
                              </a:cubicBez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7" name="Freeform 5"/>
                      <wps:cNvSpPr>
                        <a:spLocks noChangeArrowheads="1"/>
                      </wps:cNvSpPr>
                      <wps:spPr bwMode="auto">
                        <a:xfrm>
                          <a:off x="582" y="69"/>
                          <a:ext cx="142" cy="137"/>
                        </a:xfrm>
                        <a:custGeom>
                          <a:avLst/>
                          <a:gdLst>
                            <a:gd name="T0" fmla="*/ 61 w 144"/>
                            <a:gd name="T1" fmla="*/ 33 h 139"/>
                            <a:gd name="T2" fmla="*/ 38 w 144"/>
                            <a:gd name="T3" fmla="*/ 88 h 139"/>
                            <a:gd name="T4" fmla="*/ 82 w 144"/>
                            <a:gd name="T5" fmla="*/ 88 h 139"/>
                            <a:gd name="T6" fmla="*/ 61 w 144"/>
                            <a:gd name="T7" fmla="*/ 33 h 139"/>
                            <a:gd name="T8" fmla="*/ 95 w 144"/>
                            <a:gd name="T9" fmla="*/ 127 h 139"/>
                            <a:gd name="T10" fmla="*/ 89 w 144"/>
                            <a:gd name="T11" fmla="*/ 107 h 139"/>
                            <a:gd name="T12" fmla="*/ 84 w 144"/>
                            <a:gd name="T13" fmla="*/ 94 h 139"/>
                            <a:gd name="T14" fmla="*/ 35 w 144"/>
                            <a:gd name="T15" fmla="*/ 94 h 139"/>
                            <a:gd name="T16" fmla="*/ 30 w 144"/>
                            <a:gd name="T17" fmla="*/ 106 h 139"/>
                            <a:gd name="T18" fmla="*/ 25 w 144"/>
                            <a:gd name="T19" fmla="*/ 124 h 139"/>
                            <a:gd name="T20" fmla="*/ 35 w 144"/>
                            <a:gd name="T21" fmla="*/ 132 h 139"/>
                            <a:gd name="T22" fmla="*/ 40 w 144"/>
                            <a:gd name="T23" fmla="*/ 132 h 139"/>
                            <a:gd name="T24" fmla="*/ 40 w 144"/>
                            <a:gd name="T25" fmla="*/ 138 h 139"/>
                            <a:gd name="T26" fmla="*/ 0 w 144"/>
                            <a:gd name="T27" fmla="*/ 138 h 139"/>
                            <a:gd name="T28" fmla="*/ 0 w 144"/>
                            <a:gd name="T29" fmla="*/ 132 h 139"/>
                            <a:gd name="T30" fmla="*/ 19 w 144"/>
                            <a:gd name="T31" fmla="*/ 113 h 139"/>
                            <a:gd name="T32" fmla="*/ 56 w 144"/>
                            <a:gd name="T33" fmla="*/ 23 h 139"/>
                            <a:gd name="T34" fmla="*/ 64 w 144"/>
                            <a:gd name="T35" fmla="*/ 0 h 139"/>
                            <a:gd name="T36" fmla="*/ 81 w 144"/>
                            <a:gd name="T37" fmla="*/ 0 h 139"/>
                            <a:gd name="T38" fmla="*/ 90 w 144"/>
                            <a:gd name="T39" fmla="*/ 28 h 139"/>
                            <a:gd name="T40" fmla="*/ 126 w 144"/>
                            <a:gd name="T41" fmla="*/ 119 h 139"/>
                            <a:gd name="T42" fmla="*/ 139 w 144"/>
                            <a:gd name="T43" fmla="*/ 132 h 139"/>
                            <a:gd name="T44" fmla="*/ 143 w 144"/>
                            <a:gd name="T45" fmla="*/ 132 h 139"/>
                            <a:gd name="T46" fmla="*/ 143 w 144"/>
                            <a:gd name="T47" fmla="*/ 138 h 139"/>
                            <a:gd name="T48" fmla="*/ 81 w 144"/>
                            <a:gd name="T49" fmla="*/ 138 h 139"/>
                            <a:gd name="T50" fmla="*/ 81 w 144"/>
                            <a:gd name="T51" fmla="*/ 132 h 139"/>
                            <a:gd name="T52" fmla="*/ 95 w 144"/>
                            <a:gd name="T53" fmla="*/ 12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4" h="139">
                              <a:moveTo>
                                <a:pt x="61" y="33"/>
                              </a:moveTo>
                              <a:lnTo>
                                <a:pt x="38" y="88"/>
                              </a:lnTo>
                              <a:lnTo>
                                <a:pt x="82" y="88"/>
                              </a:lnTo>
                              <a:lnTo>
                                <a:pt x="61" y="33"/>
                              </a:lnTo>
                              <a:close/>
                              <a:moveTo>
                                <a:pt x="95" y="127"/>
                              </a:moveTo>
                              <a:cubicBezTo>
                                <a:pt x="95" y="123"/>
                                <a:pt x="93" y="116"/>
                                <a:pt x="89" y="107"/>
                              </a:cubicBezTo>
                              <a:lnTo>
                                <a:pt x="84" y="94"/>
                              </a:lnTo>
                              <a:lnTo>
                                <a:pt x="35" y="94"/>
                              </a:lnTo>
                              <a:lnTo>
                                <a:pt x="30" y="106"/>
                              </a:lnTo>
                              <a:cubicBezTo>
                                <a:pt x="27" y="113"/>
                                <a:pt x="25" y="120"/>
                                <a:pt x="25" y="124"/>
                              </a:cubicBezTo>
                              <a:cubicBezTo>
                                <a:pt x="25" y="130"/>
                                <a:pt x="29" y="132"/>
                                <a:pt x="35" y="132"/>
                              </a:cubicBezTo>
                              <a:lnTo>
                                <a:pt x="40" y="132"/>
                              </a:lnTo>
                              <a:lnTo>
                                <a:pt x="40" y="138"/>
                              </a:lnTo>
                              <a:lnTo>
                                <a:pt x="0" y="138"/>
                              </a:lnTo>
                              <a:lnTo>
                                <a:pt x="0" y="132"/>
                              </a:lnTo>
                              <a:cubicBezTo>
                                <a:pt x="9" y="132"/>
                                <a:pt x="13" y="128"/>
                                <a:pt x="19" y="113"/>
                              </a:cubicBezTo>
                              <a:lnTo>
                                <a:pt x="56" y="23"/>
                              </a:lnTo>
                              <a:cubicBezTo>
                                <a:pt x="59" y="16"/>
                                <a:pt x="62" y="8"/>
                                <a:pt x="64" y="0"/>
                              </a:cubicBezTo>
                              <a:lnTo>
                                <a:pt x="81" y="0"/>
                              </a:lnTo>
                              <a:cubicBezTo>
                                <a:pt x="84" y="10"/>
                                <a:pt x="87" y="18"/>
                                <a:pt x="90" y="28"/>
                              </a:cubicBezTo>
                              <a:lnTo>
                                <a:pt x="126" y="119"/>
                              </a:lnTo>
                              <a:cubicBezTo>
                                <a:pt x="128" y="125"/>
                                <a:pt x="131" y="132"/>
                                <a:pt x="139" y="132"/>
                              </a:cubicBezTo>
                              <a:lnTo>
                                <a:pt x="143" y="132"/>
                              </a:lnTo>
                              <a:lnTo>
                                <a:pt x="143" y="138"/>
                              </a:lnTo>
                              <a:lnTo>
                                <a:pt x="81" y="138"/>
                              </a:lnTo>
                              <a:lnTo>
                                <a:pt x="81" y="132"/>
                              </a:lnTo>
                              <a:cubicBezTo>
                                <a:pt x="90" y="132"/>
                                <a:pt x="95" y="132"/>
                                <a:pt x="95" y="127"/>
                              </a:cubicBezTo>
                              <a:close/>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8" name="Freeform 6"/>
                      <wps:cNvSpPr>
                        <a:spLocks noChangeArrowheads="1"/>
                      </wps:cNvSpPr>
                      <wps:spPr bwMode="auto">
                        <a:xfrm>
                          <a:off x="726" y="108"/>
                          <a:ext cx="169" cy="98"/>
                        </a:xfrm>
                        <a:custGeom>
                          <a:avLst/>
                          <a:gdLst>
                            <a:gd name="T0" fmla="*/ 7 w 171"/>
                            <a:gd name="T1" fmla="*/ 93 h 100"/>
                            <a:gd name="T2" fmla="*/ 14 w 171"/>
                            <a:gd name="T3" fmla="*/ 80 h 100"/>
                            <a:gd name="T4" fmla="*/ 14 w 171"/>
                            <a:gd name="T5" fmla="*/ 22 h 100"/>
                            <a:gd name="T6" fmla="*/ 7 w 171"/>
                            <a:gd name="T7" fmla="*/ 9 h 100"/>
                            <a:gd name="T8" fmla="*/ 0 w 171"/>
                            <a:gd name="T9" fmla="*/ 9 h 100"/>
                            <a:gd name="T10" fmla="*/ 0 w 171"/>
                            <a:gd name="T11" fmla="*/ 3 h 100"/>
                            <a:gd name="T12" fmla="*/ 21 w 171"/>
                            <a:gd name="T13" fmla="*/ 3 h 100"/>
                            <a:gd name="T14" fmla="*/ 41 w 171"/>
                            <a:gd name="T15" fmla="*/ 0 h 100"/>
                            <a:gd name="T16" fmla="*/ 41 w 171"/>
                            <a:gd name="T17" fmla="*/ 17 h 100"/>
                            <a:gd name="T18" fmla="*/ 72 w 171"/>
                            <a:gd name="T19" fmla="*/ 0 h 100"/>
                            <a:gd name="T20" fmla="*/ 98 w 171"/>
                            <a:gd name="T21" fmla="*/ 17 h 100"/>
                            <a:gd name="T22" fmla="*/ 130 w 171"/>
                            <a:gd name="T23" fmla="*/ 0 h 100"/>
                            <a:gd name="T24" fmla="*/ 158 w 171"/>
                            <a:gd name="T25" fmla="*/ 28 h 100"/>
                            <a:gd name="T26" fmla="*/ 158 w 171"/>
                            <a:gd name="T27" fmla="*/ 80 h 100"/>
                            <a:gd name="T28" fmla="*/ 166 w 171"/>
                            <a:gd name="T29" fmla="*/ 93 h 100"/>
                            <a:gd name="T30" fmla="*/ 170 w 171"/>
                            <a:gd name="T31" fmla="*/ 93 h 100"/>
                            <a:gd name="T32" fmla="*/ 170 w 171"/>
                            <a:gd name="T33" fmla="*/ 99 h 100"/>
                            <a:gd name="T34" fmla="*/ 119 w 171"/>
                            <a:gd name="T35" fmla="*/ 99 h 100"/>
                            <a:gd name="T36" fmla="*/ 119 w 171"/>
                            <a:gd name="T37" fmla="*/ 93 h 100"/>
                            <a:gd name="T38" fmla="*/ 123 w 171"/>
                            <a:gd name="T39" fmla="*/ 93 h 100"/>
                            <a:gd name="T40" fmla="*/ 131 w 171"/>
                            <a:gd name="T41" fmla="*/ 80 h 100"/>
                            <a:gd name="T42" fmla="*/ 131 w 171"/>
                            <a:gd name="T43" fmla="*/ 32 h 100"/>
                            <a:gd name="T44" fmla="*/ 118 w 171"/>
                            <a:gd name="T45" fmla="*/ 12 h 100"/>
                            <a:gd name="T46" fmla="*/ 100 w 171"/>
                            <a:gd name="T47" fmla="*/ 45 h 100"/>
                            <a:gd name="T48" fmla="*/ 100 w 171"/>
                            <a:gd name="T49" fmla="*/ 80 h 100"/>
                            <a:gd name="T50" fmla="*/ 108 w 171"/>
                            <a:gd name="T51" fmla="*/ 93 h 100"/>
                            <a:gd name="T52" fmla="*/ 112 w 171"/>
                            <a:gd name="T53" fmla="*/ 93 h 100"/>
                            <a:gd name="T54" fmla="*/ 112 w 171"/>
                            <a:gd name="T55" fmla="*/ 99 h 100"/>
                            <a:gd name="T56" fmla="*/ 61 w 171"/>
                            <a:gd name="T57" fmla="*/ 99 h 100"/>
                            <a:gd name="T58" fmla="*/ 61 w 171"/>
                            <a:gd name="T59" fmla="*/ 93 h 100"/>
                            <a:gd name="T60" fmla="*/ 65 w 171"/>
                            <a:gd name="T61" fmla="*/ 93 h 100"/>
                            <a:gd name="T62" fmla="*/ 73 w 171"/>
                            <a:gd name="T63" fmla="*/ 80 h 100"/>
                            <a:gd name="T64" fmla="*/ 73 w 171"/>
                            <a:gd name="T65" fmla="*/ 32 h 100"/>
                            <a:gd name="T66" fmla="*/ 60 w 171"/>
                            <a:gd name="T67" fmla="*/ 12 h 100"/>
                            <a:gd name="T68" fmla="*/ 42 w 171"/>
                            <a:gd name="T69" fmla="*/ 45 h 100"/>
                            <a:gd name="T70" fmla="*/ 42 w 171"/>
                            <a:gd name="T71" fmla="*/ 80 h 100"/>
                            <a:gd name="T72" fmla="*/ 50 w 171"/>
                            <a:gd name="T73" fmla="*/ 93 h 100"/>
                            <a:gd name="T74" fmla="*/ 54 w 171"/>
                            <a:gd name="T75" fmla="*/ 93 h 100"/>
                            <a:gd name="T76" fmla="*/ 54 w 171"/>
                            <a:gd name="T77" fmla="*/ 99 h 100"/>
                            <a:gd name="T78" fmla="*/ 0 w 171"/>
                            <a:gd name="T79" fmla="*/ 99 h 100"/>
                            <a:gd name="T80" fmla="*/ 0 w 171"/>
                            <a:gd name="T81" fmla="*/ 93 h 100"/>
                            <a:gd name="T82" fmla="*/ 7 w 171"/>
                            <a:gd name="T83" fmla="*/ 9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1" h="100">
                              <a:moveTo>
                                <a:pt x="7" y="93"/>
                              </a:moveTo>
                              <a:cubicBezTo>
                                <a:pt x="13" y="93"/>
                                <a:pt x="14" y="91"/>
                                <a:pt x="14" y="80"/>
                              </a:cubicBezTo>
                              <a:lnTo>
                                <a:pt x="14" y="22"/>
                              </a:lnTo>
                              <a:cubicBezTo>
                                <a:pt x="14" y="11"/>
                                <a:pt x="13" y="9"/>
                                <a:pt x="7" y="9"/>
                              </a:cubicBezTo>
                              <a:lnTo>
                                <a:pt x="0" y="9"/>
                              </a:lnTo>
                              <a:lnTo>
                                <a:pt x="0" y="3"/>
                              </a:lnTo>
                              <a:lnTo>
                                <a:pt x="21" y="3"/>
                              </a:lnTo>
                              <a:cubicBezTo>
                                <a:pt x="27" y="3"/>
                                <a:pt x="34" y="2"/>
                                <a:pt x="41" y="0"/>
                              </a:cubicBezTo>
                              <a:lnTo>
                                <a:pt x="41" y="17"/>
                              </a:lnTo>
                              <a:cubicBezTo>
                                <a:pt x="49" y="7"/>
                                <a:pt x="58" y="0"/>
                                <a:pt x="72" y="0"/>
                              </a:cubicBezTo>
                              <a:cubicBezTo>
                                <a:pt x="85" y="0"/>
                                <a:pt x="95" y="5"/>
                                <a:pt x="98" y="17"/>
                              </a:cubicBezTo>
                              <a:cubicBezTo>
                                <a:pt x="107" y="6"/>
                                <a:pt x="114" y="0"/>
                                <a:pt x="130" y="0"/>
                              </a:cubicBezTo>
                              <a:cubicBezTo>
                                <a:pt x="149" y="0"/>
                                <a:pt x="158" y="12"/>
                                <a:pt x="158" y="28"/>
                              </a:cubicBezTo>
                              <a:lnTo>
                                <a:pt x="158" y="80"/>
                              </a:lnTo>
                              <a:cubicBezTo>
                                <a:pt x="158" y="91"/>
                                <a:pt x="160" y="93"/>
                                <a:pt x="166" y="93"/>
                              </a:cubicBezTo>
                              <a:lnTo>
                                <a:pt x="170" y="93"/>
                              </a:lnTo>
                              <a:lnTo>
                                <a:pt x="170" y="99"/>
                              </a:lnTo>
                              <a:lnTo>
                                <a:pt x="119" y="99"/>
                              </a:lnTo>
                              <a:lnTo>
                                <a:pt x="119" y="93"/>
                              </a:lnTo>
                              <a:lnTo>
                                <a:pt x="123" y="93"/>
                              </a:lnTo>
                              <a:cubicBezTo>
                                <a:pt x="129" y="93"/>
                                <a:pt x="131" y="91"/>
                                <a:pt x="131" y="80"/>
                              </a:cubicBezTo>
                              <a:lnTo>
                                <a:pt x="131" y="32"/>
                              </a:lnTo>
                              <a:cubicBezTo>
                                <a:pt x="131" y="23"/>
                                <a:pt x="131" y="12"/>
                                <a:pt x="118" y="12"/>
                              </a:cubicBezTo>
                              <a:cubicBezTo>
                                <a:pt x="100" y="12"/>
                                <a:pt x="100" y="33"/>
                                <a:pt x="100" y="45"/>
                              </a:cubicBezTo>
                              <a:lnTo>
                                <a:pt x="100" y="80"/>
                              </a:lnTo>
                              <a:cubicBezTo>
                                <a:pt x="100" y="91"/>
                                <a:pt x="102" y="93"/>
                                <a:pt x="108" y="93"/>
                              </a:cubicBezTo>
                              <a:lnTo>
                                <a:pt x="112" y="93"/>
                              </a:lnTo>
                              <a:lnTo>
                                <a:pt x="112" y="99"/>
                              </a:lnTo>
                              <a:lnTo>
                                <a:pt x="61" y="99"/>
                              </a:lnTo>
                              <a:lnTo>
                                <a:pt x="61" y="93"/>
                              </a:lnTo>
                              <a:lnTo>
                                <a:pt x="65" y="93"/>
                              </a:lnTo>
                              <a:cubicBezTo>
                                <a:pt x="71" y="93"/>
                                <a:pt x="73" y="91"/>
                                <a:pt x="73" y="80"/>
                              </a:cubicBezTo>
                              <a:lnTo>
                                <a:pt x="73" y="32"/>
                              </a:lnTo>
                              <a:cubicBezTo>
                                <a:pt x="73" y="23"/>
                                <a:pt x="73" y="12"/>
                                <a:pt x="60" y="12"/>
                              </a:cubicBezTo>
                              <a:cubicBezTo>
                                <a:pt x="42" y="12"/>
                                <a:pt x="42" y="33"/>
                                <a:pt x="42" y="45"/>
                              </a:cubicBezTo>
                              <a:lnTo>
                                <a:pt x="42" y="80"/>
                              </a:lnTo>
                              <a:cubicBezTo>
                                <a:pt x="42" y="91"/>
                                <a:pt x="44" y="93"/>
                                <a:pt x="50" y="93"/>
                              </a:cubicBezTo>
                              <a:lnTo>
                                <a:pt x="54" y="93"/>
                              </a:lnTo>
                              <a:lnTo>
                                <a:pt x="54" y="99"/>
                              </a:lnTo>
                              <a:lnTo>
                                <a:pt x="0" y="99"/>
                              </a:lnTo>
                              <a:lnTo>
                                <a:pt x="0" y="93"/>
                              </a:lnTo>
                              <a:lnTo>
                                <a:pt x="7" y="93"/>
                              </a:ln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9" name="Freeform 7"/>
                      <wps:cNvSpPr>
                        <a:spLocks noChangeArrowheads="1"/>
                      </wps:cNvSpPr>
                      <wps:spPr bwMode="auto">
                        <a:xfrm>
                          <a:off x="907" y="108"/>
                          <a:ext cx="76" cy="101"/>
                        </a:xfrm>
                        <a:custGeom>
                          <a:avLst/>
                          <a:gdLst>
                            <a:gd name="T0" fmla="*/ 0 w 78"/>
                            <a:gd name="T1" fmla="*/ 68 h 103"/>
                            <a:gd name="T2" fmla="*/ 6 w 78"/>
                            <a:gd name="T3" fmla="*/ 68 h 103"/>
                            <a:gd name="T4" fmla="*/ 37 w 78"/>
                            <a:gd name="T5" fmla="*/ 96 h 103"/>
                            <a:gd name="T6" fmla="*/ 56 w 78"/>
                            <a:gd name="T7" fmla="*/ 80 h 103"/>
                            <a:gd name="T8" fmla="*/ 28 w 78"/>
                            <a:gd name="T9" fmla="*/ 61 h 103"/>
                            <a:gd name="T10" fmla="*/ 0 w 78"/>
                            <a:gd name="T11" fmla="*/ 33 h 103"/>
                            <a:gd name="T12" fmla="*/ 38 w 78"/>
                            <a:gd name="T13" fmla="*/ 0 h 103"/>
                            <a:gd name="T14" fmla="*/ 59 w 78"/>
                            <a:gd name="T15" fmla="*/ 3 h 103"/>
                            <a:gd name="T16" fmla="*/ 69 w 78"/>
                            <a:gd name="T17" fmla="*/ 0 h 103"/>
                            <a:gd name="T18" fmla="*/ 70 w 78"/>
                            <a:gd name="T19" fmla="*/ 0 h 103"/>
                            <a:gd name="T20" fmla="*/ 70 w 78"/>
                            <a:gd name="T21" fmla="*/ 31 h 103"/>
                            <a:gd name="T22" fmla="*/ 64 w 78"/>
                            <a:gd name="T23" fmla="*/ 31 h 103"/>
                            <a:gd name="T24" fmla="*/ 39 w 78"/>
                            <a:gd name="T25" fmla="*/ 7 h 103"/>
                            <a:gd name="T26" fmla="*/ 20 w 78"/>
                            <a:gd name="T27" fmla="*/ 22 h 103"/>
                            <a:gd name="T28" fmla="*/ 47 w 78"/>
                            <a:gd name="T29" fmla="*/ 38 h 103"/>
                            <a:gd name="T30" fmla="*/ 77 w 78"/>
                            <a:gd name="T31" fmla="*/ 70 h 103"/>
                            <a:gd name="T32" fmla="*/ 38 w 78"/>
                            <a:gd name="T33" fmla="*/ 102 h 103"/>
                            <a:gd name="T34" fmla="*/ 11 w 78"/>
                            <a:gd name="T35" fmla="*/ 99 h 103"/>
                            <a:gd name="T36" fmla="*/ 1 w 78"/>
                            <a:gd name="T37" fmla="*/ 102 h 103"/>
                            <a:gd name="T38" fmla="*/ 0 w 78"/>
                            <a:gd name="T39" fmla="*/ 102 h 103"/>
                            <a:gd name="T40" fmla="*/ 0 w 78"/>
                            <a:gd name="T41" fmla="*/ 68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8" h="103">
                              <a:moveTo>
                                <a:pt x="0" y="68"/>
                              </a:moveTo>
                              <a:lnTo>
                                <a:pt x="6" y="68"/>
                              </a:lnTo>
                              <a:cubicBezTo>
                                <a:pt x="10" y="84"/>
                                <a:pt x="19" y="96"/>
                                <a:pt x="37" y="96"/>
                              </a:cubicBezTo>
                              <a:cubicBezTo>
                                <a:pt x="47" y="96"/>
                                <a:pt x="56" y="90"/>
                                <a:pt x="56" y="80"/>
                              </a:cubicBezTo>
                              <a:cubicBezTo>
                                <a:pt x="56" y="68"/>
                                <a:pt x="47" y="65"/>
                                <a:pt x="28" y="61"/>
                              </a:cubicBezTo>
                              <a:cubicBezTo>
                                <a:pt x="14" y="58"/>
                                <a:pt x="0" y="53"/>
                                <a:pt x="0" y="33"/>
                              </a:cubicBezTo>
                              <a:cubicBezTo>
                                <a:pt x="0" y="11"/>
                                <a:pt x="17" y="0"/>
                                <a:pt x="38" y="0"/>
                              </a:cubicBezTo>
                              <a:cubicBezTo>
                                <a:pt x="47" y="0"/>
                                <a:pt x="53" y="3"/>
                                <a:pt x="59" y="3"/>
                              </a:cubicBezTo>
                              <a:cubicBezTo>
                                <a:pt x="64" y="3"/>
                                <a:pt x="67" y="2"/>
                                <a:pt x="69" y="0"/>
                              </a:cubicBezTo>
                              <a:lnTo>
                                <a:pt x="70" y="0"/>
                              </a:lnTo>
                              <a:lnTo>
                                <a:pt x="70" y="31"/>
                              </a:lnTo>
                              <a:lnTo>
                                <a:pt x="64" y="31"/>
                              </a:lnTo>
                              <a:cubicBezTo>
                                <a:pt x="62" y="19"/>
                                <a:pt x="52" y="7"/>
                                <a:pt x="39" y="7"/>
                              </a:cubicBezTo>
                              <a:cubicBezTo>
                                <a:pt x="30" y="7"/>
                                <a:pt x="20" y="11"/>
                                <a:pt x="20" y="22"/>
                              </a:cubicBezTo>
                              <a:cubicBezTo>
                                <a:pt x="20" y="32"/>
                                <a:pt x="25" y="33"/>
                                <a:pt x="47" y="38"/>
                              </a:cubicBezTo>
                              <a:cubicBezTo>
                                <a:pt x="64" y="42"/>
                                <a:pt x="77" y="47"/>
                                <a:pt x="77" y="70"/>
                              </a:cubicBezTo>
                              <a:cubicBezTo>
                                <a:pt x="77" y="93"/>
                                <a:pt x="58" y="102"/>
                                <a:pt x="38" y="102"/>
                              </a:cubicBezTo>
                              <a:cubicBezTo>
                                <a:pt x="29" y="102"/>
                                <a:pt x="19" y="99"/>
                                <a:pt x="11" y="99"/>
                              </a:cubicBezTo>
                              <a:cubicBezTo>
                                <a:pt x="7" y="99"/>
                                <a:pt x="3" y="101"/>
                                <a:pt x="1" y="102"/>
                              </a:cubicBezTo>
                              <a:lnTo>
                                <a:pt x="0" y="102"/>
                              </a:lnTo>
                              <a:lnTo>
                                <a:pt x="0" y="68"/>
                              </a:ln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10" name="Freeform 8"/>
                      <wps:cNvSpPr>
                        <a:spLocks noChangeArrowheads="1"/>
                      </wps:cNvSpPr>
                      <wps:spPr bwMode="auto">
                        <a:xfrm>
                          <a:off x="996" y="75"/>
                          <a:ext cx="64" cy="134"/>
                        </a:xfrm>
                        <a:custGeom>
                          <a:avLst/>
                          <a:gdLst>
                            <a:gd name="T0" fmla="*/ 61 w 66"/>
                            <a:gd name="T1" fmla="*/ 42 h 136"/>
                            <a:gd name="T2" fmla="*/ 41 w 66"/>
                            <a:gd name="T3" fmla="*/ 42 h 136"/>
                            <a:gd name="T4" fmla="*/ 41 w 66"/>
                            <a:gd name="T5" fmla="*/ 104 h 136"/>
                            <a:gd name="T6" fmla="*/ 49 w 66"/>
                            <a:gd name="T7" fmla="*/ 124 h 136"/>
                            <a:gd name="T8" fmla="*/ 58 w 66"/>
                            <a:gd name="T9" fmla="*/ 109 h 136"/>
                            <a:gd name="T10" fmla="*/ 58 w 66"/>
                            <a:gd name="T11" fmla="*/ 104 h 136"/>
                            <a:gd name="T12" fmla="*/ 65 w 66"/>
                            <a:gd name="T13" fmla="*/ 104 h 136"/>
                            <a:gd name="T14" fmla="*/ 65 w 66"/>
                            <a:gd name="T15" fmla="*/ 108 h 136"/>
                            <a:gd name="T16" fmla="*/ 40 w 66"/>
                            <a:gd name="T17" fmla="*/ 135 h 136"/>
                            <a:gd name="T18" fmla="*/ 13 w 66"/>
                            <a:gd name="T19" fmla="*/ 110 h 136"/>
                            <a:gd name="T20" fmla="*/ 13 w 66"/>
                            <a:gd name="T21" fmla="*/ 42 h 136"/>
                            <a:gd name="T22" fmla="*/ 0 w 66"/>
                            <a:gd name="T23" fmla="*/ 42 h 136"/>
                            <a:gd name="T24" fmla="*/ 0 w 66"/>
                            <a:gd name="T25" fmla="*/ 36 h 136"/>
                            <a:gd name="T26" fmla="*/ 35 w 66"/>
                            <a:gd name="T27" fmla="*/ 0 h 136"/>
                            <a:gd name="T28" fmla="*/ 41 w 66"/>
                            <a:gd name="T29" fmla="*/ 0 h 136"/>
                            <a:gd name="T30" fmla="*/ 41 w 66"/>
                            <a:gd name="T31" fmla="*/ 36 h 136"/>
                            <a:gd name="T32" fmla="*/ 61 w 66"/>
                            <a:gd name="T33" fmla="*/ 36 h 136"/>
                            <a:gd name="T34" fmla="*/ 61 w 66"/>
                            <a:gd name="T35" fmla="*/ 4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36">
                              <a:moveTo>
                                <a:pt x="61" y="42"/>
                              </a:moveTo>
                              <a:lnTo>
                                <a:pt x="41" y="42"/>
                              </a:lnTo>
                              <a:lnTo>
                                <a:pt x="41" y="104"/>
                              </a:lnTo>
                              <a:cubicBezTo>
                                <a:pt x="41" y="115"/>
                                <a:pt x="41" y="124"/>
                                <a:pt x="49" y="124"/>
                              </a:cubicBezTo>
                              <a:cubicBezTo>
                                <a:pt x="57" y="124"/>
                                <a:pt x="58" y="116"/>
                                <a:pt x="58" y="109"/>
                              </a:cubicBezTo>
                              <a:lnTo>
                                <a:pt x="58" y="104"/>
                              </a:lnTo>
                              <a:lnTo>
                                <a:pt x="65" y="104"/>
                              </a:lnTo>
                              <a:lnTo>
                                <a:pt x="65" y="108"/>
                              </a:lnTo>
                              <a:cubicBezTo>
                                <a:pt x="65" y="127"/>
                                <a:pt x="58" y="135"/>
                                <a:pt x="40" y="135"/>
                              </a:cubicBezTo>
                              <a:cubicBezTo>
                                <a:pt x="21" y="135"/>
                                <a:pt x="13" y="123"/>
                                <a:pt x="13" y="110"/>
                              </a:cubicBezTo>
                              <a:lnTo>
                                <a:pt x="13" y="42"/>
                              </a:lnTo>
                              <a:lnTo>
                                <a:pt x="0" y="42"/>
                              </a:lnTo>
                              <a:lnTo>
                                <a:pt x="0" y="36"/>
                              </a:lnTo>
                              <a:cubicBezTo>
                                <a:pt x="19" y="35"/>
                                <a:pt x="31" y="17"/>
                                <a:pt x="35" y="0"/>
                              </a:cubicBezTo>
                              <a:lnTo>
                                <a:pt x="41" y="0"/>
                              </a:lnTo>
                              <a:lnTo>
                                <a:pt x="41" y="36"/>
                              </a:lnTo>
                              <a:lnTo>
                                <a:pt x="61" y="36"/>
                              </a:lnTo>
                              <a:lnTo>
                                <a:pt x="61" y="42"/>
                              </a:ln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11" name="Freeform 9"/>
                      <wps:cNvSpPr>
                        <a:spLocks noChangeArrowheads="1"/>
                      </wps:cNvSpPr>
                      <wps:spPr bwMode="auto">
                        <a:xfrm>
                          <a:off x="1073" y="108"/>
                          <a:ext cx="90" cy="101"/>
                        </a:xfrm>
                        <a:custGeom>
                          <a:avLst/>
                          <a:gdLst>
                            <a:gd name="T0" fmla="*/ 61 w 92"/>
                            <a:gd name="T1" fmla="*/ 46 h 103"/>
                            <a:gd name="T2" fmla="*/ 47 w 92"/>
                            <a:gd name="T3" fmla="*/ 7 h 103"/>
                            <a:gd name="T4" fmla="*/ 30 w 92"/>
                            <a:gd name="T5" fmla="*/ 46 h 103"/>
                            <a:gd name="T6" fmla="*/ 61 w 92"/>
                            <a:gd name="T7" fmla="*/ 46 h 103"/>
                            <a:gd name="T8" fmla="*/ 30 w 92"/>
                            <a:gd name="T9" fmla="*/ 51 h 103"/>
                            <a:gd name="T10" fmla="*/ 30 w 92"/>
                            <a:gd name="T11" fmla="*/ 57 h 103"/>
                            <a:gd name="T12" fmla="*/ 53 w 92"/>
                            <a:gd name="T13" fmla="*/ 96 h 103"/>
                            <a:gd name="T14" fmla="*/ 81 w 92"/>
                            <a:gd name="T15" fmla="*/ 66 h 103"/>
                            <a:gd name="T16" fmla="*/ 89 w 92"/>
                            <a:gd name="T17" fmla="*/ 66 h 103"/>
                            <a:gd name="T18" fmla="*/ 48 w 92"/>
                            <a:gd name="T19" fmla="*/ 102 h 103"/>
                            <a:gd name="T20" fmla="*/ 0 w 92"/>
                            <a:gd name="T21" fmla="*/ 51 h 103"/>
                            <a:gd name="T22" fmla="*/ 48 w 92"/>
                            <a:gd name="T23" fmla="*/ 0 h 103"/>
                            <a:gd name="T24" fmla="*/ 91 w 92"/>
                            <a:gd name="T25" fmla="*/ 51 h 103"/>
                            <a:gd name="T26" fmla="*/ 30 w 92"/>
                            <a:gd name="T27" fmla="*/ 5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2" h="103">
                              <a:moveTo>
                                <a:pt x="61" y="46"/>
                              </a:moveTo>
                              <a:cubicBezTo>
                                <a:pt x="61" y="25"/>
                                <a:pt x="61" y="7"/>
                                <a:pt x="47" y="7"/>
                              </a:cubicBezTo>
                              <a:cubicBezTo>
                                <a:pt x="31" y="7"/>
                                <a:pt x="30" y="27"/>
                                <a:pt x="30" y="46"/>
                              </a:cubicBezTo>
                              <a:lnTo>
                                <a:pt x="61" y="46"/>
                              </a:lnTo>
                              <a:close/>
                              <a:moveTo>
                                <a:pt x="30" y="51"/>
                              </a:moveTo>
                              <a:lnTo>
                                <a:pt x="30" y="57"/>
                              </a:lnTo>
                              <a:cubicBezTo>
                                <a:pt x="30" y="75"/>
                                <a:pt x="32" y="96"/>
                                <a:pt x="53" y="96"/>
                              </a:cubicBezTo>
                              <a:cubicBezTo>
                                <a:pt x="70" y="96"/>
                                <a:pt x="80" y="81"/>
                                <a:pt x="81" y="66"/>
                              </a:cubicBezTo>
                              <a:lnTo>
                                <a:pt x="89" y="66"/>
                              </a:lnTo>
                              <a:cubicBezTo>
                                <a:pt x="86" y="90"/>
                                <a:pt x="72" y="102"/>
                                <a:pt x="48" y="102"/>
                              </a:cubicBezTo>
                              <a:cubicBezTo>
                                <a:pt x="17" y="102"/>
                                <a:pt x="0" y="81"/>
                                <a:pt x="0" y="51"/>
                              </a:cubicBezTo>
                              <a:cubicBezTo>
                                <a:pt x="0" y="21"/>
                                <a:pt x="17" y="0"/>
                                <a:pt x="48" y="0"/>
                              </a:cubicBezTo>
                              <a:cubicBezTo>
                                <a:pt x="80" y="0"/>
                                <a:pt x="91" y="22"/>
                                <a:pt x="91" y="51"/>
                              </a:cubicBezTo>
                              <a:lnTo>
                                <a:pt x="30" y="51"/>
                              </a:lnTo>
                              <a:close/>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12" name="Freeform 10"/>
                      <wps:cNvSpPr>
                        <a:spLocks noChangeArrowheads="1"/>
                      </wps:cNvSpPr>
                      <wps:spPr bwMode="auto">
                        <a:xfrm>
                          <a:off x="1176" y="108"/>
                          <a:ext cx="84" cy="98"/>
                        </a:xfrm>
                        <a:custGeom>
                          <a:avLst/>
                          <a:gdLst>
                            <a:gd name="T0" fmla="*/ 41 w 86"/>
                            <a:gd name="T1" fmla="*/ 80 h 100"/>
                            <a:gd name="T2" fmla="*/ 49 w 86"/>
                            <a:gd name="T3" fmla="*/ 93 h 100"/>
                            <a:gd name="T4" fmla="*/ 58 w 86"/>
                            <a:gd name="T5" fmla="*/ 93 h 100"/>
                            <a:gd name="T6" fmla="*/ 58 w 86"/>
                            <a:gd name="T7" fmla="*/ 99 h 100"/>
                            <a:gd name="T8" fmla="*/ 0 w 86"/>
                            <a:gd name="T9" fmla="*/ 99 h 100"/>
                            <a:gd name="T10" fmla="*/ 0 w 86"/>
                            <a:gd name="T11" fmla="*/ 93 h 100"/>
                            <a:gd name="T12" fmla="*/ 6 w 86"/>
                            <a:gd name="T13" fmla="*/ 93 h 100"/>
                            <a:gd name="T14" fmla="*/ 14 w 86"/>
                            <a:gd name="T15" fmla="*/ 80 h 100"/>
                            <a:gd name="T16" fmla="*/ 14 w 86"/>
                            <a:gd name="T17" fmla="*/ 22 h 100"/>
                            <a:gd name="T18" fmla="*/ 6 w 86"/>
                            <a:gd name="T19" fmla="*/ 9 h 100"/>
                            <a:gd name="T20" fmla="*/ 0 w 86"/>
                            <a:gd name="T21" fmla="*/ 9 h 100"/>
                            <a:gd name="T22" fmla="*/ 0 w 86"/>
                            <a:gd name="T23" fmla="*/ 3 h 100"/>
                            <a:gd name="T24" fmla="*/ 20 w 86"/>
                            <a:gd name="T25" fmla="*/ 3 h 100"/>
                            <a:gd name="T26" fmla="*/ 40 w 86"/>
                            <a:gd name="T27" fmla="*/ 0 h 100"/>
                            <a:gd name="T28" fmla="*/ 40 w 86"/>
                            <a:gd name="T29" fmla="*/ 22 h 100"/>
                            <a:gd name="T30" fmla="*/ 41 w 86"/>
                            <a:gd name="T31" fmla="*/ 22 h 100"/>
                            <a:gd name="T32" fmla="*/ 67 w 86"/>
                            <a:gd name="T33" fmla="*/ 2 h 100"/>
                            <a:gd name="T34" fmla="*/ 85 w 86"/>
                            <a:gd name="T35" fmla="*/ 18 h 100"/>
                            <a:gd name="T36" fmla="*/ 70 w 86"/>
                            <a:gd name="T37" fmla="*/ 32 h 100"/>
                            <a:gd name="T38" fmla="*/ 57 w 86"/>
                            <a:gd name="T39" fmla="*/ 19 h 100"/>
                            <a:gd name="T40" fmla="*/ 55 w 86"/>
                            <a:gd name="T41" fmla="*/ 15 h 100"/>
                            <a:gd name="T42" fmla="*/ 41 w 86"/>
                            <a:gd name="T43" fmla="*/ 47 h 100"/>
                            <a:gd name="T44" fmla="*/ 41 w 86"/>
                            <a:gd name="T45" fmla="*/ 8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 h="100">
                              <a:moveTo>
                                <a:pt x="41" y="80"/>
                              </a:moveTo>
                              <a:cubicBezTo>
                                <a:pt x="41" y="91"/>
                                <a:pt x="43" y="93"/>
                                <a:pt x="49" y="93"/>
                              </a:cubicBezTo>
                              <a:lnTo>
                                <a:pt x="58" y="93"/>
                              </a:lnTo>
                              <a:lnTo>
                                <a:pt x="58" y="99"/>
                              </a:lnTo>
                              <a:lnTo>
                                <a:pt x="0" y="99"/>
                              </a:lnTo>
                              <a:lnTo>
                                <a:pt x="0" y="93"/>
                              </a:lnTo>
                              <a:lnTo>
                                <a:pt x="6" y="93"/>
                              </a:lnTo>
                              <a:cubicBezTo>
                                <a:pt x="12" y="93"/>
                                <a:pt x="14" y="91"/>
                                <a:pt x="14" y="80"/>
                              </a:cubicBezTo>
                              <a:lnTo>
                                <a:pt x="14" y="22"/>
                              </a:lnTo>
                              <a:cubicBezTo>
                                <a:pt x="14" y="11"/>
                                <a:pt x="12" y="9"/>
                                <a:pt x="6" y="9"/>
                              </a:cubicBezTo>
                              <a:lnTo>
                                <a:pt x="0" y="9"/>
                              </a:lnTo>
                              <a:lnTo>
                                <a:pt x="0" y="3"/>
                              </a:lnTo>
                              <a:lnTo>
                                <a:pt x="20" y="3"/>
                              </a:lnTo>
                              <a:cubicBezTo>
                                <a:pt x="27" y="3"/>
                                <a:pt x="34" y="2"/>
                                <a:pt x="40" y="0"/>
                              </a:cubicBezTo>
                              <a:lnTo>
                                <a:pt x="40" y="22"/>
                              </a:lnTo>
                              <a:lnTo>
                                <a:pt x="41" y="22"/>
                              </a:lnTo>
                              <a:cubicBezTo>
                                <a:pt x="45" y="12"/>
                                <a:pt x="54" y="2"/>
                                <a:pt x="67" y="2"/>
                              </a:cubicBezTo>
                              <a:cubicBezTo>
                                <a:pt x="75" y="2"/>
                                <a:pt x="85" y="6"/>
                                <a:pt x="85" y="18"/>
                              </a:cubicBezTo>
                              <a:cubicBezTo>
                                <a:pt x="85" y="26"/>
                                <a:pt x="80" y="32"/>
                                <a:pt x="70" y="32"/>
                              </a:cubicBezTo>
                              <a:cubicBezTo>
                                <a:pt x="65" y="32"/>
                                <a:pt x="57" y="29"/>
                                <a:pt x="57" y="19"/>
                              </a:cubicBezTo>
                              <a:cubicBezTo>
                                <a:pt x="57" y="16"/>
                                <a:pt x="57" y="15"/>
                                <a:pt x="55" y="15"/>
                              </a:cubicBezTo>
                              <a:cubicBezTo>
                                <a:pt x="49" y="15"/>
                                <a:pt x="41" y="27"/>
                                <a:pt x="41" y="47"/>
                              </a:cubicBezTo>
                              <a:lnTo>
                                <a:pt x="41" y="80"/>
                              </a:ln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13" name="Freeform 11"/>
                      <wps:cNvSpPr>
                        <a:spLocks noChangeArrowheads="1"/>
                      </wps:cNvSpPr>
                      <wps:spPr bwMode="auto">
                        <a:xfrm>
                          <a:off x="1272" y="65"/>
                          <a:ext cx="104" cy="144"/>
                        </a:xfrm>
                        <a:custGeom>
                          <a:avLst/>
                          <a:gdLst>
                            <a:gd name="T0" fmla="*/ 64 w 106"/>
                            <a:gd name="T1" fmla="*/ 92 h 146"/>
                            <a:gd name="T2" fmla="*/ 44 w 106"/>
                            <a:gd name="T3" fmla="*/ 53 h 146"/>
                            <a:gd name="T4" fmla="*/ 29 w 106"/>
                            <a:gd name="T5" fmla="*/ 92 h 146"/>
                            <a:gd name="T6" fmla="*/ 44 w 106"/>
                            <a:gd name="T7" fmla="*/ 136 h 146"/>
                            <a:gd name="T8" fmla="*/ 64 w 106"/>
                            <a:gd name="T9" fmla="*/ 92 h 146"/>
                            <a:gd name="T10" fmla="*/ 65 w 106"/>
                            <a:gd name="T11" fmla="*/ 128 h 146"/>
                            <a:gd name="T12" fmla="*/ 65 w 106"/>
                            <a:gd name="T13" fmla="*/ 128 h 146"/>
                            <a:gd name="T14" fmla="*/ 36 w 106"/>
                            <a:gd name="T15" fmla="*/ 145 h 146"/>
                            <a:gd name="T16" fmla="*/ 0 w 106"/>
                            <a:gd name="T17" fmla="*/ 94 h 146"/>
                            <a:gd name="T18" fmla="*/ 36 w 106"/>
                            <a:gd name="T19" fmla="*/ 43 h 146"/>
                            <a:gd name="T20" fmla="*/ 64 w 106"/>
                            <a:gd name="T21" fmla="*/ 59 h 146"/>
                            <a:gd name="T22" fmla="*/ 64 w 106"/>
                            <a:gd name="T23" fmla="*/ 59 h 146"/>
                            <a:gd name="T24" fmla="*/ 64 w 106"/>
                            <a:gd name="T25" fmla="*/ 18 h 146"/>
                            <a:gd name="T26" fmla="*/ 56 w 106"/>
                            <a:gd name="T27" fmla="*/ 5 h 146"/>
                            <a:gd name="T28" fmla="*/ 51 w 106"/>
                            <a:gd name="T29" fmla="*/ 5 h 146"/>
                            <a:gd name="T30" fmla="*/ 51 w 106"/>
                            <a:gd name="T31" fmla="*/ 0 h 146"/>
                            <a:gd name="T32" fmla="*/ 91 w 106"/>
                            <a:gd name="T33" fmla="*/ 0 h 146"/>
                            <a:gd name="T34" fmla="*/ 91 w 106"/>
                            <a:gd name="T35" fmla="*/ 123 h 146"/>
                            <a:gd name="T36" fmla="*/ 99 w 106"/>
                            <a:gd name="T37" fmla="*/ 136 h 146"/>
                            <a:gd name="T38" fmla="*/ 105 w 106"/>
                            <a:gd name="T39" fmla="*/ 136 h 146"/>
                            <a:gd name="T40" fmla="*/ 105 w 106"/>
                            <a:gd name="T41" fmla="*/ 142 h 146"/>
                            <a:gd name="T42" fmla="*/ 65 w 106"/>
                            <a:gd name="T43" fmla="*/ 142 h 146"/>
                            <a:gd name="T44" fmla="*/ 65 w 106"/>
                            <a:gd name="T45" fmla="*/ 128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6" h="146">
                              <a:moveTo>
                                <a:pt x="64" y="92"/>
                              </a:moveTo>
                              <a:cubicBezTo>
                                <a:pt x="64" y="79"/>
                                <a:pt x="62" y="53"/>
                                <a:pt x="44" y="53"/>
                              </a:cubicBezTo>
                              <a:cubicBezTo>
                                <a:pt x="29" y="53"/>
                                <a:pt x="29" y="83"/>
                                <a:pt x="29" y="92"/>
                              </a:cubicBezTo>
                              <a:cubicBezTo>
                                <a:pt x="29" y="101"/>
                                <a:pt x="29" y="136"/>
                                <a:pt x="44" y="136"/>
                              </a:cubicBezTo>
                              <a:cubicBezTo>
                                <a:pt x="63" y="136"/>
                                <a:pt x="64" y="105"/>
                                <a:pt x="64" y="92"/>
                              </a:cubicBezTo>
                              <a:close/>
                              <a:moveTo>
                                <a:pt x="65" y="128"/>
                              </a:moveTo>
                              <a:lnTo>
                                <a:pt x="65" y="128"/>
                              </a:lnTo>
                              <a:cubicBezTo>
                                <a:pt x="60" y="140"/>
                                <a:pt x="50" y="145"/>
                                <a:pt x="36" y="145"/>
                              </a:cubicBezTo>
                              <a:cubicBezTo>
                                <a:pt x="9" y="145"/>
                                <a:pt x="0" y="118"/>
                                <a:pt x="0" y="94"/>
                              </a:cubicBezTo>
                              <a:cubicBezTo>
                                <a:pt x="0" y="70"/>
                                <a:pt x="9" y="43"/>
                                <a:pt x="36" y="43"/>
                              </a:cubicBezTo>
                              <a:cubicBezTo>
                                <a:pt x="49" y="43"/>
                                <a:pt x="57" y="49"/>
                                <a:pt x="64" y="59"/>
                              </a:cubicBezTo>
                              <a:lnTo>
                                <a:pt x="64" y="59"/>
                              </a:lnTo>
                              <a:lnTo>
                                <a:pt x="64" y="18"/>
                              </a:lnTo>
                              <a:cubicBezTo>
                                <a:pt x="64" y="9"/>
                                <a:pt x="64" y="5"/>
                                <a:pt x="56" y="5"/>
                              </a:cubicBezTo>
                              <a:lnTo>
                                <a:pt x="51" y="5"/>
                              </a:lnTo>
                              <a:lnTo>
                                <a:pt x="51" y="0"/>
                              </a:lnTo>
                              <a:lnTo>
                                <a:pt x="91" y="0"/>
                              </a:lnTo>
                              <a:lnTo>
                                <a:pt x="91" y="123"/>
                              </a:lnTo>
                              <a:cubicBezTo>
                                <a:pt x="91" y="135"/>
                                <a:pt x="94" y="136"/>
                                <a:pt x="99" y="136"/>
                              </a:cubicBezTo>
                              <a:lnTo>
                                <a:pt x="105" y="136"/>
                              </a:lnTo>
                              <a:lnTo>
                                <a:pt x="105" y="142"/>
                              </a:lnTo>
                              <a:lnTo>
                                <a:pt x="65" y="142"/>
                              </a:lnTo>
                              <a:lnTo>
                                <a:pt x="65" y="128"/>
                              </a:lnTo>
                              <a:close/>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14" name="Freeform 12"/>
                      <wps:cNvSpPr>
                        <a:spLocks noChangeArrowheads="1"/>
                      </wps:cNvSpPr>
                      <wps:spPr bwMode="auto">
                        <a:xfrm>
                          <a:off x="1388" y="108"/>
                          <a:ext cx="101" cy="101"/>
                        </a:xfrm>
                        <a:custGeom>
                          <a:avLst/>
                          <a:gdLst>
                            <a:gd name="T0" fmla="*/ 53 w 103"/>
                            <a:gd name="T1" fmla="*/ 48 h 103"/>
                            <a:gd name="T2" fmla="*/ 30 w 103"/>
                            <a:gd name="T3" fmla="*/ 75 h 103"/>
                            <a:gd name="T4" fmla="*/ 43 w 103"/>
                            <a:gd name="T5" fmla="*/ 93 h 103"/>
                            <a:gd name="T6" fmla="*/ 59 w 103"/>
                            <a:gd name="T7" fmla="*/ 73 h 103"/>
                            <a:gd name="T8" fmla="*/ 59 w 103"/>
                            <a:gd name="T9" fmla="*/ 49 h 103"/>
                            <a:gd name="T10" fmla="*/ 53 w 103"/>
                            <a:gd name="T11" fmla="*/ 48 h 103"/>
                            <a:gd name="T12" fmla="*/ 78 w 103"/>
                            <a:gd name="T13" fmla="*/ 102 h 103"/>
                            <a:gd name="T14" fmla="*/ 58 w 103"/>
                            <a:gd name="T15" fmla="*/ 89 h 103"/>
                            <a:gd name="T16" fmla="*/ 30 w 103"/>
                            <a:gd name="T17" fmla="*/ 102 h 103"/>
                            <a:gd name="T18" fmla="*/ 0 w 103"/>
                            <a:gd name="T19" fmla="*/ 75 h 103"/>
                            <a:gd name="T20" fmla="*/ 48 w 103"/>
                            <a:gd name="T21" fmla="*/ 42 h 103"/>
                            <a:gd name="T22" fmla="*/ 57 w 103"/>
                            <a:gd name="T23" fmla="*/ 42 h 103"/>
                            <a:gd name="T24" fmla="*/ 57 w 103"/>
                            <a:gd name="T25" fmla="*/ 23 h 103"/>
                            <a:gd name="T26" fmla="*/ 43 w 103"/>
                            <a:gd name="T27" fmla="*/ 7 h 103"/>
                            <a:gd name="T28" fmla="*/ 30 w 103"/>
                            <a:gd name="T29" fmla="*/ 13 h 103"/>
                            <a:gd name="T30" fmla="*/ 35 w 103"/>
                            <a:gd name="T31" fmla="*/ 24 h 103"/>
                            <a:gd name="T32" fmla="*/ 20 w 103"/>
                            <a:gd name="T33" fmla="*/ 37 h 103"/>
                            <a:gd name="T34" fmla="*/ 6 w 103"/>
                            <a:gd name="T35" fmla="*/ 23 h 103"/>
                            <a:gd name="T36" fmla="*/ 45 w 103"/>
                            <a:gd name="T37" fmla="*/ 0 h 103"/>
                            <a:gd name="T38" fmla="*/ 84 w 103"/>
                            <a:gd name="T39" fmla="*/ 27 h 103"/>
                            <a:gd name="T40" fmla="*/ 84 w 103"/>
                            <a:gd name="T41" fmla="*/ 84 h 103"/>
                            <a:gd name="T42" fmla="*/ 88 w 103"/>
                            <a:gd name="T43" fmla="*/ 92 h 103"/>
                            <a:gd name="T44" fmla="*/ 95 w 103"/>
                            <a:gd name="T45" fmla="*/ 72 h 103"/>
                            <a:gd name="T46" fmla="*/ 102 w 103"/>
                            <a:gd name="T47" fmla="*/ 72 h 103"/>
                            <a:gd name="T48" fmla="*/ 78 w 103"/>
                            <a:gd name="T49" fmla="*/ 10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 h="103">
                              <a:moveTo>
                                <a:pt x="53" y="48"/>
                              </a:moveTo>
                              <a:cubicBezTo>
                                <a:pt x="37" y="48"/>
                                <a:pt x="30" y="58"/>
                                <a:pt x="30" y="75"/>
                              </a:cubicBezTo>
                              <a:cubicBezTo>
                                <a:pt x="30" y="84"/>
                                <a:pt x="34" y="93"/>
                                <a:pt x="43" y="93"/>
                              </a:cubicBezTo>
                              <a:cubicBezTo>
                                <a:pt x="48" y="93"/>
                                <a:pt x="59" y="89"/>
                                <a:pt x="59" y="73"/>
                              </a:cubicBezTo>
                              <a:lnTo>
                                <a:pt x="59" y="49"/>
                              </a:lnTo>
                              <a:cubicBezTo>
                                <a:pt x="56" y="48"/>
                                <a:pt x="55" y="48"/>
                                <a:pt x="53" y="48"/>
                              </a:cubicBezTo>
                              <a:close/>
                              <a:moveTo>
                                <a:pt x="78" y="102"/>
                              </a:moveTo>
                              <a:cubicBezTo>
                                <a:pt x="71" y="102"/>
                                <a:pt x="61" y="98"/>
                                <a:pt x="58" y="89"/>
                              </a:cubicBezTo>
                              <a:cubicBezTo>
                                <a:pt x="52" y="99"/>
                                <a:pt x="40" y="102"/>
                                <a:pt x="30" y="102"/>
                              </a:cubicBezTo>
                              <a:cubicBezTo>
                                <a:pt x="13" y="102"/>
                                <a:pt x="0" y="93"/>
                                <a:pt x="0" y="75"/>
                              </a:cubicBezTo>
                              <a:cubicBezTo>
                                <a:pt x="0" y="51"/>
                                <a:pt x="27" y="42"/>
                                <a:pt x="48" y="42"/>
                              </a:cubicBezTo>
                              <a:cubicBezTo>
                                <a:pt x="51" y="42"/>
                                <a:pt x="54" y="42"/>
                                <a:pt x="57" y="42"/>
                              </a:cubicBezTo>
                              <a:lnTo>
                                <a:pt x="57" y="23"/>
                              </a:lnTo>
                              <a:cubicBezTo>
                                <a:pt x="57" y="14"/>
                                <a:pt x="54" y="7"/>
                                <a:pt x="43" y="7"/>
                              </a:cubicBezTo>
                              <a:cubicBezTo>
                                <a:pt x="40" y="7"/>
                                <a:pt x="30" y="8"/>
                                <a:pt x="30" y="13"/>
                              </a:cubicBezTo>
                              <a:cubicBezTo>
                                <a:pt x="30" y="15"/>
                                <a:pt x="35" y="19"/>
                                <a:pt x="35" y="24"/>
                              </a:cubicBezTo>
                              <a:cubicBezTo>
                                <a:pt x="35" y="32"/>
                                <a:pt x="28" y="37"/>
                                <a:pt x="20" y="37"/>
                              </a:cubicBezTo>
                              <a:cubicBezTo>
                                <a:pt x="12" y="37"/>
                                <a:pt x="6" y="31"/>
                                <a:pt x="6" y="23"/>
                              </a:cubicBezTo>
                              <a:cubicBezTo>
                                <a:pt x="6" y="4"/>
                                <a:pt x="31" y="0"/>
                                <a:pt x="45" y="0"/>
                              </a:cubicBezTo>
                              <a:cubicBezTo>
                                <a:pt x="63" y="0"/>
                                <a:pt x="84" y="5"/>
                                <a:pt x="84" y="27"/>
                              </a:cubicBezTo>
                              <a:lnTo>
                                <a:pt x="84" y="84"/>
                              </a:lnTo>
                              <a:cubicBezTo>
                                <a:pt x="84" y="89"/>
                                <a:pt x="85" y="92"/>
                                <a:pt x="88" y="92"/>
                              </a:cubicBezTo>
                              <a:cubicBezTo>
                                <a:pt x="95" y="92"/>
                                <a:pt x="95" y="81"/>
                                <a:pt x="95" y="72"/>
                              </a:cubicBezTo>
                              <a:lnTo>
                                <a:pt x="102" y="72"/>
                              </a:lnTo>
                              <a:cubicBezTo>
                                <a:pt x="102" y="85"/>
                                <a:pt x="102" y="102"/>
                                <a:pt x="78" y="102"/>
                              </a:cubicBezTo>
                              <a:close/>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15" name="Freeform 13"/>
                      <wps:cNvSpPr>
                        <a:spLocks noChangeArrowheads="1"/>
                      </wps:cNvSpPr>
                      <wps:spPr bwMode="auto">
                        <a:xfrm>
                          <a:off x="1497" y="108"/>
                          <a:ext cx="168" cy="98"/>
                        </a:xfrm>
                        <a:custGeom>
                          <a:avLst/>
                          <a:gdLst>
                            <a:gd name="T0" fmla="*/ 6 w 170"/>
                            <a:gd name="T1" fmla="*/ 93 h 100"/>
                            <a:gd name="T2" fmla="*/ 14 w 170"/>
                            <a:gd name="T3" fmla="*/ 80 h 100"/>
                            <a:gd name="T4" fmla="*/ 14 w 170"/>
                            <a:gd name="T5" fmla="*/ 22 h 100"/>
                            <a:gd name="T6" fmla="*/ 6 w 170"/>
                            <a:gd name="T7" fmla="*/ 9 h 100"/>
                            <a:gd name="T8" fmla="*/ 0 w 170"/>
                            <a:gd name="T9" fmla="*/ 9 h 100"/>
                            <a:gd name="T10" fmla="*/ 0 w 170"/>
                            <a:gd name="T11" fmla="*/ 3 h 100"/>
                            <a:gd name="T12" fmla="*/ 20 w 170"/>
                            <a:gd name="T13" fmla="*/ 3 h 100"/>
                            <a:gd name="T14" fmla="*/ 41 w 170"/>
                            <a:gd name="T15" fmla="*/ 0 h 100"/>
                            <a:gd name="T16" fmla="*/ 41 w 170"/>
                            <a:gd name="T17" fmla="*/ 17 h 100"/>
                            <a:gd name="T18" fmla="*/ 72 w 170"/>
                            <a:gd name="T19" fmla="*/ 0 h 100"/>
                            <a:gd name="T20" fmla="*/ 98 w 170"/>
                            <a:gd name="T21" fmla="*/ 17 h 100"/>
                            <a:gd name="T22" fmla="*/ 130 w 170"/>
                            <a:gd name="T23" fmla="*/ 0 h 100"/>
                            <a:gd name="T24" fmla="*/ 157 w 170"/>
                            <a:gd name="T25" fmla="*/ 28 h 100"/>
                            <a:gd name="T26" fmla="*/ 157 w 170"/>
                            <a:gd name="T27" fmla="*/ 80 h 100"/>
                            <a:gd name="T28" fmla="*/ 165 w 170"/>
                            <a:gd name="T29" fmla="*/ 93 h 100"/>
                            <a:gd name="T30" fmla="*/ 169 w 170"/>
                            <a:gd name="T31" fmla="*/ 93 h 100"/>
                            <a:gd name="T32" fmla="*/ 169 w 170"/>
                            <a:gd name="T33" fmla="*/ 99 h 100"/>
                            <a:gd name="T34" fmla="*/ 118 w 170"/>
                            <a:gd name="T35" fmla="*/ 99 h 100"/>
                            <a:gd name="T36" fmla="*/ 118 w 170"/>
                            <a:gd name="T37" fmla="*/ 93 h 100"/>
                            <a:gd name="T38" fmla="*/ 123 w 170"/>
                            <a:gd name="T39" fmla="*/ 93 h 100"/>
                            <a:gd name="T40" fmla="*/ 130 w 170"/>
                            <a:gd name="T41" fmla="*/ 80 h 100"/>
                            <a:gd name="T42" fmla="*/ 130 w 170"/>
                            <a:gd name="T43" fmla="*/ 32 h 100"/>
                            <a:gd name="T44" fmla="*/ 118 w 170"/>
                            <a:gd name="T45" fmla="*/ 12 h 100"/>
                            <a:gd name="T46" fmla="*/ 99 w 170"/>
                            <a:gd name="T47" fmla="*/ 45 h 100"/>
                            <a:gd name="T48" fmla="*/ 99 w 170"/>
                            <a:gd name="T49" fmla="*/ 80 h 100"/>
                            <a:gd name="T50" fmla="*/ 107 w 170"/>
                            <a:gd name="T51" fmla="*/ 93 h 100"/>
                            <a:gd name="T52" fmla="*/ 111 w 170"/>
                            <a:gd name="T53" fmla="*/ 93 h 100"/>
                            <a:gd name="T54" fmla="*/ 111 w 170"/>
                            <a:gd name="T55" fmla="*/ 99 h 100"/>
                            <a:gd name="T56" fmla="*/ 60 w 170"/>
                            <a:gd name="T57" fmla="*/ 99 h 100"/>
                            <a:gd name="T58" fmla="*/ 60 w 170"/>
                            <a:gd name="T59" fmla="*/ 93 h 100"/>
                            <a:gd name="T60" fmla="*/ 64 w 170"/>
                            <a:gd name="T61" fmla="*/ 93 h 100"/>
                            <a:gd name="T62" fmla="*/ 72 w 170"/>
                            <a:gd name="T63" fmla="*/ 80 h 100"/>
                            <a:gd name="T64" fmla="*/ 72 w 170"/>
                            <a:gd name="T65" fmla="*/ 32 h 100"/>
                            <a:gd name="T66" fmla="*/ 60 w 170"/>
                            <a:gd name="T67" fmla="*/ 12 h 100"/>
                            <a:gd name="T68" fmla="*/ 42 w 170"/>
                            <a:gd name="T69" fmla="*/ 45 h 100"/>
                            <a:gd name="T70" fmla="*/ 42 w 170"/>
                            <a:gd name="T71" fmla="*/ 80 h 100"/>
                            <a:gd name="T72" fmla="*/ 49 w 170"/>
                            <a:gd name="T73" fmla="*/ 93 h 100"/>
                            <a:gd name="T74" fmla="*/ 54 w 170"/>
                            <a:gd name="T75" fmla="*/ 93 h 100"/>
                            <a:gd name="T76" fmla="*/ 54 w 170"/>
                            <a:gd name="T77" fmla="*/ 99 h 100"/>
                            <a:gd name="T78" fmla="*/ 0 w 170"/>
                            <a:gd name="T79" fmla="*/ 99 h 100"/>
                            <a:gd name="T80" fmla="*/ 0 w 170"/>
                            <a:gd name="T81" fmla="*/ 93 h 100"/>
                            <a:gd name="T82" fmla="*/ 6 w 170"/>
                            <a:gd name="T83" fmla="*/ 9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0" h="100">
                              <a:moveTo>
                                <a:pt x="6" y="93"/>
                              </a:moveTo>
                              <a:cubicBezTo>
                                <a:pt x="12" y="93"/>
                                <a:pt x="14" y="91"/>
                                <a:pt x="14" y="80"/>
                              </a:cubicBezTo>
                              <a:lnTo>
                                <a:pt x="14" y="22"/>
                              </a:lnTo>
                              <a:cubicBezTo>
                                <a:pt x="14" y="11"/>
                                <a:pt x="12" y="9"/>
                                <a:pt x="6" y="9"/>
                              </a:cubicBezTo>
                              <a:lnTo>
                                <a:pt x="0" y="9"/>
                              </a:lnTo>
                              <a:lnTo>
                                <a:pt x="0" y="3"/>
                              </a:lnTo>
                              <a:lnTo>
                                <a:pt x="20" y="3"/>
                              </a:lnTo>
                              <a:cubicBezTo>
                                <a:pt x="27" y="3"/>
                                <a:pt x="34" y="2"/>
                                <a:pt x="41" y="0"/>
                              </a:cubicBezTo>
                              <a:lnTo>
                                <a:pt x="41" y="17"/>
                              </a:lnTo>
                              <a:cubicBezTo>
                                <a:pt x="48" y="7"/>
                                <a:pt x="58" y="0"/>
                                <a:pt x="72" y="0"/>
                              </a:cubicBezTo>
                              <a:cubicBezTo>
                                <a:pt x="85" y="0"/>
                                <a:pt x="94" y="5"/>
                                <a:pt x="98" y="17"/>
                              </a:cubicBezTo>
                              <a:cubicBezTo>
                                <a:pt x="106" y="6"/>
                                <a:pt x="114" y="0"/>
                                <a:pt x="130" y="0"/>
                              </a:cubicBezTo>
                              <a:cubicBezTo>
                                <a:pt x="148" y="0"/>
                                <a:pt x="157" y="12"/>
                                <a:pt x="157" y="28"/>
                              </a:cubicBezTo>
                              <a:lnTo>
                                <a:pt x="157" y="80"/>
                              </a:lnTo>
                              <a:cubicBezTo>
                                <a:pt x="157" y="91"/>
                                <a:pt x="160" y="93"/>
                                <a:pt x="165" y="93"/>
                              </a:cubicBezTo>
                              <a:lnTo>
                                <a:pt x="169" y="93"/>
                              </a:lnTo>
                              <a:lnTo>
                                <a:pt x="169" y="99"/>
                              </a:lnTo>
                              <a:lnTo>
                                <a:pt x="118" y="99"/>
                              </a:lnTo>
                              <a:lnTo>
                                <a:pt x="118" y="93"/>
                              </a:lnTo>
                              <a:lnTo>
                                <a:pt x="123" y="93"/>
                              </a:lnTo>
                              <a:cubicBezTo>
                                <a:pt x="128" y="93"/>
                                <a:pt x="130" y="91"/>
                                <a:pt x="130" y="80"/>
                              </a:cubicBezTo>
                              <a:lnTo>
                                <a:pt x="130" y="32"/>
                              </a:lnTo>
                              <a:cubicBezTo>
                                <a:pt x="130" y="23"/>
                                <a:pt x="130" y="12"/>
                                <a:pt x="118" y="12"/>
                              </a:cubicBezTo>
                              <a:cubicBezTo>
                                <a:pt x="99" y="12"/>
                                <a:pt x="99" y="33"/>
                                <a:pt x="99" y="45"/>
                              </a:cubicBezTo>
                              <a:lnTo>
                                <a:pt x="99" y="80"/>
                              </a:lnTo>
                              <a:cubicBezTo>
                                <a:pt x="99" y="91"/>
                                <a:pt x="102" y="93"/>
                                <a:pt x="107" y="93"/>
                              </a:cubicBezTo>
                              <a:lnTo>
                                <a:pt x="111" y="93"/>
                              </a:lnTo>
                              <a:lnTo>
                                <a:pt x="111" y="99"/>
                              </a:lnTo>
                              <a:lnTo>
                                <a:pt x="60" y="99"/>
                              </a:lnTo>
                              <a:lnTo>
                                <a:pt x="60" y="93"/>
                              </a:lnTo>
                              <a:lnTo>
                                <a:pt x="64" y="93"/>
                              </a:lnTo>
                              <a:cubicBezTo>
                                <a:pt x="70" y="93"/>
                                <a:pt x="72" y="91"/>
                                <a:pt x="72" y="80"/>
                              </a:cubicBezTo>
                              <a:lnTo>
                                <a:pt x="72" y="32"/>
                              </a:lnTo>
                              <a:cubicBezTo>
                                <a:pt x="72" y="23"/>
                                <a:pt x="72" y="12"/>
                                <a:pt x="60" y="12"/>
                              </a:cubicBezTo>
                              <a:cubicBezTo>
                                <a:pt x="42" y="12"/>
                                <a:pt x="42" y="33"/>
                                <a:pt x="42" y="45"/>
                              </a:cubicBezTo>
                              <a:lnTo>
                                <a:pt x="42" y="80"/>
                              </a:lnTo>
                              <a:cubicBezTo>
                                <a:pt x="42" y="91"/>
                                <a:pt x="43" y="93"/>
                                <a:pt x="49" y="93"/>
                              </a:cubicBezTo>
                              <a:lnTo>
                                <a:pt x="54" y="93"/>
                              </a:lnTo>
                              <a:lnTo>
                                <a:pt x="54" y="99"/>
                              </a:lnTo>
                              <a:lnTo>
                                <a:pt x="0" y="99"/>
                              </a:lnTo>
                              <a:lnTo>
                                <a:pt x="0" y="93"/>
                              </a:lnTo>
                              <a:lnTo>
                                <a:pt x="6" y="93"/>
                              </a:ln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16" name="Freeform 14"/>
                      <wps:cNvSpPr>
                        <a:spLocks noChangeArrowheads="1"/>
                      </wps:cNvSpPr>
                      <wps:spPr bwMode="auto">
                        <a:xfrm>
                          <a:off x="1733" y="71"/>
                          <a:ext cx="130" cy="138"/>
                        </a:xfrm>
                        <a:custGeom>
                          <a:avLst/>
                          <a:gdLst>
                            <a:gd name="T0" fmla="*/ 126 w 132"/>
                            <a:gd name="T1" fmla="*/ 6 h 140"/>
                            <a:gd name="T2" fmla="*/ 116 w 132"/>
                            <a:gd name="T3" fmla="*/ 35 h 140"/>
                            <a:gd name="T4" fmla="*/ 116 w 132"/>
                            <a:gd name="T5" fmla="*/ 92 h 140"/>
                            <a:gd name="T6" fmla="*/ 68 w 132"/>
                            <a:gd name="T7" fmla="*/ 139 h 140"/>
                            <a:gd name="T8" fmla="*/ 14 w 132"/>
                            <a:gd name="T9" fmla="*/ 92 h 140"/>
                            <a:gd name="T10" fmla="*/ 14 w 132"/>
                            <a:gd name="T11" fmla="*/ 35 h 140"/>
                            <a:gd name="T12" fmla="*/ 5 w 132"/>
                            <a:gd name="T13" fmla="*/ 6 h 140"/>
                            <a:gd name="T14" fmla="*/ 0 w 132"/>
                            <a:gd name="T15" fmla="*/ 6 h 140"/>
                            <a:gd name="T16" fmla="*/ 0 w 132"/>
                            <a:gd name="T17" fmla="*/ 0 h 140"/>
                            <a:gd name="T18" fmla="*/ 58 w 132"/>
                            <a:gd name="T19" fmla="*/ 0 h 140"/>
                            <a:gd name="T20" fmla="*/ 58 w 132"/>
                            <a:gd name="T21" fmla="*/ 6 h 140"/>
                            <a:gd name="T22" fmla="*/ 53 w 132"/>
                            <a:gd name="T23" fmla="*/ 6 h 140"/>
                            <a:gd name="T24" fmla="*/ 44 w 132"/>
                            <a:gd name="T25" fmla="*/ 35 h 140"/>
                            <a:gd name="T26" fmla="*/ 44 w 132"/>
                            <a:gd name="T27" fmla="*/ 96 h 140"/>
                            <a:gd name="T28" fmla="*/ 74 w 132"/>
                            <a:gd name="T29" fmla="*/ 131 h 140"/>
                            <a:gd name="T30" fmla="*/ 108 w 132"/>
                            <a:gd name="T31" fmla="*/ 90 h 140"/>
                            <a:gd name="T32" fmla="*/ 108 w 132"/>
                            <a:gd name="T33" fmla="*/ 35 h 140"/>
                            <a:gd name="T34" fmla="*/ 98 w 132"/>
                            <a:gd name="T35" fmla="*/ 6 h 140"/>
                            <a:gd name="T36" fmla="*/ 94 w 132"/>
                            <a:gd name="T37" fmla="*/ 6 h 140"/>
                            <a:gd name="T38" fmla="*/ 94 w 132"/>
                            <a:gd name="T39" fmla="*/ 0 h 140"/>
                            <a:gd name="T40" fmla="*/ 131 w 132"/>
                            <a:gd name="T41" fmla="*/ 0 h 140"/>
                            <a:gd name="T42" fmla="*/ 131 w 132"/>
                            <a:gd name="T43" fmla="*/ 6 h 140"/>
                            <a:gd name="T44" fmla="*/ 126 w 132"/>
                            <a:gd name="T45" fmla="*/ 6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2" h="140">
                              <a:moveTo>
                                <a:pt x="126" y="6"/>
                              </a:moveTo>
                              <a:cubicBezTo>
                                <a:pt x="116" y="6"/>
                                <a:pt x="116" y="11"/>
                                <a:pt x="116" y="35"/>
                              </a:cubicBezTo>
                              <a:lnTo>
                                <a:pt x="116" y="92"/>
                              </a:lnTo>
                              <a:cubicBezTo>
                                <a:pt x="116" y="121"/>
                                <a:pt x="98" y="139"/>
                                <a:pt x="68" y="139"/>
                              </a:cubicBezTo>
                              <a:cubicBezTo>
                                <a:pt x="32" y="139"/>
                                <a:pt x="14" y="120"/>
                                <a:pt x="14" y="92"/>
                              </a:cubicBezTo>
                              <a:lnTo>
                                <a:pt x="14" y="35"/>
                              </a:lnTo>
                              <a:cubicBezTo>
                                <a:pt x="14" y="11"/>
                                <a:pt x="14" y="6"/>
                                <a:pt x="5" y="6"/>
                              </a:cubicBezTo>
                              <a:lnTo>
                                <a:pt x="0" y="6"/>
                              </a:lnTo>
                              <a:lnTo>
                                <a:pt x="0" y="0"/>
                              </a:lnTo>
                              <a:lnTo>
                                <a:pt x="58" y="0"/>
                              </a:lnTo>
                              <a:lnTo>
                                <a:pt x="58" y="6"/>
                              </a:lnTo>
                              <a:lnTo>
                                <a:pt x="53" y="6"/>
                              </a:lnTo>
                              <a:cubicBezTo>
                                <a:pt x="44" y="6"/>
                                <a:pt x="44" y="11"/>
                                <a:pt x="44" y="35"/>
                              </a:cubicBezTo>
                              <a:lnTo>
                                <a:pt x="44" y="96"/>
                              </a:lnTo>
                              <a:cubicBezTo>
                                <a:pt x="44" y="121"/>
                                <a:pt x="58" y="131"/>
                                <a:pt x="74" y="131"/>
                              </a:cubicBezTo>
                              <a:cubicBezTo>
                                <a:pt x="92" y="131"/>
                                <a:pt x="108" y="117"/>
                                <a:pt x="108" y="90"/>
                              </a:cubicBezTo>
                              <a:lnTo>
                                <a:pt x="108" y="35"/>
                              </a:lnTo>
                              <a:cubicBezTo>
                                <a:pt x="108" y="11"/>
                                <a:pt x="108" y="6"/>
                                <a:pt x="98" y="6"/>
                              </a:cubicBezTo>
                              <a:lnTo>
                                <a:pt x="94" y="6"/>
                              </a:lnTo>
                              <a:lnTo>
                                <a:pt x="94" y="0"/>
                              </a:lnTo>
                              <a:lnTo>
                                <a:pt x="131" y="0"/>
                              </a:lnTo>
                              <a:lnTo>
                                <a:pt x="131" y="6"/>
                              </a:lnTo>
                              <a:lnTo>
                                <a:pt x="126" y="6"/>
                              </a:ln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17" name="Freeform 15"/>
                      <wps:cNvSpPr>
                        <a:spLocks noChangeArrowheads="1"/>
                      </wps:cNvSpPr>
                      <wps:spPr bwMode="auto">
                        <a:xfrm>
                          <a:off x="1871" y="108"/>
                          <a:ext cx="111" cy="98"/>
                        </a:xfrm>
                        <a:custGeom>
                          <a:avLst/>
                          <a:gdLst>
                            <a:gd name="T0" fmla="*/ 7 w 113"/>
                            <a:gd name="T1" fmla="*/ 93 h 100"/>
                            <a:gd name="T2" fmla="*/ 14 w 113"/>
                            <a:gd name="T3" fmla="*/ 80 h 100"/>
                            <a:gd name="T4" fmla="*/ 14 w 113"/>
                            <a:gd name="T5" fmla="*/ 22 h 100"/>
                            <a:gd name="T6" fmla="*/ 7 w 113"/>
                            <a:gd name="T7" fmla="*/ 9 h 100"/>
                            <a:gd name="T8" fmla="*/ 0 w 113"/>
                            <a:gd name="T9" fmla="*/ 9 h 100"/>
                            <a:gd name="T10" fmla="*/ 0 w 113"/>
                            <a:gd name="T11" fmla="*/ 3 h 100"/>
                            <a:gd name="T12" fmla="*/ 20 w 113"/>
                            <a:gd name="T13" fmla="*/ 3 h 100"/>
                            <a:gd name="T14" fmla="*/ 41 w 113"/>
                            <a:gd name="T15" fmla="*/ 0 h 100"/>
                            <a:gd name="T16" fmla="*/ 41 w 113"/>
                            <a:gd name="T17" fmla="*/ 17 h 100"/>
                            <a:gd name="T18" fmla="*/ 72 w 113"/>
                            <a:gd name="T19" fmla="*/ 0 h 100"/>
                            <a:gd name="T20" fmla="*/ 100 w 113"/>
                            <a:gd name="T21" fmla="*/ 28 h 100"/>
                            <a:gd name="T22" fmla="*/ 100 w 113"/>
                            <a:gd name="T23" fmla="*/ 80 h 100"/>
                            <a:gd name="T24" fmla="*/ 108 w 113"/>
                            <a:gd name="T25" fmla="*/ 93 h 100"/>
                            <a:gd name="T26" fmla="*/ 112 w 113"/>
                            <a:gd name="T27" fmla="*/ 93 h 100"/>
                            <a:gd name="T28" fmla="*/ 112 w 113"/>
                            <a:gd name="T29" fmla="*/ 99 h 100"/>
                            <a:gd name="T30" fmla="*/ 61 w 113"/>
                            <a:gd name="T31" fmla="*/ 99 h 100"/>
                            <a:gd name="T32" fmla="*/ 61 w 113"/>
                            <a:gd name="T33" fmla="*/ 93 h 100"/>
                            <a:gd name="T34" fmla="*/ 64 w 113"/>
                            <a:gd name="T35" fmla="*/ 93 h 100"/>
                            <a:gd name="T36" fmla="*/ 72 w 113"/>
                            <a:gd name="T37" fmla="*/ 80 h 100"/>
                            <a:gd name="T38" fmla="*/ 72 w 113"/>
                            <a:gd name="T39" fmla="*/ 32 h 100"/>
                            <a:gd name="T40" fmla="*/ 60 w 113"/>
                            <a:gd name="T41" fmla="*/ 12 h 100"/>
                            <a:gd name="T42" fmla="*/ 42 w 113"/>
                            <a:gd name="T43" fmla="*/ 45 h 100"/>
                            <a:gd name="T44" fmla="*/ 42 w 113"/>
                            <a:gd name="T45" fmla="*/ 80 h 100"/>
                            <a:gd name="T46" fmla="*/ 49 w 113"/>
                            <a:gd name="T47" fmla="*/ 93 h 100"/>
                            <a:gd name="T48" fmla="*/ 54 w 113"/>
                            <a:gd name="T49" fmla="*/ 93 h 100"/>
                            <a:gd name="T50" fmla="*/ 54 w 113"/>
                            <a:gd name="T51" fmla="*/ 99 h 100"/>
                            <a:gd name="T52" fmla="*/ 0 w 113"/>
                            <a:gd name="T53" fmla="*/ 99 h 100"/>
                            <a:gd name="T54" fmla="*/ 0 w 113"/>
                            <a:gd name="T55" fmla="*/ 93 h 100"/>
                            <a:gd name="T56" fmla="*/ 7 w 113"/>
                            <a:gd name="T57" fmla="*/ 9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3" h="100">
                              <a:moveTo>
                                <a:pt x="7" y="93"/>
                              </a:moveTo>
                              <a:cubicBezTo>
                                <a:pt x="12" y="93"/>
                                <a:pt x="14" y="91"/>
                                <a:pt x="14" y="80"/>
                              </a:cubicBezTo>
                              <a:lnTo>
                                <a:pt x="14" y="22"/>
                              </a:lnTo>
                              <a:cubicBezTo>
                                <a:pt x="14" y="11"/>
                                <a:pt x="12" y="9"/>
                                <a:pt x="7" y="9"/>
                              </a:cubicBezTo>
                              <a:lnTo>
                                <a:pt x="0" y="9"/>
                              </a:lnTo>
                              <a:lnTo>
                                <a:pt x="0" y="3"/>
                              </a:lnTo>
                              <a:lnTo>
                                <a:pt x="20" y="3"/>
                              </a:lnTo>
                              <a:cubicBezTo>
                                <a:pt x="27" y="3"/>
                                <a:pt x="34" y="2"/>
                                <a:pt x="41" y="0"/>
                              </a:cubicBezTo>
                              <a:lnTo>
                                <a:pt x="41" y="17"/>
                              </a:lnTo>
                              <a:cubicBezTo>
                                <a:pt x="49" y="7"/>
                                <a:pt x="58" y="0"/>
                                <a:pt x="72" y="0"/>
                              </a:cubicBezTo>
                              <a:cubicBezTo>
                                <a:pt x="91" y="0"/>
                                <a:pt x="100" y="12"/>
                                <a:pt x="100" y="28"/>
                              </a:cubicBezTo>
                              <a:lnTo>
                                <a:pt x="100" y="80"/>
                              </a:lnTo>
                              <a:cubicBezTo>
                                <a:pt x="100" y="91"/>
                                <a:pt x="101" y="93"/>
                                <a:pt x="108" y="93"/>
                              </a:cubicBezTo>
                              <a:lnTo>
                                <a:pt x="112" y="93"/>
                              </a:lnTo>
                              <a:lnTo>
                                <a:pt x="112" y="99"/>
                              </a:lnTo>
                              <a:lnTo>
                                <a:pt x="61" y="99"/>
                              </a:lnTo>
                              <a:lnTo>
                                <a:pt x="61" y="93"/>
                              </a:lnTo>
                              <a:lnTo>
                                <a:pt x="64" y="93"/>
                              </a:lnTo>
                              <a:cubicBezTo>
                                <a:pt x="70" y="93"/>
                                <a:pt x="72" y="91"/>
                                <a:pt x="72" y="80"/>
                              </a:cubicBezTo>
                              <a:lnTo>
                                <a:pt x="72" y="32"/>
                              </a:lnTo>
                              <a:cubicBezTo>
                                <a:pt x="72" y="23"/>
                                <a:pt x="72" y="12"/>
                                <a:pt x="60" y="12"/>
                              </a:cubicBezTo>
                              <a:cubicBezTo>
                                <a:pt x="42" y="12"/>
                                <a:pt x="42" y="33"/>
                                <a:pt x="42" y="45"/>
                              </a:cubicBezTo>
                              <a:lnTo>
                                <a:pt x="42" y="80"/>
                              </a:lnTo>
                              <a:cubicBezTo>
                                <a:pt x="42" y="91"/>
                                <a:pt x="44" y="93"/>
                                <a:pt x="49" y="93"/>
                              </a:cubicBezTo>
                              <a:lnTo>
                                <a:pt x="54" y="93"/>
                              </a:lnTo>
                              <a:lnTo>
                                <a:pt x="54" y="99"/>
                              </a:lnTo>
                              <a:lnTo>
                                <a:pt x="0" y="99"/>
                              </a:lnTo>
                              <a:lnTo>
                                <a:pt x="0" y="93"/>
                              </a:lnTo>
                              <a:lnTo>
                                <a:pt x="7" y="93"/>
                              </a:ln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18" name="Freeform 16"/>
                      <wps:cNvSpPr>
                        <a:spLocks noChangeArrowheads="1"/>
                      </wps:cNvSpPr>
                      <wps:spPr bwMode="auto">
                        <a:xfrm>
                          <a:off x="1990" y="65"/>
                          <a:ext cx="55" cy="141"/>
                        </a:xfrm>
                        <a:custGeom>
                          <a:avLst/>
                          <a:gdLst>
                            <a:gd name="T0" fmla="*/ 44 w 57"/>
                            <a:gd name="T1" fmla="*/ 16 h 143"/>
                            <a:gd name="T2" fmla="*/ 28 w 57"/>
                            <a:gd name="T3" fmla="*/ 32 h 143"/>
                            <a:gd name="T4" fmla="*/ 12 w 57"/>
                            <a:gd name="T5" fmla="*/ 16 h 143"/>
                            <a:gd name="T6" fmla="*/ 28 w 57"/>
                            <a:gd name="T7" fmla="*/ 0 h 143"/>
                            <a:gd name="T8" fmla="*/ 44 w 57"/>
                            <a:gd name="T9" fmla="*/ 16 h 143"/>
                            <a:gd name="T10" fmla="*/ 0 w 57"/>
                            <a:gd name="T11" fmla="*/ 136 h 143"/>
                            <a:gd name="T12" fmla="*/ 7 w 57"/>
                            <a:gd name="T13" fmla="*/ 136 h 143"/>
                            <a:gd name="T14" fmla="*/ 14 w 57"/>
                            <a:gd name="T15" fmla="*/ 123 h 143"/>
                            <a:gd name="T16" fmla="*/ 14 w 57"/>
                            <a:gd name="T17" fmla="*/ 65 h 143"/>
                            <a:gd name="T18" fmla="*/ 7 w 57"/>
                            <a:gd name="T19" fmla="*/ 52 h 143"/>
                            <a:gd name="T20" fmla="*/ 0 w 57"/>
                            <a:gd name="T21" fmla="*/ 52 h 143"/>
                            <a:gd name="T22" fmla="*/ 0 w 57"/>
                            <a:gd name="T23" fmla="*/ 46 h 143"/>
                            <a:gd name="T24" fmla="*/ 20 w 57"/>
                            <a:gd name="T25" fmla="*/ 46 h 143"/>
                            <a:gd name="T26" fmla="*/ 42 w 57"/>
                            <a:gd name="T27" fmla="*/ 43 h 143"/>
                            <a:gd name="T28" fmla="*/ 42 w 57"/>
                            <a:gd name="T29" fmla="*/ 88 h 143"/>
                            <a:gd name="T30" fmla="*/ 42 w 57"/>
                            <a:gd name="T31" fmla="*/ 123 h 143"/>
                            <a:gd name="T32" fmla="*/ 49 w 57"/>
                            <a:gd name="T33" fmla="*/ 136 h 143"/>
                            <a:gd name="T34" fmla="*/ 56 w 57"/>
                            <a:gd name="T35" fmla="*/ 136 h 143"/>
                            <a:gd name="T36" fmla="*/ 56 w 57"/>
                            <a:gd name="T37" fmla="*/ 142 h 143"/>
                            <a:gd name="T38" fmla="*/ 0 w 57"/>
                            <a:gd name="T39" fmla="*/ 142 h 143"/>
                            <a:gd name="T40" fmla="*/ 0 w 57"/>
                            <a:gd name="T41" fmla="*/ 136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143">
                              <a:moveTo>
                                <a:pt x="44" y="16"/>
                              </a:moveTo>
                              <a:cubicBezTo>
                                <a:pt x="44" y="24"/>
                                <a:pt x="37" y="32"/>
                                <a:pt x="28" y="32"/>
                              </a:cubicBezTo>
                              <a:cubicBezTo>
                                <a:pt x="19" y="32"/>
                                <a:pt x="12" y="24"/>
                                <a:pt x="12" y="16"/>
                              </a:cubicBezTo>
                              <a:cubicBezTo>
                                <a:pt x="12" y="7"/>
                                <a:pt x="19" y="0"/>
                                <a:pt x="28" y="0"/>
                              </a:cubicBezTo>
                              <a:cubicBezTo>
                                <a:pt x="36" y="0"/>
                                <a:pt x="44" y="7"/>
                                <a:pt x="44" y="16"/>
                              </a:cubicBezTo>
                              <a:close/>
                              <a:moveTo>
                                <a:pt x="0" y="136"/>
                              </a:moveTo>
                              <a:lnTo>
                                <a:pt x="7" y="136"/>
                              </a:lnTo>
                              <a:cubicBezTo>
                                <a:pt x="12" y="136"/>
                                <a:pt x="14" y="134"/>
                                <a:pt x="14" y="123"/>
                              </a:cubicBezTo>
                              <a:lnTo>
                                <a:pt x="14" y="65"/>
                              </a:lnTo>
                              <a:cubicBezTo>
                                <a:pt x="14" y="54"/>
                                <a:pt x="12" y="52"/>
                                <a:pt x="7" y="52"/>
                              </a:cubicBezTo>
                              <a:lnTo>
                                <a:pt x="0" y="52"/>
                              </a:lnTo>
                              <a:lnTo>
                                <a:pt x="0" y="46"/>
                              </a:lnTo>
                              <a:lnTo>
                                <a:pt x="20" y="46"/>
                              </a:lnTo>
                              <a:cubicBezTo>
                                <a:pt x="28" y="46"/>
                                <a:pt x="37" y="46"/>
                                <a:pt x="42" y="43"/>
                              </a:cubicBezTo>
                              <a:cubicBezTo>
                                <a:pt x="41" y="59"/>
                                <a:pt x="42" y="73"/>
                                <a:pt x="42" y="88"/>
                              </a:cubicBezTo>
                              <a:lnTo>
                                <a:pt x="42" y="123"/>
                              </a:lnTo>
                              <a:cubicBezTo>
                                <a:pt x="42" y="134"/>
                                <a:pt x="44" y="136"/>
                                <a:pt x="49" y="136"/>
                              </a:cubicBezTo>
                              <a:lnTo>
                                <a:pt x="56" y="136"/>
                              </a:lnTo>
                              <a:lnTo>
                                <a:pt x="56" y="142"/>
                              </a:lnTo>
                              <a:lnTo>
                                <a:pt x="0" y="142"/>
                              </a:lnTo>
                              <a:lnTo>
                                <a:pt x="0" y="136"/>
                              </a:lnTo>
                              <a:close/>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19" name="Freeform 17"/>
                      <wps:cNvSpPr>
                        <a:spLocks noChangeArrowheads="1"/>
                      </wps:cNvSpPr>
                      <wps:spPr bwMode="auto">
                        <a:xfrm>
                          <a:off x="2049" y="111"/>
                          <a:ext cx="99" cy="96"/>
                        </a:xfrm>
                        <a:custGeom>
                          <a:avLst/>
                          <a:gdLst>
                            <a:gd name="T0" fmla="*/ 100 w 101"/>
                            <a:gd name="T1" fmla="*/ 6 h 98"/>
                            <a:gd name="T2" fmla="*/ 88 w 101"/>
                            <a:gd name="T3" fmla="*/ 19 h 98"/>
                            <a:gd name="T4" fmla="*/ 65 w 101"/>
                            <a:gd name="T5" fmla="*/ 76 h 98"/>
                            <a:gd name="T6" fmla="*/ 57 w 101"/>
                            <a:gd name="T7" fmla="*/ 97 h 98"/>
                            <a:gd name="T8" fmla="*/ 44 w 101"/>
                            <a:gd name="T9" fmla="*/ 97 h 98"/>
                            <a:gd name="T10" fmla="*/ 38 w 101"/>
                            <a:gd name="T11" fmla="*/ 82 h 98"/>
                            <a:gd name="T12" fmla="*/ 13 w 101"/>
                            <a:gd name="T13" fmla="*/ 18 h 98"/>
                            <a:gd name="T14" fmla="*/ 4 w 101"/>
                            <a:gd name="T15" fmla="*/ 6 h 98"/>
                            <a:gd name="T16" fmla="*/ 0 w 101"/>
                            <a:gd name="T17" fmla="*/ 6 h 98"/>
                            <a:gd name="T18" fmla="*/ 0 w 101"/>
                            <a:gd name="T19" fmla="*/ 0 h 98"/>
                            <a:gd name="T20" fmla="*/ 53 w 101"/>
                            <a:gd name="T21" fmla="*/ 0 h 98"/>
                            <a:gd name="T22" fmla="*/ 53 w 101"/>
                            <a:gd name="T23" fmla="*/ 6 h 98"/>
                            <a:gd name="T24" fmla="*/ 46 w 101"/>
                            <a:gd name="T25" fmla="*/ 6 h 98"/>
                            <a:gd name="T26" fmla="*/ 40 w 101"/>
                            <a:gd name="T27" fmla="*/ 10 h 98"/>
                            <a:gd name="T28" fmla="*/ 42 w 101"/>
                            <a:gd name="T29" fmla="*/ 17 h 98"/>
                            <a:gd name="T30" fmla="*/ 61 w 101"/>
                            <a:gd name="T31" fmla="*/ 65 h 98"/>
                            <a:gd name="T32" fmla="*/ 80 w 101"/>
                            <a:gd name="T33" fmla="*/ 18 h 98"/>
                            <a:gd name="T34" fmla="*/ 81 w 101"/>
                            <a:gd name="T35" fmla="*/ 11 h 98"/>
                            <a:gd name="T36" fmla="*/ 75 w 101"/>
                            <a:gd name="T37" fmla="*/ 6 h 98"/>
                            <a:gd name="T38" fmla="*/ 70 w 101"/>
                            <a:gd name="T39" fmla="*/ 6 h 98"/>
                            <a:gd name="T40" fmla="*/ 70 w 101"/>
                            <a:gd name="T41" fmla="*/ 0 h 98"/>
                            <a:gd name="T42" fmla="*/ 100 w 101"/>
                            <a:gd name="T43" fmla="*/ 0 h 98"/>
                            <a:gd name="T44" fmla="*/ 100 w 101"/>
                            <a:gd name="T45" fmla="*/ 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1" h="98">
                              <a:moveTo>
                                <a:pt x="100" y="6"/>
                              </a:moveTo>
                              <a:cubicBezTo>
                                <a:pt x="93" y="6"/>
                                <a:pt x="91" y="12"/>
                                <a:pt x="88" y="19"/>
                              </a:cubicBezTo>
                              <a:lnTo>
                                <a:pt x="65" y="76"/>
                              </a:lnTo>
                              <a:cubicBezTo>
                                <a:pt x="62" y="82"/>
                                <a:pt x="59" y="90"/>
                                <a:pt x="57" y="97"/>
                              </a:cubicBezTo>
                              <a:lnTo>
                                <a:pt x="44" y="97"/>
                              </a:lnTo>
                              <a:cubicBezTo>
                                <a:pt x="42" y="92"/>
                                <a:pt x="41" y="87"/>
                                <a:pt x="38" y="82"/>
                              </a:cubicBezTo>
                              <a:lnTo>
                                <a:pt x="13" y="18"/>
                              </a:lnTo>
                              <a:cubicBezTo>
                                <a:pt x="10" y="10"/>
                                <a:pt x="10" y="6"/>
                                <a:pt x="4" y="6"/>
                              </a:cubicBezTo>
                              <a:lnTo>
                                <a:pt x="0" y="6"/>
                              </a:lnTo>
                              <a:lnTo>
                                <a:pt x="0" y="0"/>
                              </a:lnTo>
                              <a:lnTo>
                                <a:pt x="53" y="0"/>
                              </a:lnTo>
                              <a:lnTo>
                                <a:pt x="53" y="6"/>
                              </a:lnTo>
                              <a:lnTo>
                                <a:pt x="46" y="6"/>
                              </a:lnTo>
                              <a:cubicBezTo>
                                <a:pt x="43" y="6"/>
                                <a:pt x="40" y="6"/>
                                <a:pt x="40" y="10"/>
                              </a:cubicBezTo>
                              <a:cubicBezTo>
                                <a:pt x="40" y="11"/>
                                <a:pt x="41" y="13"/>
                                <a:pt x="42" y="17"/>
                              </a:cubicBezTo>
                              <a:lnTo>
                                <a:pt x="61" y="65"/>
                              </a:lnTo>
                              <a:lnTo>
                                <a:pt x="80" y="18"/>
                              </a:lnTo>
                              <a:cubicBezTo>
                                <a:pt x="80" y="15"/>
                                <a:pt x="81" y="13"/>
                                <a:pt x="81" y="11"/>
                              </a:cubicBezTo>
                              <a:cubicBezTo>
                                <a:pt x="81" y="8"/>
                                <a:pt x="78" y="6"/>
                                <a:pt x="75" y="6"/>
                              </a:cubicBezTo>
                              <a:lnTo>
                                <a:pt x="70" y="6"/>
                              </a:lnTo>
                              <a:lnTo>
                                <a:pt x="70" y="0"/>
                              </a:lnTo>
                              <a:lnTo>
                                <a:pt x="100" y="0"/>
                              </a:lnTo>
                              <a:lnTo>
                                <a:pt x="100" y="6"/>
                              </a:ln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20" name="Freeform 18"/>
                      <wps:cNvSpPr>
                        <a:spLocks noChangeArrowheads="1"/>
                      </wps:cNvSpPr>
                      <wps:spPr bwMode="auto">
                        <a:xfrm>
                          <a:off x="2153" y="108"/>
                          <a:ext cx="89" cy="101"/>
                        </a:xfrm>
                        <a:custGeom>
                          <a:avLst/>
                          <a:gdLst>
                            <a:gd name="T0" fmla="*/ 61 w 91"/>
                            <a:gd name="T1" fmla="*/ 46 h 103"/>
                            <a:gd name="T2" fmla="*/ 47 w 91"/>
                            <a:gd name="T3" fmla="*/ 7 h 103"/>
                            <a:gd name="T4" fmla="*/ 30 w 91"/>
                            <a:gd name="T5" fmla="*/ 46 h 103"/>
                            <a:gd name="T6" fmla="*/ 61 w 91"/>
                            <a:gd name="T7" fmla="*/ 46 h 103"/>
                            <a:gd name="T8" fmla="*/ 30 w 91"/>
                            <a:gd name="T9" fmla="*/ 51 h 103"/>
                            <a:gd name="T10" fmla="*/ 30 w 91"/>
                            <a:gd name="T11" fmla="*/ 57 h 103"/>
                            <a:gd name="T12" fmla="*/ 53 w 91"/>
                            <a:gd name="T13" fmla="*/ 96 h 103"/>
                            <a:gd name="T14" fmla="*/ 80 w 91"/>
                            <a:gd name="T15" fmla="*/ 66 h 103"/>
                            <a:gd name="T16" fmla="*/ 89 w 91"/>
                            <a:gd name="T17" fmla="*/ 66 h 103"/>
                            <a:gd name="T18" fmla="*/ 47 w 91"/>
                            <a:gd name="T19" fmla="*/ 102 h 103"/>
                            <a:gd name="T20" fmla="*/ 0 w 91"/>
                            <a:gd name="T21" fmla="*/ 51 h 103"/>
                            <a:gd name="T22" fmla="*/ 47 w 91"/>
                            <a:gd name="T23" fmla="*/ 0 h 103"/>
                            <a:gd name="T24" fmla="*/ 90 w 91"/>
                            <a:gd name="T25" fmla="*/ 51 h 103"/>
                            <a:gd name="T26" fmla="*/ 30 w 91"/>
                            <a:gd name="T27" fmla="*/ 5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1" h="103">
                              <a:moveTo>
                                <a:pt x="61" y="46"/>
                              </a:moveTo>
                              <a:cubicBezTo>
                                <a:pt x="61" y="25"/>
                                <a:pt x="61" y="7"/>
                                <a:pt x="47" y="7"/>
                              </a:cubicBezTo>
                              <a:cubicBezTo>
                                <a:pt x="31" y="7"/>
                                <a:pt x="30" y="27"/>
                                <a:pt x="30" y="46"/>
                              </a:cubicBezTo>
                              <a:lnTo>
                                <a:pt x="61" y="46"/>
                              </a:lnTo>
                              <a:close/>
                              <a:moveTo>
                                <a:pt x="30" y="51"/>
                              </a:moveTo>
                              <a:lnTo>
                                <a:pt x="30" y="57"/>
                              </a:lnTo>
                              <a:cubicBezTo>
                                <a:pt x="30" y="75"/>
                                <a:pt x="31" y="96"/>
                                <a:pt x="53" y="96"/>
                              </a:cubicBezTo>
                              <a:cubicBezTo>
                                <a:pt x="70" y="96"/>
                                <a:pt x="80" y="81"/>
                                <a:pt x="80" y="66"/>
                              </a:cubicBezTo>
                              <a:lnTo>
                                <a:pt x="89" y="66"/>
                              </a:lnTo>
                              <a:cubicBezTo>
                                <a:pt x="86" y="90"/>
                                <a:pt x="71" y="102"/>
                                <a:pt x="47" y="102"/>
                              </a:cubicBezTo>
                              <a:cubicBezTo>
                                <a:pt x="17" y="102"/>
                                <a:pt x="0" y="81"/>
                                <a:pt x="0" y="51"/>
                              </a:cubicBezTo>
                              <a:cubicBezTo>
                                <a:pt x="0" y="21"/>
                                <a:pt x="17" y="0"/>
                                <a:pt x="47" y="0"/>
                              </a:cubicBezTo>
                              <a:cubicBezTo>
                                <a:pt x="79" y="0"/>
                                <a:pt x="90" y="22"/>
                                <a:pt x="90" y="51"/>
                              </a:cubicBezTo>
                              <a:lnTo>
                                <a:pt x="30" y="51"/>
                              </a:lnTo>
                              <a:close/>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21" name="Freeform 19"/>
                      <wps:cNvSpPr>
                        <a:spLocks noChangeArrowheads="1"/>
                      </wps:cNvSpPr>
                      <wps:spPr bwMode="auto">
                        <a:xfrm>
                          <a:off x="2254" y="108"/>
                          <a:ext cx="85" cy="98"/>
                        </a:xfrm>
                        <a:custGeom>
                          <a:avLst/>
                          <a:gdLst>
                            <a:gd name="T0" fmla="*/ 41 w 87"/>
                            <a:gd name="T1" fmla="*/ 80 h 100"/>
                            <a:gd name="T2" fmla="*/ 49 w 87"/>
                            <a:gd name="T3" fmla="*/ 93 h 100"/>
                            <a:gd name="T4" fmla="*/ 58 w 87"/>
                            <a:gd name="T5" fmla="*/ 93 h 100"/>
                            <a:gd name="T6" fmla="*/ 58 w 87"/>
                            <a:gd name="T7" fmla="*/ 99 h 100"/>
                            <a:gd name="T8" fmla="*/ 0 w 87"/>
                            <a:gd name="T9" fmla="*/ 99 h 100"/>
                            <a:gd name="T10" fmla="*/ 0 w 87"/>
                            <a:gd name="T11" fmla="*/ 93 h 100"/>
                            <a:gd name="T12" fmla="*/ 6 w 87"/>
                            <a:gd name="T13" fmla="*/ 93 h 100"/>
                            <a:gd name="T14" fmla="*/ 14 w 87"/>
                            <a:gd name="T15" fmla="*/ 80 h 100"/>
                            <a:gd name="T16" fmla="*/ 14 w 87"/>
                            <a:gd name="T17" fmla="*/ 22 h 100"/>
                            <a:gd name="T18" fmla="*/ 6 w 87"/>
                            <a:gd name="T19" fmla="*/ 9 h 100"/>
                            <a:gd name="T20" fmla="*/ 0 w 87"/>
                            <a:gd name="T21" fmla="*/ 9 h 100"/>
                            <a:gd name="T22" fmla="*/ 0 w 87"/>
                            <a:gd name="T23" fmla="*/ 3 h 100"/>
                            <a:gd name="T24" fmla="*/ 20 w 87"/>
                            <a:gd name="T25" fmla="*/ 3 h 100"/>
                            <a:gd name="T26" fmla="*/ 40 w 87"/>
                            <a:gd name="T27" fmla="*/ 0 h 100"/>
                            <a:gd name="T28" fmla="*/ 40 w 87"/>
                            <a:gd name="T29" fmla="*/ 22 h 100"/>
                            <a:gd name="T30" fmla="*/ 41 w 87"/>
                            <a:gd name="T31" fmla="*/ 22 h 100"/>
                            <a:gd name="T32" fmla="*/ 66 w 87"/>
                            <a:gd name="T33" fmla="*/ 2 h 100"/>
                            <a:gd name="T34" fmla="*/ 86 w 87"/>
                            <a:gd name="T35" fmla="*/ 18 h 100"/>
                            <a:gd name="T36" fmla="*/ 70 w 87"/>
                            <a:gd name="T37" fmla="*/ 32 h 100"/>
                            <a:gd name="T38" fmla="*/ 57 w 87"/>
                            <a:gd name="T39" fmla="*/ 19 h 100"/>
                            <a:gd name="T40" fmla="*/ 55 w 87"/>
                            <a:gd name="T41" fmla="*/ 15 h 100"/>
                            <a:gd name="T42" fmla="*/ 41 w 87"/>
                            <a:gd name="T43" fmla="*/ 47 h 100"/>
                            <a:gd name="T44" fmla="*/ 41 w 87"/>
                            <a:gd name="T45" fmla="*/ 8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7" h="100">
                              <a:moveTo>
                                <a:pt x="41" y="80"/>
                              </a:moveTo>
                              <a:cubicBezTo>
                                <a:pt x="41" y="91"/>
                                <a:pt x="43" y="93"/>
                                <a:pt x="49" y="93"/>
                              </a:cubicBezTo>
                              <a:lnTo>
                                <a:pt x="58" y="93"/>
                              </a:lnTo>
                              <a:lnTo>
                                <a:pt x="58" y="99"/>
                              </a:lnTo>
                              <a:lnTo>
                                <a:pt x="0" y="99"/>
                              </a:lnTo>
                              <a:lnTo>
                                <a:pt x="0" y="93"/>
                              </a:lnTo>
                              <a:lnTo>
                                <a:pt x="6" y="93"/>
                              </a:lnTo>
                              <a:cubicBezTo>
                                <a:pt x="12" y="93"/>
                                <a:pt x="14" y="91"/>
                                <a:pt x="14" y="80"/>
                              </a:cubicBezTo>
                              <a:lnTo>
                                <a:pt x="14" y="22"/>
                              </a:lnTo>
                              <a:cubicBezTo>
                                <a:pt x="14" y="11"/>
                                <a:pt x="12" y="9"/>
                                <a:pt x="6" y="9"/>
                              </a:cubicBezTo>
                              <a:lnTo>
                                <a:pt x="0" y="9"/>
                              </a:lnTo>
                              <a:lnTo>
                                <a:pt x="0" y="3"/>
                              </a:lnTo>
                              <a:lnTo>
                                <a:pt x="20" y="3"/>
                              </a:lnTo>
                              <a:cubicBezTo>
                                <a:pt x="27" y="3"/>
                                <a:pt x="34" y="2"/>
                                <a:pt x="40" y="0"/>
                              </a:cubicBezTo>
                              <a:lnTo>
                                <a:pt x="40" y="22"/>
                              </a:lnTo>
                              <a:lnTo>
                                <a:pt x="41" y="22"/>
                              </a:lnTo>
                              <a:cubicBezTo>
                                <a:pt x="45" y="12"/>
                                <a:pt x="54" y="2"/>
                                <a:pt x="66" y="2"/>
                              </a:cubicBezTo>
                              <a:cubicBezTo>
                                <a:pt x="76" y="2"/>
                                <a:pt x="86" y="6"/>
                                <a:pt x="86" y="18"/>
                              </a:cubicBezTo>
                              <a:cubicBezTo>
                                <a:pt x="86" y="26"/>
                                <a:pt x="79" y="32"/>
                                <a:pt x="70" y="32"/>
                              </a:cubicBezTo>
                              <a:cubicBezTo>
                                <a:pt x="65" y="32"/>
                                <a:pt x="57" y="29"/>
                                <a:pt x="57" y="19"/>
                              </a:cubicBezTo>
                              <a:cubicBezTo>
                                <a:pt x="57" y="16"/>
                                <a:pt x="57" y="15"/>
                                <a:pt x="55" y="15"/>
                              </a:cubicBezTo>
                              <a:cubicBezTo>
                                <a:pt x="49" y="15"/>
                                <a:pt x="41" y="27"/>
                                <a:pt x="41" y="47"/>
                              </a:cubicBezTo>
                              <a:lnTo>
                                <a:pt x="41" y="80"/>
                              </a:ln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22" name="Freeform 20"/>
                      <wps:cNvSpPr>
                        <a:spLocks noChangeArrowheads="1"/>
                      </wps:cNvSpPr>
                      <wps:spPr bwMode="auto">
                        <a:xfrm>
                          <a:off x="2349" y="108"/>
                          <a:ext cx="76" cy="101"/>
                        </a:xfrm>
                        <a:custGeom>
                          <a:avLst/>
                          <a:gdLst>
                            <a:gd name="T0" fmla="*/ 0 w 78"/>
                            <a:gd name="T1" fmla="*/ 68 h 103"/>
                            <a:gd name="T2" fmla="*/ 7 w 78"/>
                            <a:gd name="T3" fmla="*/ 68 h 103"/>
                            <a:gd name="T4" fmla="*/ 37 w 78"/>
                            <a:gd name="T5" fmla="*/ 96 h 103"/>
                            <a:gd name="T6" fmla="*/ 56 w 78"/>
                            <a:gd name="T7" fmla="*/ 80 h 103"/>
                            <a:gd name="T8" fmla="*/ 29 w 78"/>
                            <a:gd name="T9" fmla="*/ 61 h 103"/>
                            <a:gd name="T10" fmla="*/ 0 w 78"/>
                            <a:gd name="T11" fmla="*/ 33 h 103"/>
                            <a:gd name="T12" fmla="*/ 38 w 78"/>
                            <a:gd name="T13" fmla="*/ 0 h 103"/>
                            <a:gd name="T14" fmla="*/ 59 w 78"/>
                            <a:gd name="T15" fmla="*/ 3 h 103"/>
                            <a:gd name="T16" fmla="*/ 70 w 78"/>
                            <a:gd name="T17" fmla="*/ 0 h 103"/>
                            <a:gd name="T18" fmla="*/ 71 w 78"/>
                            <a:gd name="T19" fmla="*/ 0 h 103"/>
                            <a:gd name="T20" fmla="*/ 71 w 78"/>
                            <a:gd name="T21" fmla="*/ 31 h 103"/>
                            <a:gd name="T22" fmla="*/ 64 w 78"/>
                            <a:gd name="T23" fmla="*/ 31 h 103"/>
                            <a:gd name="T24" fmla="*/ 39 w 78"/>
                            <a:gd name="T25" fmla="*/ 7 h 103"/>
                            <a:gd name="T26" fmla="*/ 20 w 78"/>
                            <a:gd name="T27" fmla="*/ 22 h 103"/>
                            <a:gd name="T28" fmla="*/ 47 w 78"/>
                            <a:gd name="T29" fmla="*/ 38 h 103"/>
                            <a:gd name="T30" fmla="*/ 77 w 78"/>
                            <a:gd name="T31" fmla="*/ 70 h 103"/>
                            <a:gd name="T32" fmla="*/ 38 w 78"/>
                            <a:gd name="T33" fmla="*/ 102 h 103"/>
                            <a:gd name="T34" fmla="*/ 11 w 78"/>
                            <a:gd name="T35" fmla="*/ 99 h 103"/>
                            <a:gd name="T36" fmla="*/ 1 w 78"/>
                            <a:gd name="T37" fmla="*/ 102 h 103"/>
                            <a:gd name="T38" fmla="*/ 0 w 78"/>
                            <a:gd name="T39" fmla="*/ 102 h 103"/>
                            <a:gd name="T40" fmla="*/ 0 w 78"/>
                            <a:gd name="T41" fmla="*/ 68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8" h="103">
                              <a:moveTo>
                                <a:pt x="0" y="68"/>
                              </a:moveTo>
                              <a:lnTo>
                                <a:pt x="7" y="68"/>
                              </a:lnTo>
                              <a:cubicBezTo>
                                <a:pt x="11" y="84"/>
                                <a:pt x="20" y="96"/>
                                <a:pt x="37" y="96"/>
                              </a:cubicBezTo>
                              <a:cubicBezTo>
                                <a:pt x="47" y="96"/>
                                <a:pt x="56" y="90"/>
                                <a:pt x="56" y="80"/>
                              </a:cubicBezTo>
                              <a:cubicBezTo>
                                <a:pt x="56" y="68"/>
                                <a:pt x="47" y="65"/>
                                <a:pt x="29" y="61"/>
                              </a:cubicBezTo>
                              <a:cubicBezTo>
                                <a:pt x="15" y="58"/>
                                <a:pt x="0" y="53"/>
                                <a:pt x="0" y="33"/>
                              </a:cubicBezTo>
                              <a:cubicBezTo>
                                <a:pt x="0" y="11"/>
                                <a:pt x="17" y="0"/>
                                <a:pt x="38" y="0"/>
                              </a:cubicBezTo>
                              <a:cubicBezTo>
                                <a:pt x="47" y="0"/>
                                <a:pt x="53" y="3"/>
                                <a:pt x="59" y="3"/>
                              </a:cubicBezTo>
                              <a:cubicBezTo>
                                <a:pt x="64" y="3"/>
                                <a:pt x="67" y="2"/>
                                <a:pt x="70" y="0"/>
                              </a:cubicBezTo>
                              <a:lnTo>
                                <a:pt x="71" y="0"/>
                              </a:lnTo>
                              <a:lnTo>
                                <a:pt x="71" y="31"/>
                              </a:lnTo>
                              <a:lnTo>
                                <a:pt x="64" y="31"/>
                              </a:lnTo>
                              <a:cubicBezTo>
                                <a:pt x="63" y="19"/>
                                <a:pt x="53" y="7"/>
                                <a:pt x="39" y="7"/>
                              </a:cubicBezTo>
                              <a:cubicBezTo>
                                <a:pt x="30" y="7"/>
                                <a:pt x="20" y="11"/>
                                <a:pt x="20" y="22"/>
                              </a:cubicBezTo>
                              <a:cubicBezTo>
                                <a:pt x="20" y="32"/>
                                <a:pt x="25" y="33"/>
                                <a:pt x="47" y="38"/>
                              </a:cubicBezTo>
                              <a:cubicBezTo>
                                <a:pt x="64" y="42"/>
                                <a:pt x="77" y="47"/>
                                <a:pt x="77" y="70"/>
                              </a:cubicBezTo>
                              <a:cubicBezTo>
                                <a:pt x="77" y="93"/>
                                <a:pt x="58" y="102"/>
                                <a:pt x="38" y="102"/>
                              </a:cubicBezTo>
                              <a:cubicBezTo>
                                <a:pt x="29" y="102"/>
                                <a:pt x="20" y="99"/>
                                <a:pt x="11" y="99"/>
                              </a:cubicBezTo>
                              <a:cubicBezTo>
                                <a:pt x="8" y="99"/>
                                <a:pt x="4" y="101"/>
                                <a:pt x="1" y="102"/>
                              </a:cubicBezTo>
                              <a:lnTo>
                                <a:pt x="0" y="102"/>
                              </a:lnTo>
                              <a:lnTo>
                                <a:pt x="0" y="68"/>
                              </a:ln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23" name="Freeform 21"/>
                      <wps:cNvSpPr>
                        <a:spLocks noChangeArrowheads="1"/>
                      </wps:cNvSpPr>
                      <wps:spPr bwMode="auto">
                        <a:xfrm>
                          <a:off x="2436" y="65"/>
                          <a:ext cx="55" cy="141"/>
                        </a:xfrm>
                        <a:custGeom>
                          <a:avLst/>
                          <a:gdLst>
                            <a:gd name="T0" fmla="*/ 44 w 57"/>
                            <a:gd name="T1" fmla="*/ 16 h 143"/>
                            <a:gd name="T2" fmla="*/ 28 w 57"/>
                            <a:gd name="T3" fmla="*/ 32 h 143"/>
                            <a:gd name="T4" fmla="*/ 12 w 57"/>
                            <a:gd name="T5" fmla="*/ 16 h 143"/>
                            <a:gd name="T6" fmla="*/ 28 w 57"/>
                            <a:gd name="T7" fmla="*/ 0 h 143"/>
                            <a:gd name="T8" fmla="*/ 44 w 57"/>
                            <a:gd name="T9" fmla="*/ 16 h 143"/>
                            <a:gd name="T10" fmla="*/ 0 w 57"/>
                            <a:gd name="T11" fmla="*/ 136 h 143"/>
                            <a:gd name="T12" fmla="*/ 7 w 57"/>
                            <a:gd name="T13" fmla="*/ 136 h 143"/>
                            <a:gd name="T14" fmla="*/ 14 w 57"/>
                            <a:gd name="T15" fmla="*/ 123 h 143"/>
                            <a:gd name="T16" fmla="*/ 14 w 57"/>
                            <a:gd name="T17" fmla="*/ 65 h 143"/>
                            <a:gd name="T18" fmla="*/ 7 w 57"/>
                            <a:gd name="T19" fmla="*/ 52 h 143"/>
                            <a:gd name="T20" fmla="*/ 0 w 57"/>
                            <a:gd name="T21" fmla="*/ 52 h 143"/>
                            <a:gd name="T22" fmla="*/ 0 w 57"/>
                            <a:gd name="T23" fmla="*/ 46 h 143"/>
                            <a:gd name="T24" fmla="*/ 20 w 57"/>
                            <a:gd name="T25" fmla="*/ 46 h 143"/>
                            <a:gd name="T26" fmla="*/ 43 w 57"/>
                            <a:gd name="T27" fmla="*/ 43 h 143"/>
                            <a:gd name="T28" fmla="*/ 41 w 57"/>
                            <a:gd name="T29" fmla="*/ 88 h 143"/>
                            <a:gd name="T30" fmla="*/ 41 w 57"/>
                            <a:gd name="T31" fmla="*/ 123 h 143"/>
                            <a:gd name="T32" fmla="*/ 49 w 57"/>
                            <a:gd name="T33" fmla="*/ 136 h 143"/>
                            <a:gd name="T34" fmla="*/ 56 w 57"/>
                            <a:gd name="T35" fmla="*/ 136 h 143"/>
                            <a:gd name="T36" fmla="*/ 56 w 57"/>
                            <a:gd name="T37" fmla="*/ 142 h 143"/>
                            <a:gd name="T38" fmla="*/ 0 w 57"/>
                            <a:gd name="T39" fmla="*/ 142 h 143"/>
                            <a:gd name="T40" fmla="*/ 0 w 57"/>
                            <a:gd name="T41" fmla="*/ 136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143">
                              <a:moveTo>
                                <a:pt x="44" y="16"/>
                              </a:moveTo>
                              <a:cubicBezTo>
                                <a:pt x="44" y="24"/>
                                <a:pt x="37" y="32"/>
                                <a:pt x="28" y="32"/>
                              </a:cubicBezTo>
                              <a:cubicBezTo>
                                <a:pt x="19" y="32"/>
                                <a:pt x="12" y="24"/>
                                <a:pt x="12" y="16"/>
                              </a:cubicBezTo>
                              <a:cubicBezTo>
                                <a:pt x="12" y="7"/>
                                <a:pt x="19" y="0"/>
                                <a:pt x="28" y="0"/>
                              </a:cubicBezTo>
                              <a:cubicBezTo>
                                <a:pt x="37" y="0"/>
                                <a:pt x="44" y="7"/>
                                <a:pt x="44" y="16"/>
                              </a:cubicBezTo>
                              <a:close/>
                              <a:moveTo>
                                <a:pt x="0" y="136"/>
                              </a:moveTo>
                              <a:lnTo>
                                <a:pt x="7" y="136"/>
                              </a:lnTo>
                              <a:cubicBezTo>
                                <a:pt x="13" y="136"/>
                                <a:pt x="14" y="134"/>
                                <a:pt x="14" y="123"/>
                              </a:cubicBezTo>
                              <a:lnTo>
                                <a:pt x="14" y="65"/>
                              </a:lnTo>
                              <a:cubicBezTo>
                                <a:pt x="14" y="54"/>
                                <a:pt x="13" y="52"/>
                                <a:pt x="7" y="52"/>
                              </a:cubicBezTo>
                              <a:lnTo>
                                <a:pt x="0" y="52"/>
                              </a:lnTo>
                              <a:lnTo>
                                <a:pt x="0" y="46"/>
                              </a:lnTo>
                              <a:lnTo>
                                <a:pt x="20" y="46"/>
                              </a:lnTo>
                              <a:cubicBezTo>
                                <a:pt x="28" y="46"/>
                                <a:pt x="37" y="46"/>
                                <a:pt x="43" y="43"/>
                              </a:cubicBezTo>
                              <a:cubicBezTo>
                                <a:pt x="41" y="59"/>
                                <a:pt x="41" y="73"/>
                                <a:pt x="41" y="88"/>
                              </a:cubicBezTo>
                              <a:lnTo>
                                <a:pt x="41" y="123"/>
                              </a:lnTo>
                              <a:cubicBezTo>
                                <a:pt x="41" y="134"/>
                                <a:pt x="44" y="136"/>
                                <a:pt x="49" y="136"/>
                              </a:cubicBezTo>
                              <a:lnTo>
                                <a:pt x="56" y="136"/>
                              </a:lnTo>
                              <a:lnTo>
                                <a:pt x="56" y="142"/>
                              </a:lnTo>
                              <a:lnTo>
                                <a:pt x="0" y="142"/>
                              </a:lnTo>
                              <a:lnTo>
                                <a:pt x="0" y="136"/>
                              </a:lnTo>
                              <a:close/>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24" name="Freeform 22"/>
                      <wps:cNvSpPr>
                        <a:spLocks noChangeArrowheads="1"/>
                      </wps:cNvSpPr>
                      <wps:spPr bwMode="auto">
                        <a:xfrm>
                          <a:off x="2498" y="75"/>
                          <a:ext cx="65" cy="134"/>
                        </a:xfrm>
                        <a:custGeom>
                          <a:avLst/>
                          <a:gdLst>
                            <a:gd name="T0" fmla="*/ 41 w 67"/>
                            <a:gd name="T1" fmla="*/ 42 h 136"/>
                            <a:gd name="T2" fmla="*/ 41 w 67"/>
                            <a:gd name="T3" fmla="*/ 104 h 136"/>
                            <a:gd name="T4" fmla="*/ 50 w 67"/>
                            <a:gd name="T5" fmla="*/ 124 h 136"/>
                            <a:gd name="T6" fmla="*/ 59 w 67"/>
                            <a:gd name="T7" fmla="*/ 109 h 136"/>
                            <a:gd name="T8" fmla="*/ 59 w 67"/>
                            <a:gd name="T9" fmla="*/ 104 h 136"/>
                            <a:gd name="T10" fmla="*/ 66 w 67"/>
                            <a:gd name="T11" fmla="*/ 104 h 136"/>
                            <a:gd name="T12" fmla="*/ 66 w 67"/>
                            <a:gd name="T13" fmla="*/ 108 h 136"/>
                            <a:gd name="T14" fmla="*/ 41 w 67"/>
                            <a:gd name="T15" fmla="*/ 135 h 136"/>
                            <a:gd name="T16" fmla="*/ 14 w 67"/>
                            <a:gd name="T17" fmla="*/ 110 h 136"/>
                            <a:gd name="T18" fmla="*/ 14 w 67"/>
                            <a:gd name="T19" fmla="*/ 42 h 136"/>
                            <a:gd name="T20" fmla="*/ 0 w 67"/>
                            <a:gd name="T21" fmla="*/ 42 h 136"/>
                            <a:gd name="T22" fmla="*/ 0 w 67"/>
                            <a:gd name="T23" fmla="*/ 36 h 136"/>
                            <a:gd name="T24" fmla="*/ 36 w 67"/>
                            <a:gd name="T25" fmla="*/ 0 h 136"/>
                            <a:gd name="T26" fmla="*/ 41 w 67"/>
                            <a:gd name="T27" fmla="*/ 0 h 136"/>
                            <a:gd name="T28" fmla="*/ 41 w 67"/>
                            <a:gd name="T29" fmla="*/ 36 h 136"/>
                            <a:gd name="T30" fmla="*/ 62 w 67"/>
                            <a:gd name="T31" fmla="*/ 36 h 136"/>
                            <a:gd name="T32" fmla="*/ 62 w 67"/>
                            <a:gd name="T33" fmla="*/ 42 h 136"/>
                            <a:gd name="T34" fmla="*/ 41 w 67"/>
                            <a:gd name="T35" fmla="*/ 4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36">
                              <a:moveTo>
                                <a:pt x="41" y="42"/>
                              </a:moveTo>
                              <a:lnTo>
                                <a:pt x="41" y="104"/>
                              </a:lnTo>
                              <a:cubicBezTo>
                                <a:pt x="41" y="115"/>
                                <a:pt x="41" y="124"/>
                                <a:pt x="50" y="124"/>
                              </a:cubicBezTo>
                              <a:cubicBezTo>
                                <a:pt x="58" y="124"/>
                                <a:pt x="59" y="116"/>
                                <a:pt x="59" y="109"/>
                              </a:cubicBezTo>
                              <a:lnTo>
                                <a:pt x="59" y="104"/>
                              </a:lnTo>
                              <a:lnTo>
                                <a:pt x="66" y="104"/>
                              </a:lnTo>
                              <a:lnTo>
                                <a:pt x="66" y="108"/>
                              </a:lnTo>
                              <a:cubicBezTo>
                                <a:pt x="66" y="127"/>
                                <a:pt x="58" y="135"/>
                                <a:pt x="41" y="135"/>
                              </a:cubicBezTo>
                              <a:cubicBezTo>
                                <a:pt x="21" y="135"/>
                                <a:pt x="14" y="123"/>
                                <a:pt x="14" y="110"/>
                              </a:cubicBezTo>
                              <a:lnTo>
                                <a:pt x="14" y="42"/>
                              </a:lnTo>
                              <a:lnTo>
                                <a:pt x="0" y="42"/>
                              </a:lnTo>
                              <a:lnTo>
                                <a:pt x="0" y="36"/>
                              </a:lnTo>
                              <a:cubicBezTo>
                                <a:pt x="20" y="35"/>
                                <a:pt x="32" y="17"/>
                                <a:pt x="36" y="0"/>
                              </a:cubicBezTo>
                              <a:lnTo>
                                <a:pt x="41" y="0"/>
                              </a:lnTo>
                              <a:lnTo>
                                <a:pt x="41" y="36"/>
                              </a:lnTo>
                              <a:lnTo>
                                <a:pt x="62" y="36"/>
                              </a:lnTo>
                              <a:lnTo>
                                <a:pt x="62" y="42"/>
                              </a:lnTo>
                              <a:lnTo>
                                <a:pt x="41" y="42"/>
                              </a:ln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25" name="Freeform 23"/>
                      <wps:cNvSpPr>
                        <a:spLocks noChangeArrowheads="1"/>
                      </wps:cNvSpPr>
                      <wps:spPr bwMode="auto">
                        <a:xfrm>
                          <a:off x="2571" y="111"/>
                          <a:ext cx="98" cy="139"/>
                        </a:xfrm>
                        <a:custGeom>
                          <a:avLst/>
                          <a:gdLst>
                            <a:gd name="T0" fmla="*/ 99 w 100"/>
                            <a:gd name="T1" fmla="*/ 6 h 141"/>
                            <a:gd name="T2" fmla="*/ 86 w 100"/>
                            <a:gd name="T3" fmla="*/ 19 h 141"/>
                            <a:gd name="T4" fmla="*/ 49 w 100"/>
                            <a:gd name="T5" fmla="*/ 114 h 141"/>
                            <a:gd name="T6" fmla="*/ 19 w 100"/>
                            <a:gd name="T7" fmla="*/ 140 h 141"/>
                            <a:gd name="T8" fmla="*/ 1 w 100"/>
                            <a:gd name="T9" fmla="*/ 123 h 141"/>
                            <a:gd name="T10" fmla="*/ 14 w 100"/>
                            <a:gd name="T11" fmla="*/ 110 h 141"/>
                            <a:gd name="T12" fmla="*/ 26 w 100"/>
                            <a:gd name="T13" fmla="*/ 121 h 141"/>
                            <a:gd name="T14" fmla="*/ 23 w 100"/>
                            <a:gd name="T15" fmla="*/ 131 h 141"/>
                            <a:gd name="T16" fmla="*/ 26 w 100"/>
                            <a:gd name="T17" fmla="*/ 134 h 141"/>
                            <a:gd name="T18" fmla="*/ 41 w 100"/>
                            <a:gd name="T19" fmla="*/ 113 h 141"/>
                            <a:gd name="T20" fmla="*/ 45 w 100"/>
                            <a:gd name="T21" fmla="*/ 100 h 141"/>
                            <a:gd name="T22" fmla="*/ 15 w 100"/>
                            <a:gd name="T23" fmla="*/ 20 h 141"/>
                            <a:gd name="T24" fmla="*/ 4 w 100"/>
                            <a:gd name="T25" fmla="*/ 6 h 141"/>
                            <a:gd name="T26" fmla="*/ 0 w 100"/>
                            <a:gd name="T27" fmla="*/ 6 h 141"/>
                            <a:gd name="T28" fmla="*/ 0 w 100"/>
                            <a:gd name="T29" fmla="*/ 0 h 141"/>
                            <a:gd name="T30" fmla="*/ 52 w 100"/>
                            <a:gd name="T31" fmla="*/ 0 h 141"/>
                            <a:gd name="T32" fmla="*/ 52 w 100"/>
                            <a:gd name="T33" fmla="*/ 6 h 141"/>
                            <a:gd name="T34" fmla="*/ 49 w 100"/>
                            <a:gd name="T35" fmla="*/ 6 h 141"/>
                            <a:gd name="T36" fmla="*/ 40 w 100"/>
                            <a:gd name="T37" fmla="*/ 11 h 141"/>
                            <a:gd name="T38" fmla="*/ 41 w 100"/>
                            <a:gd name="T39" fmla="*/ 16 h 141"/>
                            <a:gd name="T40" fmla="*/ 60 w 100"/>
                            <a:gd name="T41" fmla="*/ 64 h 141"/>
                            <a:gd name="T42" fmla="*/ 77 w 100"/>
                            <a:gd name="T43" fmla="*/ 19 h 141"/>
                            <a:gd name="T44" fmla="*/ 79 w 100"/>
                            <a:gd name="T45" fmla="*/ 12 h 141"/>
                            <a:gd name="T46" fmla="*/ 73 w 100"/>
                            <a:gd name="T47" fmla="*/ 6 h 141"/>
                            <a:gd name="T48" fmla="*/ 68 w 100"/>
                            <a:gd name="T49" fmla="*/ 6 h 141"/>
                            <a:gd name="T50" fmla="*/ 68 w 100"/>
                            <a:gd name="T51" fmla="*/ 0 h 141"/>
                            <a:gd name="T52" fmla="*/ 99 w 100"/>
                            <a:gd name="T53" fmla="*/ 0 h 141"/>
                            <a:gd name="T54" fmla="*/ 99 w 100"/>
                            <a:gd name="T55" fmla="*/ 6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0" h="141">
                              <a:moveTo>
                                <a:pt x="99" y="6"/>
                              </a:moveTo>
                              <a:cubicBezTo>
                                <a:pt x="91" y="6"/>
                                <a:pt x="89" y="12"/>
                                <a:pt x="86" y="19"/>
                              </a:cubicBezTo>
                              <a:lnTo>
                                <a:pt x="49" y="114"/>
                              </a:lnTo>
                              <a:cubicBezTo>
                                <a:pt x="42" y="131"/>
                                <a:pt x="36" y="140"/>
                                <a:pt x="19" y="140"/>
                              </a:cubicBezTo>
                              <a:cubicBezTo>
                                <a:pt x="10" y="140"/>
                                <a:pt x="1" y="133"/>
                                <a:pt x="1" y="123"/>
                              </a:cubicBezTo>
                              <a:cubicBezTo>
                                <a:pt x="1" y="115"/>
                                <a:pt x="6" y="110"/>
                                <a:pt x="14" y="110"/>
                              </a:cubicBezTo>
                              <a:cubicBezTo>
                                <a:pt x="22" y="110"/>
                                <a:pt x="26" y="115"/>
                                <a:pt x="26" y="121"/>
                              </a:cubicBezTo>
                              <a:cubicBezTo>
                                <a:pt x="26" y="126"/>
                                <a:pt x="23" y="128"/>
                                <a:pt x="23" y="131"/>
                              </a:cubicBezTo>
                              <a:cubicBezTo>
                                <a:pt x="23" y="132"/>
                                <a:pt x="24" y="134"/>
                                <a:pt x="26" y="134"/>
                              </a:cubicBezTo>
                              <a:cubicBezTo>
                                <a:pt x="32" y="134"/>
                                <a:pt x="37" y="124"/>
                                <a:pt x="41" y="113"/>
                              </a:cubicBezTo>
                              <a:lnTo>
                                <a:pt x="45" y="100"/>
                              </a:lnTo>
                              <a:lnTo>
                                <a:pt x="15" y="20"/>
                              </a:lnTo>
                              <a:cubicBezTo>
                                <a:pt x="12" y="16"/>
                                <a:pt x="10" y="6"/>
                                <a:pt x="4" y="6"/>
                              </a:cubicBezTo>
                              <a:lnTo>
                                <a:pt x="0" y="6"/>
                              </a:lnTo>
                              <a:lnTo>
                                <a:pt x="0" y="0"/>
                              </a:lnTo>
                              <a:lnTo>
                                <a:pt x="52" y="0"/>
                              </a:lnTo>
                              <a:lnTo>
                                <a:pt x="52" y="6"/>
                              </a:lnTo>
                              <a:lnTo>
                                <a:pt x="49" y="6"/>
                              </a:lnTo>
                              <a:cubicBezTo>
                                <a:pt x="45" y="6"/>
                                <a:pt x="40" y="6"/>
                                <a:pt x="40" y="11"/>
                              </a:cubicBezTo>
                              <a:cubicBezTo>
                                <a:pt x="40" y="12"/>
                                <a:pt x="41" y="13"/>
                                <a:pt x="41" y="16"/>
                              </a:cubicBezTo>
                              <a:lnTo>
                                <a:pt x="60" y="64"/>
                              </a:lnTo>
                              <a:lnTo>
                                <a:pt x="77" y="19"/>
                              </a:lnTo>
                              <a:cubicBezTo>
                                <a:pt x="78" y="16"/>
                                <a:pt x="79" y="13"/>
                                <a:pt x="79" y="12"/>
                              </a:cubicBezTo>
                              <a:cubicBezTo>
                                <a:pt x="79" y="7"/>
                                <a:pt x="76" y="6"/>
                                <a:pt x="73" y="6"/>
                              </a:cubicBezTo>
                              <a:lnTo>
                                <a:pt x="68" y="6"/>
                              </a:lnTo>
                              <a:lnTo>
                                <a:pt x="68" y="0"/>
                              </a:lnTo>
                              <a:lnTo>
                                <a:pt x="99" y="0"/>
                              </a:lnTo>
                              <a:lnTo>
                                <a:pt x="99" y="6"/>
                              </a:ln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26" name="Freeform 24"/>
                      <wps:cNvSpPr>
                        <a:spLocks noChangeArrowheads="1"/>
                      </wps:cNvSpPr>
                      <wps:spPr bwMode="auto">
                        <a:xfrm>
                          <a:off x="592" y="327"/>
                          <a:ext cx="94" cy="101"/>
                        </a:xfrm>
                        <a:custGeom>
                          <a:avLst/>
                          <a:gdLst>
                            <a:gd name="T0" fmla="*/ 66 w 96"/>
                            <a:gd name="T1" fmla="*/ 51 h 103"/>
                            <a:gd name="T2" fmla="*/ 47 w 96"/>
                            <a:gd name="T3" fmla="*/ 6 h 103"/>
                            <a:gd name="T4" fmla="*/ 29 w 96"/>
                            <a:gd name="T5" fmla="*/ 51 h 103"/>
                            <a:gd name="T6" fmla="*/ 47 w 96"/>
                            <a:gd name="T7" fmla="*/ 95 h 103"/>
                            <a:gd name="T8" fmla="*/ 66 w 96"/>
                            <a:gd name="T9" fmla="*/ 51 h 103"/>
                            <a:gd name="T10" fmla="*/ 95 w 96"/>
                            <a:gd name="T11" fmla="*/ 51 h 103"/>
                            <a:gd name="T12" fmla="*/ 47 w 96"/>
                            <a:gd name="T13" fmla="*/ 102 h 103"/>
                            <a:gd name="T14" fmla="*/ 0 w 96"/>
                            <a:gd name="T15" fmla="*/ 51 h 103"/>
                            <a:gd name="T16" fmla="*/ 47 w 96"/>
                            <a:gd name="T17" fmla="*/ 0 h 103"/>
                            <a:gd name="T18" fmla="*/ 95 w 96"/>
                            <a:gd name="T19" fmla="*/ 5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3">
                              <a:moveTo>
                                <a:pt x="66" y="51"/>
                              </a:moveTo>
                              <a:cubicBezTo>
                                <a:pt x="66" y="13"/>
                                <a:pt x="57" y="6"/>
                                <a:pt x="47" y="6"/>
                              </a:cubicBezTo>
                              <a:cubicBezTo>
                                <a:pt x="37" y="6"/>
                                <a:pt x="29" y="13"/>
                                <a:pt x="29" y="51"/>
                              </a:cubicBezTo>
                              <a:cubicBezTo>
                                <a:pt x="29" y="84"/>
                                <a:pt x="34" y="95"/>
                                <a:pt x="47" y="95"/>
                              </a:cubicBezTo>
                              <a:cubicBezTo>
                                <a:pt x="61" y="95"/>
                                <a:pt x="66" y="84"/>
                                <a:pt x="66" y="51"/>
                              </a:cubicBezTo>
                              <a:close/>
                              <a:moveTo>
                                <a:pt x="95" y="51"/>
                              </a:moveTo>
                              <a:cubicBezTo>
                                <a:pt x="95" y="81"/>
                                <a:pt x="78" y="102"/>
                                <a:pt x="47" y="102"/>
                              </a:cubicBezTo>
                              <a:cubicBezTo>
                                <a:pt x="17" y="102"/>
                                <a:pt x="0" y="81"/>
                                <a:pt x="0" y="51"/>
                              </a:cubicBezTo>
                              <a:cubicBezTo>
                                <a:pt x="0" y="21"/>
                                <a:pt x="17" y="0"/>
                                <a:pt x="47" y="0"/>
                              </a:cubicBezTo>
                              <a:cubicBezTo>
                                <a:pt x="78" y="0"/>
                                <a:pt x="95" y="21"/>
                                <a:pt x="95" y="51"/>
                              </a:cubicBezTo>
                              <a:close/>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27" name="Freeform 25"/>
                      <wps:cNvSpPr>
                        <a:spLocks noChangeArrowheads="1"/>
                      </wps:cNvSpPr>
                      <wps:spPr bwMode="auto">
                        <a:xfrm>
                          <a:off x="698" y="280"/>
                          <a:ext cx="81" cy="145"/>
                        </a:xfrm>
                        <a:custGeom>
                          <a:avLst/>
                          <a:gdLst>
                            <a:gd name="T0" fmla="*/ 0 w 83"/>
                            <a:gd name="T1" fmla="*/ 56 h 147"/>
                            <a:gd name="T2" fmla="*/ 0 w 83"/>
                            <a:gd name="T3" fmla="*/ 50 h 147"/>
                            <a:gd name="T4" fmla="*/ 14 w 83"/>
                            <a:gd name="T5" fmla="*/ 50 h 147"/>
                            <a:gd name="T6" fmla="*/ 14 w 83"/>
                            <a:gd name="T7" fmla="*/ 41 h 147"/>
                            <a:gd name="T8" fmla="*/ 52 w 83"/>
                            <a:gd name="T9" fmla="*/ 0 h 147"/>
                            <a:gd name="T10" fmla="*/ 82 w 83"/>
                            <a:gd name="T11" fmla="*/ 21 h 147"/>
                            <a:gd name="T12" fmla="*/ 68 w 83"/>
                            <a:gd name="T13" fmla="*/ 34 h 147"/>
                            <a:gd name="T14" fmla="*/ 55 w 83"/>
                            <a:gd name="T15" fmla="*/ 22 h 147"/>
                            <a:gd name="T16" fmla="*/ 61 w 83"/>
                            <a:gd name="T17" fmla="*/ 10 h 147"/>
                            <a:gd name="T18" fmla="*/ 54 w 83"/>
                            <a:gd name="T19" fmla="*/ 6 h 147"/>
                            <a:gd name="T20" fmla="*/ 42 w 83"/>
                            <a:gd name="T21" fmla="*/ 33 h 147"/>
                            <a:gd name="T22" fmla="*/ 42 w 83"/>
                            <a:gd name="T23" fmla="*/ 50 h 147"/>
                            <a:gd name="T24" fmla="*/ 60 w 83"/>
                            <a:gd name="T25" fmla="*/ 50 h 147"/>
                            <a:gd name="T26" fmla="*/ 60 w 83"/>
                            <a:gd name="T27" fmla="*/ 56 h 147"/>
                            <a:gd name="T28" fmla="*/ 42 w 83"/>
                            <a:gd name="T29" fmla="*/ 56 h 147"/>
                            <a:gd name="T30" fmla="*/ 42 w 83"/>
                            <a:gd name="T31" fmla="*/ 127 h 147"/>
                            <a:gd name="T32" fmla="*/ 49 w 83"/>
                            <a:gd name="T33" fmla="*/ 140 h 147"/>
                            <a:gd name="T34" fmla="*/ 60 w 83"/>
                            <a:gd name="T35" fmla="*/ 140 h 147"/>
                            <a:gd name="T36" fmla="*/ 60 w 83"/>
                            <a:gd name="T37" fmla="*/ 146 h 147"/>
                            <a:gd name="T38" fmla="*/ 0 w 83"/>
                            <a:gd name="T39" fmla="*/ 146 h 147"/>
                            <a:gd name="T40" fmla="*/ 0 w 83"/>
                            <a:gd name="T41" fmla="*/ 140 h 147"/>
                            <a:gd name="T42" fmla="*/ 7 w 83"/>
                            <a:gd name="T43" fmla="*/ 140 h 147"/>
                            <a:gd name="T44" fmla="*/ 14 w 83"/>
                            <a:gd name="T45" fmla="*/ 127 h 147"/>
                            <a:gd name="T46" fmla="*/ 14 w 83"/>
                            <a:gd name="T47" fmla="*/ 56 h 147"/>
                            <a:gd name="T48" fmla="*/ 0 w 83"/>
                            <a:gd name="T49" fmla="*/ 5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3" h="147">
                              <a:moveTo>
                                <a:pt x="0" y="56"/>
                              </a:moveTo>
                              <a:lnTo>
                                <a:pt x="0" y="50"/>
                              </a:lnTo>
                              <a:lnTo>
                                <a:pt x="14" y="50"/>
                              </a:lnTo>
                              <a:lnTo>
                                <a:pt x="14" y="41"/>
                              </a:lnTo>
                              <a:cubicBezTo>
                                <a:pt x="14" y="17"/>
                                <a:pt x="26" y="0"/>
                                <a:pt x="52" y="0"/>
                              </a:cubicBezTo>
                              <a:cubicBezTo>
                                <a:pt x="65" y="0"/>
                                <a:pt x="82" y="5"/>
                                <a:pt x="82" y="21"/>
                              </a:cubicBezTo>
                              <a:cubicBezTo>
                                <a:pt x="82" y="29"/>
                                <a:pt x="76" y="34"/>
                                <a:pt x="68" y="34"/>
                              </a:cubicBezTo>
                              <a:cubicBezTo>
                                <a:pt x="61" y="34"/>
                                <a:pt x="55" y="30"/>
                                <a:pt x="55" y="22"/>
                              </a:cubicBezTo>
                              <a:cubicBezTo>
                                <a:pt x="55" y="14"/>
                                <a:pt x="61" y="14"/>
                                <a:pt x="61" y="10"/>
                              </a:cubicBezTo>
                              <a:cubicBezTo>
                                <a:pt x="61" y="7"/>
                                <a:pt x="57" y="6"/>
                                <a:pt x="54" y="6"/>
                              </a:cubicBezTo>
                              <a:cubicBezTo>
                                <a:pt x="41" y="5"/>
                                <a:pt x="42" y="23"/>
                                <a:pt x="42" y="33"/>
                              </a:cubicBezTo>
                              <a:lnTo>
                                <a:pt x="42" y="50"/>
                              </a:lnTo>
                              <a:lnTo>
                                <a:pt x="60" y="50"/>
                              </a:lnTo>
                              <a:lnTo>
                                <a:pt x="60" y="56"/>
                              </a:lnTo>
                              <a:lnTo>
                                <a:pt x="42" y="56"/>
                              </a:lnTo>
                              <a:lnTo>
                                <a:pt x="42" y="127"/>
                              </a:lnTo>
                              <a:cubicBezTo>
                                <a:pt x="42" y="137"/>
                                <a:pt x="44" y="140"/>
                                <a:pt x="49" y="140"/>
                              </a:cubicBezTo>
                              <a:lnTo>
                                <a:pt x="60" y="140"/>
                              </a:lnTo>
                              <a:lnTo>
                                <a:pt x="60" y="146"/>
                              </a:lnTo>
                              <a:lnTo>
                                <a:pt x="0" y="146"/>
                              </a:lnTo>
                              <a:lnTo>
                                <a:pt x="0" y="140"/>
                              </a:lnTo>
                              <a:lnTo>
                                <a:pt x="7" y="140"/>
                              </a:lnTo>
                              <a:cubicBezTo>
                                <a:pt x="12" y="140"/>
                                <a:pt x="14" y="138"/>
                                <a:pt x="14" y="127"/>
                              </a:cubicBezTo>
                              <a:lnTo>
                                <a:pt x="14" y="56"/>
                              </a:lnTo>
                              <a:lnTo>
                                <a:pt x="0" y="56"/>
                              </a:ln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28" name="Freeform 26"/>
                      <wps:cNvSpPr>
                        <a:spLocks noChangeArrowheads="1"/>
                      </wps:cNvSpPr>
                      <wps:spPr bwMode="auto">
                        <a:xfrm>
                          <a:off x="818" y="288"/>
                          <a:ext cx="143" cy="137"/>
                        </a:xfrm>
                        <a:custGeom>
                          <a:avLst/>
                          <a:gdLst>
                            <a:gd name="T0" fmla="*/ 61 w 145"/>
                            <a:gd name="T1" fmla="*/ 32 h 139"/>
                            <a:gd name="T2" fmla="*/ 39 w 145"/>
                            <a:gd name="T3" fmla="*/ 87 h 139"/>
                            <a:gd name="T4" fmla="*/ 83 w 145"/>
                            <a:gd name="T5" fmla="*/ 87 h 139"/>
                            <a:gd name="T6" fmla="*/ 61 w 145"/>
                            <a:gd name="T7" fmla="*/ 32 h 139"/>
                            <a:gd name="T8" fmla="*/ 82 w 145"/>
                            <a:gd name="T9" fmla="*/ 132 h 139"/>
                            <a:gd name="T10" fmla="*/ 96 w 145"/>
                            <a:gd name="T11" fmla="*/ 127 h 139"/>
                            <a:gd name="T12" fmla="*/ 90 w 145"/>
                            <a:gd name="T13" fmla="*/ 107 h 139"/>
                            <a:gd name="T14" fmla="*/ 85 w 145"/>
                            <a:gd name="T15" fmla="*/ 94 h 139"/>
                            <a:gd name="T16" fmla="*/ 36 w 145"/>
                            <a:gd name="T17" fmla="*/ 94 h 139"/>
                            <a:gd name="T18" fmla="*/ 31 w 145"/>
                            <a:gd name="T19" fmla="*/ 106 h 139"/>
                            <a:gd name="T20" fmla="*/ 26 w 145"/>
                            <a:gd name="T21" fmla="*/ 124 h 139"/>
                            <a:gd name="T22" fmla="*/ 36 w 145"/>
                            <a:gd name="T23" fmla="*/ 132 h 139"/>
                            <a:gd name="T24" fmla="*/ 41 w 145"/>
                            <a:gd name="T25" fmla="*/ 132 h 139"/>
                            <a:gd name="T26" fmla="*/ 41 w 145"/>
                            <a:gd name="T27" fmla="*/ 138 h 139"/>
                            <a:gd name="T28" fmla="*/ 0 w 145"/>
                            <a:gd name="T29" fmla="*/ 138 h 139"/>
                            <a:gd name="T30" fmla="*/ 0 w 145"/>
                            <a:gd name="T31" fmla="*/ 132 h 139"/>
                            <a:gd name="T32" fmla="*/ 20 w 145"/>
                            <a:gd name="T33" fmla="*/ 112 h 139"/>
                            <a:gd name="T34" fmla="*/ 57 w 145"/>
                            <a:gd name="T35" fmla="*/ 23 h 139"/>
                            <a:gd name="T36" fmla="*/ 65 w 145"/>
                            <a:gd name="T37" fmla="*/ 0 h 139"/>
                            <a:gd name="T38" fmla="*/ 82 w 145"/>
                            <a:gd name="T39" fmla="*/ 0 h 139"/>
                            <a:gd name="T40" fmla="*/ 91 w 145"/>
                            <a:gd name="T41" fmla="*/ 27 h 139"/>
                            <a:gd name="T42" fmla="*/ 127 w 145"/>
                            <a:gd name="T43" fmla="*/ 119 h 139"/>
                            <a:gd name="T44" fmla="*/ 140 w 145"/>
                            <a:gd name="T45" fmla="*/ 132 h 139"/>
                            <a:gd name="T46" fmla="*/ 144 w 145"/>
                            <a:gd name="T47" fmla="*/ 132 h 139"/>
                            <a:gd name="T48" fmla="*/ 144 w 145"/>
                            <a:gd name="T49" fmla="*/ 138 h 139"/>
                            <a:gd name="T50" fmla="*/ 82 w 145"/>
                            <a:gd name="T51" fmla="*/ 138 h 139"/>
                            <a:gd name="T52" fmla="*/ 82 w 145"/>
                            <a:gd name="T53" fmla="*/ 132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5" h="139">
                              <a:moveTo>
                                <a:pt x="61" y="32"/>
                              </a:moveTo>
                              <a:lnTo>
                                <a:pt x="39" y="87"/>
                              </a:lnTo>
                              <a:lnTo>
                                <a:pt x="83" y="87"/>
                              </a:lnTo>
                              <a:lnTo>
                                <a:pt x="61" y="32"/>
                              </a:lnTo>
                              <a:close/>
                              <a:moveTo>
                                <a:pt x="82" y="132"/>
                              </a:moveTo>
                              <a:cubicBezTo>
                                <a:pt x="91" y="132"/>
                                <a:pt x="96" y="132"/>
                                <a:pt x="96" y="127"/>
                              </a:cubicBezTo>
                              <a:cubicBezTo>
                                <a:pt x="96" y="123"/>
                                <a:pt x="94" y="115"/>
                                <a:pt x="90" y="107"/>
                              </a:cubicBezTo>
                              <a:lnTo>
                                <a:pt x="85" y="94"/>
                              </a:lnTo>
                              <a:lnTo>
                                <a:pt x="36" y="94"/>
                              </a:lnTo>
                              <a:lnTo>
                                <a:pt x="31" y="106"/>
                              </a:lnTo>
                              <a:cubicBezTo>
                                <a:pt x="28" y="112"/>
                                <a:pt x="26" y="119"/>
                                <a:pt x="26" y="124"/>
                              </a:cubicBezTo>
                              <a:cubicBezTo>
                                <a:pt x="26" y="129"/>
                                <a:pt x="30" y="132"/>
                                <a:pt x="36" y="132"/>
                              </a:cubicBezTo>
                              <a:lnTo>
                                <a:pt x="41" y="132"/>
                              </a:lnTo>
                              <a:lnTo>
                                <a:pt x="41" y="138"/>
                              </a:lnTo>
                              <a:lnTo>
                                <a:pt x="0" y="138"/>
                              </a:lnTo>
                              <a:lnTo>
                                <a:pt x="0" y="132"/>
                              </a:lnTo>
                              <a:cubicBezTo>
                                <a:pt x="10" y="132"/>
                                <a:pt x="14" y="127"/>
                                <a:pt x="20" y="112"/>
                              </a:cubicBezTo>
                              <a:lnTo>
                                <a:pt x="57" y="23"/>
                              </a:lnTo>
                              <a:cubicBezTo>
                                <a:pt x="60" y="15"/>
                                <a:pt x="63" y="8"/>
                                <a:pt x="65" y="0"/>
                              </a:cubicBezTo>
                              <a:lnTo>
                                <a:pt x="82" y="0"/>
                              </a:lnTo>
                              <a:cubicBezTo>
                                <a:pt x="85" y="9"/>
                                <a:pt x="88" y="18"/>
                                <a:pt x="91" y="27"/>
                              </a:cubicBezTo>
                              <a:lnTo>
                                <a:pt x="127" y="119"/>
                              </a:lnTo>
                              <a:cubicBezTo>
                                <a:pt x="129" y="124"/>
                                <a:pt x="132" y="132"/>
                                <a:pt x="140" y="132"/>
                              </a:cubicBezTo>
                              <a:lnTo>
                                <a:pt x="144" y="132"/>
                              </a:lnTo>
                              <a:lnTo>
                                <a:pt x="144" y="138"/>
                              </a:lnTo>
                              <a:lnTo>
                                <a:pt x="82" y="138"/>
                              </a:lnTo>
                              <a:lnTo>
                                <a:pt x="82" y="132"/>
                              </a:lnTo>
                              <a:close/>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29" name="Freeform 27"/>
                      <wps:cNvSpPr>
                        <a:spLocks noChangeArrowheads="1"/>
                      </wps:cNvSpPr>
                      <wps:spPr bwMode="auto">
                        <a:xfrm>
                          <a:off x="963" y="327"/>
                          <a:ext cx="105" cy="139"/>
                        </a:xfrm>
                        <a:custGeom>
                          <a:avLst/>
                          <a:gdLst>
                            <a:gd name="T0" fmla="*/ 76 w 107"/>
                            <a:gd name="T1" fmla="*/ 48 h 141"/>
                            <a:gd name="T2" fmla="*/ 61 w 107"/>
                            <a:gd name="T3" fmla="*/ 9 h 141"/>
                            <a:gd name="T4" fmla="*/ 42 w 107"/>
                            <a:gd name="T5" fmla="*/ 49 h 141"/>
                            <a:gd name="T6" fmla="*/ 61 w 107"/>
                            <a:gd name="T7" fmla="*/ 92 h 141"/>
                            <a:gd name="T8" fmla="*/ 76 w 107"/>
                            <a:gd name="T9" fmla="*/ 48 h 141"/>
                            <a:gd name="T10" fmla="*/ 6 w 107"/>
                            <a:gd name="T11" fmla="*/ 135 h 141"/>
                            <a:gd name="T12" fmla="*/ 14 w 107"/>
                            <a:gd name="T13" fmla="*/ 119 h 141"/>
                            <a:gd name="T14" fmla="*/ 14 w 107"/>
                            <a:gd name="T15" fmla="*/ 35 h 141"/>
                            <a:gd name="T16" fmla="*/ 5 w 107"/>
                            <a:gd name="T17" fmla="*/ 9 h 141"/>
                            <a:gd name="T18" fmla="*/ 0 w 107"/>
                            <a:gd name="T19" fmla="*/ 9 h 141"/>
                            <a:gd name="T20" fmla="*/ 0 w 107"/>
                            <a:gd name="T21" fmla="*/ 3 h 141"/>
                            <a:gd name="T22" fmla="*/ 17 w 107"/>
                            <a:gd name="T23" fmla="*/ 3 h 141"/>
                            <a:gd name="T24" fmla="*/ 40 w 107"/>
                            <a:gd name="T25" fmla="*/ 0 h 141"/>
                            <a:gd name="T26" fmla="*/ 40 w 107"/>
                            <a:gd name="T27" fmla="*/ 18 h 141"/>
                            <a:gd name="T28" fmla="*/ 40 w 107"/>
                            <a:gd name="T29" fmla="*/ 18 h 141"/>
                            <a:gd name="T30" fmla="*/ 69 w 107"/>
                            <a:gd name="T31" fmla="*/ 0 h 141"/>
                            <a:gd name="T32" fmla="*/ 106 w 107"/>
                            <a:gd name="T33" fmla="*/ 51 h 141"/>
                            <a:gd name="T34" fmla="*/ 69 w 107"/>
                            <a:gd name="T35" fmla="*/ 102 h 141"/>
                            <a:gd name="T36" fmla="*/ 42 w 107"/>
                            <a:gd name="T37" fmla="*/ 86 h 141"/>
                            <a:gd name="T38" fmla="*/ 41 w 107"/>
                            <a:gd name="T39" fmla="*/ 86 h 141"/>
                            <a:gd name="T40" fmla="*/ 41 w 107"/>
                            <a:gd name="T41" fmla="*/ 114 h 141"/>
                            <a:gd name="T42" fmla="*/ 49 w 107"/>
                            <a:gd name="T43" fmla="*/ 135 h 141"/>
                            <a:gd name="T44" fmla="*/ 55 w 107"/>
                            <a:gd name="T45" fmla="*/ 135 h 141"/>
                            <a:gd name="T46" fmla="*/ 55 w 107"/>
                            <a:gd name="T47" fmla="*/ 140 h 141"/>
                            <a:gd name="T48" fmla="*/ 0 w 107"/>
                            <a:gd name="T49" fmla="*/ 140 h 141"/>
                            <a:gd name="T50" fmla="*/ 0 w 107"/>
                            <a:gd name="T51" fmla="*/ 135 h 141"/>
                            <a:gd name="T52" fmla="*/ 6 w 107"/>
                            <a:gd name="T53" fmla="*/ 135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7" h="141">
                              <a:moveTo>
                                <a:pt x="76" y="48"/>
                              </a:moveTo>
                              <a:cubicBezTo>
                                <a:pt x="76" y="39"/>
                                <a:pt x="76" y="9"/>
                                <a:pt x="61" y="9"/>
                              </a:cubicBezTo>
                              <a:cubicBezTo>
                                <a:pt x="43" y="9"/>
                                <a:pt x="42" y="36"/>
                                <a:pt x="42" y="49"/>
                              </a:cubicBezTo>
                              <a:cubicBezTo>
                                <a:pt x="42" y="61"/>
                                <a:pt x="42" y="92"/>
                                <a:pt x="61" y="92"/>
                              </a:cubicBezTo>
                              <a:cubicBezTo>
                                <a:pt x="76" y="92"/>
                                <a:pt x="76" y="58"/>
                                <a:pt x="76" y="48"/>
                              </a:cubicBezTo>
                              <a:close/>
                              <a:moveTo>
                                <a:pt x="6" y="135"/>
                              </a:moveTo>
                              <a:cubicBezTo>
                                <a:pt x="13" y="135"/>
                                <a:pt x="14" y="128"/>
                                <a:pt x="14" y="119"/>
                              </a:cubicBezTo>
                              <a:lnTo>
                                <a:pt x="14" y="35"/>
                              </a:lnTo>
                              <a:cubicBezTo>
                                <a:pt x="14" y="16"/>
                                <a:pt x="14" y="9"/>
                                <a:pt x="5" y="9"/>
                              </a:cubicBezTo>
                              <a:lnTo>
                                <a:pt x="0" y="9"/>
                              </a:lnTo>
                              <a:lnTo>
                                <a:pt x="0" y="3"/>
                              </a:lnTo>
                              <a:lnTo>
                                <a:pt x="17" y="3"/>
                              </a:lnTo>
                              <a:cubicBezTo>
                                <a:pt x="25" y="3"/>
                                <a:pt x="33" y="2"/>
                                <a:pt x="40" y="0"/>
                              </a:cubicBezTo>
                              <a:lnTo>
                                <a:pt x="40" y="18"/>
                              </a:lnTo>
                              <a:lnTo>
                                <a:pt x="40" y="18"/>
                              </a:lnTo>
                              <a:cubicBezTo>
                                <a:pt x="46" y="5"/>
                                <a:pt x="56" y="0"/>
                                <a:pt x="69" y="0"/>
                              </a:cubicBezTo>
                              <a:cubicBezTo>
                                <a:pt x="97" y="0"/>
                                <a:pt x="106" y="27"/>
                                <a:pt x="106" y="51"/>
                              </a:cubicBezTo>
                              <a:cubicBezTo>
                                <a:pt x="106" y="75"/>
                                <a:pt x="95" y="102"/>
                                <a:pt x="69" y="102"/>
                              </a:cubicBezTo>
                              <a:cubicBezTo>
                                <a:pt x="57" y="102"/>
                                <a:pt x="46" y="97"/>
                                <a:pt x="42" y="86"/>
                              </a:cubicBezTo>
                              <a:lnTo>
                                <a:pt x="41" y="86"/>
                              </a:lnTo>
                              <a:lnTo>
                                <a:pt x="41" y="114"/>
                              </a:lnTo>
                              <a:cubicBezTo>
                                <a:pt x="41" y="130"/>
                                <a:pt x="41" y="135"/>
                                <a:pt x="49" y="135"/>
                              </a:cubicBezTo>
                              <a:lnTo>
                                <a:pt x="55" y="135"/>
                              </a:lnTo>
                              <a:lnTo>
                                <a:pt x="55" y="140"/>
                              </a:lnTo>
                              <a:lnTo>
                                <a:pt x="0" y="140"/>
                              </a:lnTo>
                              <a:lnTo>
                                <a:pt x="0" y="135"/>
                              </a:lnTo>
                              <a:lnTo>
                                <a:pt x="6" y="135"/>
                              </a:lnTo>
                              <a:close/>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0" name="Freeform 28"/>
                      <wps:cNvSpPr>
                        <a:spLocks noChangeArrowheads="1"/>
                      </wps:cNvSpPr>
                      <wps:spPr bwMode="auto">
                        <a:xfrm>
                          <a:off x="1079" y="327"/>
                          <a:ext cx="105" cy="139"/>
                        </a:xfrm>
                        <a:custGeom>
                          <a:avLst/>
                          <a:gdLst>
                            <a:gd name="T0" fmla="*/ 76 w 107"/>
                            <a:gd name="T1" fmla="*/ 48 h 141"/>
                            <a:gd name="T2" fmla="*/ 62 w 107"/>
                            <a:gd name="T3" fmla="*/ 9 h 141"/>
                            <a:gd name="T4" fmla="*/ 42 w 107"/>
                            <a:gd name="T5" fmla="*/ 49 h 141"/>
                            <a:gd name="T6" fmla="*/ 62 w 107"/>
                            <a:gd name="T7" fmla="*/ 92 h 141"/>
                            <a:gd name="T8" fmla="*/ 76 w 107"/>
                            <a:gd name="T9" fmla="*/ 48 h 141"/>
                            <a:gd name="T10" fmla="*/ 7 w 107"/>
                            <a:gd name="T11" fmla="*/ 135 h 141"/>
                            <a:gd name="T12" fmla="*/ 14 w 107"/>
                            <a:gd name="T13" fmla="*/ 119 h 141"/>
                            <a:gd name="T14" fmla="*/ 14 w 107"/>
                            <a:gd name="T15" fmla="*/ 35 h 141"/>
                            <a:gd name="T16" fmla="*/ 6 w 107"/>
                            <a:gd name="T17" fmla="*/ 9 h 141"/>
                            <a:gd name="T18" fmla="*/ 1 w 107"/>
                            <a:gd name="T19" fmla="*/ 9 h 141"/>
                            <a:gd name="T20" fmla="*/ 1 w 107"/>
                            <a:gd name="T21" fmla="*/ 3 h 141"/>
                            <a:gd name="T22" fmla="*/ 17 w 107"/>
                            <a:gd name="T23" fmla="*/ 3 h 141"/>
                            <a:gd name="T24" fmla="*/ 41 w 107"/>
                            <a:gd name="T25" fmla="*/ 0 h 141"/>
                            <a:gd name="T26" fmla="*/ 41 w 107"/>
                            <a:gd name="T27" fmla="*/ 18 h 141"/>
                            <a:gd name="T28" fmla="*/ 41 w 107"/>
                            <a:gd name="T29" fmla="*/ 18 h 141"/>
                            <a:gd name="T30" fmla="*/ 69 w 107"/>
                            <a:gd name="T31" fmla="*/ 0 h 141"/>
                            <a:gd name="T32" fmla="*/ 106 w 107"/>
                            <a:gd name="T33" fmla="*/ 51 h 141"/>
                            <a:gd name="T34" fmla="*/ 70 w 107"/>
                            <a:gd name="T35" fmla="*/ 102 h 141"/>
                            <a:gd name="T36" fmla="*/ 42 w 107"/>
                            <a:gd name="T37" fmla="*/ 86 h 141"/>
                            <a:gd name="T38" fmla="*/ 42 w 107"/>
                            <a:gd name="T39" fmla="*/ 86 h 141"/>
                            <a:gd name="T40" fmla="*/ 42 w 107"/>
                            <a:gd name="T41" fmla="*/ 114 h 141"/>
                            <a:gd name="T42" fmla="*/ 50 w 107"/>
                            <a:gd name="T43" fmla="*/ 135 h 141"/>
                            <a:gd name="T44" fmla="*/ 56 w 107"/>
                            <a:gd name="T45" fmla="*/ 135 h 141"/>
                            <a:gd name="T46" fmla="*/ 56 w 107"/>
                            <a:gd name="T47" fmla="*/ 140 h 141"/>
                            <a:gd name="T48" fmla="*/ 0 w 107"/>
                            <a:gd name="T49" fmla="*/ 140 h 141"/>
                            <a:gd name="T50" fmla="*/ 0 w 107"/>
                            <a:gd name="T51" fmla="*/ 135 h 141"/>
                            <a:gd name="T52" fmla="*/ 7 w 107"/>
                            <a:gd name="T53" fmla="*/ 135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7" h="141">
                              <a:moveTo>
                                <a:pt x="76" y="48"/>
                              </a:moveTo>
                              <a:cubicBezTo>
                                <a:pt x="76" y="39"/>
                                <a:pt x="76" y="9"/>
                                <a:pt x="62" y="9"/>
                              </a:cubicBezTo>
                              <a:cubicBezTo>
                                <a:pt x="44" y="9"/>
                                <a:pt x="42" y="36"/>
                                <a:pt x="42" y="49"/>
                              </a:cubicBezTo>
                              <a:cubicBezTo>
                                <a:pt x="42" y="61"/>
                                <a:pt x="42" y="92"/>
                                <a:pt x="62" y="92"/>
                              </a:cubicBezTo>
                              <a:cubicBezTo>
                                <a:pt x="76" y="92"/>
                                <a:pt x="76" y="58"/>
                                <a:pt x="76" y="48"/>
                              </a:cubicBezTo>
                              <a:close/>
                              <a:moveTo>
                                <a:pt x="7" y="135"/>
                              </a:moveTo>
                              <a:cubicBezTo>
                                <a:pt x="13" y="135"/>
                                <a:pt x="14" y="128"/>
                                <a:pt x="14" y="119"/>
                              </a:cubicBezTo>
                              <a:lnTo>
                                <a:pt x="14" y="35"/>
                              </a:lnTo>
                              <a:cubicBezTo>
                                <a:pt x="14" y="16"/>
                                <a:pt x="15" y="9"/>
                                <a:pt x="6" y="9"/>
                              </a:cubicBezTo>
                              <a:lnTo>
                                <a:pt x="1" y="9"/>
                              </a:lnTo>
                              <a:lnTo>
                                <a:pt x="1" y="3"/>
                              </a:lnTo>
                              <a:lnTo>
                                <a:pt x="17" y="3"/>
                              </a:lnTo>
                              <a:cubicBezTo>
                                <a:pt x="26" y="3"/>
                                <a:pt x="34" y="2"/>
                                <a:pt x="41" y="0"/>
                              </a:cubicBezTo>
                              <a:lnTo>
                                <a:pt x="41" y="18"/>
                              </a:lnTo>
                              <a:lnTo>
                                <a:pt x="41" y="18"/>
                              </a:lnTo>
                              <a:cubicBezTo>
                                <a:pt x="46" y="5"/>
                                <a:pt x="57" y="0"/>
                                <a:pt x="69" y="0"/>
                              </a:cubicBezTo>
                              <a:cubicBezTo>
                                <a:pt x="97" y="0"/>
                                <a:pt x="106" y="27"/>
                                <a:pt x="106" y="51"/>
                              </a:cubicBezTo>
                              <a:cubicBezTo>
                                <a:pt x="106" y="75"/>
                                <a:pt x="96" y="102"/>
                                <a:pt x="70" y="102"/>
                              </a:cubicBezTo>
                              <a:cubicBezTo>
                                <a:pt x="58" y="102"/>
                                <a:pt x="46" y="97"/>
                                <a:pt x="42" y="86"/>
                              </a:cubicBezTo>
                              <a:lnTo>
                                <a:pt x="42" y="86"/>
                              </a:lnTo>
                              <a:lnTo>
                                <a:pt x="42" y="114"/>
                              </a:lnTo>
                              <a:cubicBezTo>
                                <a:pt x="42" y="130"/>
                                <a:pt x="42" y="135"/>
                                <a:pt x="50" y="135"/>
                              </a:cubicBezTo>
                              <a:lnTo>
                                <a:pt x="56" y="135"/>
                              </a:lnTo>
                              <a:lnTo>
                                <a:pt x="56" y="140"/>
                              </a:lnTo>
                              <a:lnTo>
                                <a:pt x="0" y="140"/>
                              </a:lnTo>
                              <a:lnTo>
                                <a:pt x="0" y="135"/>
                              </a:lnTo>
                              <a:lnTo>
                                <a:pt x="7" y="135"/>
                              </a:lnTo>
                              <a:close/>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1" name="Freeform 29"/>
                      <wps:cNvSpPr>
                        <a:spLocks noChangeArrowheads="1"/>
                      </wps:cNvSpPr>
                      <wps:spPr bwMode="auto">
                        <a:xfrm>
                          <a:off x="1195" y="284"/>
                          <a:ext cx="55" cy="141"/>
                        </a:xfrm>
                        <a:custGeom>
                          <a:avLst/>
                          <a:gdLst>
                            <a:gd name="T0" fmla="*/ 7 w 57"/>
                            <a:gd name="T1" fmla="*/ 136 h 143"/>
                            <a:gd name="T2" fmla="*/ 14 w 57"/>
                            <a:gd name="T3" fmla="*/ 123 h 143"/>
                            <a:gd name="T4" fmla="*/ 14 w 57"/>
                            <a:gd name="T5" fmla="*/ 18 h 143"/>
                            <a:gd name="T6" fmla="*/ 7 w 57"/>
                            <a:gd name="T7" fmla="*/ 5 h 143"/>
                            <a:gd name="T8" fmla="*/ 0 w 57"/>
                            <a:gd name="T9" fmla="*/ 5 h 143"/>
                            <a:gd name="T10" fmla="*/ 0 w 57"/>
                            <a:gd name="T11" fmla="*/ 0 h 143"/>
                            <a:gd name="T12" fmla="*/ 42 w 57"/>
                            <a:gd name="T13" fmla="*/ 0 h 143"/>
                            <a:gd name="T14" fmla="*/ 42 w 57"/>
                            <a:gd name="T15" fmla="*/ 123 h 143"/>
                            <a:gd name="T16" fmla="*/ 49 w 57"/>
                            <a:gd name="T17" fmla="*/ 136 h 143"/>
                            <a:gd name="T18" fmla="*/ 56 w 57"/>
                            <a:gd name="T19" fmla="*/ 136 h 143"/>
                            <a:gd name="T20" fmla="*/ 56 w 57"/>
                            <a:gd name="T21" fmla="*/ 142 h 143"/>
                            <a:gd name="T22" fmla="*/ 0 w 57"/>
                            <a:gd name="T23" fmla="*/ 142 h 143"/>
                            <a:gd name="T24" fmla="*/ 0 w 57"/>
                            <a:gd name="T25" fmla="*/ 136 h 143"/>
                            <a:gd name="T26" fmla="*/ 7 w 57"/>
                            <a:gd name="T27" fmla="*/ 136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143">
                              <a:moveTo>
                                <a:pt x="7" y="136"/>
                              </a:moveTo>
                              <a:cubicBezTo>
                                <a:pt x="13" y="136"/>
                                <a:pt x="14" y="133"/>
                                <a:pt x="14" y="123"/>
                              </a:cubicBezTo>
                              <a:lnTo>
                                <a:pt x="14" y="18"/>
                              </a:lnTo>
                              <a:cubicBezTo>
                                <a:pt x="14" y="8"/>
                                <a:pt x="13" y="5"/>
                                <a:pt x="7" y="5"/>
                              </a:cubicBezTo>
                              <a:lnTo>
                                <a:pt x="0" y="5"/>
                              </a:lnTo>
                              <a:lnTo>
                                <a:pt x="0" y="0"/>
                              </a:lnTo>
                              <a:lnTo>
                                <a:pt x="42" y="0"/>
                              </a:lnTo>
                              <a:lnTo>
                                <a:pt x="42" y="123"/>
                              </a:lnTo>
                              <a:cubicBezTo>
                                <a:pt x="42" y="133"/>
                                <a:pt x="44" y="136"/>
                                <a:pt x="49" y="136"/>
                              </a:cubicBezTo>
                              <a:lnTo>
                                <a:pt x="56" y="136"/>
                              </a:lnTo>
                              <a:lnTo>
                                <a:pt x="56" y="142"/>
                              </a:lnTo>
                              <a:lnTo>
                                <a:pt x="0" y="142"/>
                              </a:lnTo>
                              <a:lnTo>
                                <a:pt x="0" y="136"/>
                              </a:lnTo>
                              <a:lnTo>
                                <a:pt x="7" y="136"/>
                              </a:ln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2" name="Freeform 30"/>
                      <wps:cNvSpPr>
                        <a:spLocks noChangeArrowheads="1"/>
                      </wps:cNvSpPr>
                      <wps:spPr bwMode="auto">
                        <a:xfrm>
                          <a:off x="1256" y="284"/>
                          <a:ext cx="54" cy="141"/>
                        </a:xfrm>
                        <a:custGeom>
                          <a:avLst/>
                          <a:gdLst>
                            <a:gd name="T0" fmla="*/ 45 w 56"/>
                            <a:gd name="T1" fmla="*/ 15 h 143"/>
                            <a:gd name="T2" fmla="*/ 30 w 56"/>
                            <a:gd name="T3" fmla="*/ 31 h 143"/>
                            <a:gd name="T4" fmla="*/ 14 w 56"/>
                            <a:gd name="T5" fmla="*/ 15 h 143"/>
                            <a:gd name="T6" fmla="*/ 30 w 56"/>
                            <a:gd name="T7" fmla="*/ 0 h 143"/>
                            <a:gd name="T8" fmla="*/ 45 w 56"/>
                            <a:gd name="T9" fmla="*/ 15 h 143"/>
                            <a:gd name="T10" fmla="*/ 0 w 56"/>
                            <a:gd name="T11" fmla="*/ 136 h 143"/>
                            <a:gd name="T12" fmla="*/ 6 w 56"/>
                            <a:gd name="T13" fmla="*/ 136 h 143"/>
                            <a:gd name="T14" fmla="*/ 14 w 56"/>
                            <a:gd name="T15" fmla="*/ 123 h 143"/>
                            <a:gd name="T16" fmla="*/ 14 w 56"/>
                            <a:gd name="T17" fmla="*/ 65 h 143"/>
                            <a:gd name="T18" fmla="*/ 6 w 56"/>
                            <a:gd name="T19" fmla="*/ 52 h 143"/>
                            <a:gd name="T20" fmla="*/ 0 w 56"/>
                            <a:gd name="T21" fmla="*/ 52 h 143"/>
                            <a:gd name="T22" fmla="*/ 0 w 56"/>
                            <a:gd name="T23" fmla="*/ 46 h 143"/>
                            <a:gd name="T24" fmla="*/ 20 w 56"/>
                            <a:gd name="T25" fmla="*/ 46 h 143"/>
                            <a:gd name="T26" fmla="*/ 42 w 56"/>
                            <a:gd name="T27" fmla="*/ 43 h 143"/>
                            <a:gd name="T28" fmla="*/ 41 w 56"/>
                            <a:gd name="T29" fmla="*/ 87 h 143"/>
                            <a:gd name="T30" fmla="*/ 41 w 56"/>
                            <a:gd name="T31" fmla="*/ 123 h 143"/>
                            <a:gd name="T32" fmla="*/ 49 w 56"/>
                            <a:gd name="T33" fmla="*/ 136 h 143"/>
                            <a:gd name="T34" fmla="*/ 55 w 56"/>
                            <a:gd name="T35" fmla="*/ 136 h 143"/>
                            <a:gd name="T36" fmla="*/ 55 w 56"/>
                            <a:gd name="T37" fmla="*/ 142 h 143"/>
                            <a:gd name="T38" fmla="*/ 0 w 56"/>
                            <a:gd name="T39" fmla="*/ 142 h 143"/>
                            <a:gd name="T40" fmla="*/ 0 w 56"/>
                            <a:gd name="T41" fmla="*/ 136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143">
                              <a:moveTo>
                                <a:pt x="45" y="15"/>
                              </a:moveTo>
                              <a:cubicBezTo>
                                <a:pt x="45" y="25"/>
                                <a:pt x="38" y="31"/>
                                <a:pt x="30" y="31"/>
                              </a:cubicBezTo>
                              <a:cubicBezTo>
                                <a:pt x="21" y="31"/>
                                <a:pt x="14" y="25"/>
                                <a:pt x="14" y="15"/>
                              </a:cubicBezTo>
                              <a:cubicBezTo>
                                <a:pt x="14" y="7"/>
                                <a:pt x="21" y="0"/>
                                <a:pt x="30" y="0"/>
                              </a:cubicBezTo>
                              <a:cubicBezTo>
                                <a:pt x="38" y="0"/>
                                <a:pt x="45" y="7"/>
                                <a:pt x="45" y="15"/>
                              </a:cubicBezTo>
                              <a:close/>
                              <a:moveTo>
                                <a:pt x="0" y="136"/>
                              </a:moveTo>
                              <a:lnTo>
                                <a:pt x="6" y="136"/>
                              </a:lnTo>
                              <a:cubicBezTo>
                                <a:pt x="12" y="136"/>
                                <a:pt x="14" y="133"/>
                                <a:pt x="14" y="123"/>
                              </a:cubicBezTo>
                              <a:lnTo>
                                <a:pt x="14" y="65"/>
                              </a:lnTo>
                              <a:cubicBezTo>
                                <a:pt x="14" y="54"/>
                                <a:pt x="12" y="52"/>
                                <a:pt x="6" y="52"/>
                              </a:cubicBezTo>
                              <a:lnTo>
                                <a:pt x="0" y="52"/>
                              </a:lnTo>
                              <a:lnTo>
                                <a:pt x="0" y="46"/>
                              </a:lnTo>
                              <a:lnTo>
                                <a:pt x="20" y="46"/>
                              </a:lnTo>
                              <a:cubicBezTo>
                                <a:pt x="28" y="46"/>
                                <a:pt x="37" y="45"/>
                                <a:pt x="42" y="43"/>
                              </a:cubicBezTo>
                              <a:cubicBezTo>
                                <a:pt x="41" y="58"/>
                                <a:pt x="41" y="73"/>
                                <a:pt x="41" y="87"/>
                              </a:cubicBezTo>
                              <a:lnTo>
                                <a:pt x="41" y="123"/>
                              </a:lnTo>
                              <a:cubicBezTo>
                                <a:pt x="41" y="133"/>
                                <a:pt x="43" y="136"/>
                                <a:pt x="49" y="136"/>
                              </a:cubicBezTo>
                              <a:lnTo>
                                <a:pt x="55" y="136"/>
                              </a:lnTo>
                              <a:lnTo>
                                <a:pt x="55" y="142"/>
                              </a:lnTo>
                              <a:lnTo>
                                <a:pt x="0" y="142"/>
                              </a:lnTo>
                              <a:lnTo>
                                <a:pt x="0" y="136"/>
                              </a:lnTo>
                              <a:close/>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3" name="Freeform 31"/>
                      <wps:cNvSpPr>
                        <a:spLocks noChangeArrowheads="1"/>
                      </wps:cNvSpPr>
                      <wps:spPr bwMode="auto">
                        <a:xfrm>
                          <a:off x="1322" y="327"/>
                          <a:ext cx="89" cy="101"/>
                        </a:xfrm>
                        <a:custGeom>
                          <a:avLst/>
                          <a:gdLst>
                            <a:gd name="T0" fmla="*/ 60 w 91"/>
                            <a:gd name="T1" fmla="*/ 46 h 103"/>
                            <a:gd name="T2" fmla="*/ 46 w 91"/>
                            <a:gd name="T3" fmla="*/ 6 h 103"/>
                            <a:gd name="T4" fmla="*/ 29 w 91"/>
                            <a:gd name="T5" fmla="*/ 46 h 103"/>
                            <a:gd name="T6" fmla="*/ 60 w 91"/>
                            <a:gd name="T7" fmla="*/ 46 h 103"/>
                            <a:gd name="T8" fmla="*/ 29 w 91"/>
                            <a:gd name="T9" fmla="*/ 51 h 103"/>
                            <a:gd name="T10" fmla="*/ 29 w 91"/>
                            <a:gd name="T11" fmla="*/ 56 h 103"/>
                            <a:gd name="T12" fmla="*/ 53 w 91"/>
                            <a:gd name="T13" fmla="*/ 95 h 103"/>
                            <a:gd name="T14" fmla="*/ 79 w 91"/>
                            <a:gd name="T15" fmla="*/ 66 h 103"/>
                            <a:gd name="T16" fmla="*/ 88 w 91"/>
                            <a:gd name="T17" fmla="*/ 66 h 103"/>
                            <a:gd name="T18" fmla="*/ 47 w 91"/>
                            <a:gd name="T19" fmla="*/ 102 h 103"/>
                            <a:gd name="T20" fmla="*/ 0 w 91"/>
                            <a:gd name="T21" fmla="*/ 51 h 103"/>
                            <a:gd name="T22" fmla="*/ 47 w 91"/>
                            <a:gd name="T23" fmla="*/ 0 h 103"/>
                            <a:gd name="T24" fmla="*/ 90 w 91"/>
                            <a:gd name="T25" fmla="*/ 51 h 103"/>
                            <a:gd name="T26" fmla="*/ 29 w 91"/>
                            <a:gd name="T27" fmla="*/ 5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1" h="103">
                              <a:moveTo>
                                <a:pt x="60" y="46"/>
                              </a:moveTo>
                              <a:cubicBezTo>
                                <a:pt x="60" y="25"/>
                                <a:pt x="60" y="6"/>
                                <a:pt x="46" y="6"/>
                              </a:cubicBezTo>
                              <a:cubicBezTo>
                                <a:pt x="30" y="6"/>
                                <a:pt x="29" y="27"/>
                                <a:pt x="29" y="46"/>
                              </a:cubicBezTo>
                              <a:lnTo>
                                <a:pt x="60" y="46"/>
                              </a:lnTo>
                              <a:close/>
                              <a:moveTo>
                                <a:pt x="29" y="51"/>
                              </a:moveTo>
                              <a:lnTo>
                                <a:pt x="29" y="56"/>
                              </a:lnTo>
                              <a:cubicBezTo>
                                <a:pt x="29" y="75"/>
                                <a:pt x="31" y="95"/>
                                <a:pt x="53" y="95"/>
                              </a:cubicBezTo>
                              <a:cubicBezTo>
                                <a:pt x="69" y="95"/>
                                <a:pt x="79" y="81"/>
                                <a:pt x="79" y="66"/>
                              </a:cubicBezTo>
                              <a:lnTo>
                                <a:pt x="88" y="66"/>
                              </a:lnTo>
                              <a:cubicBezTo>
                                <a:pt x="85" y="89"/>
                                <a:pt x="70" y="102"/>
                                <a:pt x="47" y="102"/>
                              </a:cubicBezTo>
                              <a:cubicBezTo>
                                <a:pt x="16" y="102"/>
                                <a:pt x="0" y="81"/>
                                <a:pt x="0" y="51"/>
                              </a:cubicBezTo>
                              <a:cubicBezTo>
                                <a:pt x="0" y="21"/>
                                <a:pt x="16" y="0"/>
                                <a:pt x="47" y="0"/>
                              </a:cubicBezTo>
                              <a:cubicBezTo>
                                <a:pt x="78" y="0"/>
                                <a:pt x="90" y="22"/>
                                <a:pt x="90" y="51"/>
                              </a:cubicBezTo>
                              <a:lnTo>
                                <a:pt x="29" y="51"/>
                              </a:lnTo>
                              <a:close/>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4" name="Freeform 32"/>
                      <wps:cNvSpPr>
                        <a:spLocks noChangeArrowheads="1"/>
                      </wps:cNvSpPr>
                      <wps:spPr bwMode="auto">
                        <a:xfrm>
                          <a:off x="1427" y="284"/>
                          <a:ext cx="105" cy="144"/>
                        </a:xfrm>
                        <a:custGeom>
                          <a:avLst/>
                          <a:gdLst>
                            <a:gd name="T0" fmla="*/ 64 w 107"/>
                            <a:gd name="T1" fmla="*/ 92 h 146"/>
                            <a:gd name="T2" fmla="*/ 44 w 107"/>
                            <a:gd name="T3" fmla="*/ 52 h 146"/>
                            <a:gd name="T4" fmla="*/ 30 w 107"/>
                            <a:gd name="T5" fmla="*/ 91 h 146"/>
                            <a:gd name="T6" fmla="*/ 45 w 107"/>
                            <a:gd name="T7" fmla="*/ 135 h 146"/>
                            <a:gd name="T8" fmla="*/ 64 w 107"/>
                            <a:gd name="T9" fmla="*/ 92 h 146"/>
                            <a:gd name="T10" fmla="*/ 65 w 107"/>
                            <a:gd name="T11" fmla="*/ 128 h 146"/>
                            <a:gd name="T12" fmla="*/ 37 w 107"/>
                            <a:gd name="T13" fmla="*/ 145 h 146"/>
                            <a:gd name="T14" fmla="*/ 0 w 107"/>
                            <a:gd name="T15" fmla="*/ 94 h 146"/>
                            <a:gd name="T16" fmla="*/ 37 w 107"/>
                            <a:gd name="T17" fmla="*/ 43 h 146"/>
                            <a:gd name="T18" fmla="*/ 64 w 107"/>
                            <a:gd name="T19" fmla="*/ 59 h 146"/>
                            <a:gd name="T20" fmla="*/ 65 w 107"/>
                            <a:gd name="T21" fmla="*/ 59 h 146"/>
                            <a:gd name="T22" fmla="*/ 65 w 107"/>
                            <a:gd name="T23" fmla="*/ 18 h 146"/>
                            <a:gd name="T24" fmla="*/ 57 w 107"/>
                            <a:gd name="T25" fmla="*/ 5 h 146"/>
                            <a:gd name="T26" fmla="*/ 51 w 107"/>
                            <a:gd name="T27" fmla="*/ 5 h 146"/>
                            <a:gd name="T28" fmla="*/ 51 w 107"/>
                            <a:gd name="T29" fmla="*/ 0 h 146"/>
                            <a:gd name="T30" fmla="*/ 92 w 107"/>
                            <a:gd name="T31" fmla="*/ 0 h 146"/>
                            <a:gd name="T32" fmla="*/ 92 w 107"/>
                            <a:gd name="T33" fmla="*/ 123 h 146"/>
                            <a:gd name="T34" fmla="*/ 100 w 107"/>
                            <a:gd name="T35" fmla="*/ 136 h 146"/>
                            <a:gd name="T36" fmla="*/ 106 w 107"/>
                            <a:gd name="T37" fmla="*/ 136 h 146"/>
                            <a:gd name="T38" fmla="*/ 106 w 107"/>
                            <a:gd name="T39" fmla="*/ 142 h 146"/>
                            <a:gd name="T40" fmla="*/ 66 w 107"/>
                            <a:gd name="T41" fmla="*/ 142 h 146"/>
                            <a:gd name="T42" fmla="*/ 66 w 107"/>
                            <a:gd name="T43" fmla="*/ 128 h 146"/>
                            <a:gd name="T44" fmla="*/ 65 w 107"/>
                            <a:gd name="T45" fmla="*/ 128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46">
                              <a:moveTo>
                                <a:pt x="64" y="92"/>
                              </a:moveTo>
                              <a:cubicBezTo>
                                <a:pt x="64" y="79"/>
                                <a:pt x="62" y="52"/>
                                <a:pt x="44" y="52"/>
                              </a:cubicBezTo>
                              <a:cubicBezTo>
                                <a:pt x="30" y="52"/>
                                <a:pt x="30" y="82"/>
                                <a:pt x="30" y="91"/>
                              </a:cubicBezTo>
                              <a:cubicBezTo>
                                <a:pt x="30" y="101"/>
                                <a:pt x="30" y="135"/>
                                <a:pt x="45" y="135"/>
                              </a:cubicBezTo>
                              <a:cubicBezTo>
                                <a:pt x="64" y="135"/>
                                <a:pt x="64" y="104"/>
                                <a:pt x="64" y="92"/>
                              </a:cubicBezTo>
                              <a:close/>
                              <a:moveTo>
                                <a:pt x="65" y="128"/>
                              </a:moveTo>
                              <a:cubicBezTo>
                                <a:pt x="61" y="140"/>
                                <a:pt x="50" y="145"/>
                                <a:pt x="37" y="145"/>
                              </a:cubicBezTo>
                              <a:cubicBezTo>
                                <a:pt x="10" y="145"/>
                                <a:pt x="0" y="118"/>
                                <a:pt x="0" y="94"/>
                              </a:cubicBezTo>
                              <a:cubicBezTo>
                                <a:pt x="0" y="70"/>
                                <a:pt x="9" y="43"/>
                                <a:pt x="37" y="43"/>
                              </a:cubicBezTo>
                              <a:cubicBezTo>
                                <a:pt x="49" y="43"/>
                                <a:pt x="58" y="48"/>
                                <a:pt x="64" y="59"/>
                              </a:cubicBezTo>
                              <a:lnTo>
                                <a:pt x="65" y="59"/>
                              </a:lnTo>
                              <a:lnTo>
                                <a:pt x="65" y="18"/>
                              </a:lnTo>
                              <a:cubicBezTo>
                                <a:pt x="65" y="9"/>
                                <a:pt x="64" y="5"/>
                                <a:pt x="57" y="5"/>
                              </a:cubicBezTo>
                              <a:lnTo>
                                <a:pt x="51" y="5"/>
                              </a:lnTo>
                              <a:lnTo>
                                <a:pt x="51" y="0"/>
                              </a:lnTo>
                              <a:lnTo>
                                <a:pt x="92" y="0"/>
                              </a:lnTo>
                              <a:lnTo>
                                <a:pt x="92" y="123"/>
                              </a:lnTo>
                              <a:cubicBezTo>
                                <a:pt x="92" y="135"/>
                                <a:pt x="95" y="136"/>
                                <a:pt x="100" y="136"/>
                              </a:cubicBezTo>
                              <a:lnTo>
                                <a:pt x="106" y="136"/>
                              </a:lnTo>
                              <a:lnTo>
                                <a:pt x="106" y="142"/>
                              </a:lnTo>
                              <a:lnTo>
                                <a:pt x="66" y="142"/>
                              </a:lnTo>
                              <a:lnTo>
                                <a:pt x="66" y="128"/>
                              </a:lnTo>
                              <a:lnTo>
                                <a:pt x="65" y="128"/>
                              </a:lnTo>
                              <a:close/>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5" name="Freeform 33"/>
                      <wps:cNvSpPr>
                        <a:spLocks noChangeArrowheads="1"/>
                      </wps:cNvSpPr>
                      <wps:spPr bwMode="auto">
                        <a:xfrm>
                          <a:off x="1603" y="287"/>
                          <a:ext cx="91" cy="141"/>
                        </a:xfrm>
                        <a:custGeom>
                          <a:avLst/>
                          <a:gdLst>
                            <a:gd name="T0" fmla="*/ 8 w 93"/>
                            <a:gd name="T1" fmla="*/ 103 h 143"/>
                            <a:gd name="T2" fmla="*/ 45 w 93"/>
                            <a:gd name="T3" fmla="*/ 135 h 143"/>
                            <a:gd name="T4" fmla="*/ 72 w 93"/>
                            <a:gd name="T5" fmla="*/ 111 h 143"/>
                            <a:gd name="T6" fmla="*/ 0 w 93"/>
                            <a:gd name="T7" fmla="*/ 41 h 143"/>
                            <a:gd name="T8" fmla="*/ 45 w 93"/>
                            <a:gd name="T9" fmla="*/ 0 h 143"/>
                            <a:gd name="T10" fmla="*/ 74 w 93"/>
                            <a:gd name="T11" fmla="*/ 5 h 143"/>
                            <a:gd name="T12" fmla="*/ 80 w 93"/>
                            <a:gd name="T13" fmla="*/ 1 h 143"/>
                            <a:gd name="T14" fmla="*/ 86 w 93"/>
                            <a:gd name="T15" fmla="*/ 1 h 143"/>
                            <a:gd name="T16" fmla="*/ 86 w 93"/>
                            <a:gd name="T17" fmla="*/ 35 h 143"/>
                            <a:gd name="T18" fmla="*/ 79 w 93"/>
                            <a:gd name="T19" fmla="*/ 35 h 143"/>
                            <a:gd name="T20" fmla="*/ 46 w 93"/>
                            <a:gd name="T21" fmla="*/ 6 h 143"/>
                            <a:gd name="T22" fmla="*/ 20 w 93"/>
                            <a:gd name="T23" fmla="*/ 28 h 143"/>
                            <a:gd name="T24" fmla="*/ 92 w 93"/>
                            <a:gd name="T25" fmla="*/ 99 h 143"/>
                            <a:gd name="T26" fmla="*/ 45 w 93"/>
                            <a:gd name="T27" fmla="*/ 142 h 143"/>
                            <a:gd name="T28" fmla="*/ 13 w 93"/>
                            <a:gd name="T29" fmla="*/ 137 h 143"/>
                            <a:gd name="T30" fmla="*/ 7 w 93"/>
                            <a:gd name="T31" fmla="*/ 141 h 143"/>
                            <a:gd name="T32" fmla="*/ 1 w 93"/>
                            <a:gd name="T33" fmla="*/ 141 h 143"/>
                            <a:gd name="T34" fmla="*/ 1 w 93"/>
                            <a:gd name="T35" fmla="*/ 103 h 143"/>
                            <a:gd name="T36" fmla="*/ 8 w 93"/>
                            <a:gd name="T37" fmla="*/ 10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 h="143">
                              <a:moveTo>
                                <a:pt x="8" y="103"/>
                              </a:moveTo>
                              <a:cubicBezTo>
                                <a:pt x="8" y="121"/>
                                <a:pt x="25" y="135"/>
                                <a:pt x="45" y="135"/>
                              </a:cubicBezTo>
                              <a:cubicBezTo>
                                <a:pt x="61" y="135"/>
                                <a:pt x="72" y="126"/>
                                <a:pt x="72" y="111"/>
                              </a:cubicBezTo>
                              <a:cubicBezTo>
                                <a:pt x="72" y="75"/>
                                <a:pt x="0" y="91"/>
                                <a:pt x="0" y="41"/>
                              </a:cubicBezTo>
                              <a:cubicBezTo>
                                <a:pt x="0" y="14"/>
                                <a:pt x="21" y="0"/>
                                <a:pt x="45" y="0"/>
                              </a:cubicBezTo>
                              <a:cubicBezTo>
                                <a:pt x="56" y="0"/>
                                <a:pt x="68" y="5"/>
                                <a:pt x="74" y="5"/>
                              </a:cubicBezTo>
                              <a:cubicBezTo>
                                <a:pt x="77" y="5"/>
                                <a:pt x="79" y="3"/>
                                <a:pt x="80" y="1"/>
                              </a:cubicBezTo>
                              <a:lnTo>
                                <a:pt x="86" y="1"/>
                              </a:lnTo>
                              <a:lnTo>
                                <a:pt x="86" y="35"/>
                              </a:lnTo>
                              <a:lnTo>
                                <a:pt x="79" y="35"/>
                              </a:lnTo>
                              <a:cubicBezTo>
                                <a:pt x="77" y="18"/>
                                <a:pt x="64" y="6"/>
                                <a:pt x="46" y="6"/>
                              </a:cubicBezTo>
                              <a:cubicBezTo>
                                <a:pt x="33" y="6"/>
                                <a:pt x="20" y="13"/>
                                <a:pt x="20" y="28"/>
                              </a:cubicBezTo>
                              <a:cubicBezTo>
                                <a:pt x="20" y="61"/>
                                <a:pt x="92" y="44"/>
                                <a:pt x="92" y="99"/>
                              </a:cubicBezTo>
                              <a:cubicBezTo>
                                <a:pt x="92" y="126"/>
                                <a:pt x="70" y="142"/>
                                <a:pt x="45" y="142"/>
                              </a:cubicBezTo>
                              <a:cubicBezTo>
                                <a:pt x="32" y="142"/>
                                <a:pt x="20" y="137"/>
                                <a:pt x="13" y="137"/>
                              </a:cubicBezTo>
                              <a:cubicBezTo>
                                <a:pt x="9" y="137"/>
                                <a:pt x="8" y="138"/>
                                <a:pt x="7" y="141"/>
                              </a:cubicBezTo>
                              <a:lnTo>
                                <a:pt x="1" y="141"/>
                              </a:lnTo>
                              <a:lnTo>
                                <a:pt x="1" y="103"/>
                              </a:lnTo>
                              <a:lnTo>
                                <a:pt x="8" y="103"/>
                              </a:ln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6" name="Freeform 34"/>
                      <wps:cNvSpPr>
                        <a:spLocks noChangeArrowheads="1"/>
                      </wps:cNvSpPr>
                      <wps:spPr bwMode="auto">
                        <a:xfrm>
                          <a:off x="1713" y="327"/>
                          <a:ext cx="84" cy="101"/>
                        </a:xfrm>
                        <a:custGeom>
                          <a:avLst/>
                          <a:gdLst>
                            <a:gd name="T0" fmla="*/ 46 w 86"/>
                            <a:gd name="T1" fmla="*/ 102 h 103"/>
                            <a:gd name="T2" fmla="*/ 0 w 86"/>
                            <a:gd name="T3" fmla="*/ 50 h 103"/>
                            <a:gd name="T4" fmla="*/ 49 w 86"/>
                            <a:gd name="T5" fmla="*/ 0 h 103"/>
                            <a:gd name="T6" fmla="*/ 84 w 86"/>
                            <a:gd name="T7" fmla="*/ 21 h 103"/>
                            <a:gd name="T8" fmla="*/ 69 w 86"/>
                            <a:gd name="T9" fmla="*/ 37 h 103"/>
                            <a:gd name="T10" fmla="*/ 56 w 86"/>
                            <a:gd name="T11" fmla="*/ 23 h 103"/>
                            <a:gd name="T12" fmla="*/ 59 w 86"/>
                            <a:gd name="T13" fmla="*/ 14 h 103"/>
                            <a:gd name="T14" fmla="*/ 48 w 86"/>
                            <a:gd name="T15" fmla="*/ 6 h 103"/>
                            <a:gd name="T16" fmla="*/ 30 w 86"/>
                            <a:gd name="T17" fmla="*/ 52 h 103"/>
                            <a:gd name="T18" fmla="*/ 51 w 86"/>
                            <a:gd name="T19" fmla="*/ 95 h 103"/>
                            <a:gd name="T20" fmla="*/ 77 w 86"/>
                            <a:gd name="T21" fmla="*/ 67 h 103"/>
                            <a:gd name="T22" fmla="*/ 85 w 86"/>
                            <a:gd name="T23" fmla="*/ 67 h 103"/>
                            <a:gd name="T24" fmla="*/ 46 w 86"/>
                            <a:gd name="T25" fmla="*/ 10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 h="103">
                              <a:moveTo>
                                <a:pt x="46" y="102"/>
                              </a:moveTo>
                              <a:cubicBezTo>
                                <a:pt x="14" y="102"/>
                                <a:pt x="0" y="78"/>
                                <a:pt x="0" y="50"/>
                              </a:cubicBezTo>
                              <a:cubicBezTo>
                                <a:pt x="0" y="14"/>
                                <a:pt x="26" y="0"/>
                                <a:pt x="49" y="0"/>
                              </a:cubicBezTo>
                              <a:cubicBezTo>
                                <a:pt x="76" y="0"/>
                                <a:pt x="84" y="14"/>
                                <a:pt x="84" y="21"/>
                              </a:cubicBezTo>
                              <a:cubicBezTo>
                                <a:pt x="84" y="30"/>
                                <a:pt x="78" y="37"/>
                                <a:pt x="69" y="37"/>
                              </a:cubicBezTo>
                              <a:cubicBezTo>
                                <a:pt x="61" y="37"/>
                                <a:pt x="56" y="31"/>
                                <a:pt x="56" y="23"/>
                              </a:cubicBezTo>
                              <a:cubicBezTo>
                                <a:pt x="56" y="18"/>
                                <a:pt x="59" y="17"/>
                                <a:pt x="59" y="14"/>
                              </a:cubicBezTo>
                              <a:cubicBezTo>
                                <a:pt x="59" y="10"/>
                                <a:pt x="52" y="6"/>
                                <a:pt x="48" y="6"/>
                              </a:cubicBezTo>
                              <a:cubicBezTo>
                                <a:pt x="31" y="6"/>
                                <a:pt x="30" y="30"/>
                                <a:pt x="30" y="52"/>
                              </a:cubicBezTo>
                              <a:cubicBezTo>
                                <a:pt x="30" y="67"/>
                                <a:pt x="30" y="95"/>
                                <a:pt x="51" y="95"/>
                              </a:cubicBezTo>
                              <a:cubicBezTo>
                                <a:pt x="69" y="95"/>
                                <a:pt x="75" y="82"/>
                                <a:pt x="77" y="67"/>
                              </a:cubicBezTo>
                              <a:lnTo>
                                <a:pt x="85" y="67"/>
                              </a:lnTo>
                              <a:cubicBezTo>
                                <a:pt x="82" y="90"/>
                                <a:pt x="69" y="102"/>
                                <a:pt x="46" y="102"/>
                              </a:cubicBez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7" name="Freeform 35"/>
                      <wps:cNvSpPr>
                        <a:spLocks noChangeArrowheads="1"/>
                      </wps:cNvSpPr>
                      <wps:spPr bwMode="auto">
                        <a:xfrm>
                          <a:off x="1807" y="284"/>
                          <a:ext cx="55" cy="141"/>
                        </a:xfrm>
                        <a:custGeom>
                          <a:avLst/>
                          <a:gdLst>
                            <a:gd name="T0" fmla="*/ 46 w 57"/>
                            <a:gd name="T1" fmla="*/ 15 h 143"/>
                            <a:gd name="T2" fmla="*/ 30 w 57"/>
                            <a:gd name="T3" fmla="*/ 31 h 143"/>
                            <a:gd name="T4" fmla="*/ 14 w 57"/>
                            <a:gd name="T5" fmla="*/ 15 h 143"/>
                            <a:gd name="T6" fmla="*/ 30 w 57"/>
                            <a:gd name="T7" fmla="*/ 0 h 143"/>
                            <a:gd name="T8" fmla="*/ 46 w 57"/>
                            <a:gd name="T9" fmla="*/ 15 h 143"/>
                            <a:gd name="T10" fmla="*/ 0 w 57"/>
                            <a:gd name="T11" fmla="*/ 136 h 143"/>
                            <a:gd name="T12" fmla="*/ 7 w 57"/>
                            <a:gd name="T13" fmla="*/ 136 h 143"/>
                            <a:gd name="T14" fmla="*/ 15 w 57"/>
                            <a:gd name="T15" fmla="*/ 123 h 143"/>
                            <a:gd name="T16" fmla="*/ 15 w 57"/>
                            <a:gd name="T17" fmla="*/ 65 h 143"/>
                            <a:gd name="T18" fmla="*/ 7 w 57"/>
                            <a:gd name="T19" fmla="*/ 52 h 143"/>
                            <a:gd name="T20" fmla="*/ 0 w 57"/>
                            <a:gd name="T21" fmla="*/ 52 h 143"/>
                            <a:gd name="T22" fmla="*/ 0 w 57"/>
                            <a:gd name="T23" fmla="*/ 46 h 143"/>
                            <a:gd name="T24" fmla="*/ 20 w 57"/>
                            <a:gd name="T25" fmla="*/ 46 h 143"/>
                            <a:gd name="T26" fmla="*/ 43 w 57"/>
                            <a:gd name="T27" fmla="*/ 43 h 143"/>
                            <a:gd name="T28" fmla="*/ 42 w 57"/>
                            <a:gd name="T29" fmla="*/ 87 h 143"/>
                            <a:gd name="T30" fmla="*/ 42 w 57"/>
                            <a:gd name="T31" fmla="*/ 123 h 143"/>
                            <a:gd name="T32" fmla="*/ 50 w 57"/>
                            <a:gd name="T33" fmla="*/ 136 h 143"/>
                            <a:gd name="T34" fmla="*/ 56 w 57"/>
                            <a:gd name="T35" fmla="*/ 136 h 143"/>
                            <a:gd name="T36" fmla="*/ 56 w 57"/>
                            <a:gd name="T37" fmla="*/ 142 h 143"/>
                            <a:gd name="T38" fmla="*/ 0 w 57"/>
                            <a:gd name="T39" fmla="*/ 142 h 143"/>
                            <a:gd name="T40" fmla="*/ 0 w 57"/>
                            <a:gd name="T41" fmla="*/ 136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143">
                              <a:moveTo>
                                <a:pt x="46" y="15"/>
                              </a:moveTo>
                              <a:cubicBezTo>
                                <a:pt x="46" y="25"/>
                                <a:pt x="39" y="31"/>
                                <a:pt x="30" y="31"/>
                              </a:cubicBezTo>
                              <a:cubicBezTo>
                                <a:pt x="22" y="31"/>
                                <a:pt x="14" y="25"/>
                                <a:pt x="14" y="15"/>
                              </a:cubicBezTo>
                              <a:cubicBezTo>
                                <a:pt x="14" y="7"/>
                                <a:pt x="22" y="0"/>
                                <a:pt x="30" y="0"/>
                              </a:cubicBezTo>
                              <a:cubicBezTo>
                                <a:pt x="39" y="0"/>
                                <a:pt x="46" y="7"/>
                                <a:pt x="46" y="15"/>
                              </a:cubicBezTo>
                              <a:close/>
                              <a:moveTo>
                                <a:pt x="0" y="136"/>
                              </a:moveTo>
                              <a:lnTo>
                                <a:pt x="7" y="136"/>
                              </a:lnTo>
                              <a:cubicBezTo>
                                <a:pt x="12" y="136"/>
                                <a:pt x="15" y="133"/>
                                <a:pt x="15" y="123"/>
                              </a:cubicBezTo>
                              <a:lnTo>
                                <a:pt x="15" y="65"/>
                              </a:lnTo>
                              <a:cubicBezTo>
                                <a:pt x="15" y="54"/>
                                <a:pt x="12" y="52"/>
                                <a:pt x="7" y="52"/>
                              </a:cubicBezTo>
                              <a:lnTo>
                                <a:pt x="0" y="52"/>
                              </a:lnTo>
                              <a:lnTo>
                                <a:pt x="0" y="46"/>
                              </a:lnTo>
                              <a:lnTo>
                                <a:pt x="20" y="46"/>
                              </a:lnTo>
                              <a:cubicBezTo>
                                <a:pt x="28" y="46"/>
                                <a:pt x="37" y="45"/>
                                <a:pt x="43" y="43"/>
                              </a:cubicBezTo>
                              <a:cubicBezTo>
                                <a:pt x="41" y="58"/>
                                <a:pt x="42" y="73"/>
                                <a:pt x="42" y="87"/>
                              </a:cubicBezTo>
                              <a:lnTo>
                                <a:pt x="42" y="123"/>
                              </a:lnTo>
                              <a:cubicBezTo>
                                <a:pt x="42" y="133"/>
                                <a:pt x="44" y="136"/>
                                <a:pt x="50" y="136"/>
                              </a:cubicBezTo>
                              <a:lnTo>
                                <a:pt x="56" y="136"/>
                              </a:lnTo>
                              <a:lnTo>
                                <a:pt x="56" y="142"/>
                              </a:lnTo>
                              <a:lnTo>
                                <a:pt x="0" y="142"/>
                              </a:lnTo>
                              <a:lnTo>
                                <a:pt x="0" y="136"/>
                              </a:lnTo>
                              <a:close/>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8" name="Freeform 36"/>
                      <wps:cNvSpPr>
                        <a:spLocks noChangeArrowheads="1"/>
                      </wps:cNvSpPr>
                      <wps:spPr bwMode="auto">
                        <a:xfrm>
                          <a:off x="1873" y="327"/>
                          <a:ext cx="89" cy="101"/>
                        </a:xfrm>
                        <a:custGeom>
                          <a:avLst/>
                          <a:gdLst>
                            <a:gd name="T0" fmla="*/ 60 w 91"/>
                            <a:gd name="T1" fmla="*/ 46 h 103"/>
                            <a:gd name="T2" fmla="*/ 47 w 91"/>
                            <a:gd name="T3" fmla="*/ 6 h 103"/>
                            <a:gd name="T4" fmla="*/ 30 w 91"/>
                            <a:gd name="T5" fmla="*/ 46 h 103"/>
                            <a:gd name="T6" fmla="*/ 60 w 91"/>
                            <a:gd name="T7" fmla="*/ 46 h 103"/>
                            <a:gd name="T8" fmla="*/ 30 w 91"/>
                            <a:gd name="T9" fmla="*/ 51 h 103"/>
                            <a:gd name="T10" fmla="*/ 30 w 91"/>
                            <a:gd name="T11" fmla="*/ 56 h 103"/>
                            <a:gd name="T12" fmla="*/ 53 w 91"/>
                            <a:gd name="T13" fmla="*/ 95 h 103"/>
                            <a:gd name="T14" fmla="*/ 80 w 91"/>
                            <a:gd name="T15" fmla="*/ 66 h 103"/>
                            <a:gd name="T16" fmla="*/ 89 w 91"/>
                            <a:gd name="T17" fmla="*/ 66 h 103"/>
                            <a:gd name="T18" fmla="*/ 47 w 91"/>
                            <a:gd name="T19" fmla="*/ 102 h 103"/>
                            <a:gd name="T20" fmla="*/ 0 w 91"/>
                            <a:gd name="T21" fmla="*/ 51 h 103"/>
                            <a:gd name="T22" fmla="*/ 47 w 91"/>
                            <a:gd name="T23" fmla="*/ 0 h 103"/>
                            <a:gd name="T24" fmla="*/ 90 w 91"/>
                            <a:gd name="T25" fmla="*/ 51 h 103"/>
                            <a:gd name="T26" fmla="*/ 30 w 91"/>
                            <a:gd name="T27" fmla="*/ 5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1" h="103">
                              <a:moveTo>
                                <a:pt x="60" y="46"/>
                              </a:moveTo>
                              <a:cubicBezTo>
                                <a:pt x="60" y="25"/>
                                <a:pt x="60" y="6"/>
                                <a:pt x="47" y="6"/>
                              </a:cubicBezTo>
                              <a:cubicBezTo>
                                <a:pt x="31" y="6"/>
                                <a:pt x="30" y="27"/>
                                <a:pt x="30" y="46"/>
                              </a:cubicBezTo>
                              <a:lnTo>
                                <a:pt x="60" y="46"/>
                              </a:lnTo>
                              <a:close/>
                              <a:moveTo>
                                <a:pt x="30" y="51"/>
                              </a:moveTo>
                              <a:lnTo>
                                <a:pt x="30" y="56"/>
                              </a:lnTo>
                              <a:cubicBezTo>
                                <a:pt x="30" y="75"/>
                                <a:pt x="31" y="95"/>
                                <a:pt x="53" y="95"/>
                              </a:cubicBezTo>
                              <a:cubicBezTo>
                                <a:pt x="70" y="95"/>
                                <a:pt x="80" y="81"/>
                                <a:pt x="80" y="66"/>
                              </a:cubicBezTo>
                              <a:lnTo>
                                <a:pt x="89" y="66"/>
                              </a:lnTo>
                              <a:cubicBezTo>
                                <a:pt x="86" y="89"/>
                                <a:pt x="71" y="102"/>
                                <a:pt x="47" y="102"/>
                              </a:cubicBezTo>
                              <a:cubicBezTo>
                                <a:pt x="17" y="102"/>
                                <a:pt x="0" y="81"/>
                                <a:pt x="0" y="51"/>
                              </a:cubicBezTo>
                              <a:cubicBezTo>
                                <a:pt x="0" y="21"/>
                                <a:pt x="17" y="0"/>
                                <a:pt x="47" y="0"/>
                              </a:cubicBezTo>
                              <a:cubicBezTo>
                                <a:pt x="79" y="0"/>
                                <a:pt x="90" y="22"/>
                                <a:pt x="90" y="51"/>
                              </a:cubicBezTo>
                              <a:lnTo>
                                <a:pt x="30" y="51"/>
                              </a:lnTo>
                              <a:close/>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39" name="Freeform 37"/>
                      <wps:cNvSpPr>
                        <a:spLocks noChangeArrowheads="1"/>
                      </wps:cNvSpPr>
                      <wps:spPr bwMode="auto">
                        <a:xfrm>
                          <a:off x="1975" y="327"/>
                          <a:ext cx="111" cy="98"/>
                        </a:xfrm>
                        <a:custGeom>
                          <a:avLst/>
                          <a:gdLst>
                            <a:gd name="T0" fmla="*/ 6 w 113"/>
                            <a:gd name="T1" fmla="*/ 93 h 100"/>
                            <a:gd name="T2" fmla="*/ 14 w 113"/>
                            <a:gd name="T3" fmla="*/ 80 h 100"/>
                            <a:gd name="T4" fmla="*/ 14 w 113"/>
                            <a:gd name="T5" fmla="*/ 22 h 100"/>
                            <a:gd name="T6" fmla="*/ 6 w 113"/>
                            <a:gd name="T7" fmla="*/ 9 h 100"/>
                            <a:gd name="T8" fmla="*/ 0 w 113"/>
                            <a:gd name="T9" fmla="*/ 9 h 100"/>
                            <a:gd name="T10" fmla="*/ 0 w 113"/>
                            <a:gd name="T11" fmla="*/ 3 h 100"/>
                            <a:gd name="T12" fmla="*/ 20 w 113"/>
                            <a:gd name="T13" fmla="*/ 3 h 100"/>
                            <a:gd name="T14" fmla="*/ 40 w 113"/>
                            <a:gd name="T15" fmla="*/ 0 h 100"/>
                            <a:gd name="T16" fmla="*/ 40 w 113"/>
                            <a:gd name="T17" fmla="*/ 17 h 100"/>
                            <a:gd name="T18" fmla="*/ 41 w 113"/>
                            <a:gd name="T19" fmla="*/ 17 h 100"/>
                            <a:gd name="T20" fmla="*/ 72 w 113"/>
                            <a:gd name="T21" fmla="*/ 0 h 100"/>
                            <a:gd name="T22" fmla="*/ 100 w 113"/>
                            <a:gd name="T23" fmla="*/ 27 h 100"/>
                            <a:gd name="T24" fmla="*/ 100 w 113"/>
                            <a:gd name="T25" fmla="*/ 80 h 100"/>
                            <a:gd name="T26" fmla="*/ 107 w 113"/>
                            <a:gd name="T27" fmla="*/ 93 h 100"/>
                            <a:gd name="T28" fmla="*/ 112 w 113"/>
                            <a:gd name="T29" fmla="*/ 93 h 100"/>
                            <a:gd name="T30" fmla="*/ 112 w 113"/>
                            <a:gd name="T31" fmla="*/ 99 h 100"/>
                            <a:gd name="T32" fmla="*/ 60 w 113"/>
                            <a:gd name="T33" fmla="*/ 99 h 100"/>
                            <a:gd name="T34" fmla="*/ 60 w 113"/>
                            <a:gd name="T35" fmla="*/ 93 h 100"/>
                            <a:gd name="T36" fmla="*/ 65 w 113"/>
                            <a:gd name="T37" fmla="*/ 93 h 100"/>
                            <a:gd name="T38" fmla="*/ 72 w 113"/>
                            <a:gd name="T39" fmla="*/ 80 h 100"/>
                            <a:gd name="T40" fmla="*/ 72 w 113"/>
                            <a:gd name="T41" fmla="*/ 32 h 100"/>
                            <a:gd name="T42" fmla="*/ 60 w 113"/>
                            <a:gd name="T43" fmla="*/ 12 h 100"/>
                            <a:gd name="T44" fmla="*/ 42 w 113"/>
                            <a:gd name="T45" fmla="*/ 44 h 100"/>
                            <a:gd name="T46" fmla="*/ 42 w 113"/>
                            <a:gd name="T47" fmla="*/ 80 h 100"/>
                            <a:gd name="T48" fmla="*/ 50 w 113"/>
                            <a:gd name="T49" fmla="*/ 93 h 100"/>
                            <a:gd name="T50" fmla="*/ 53 w 113"/>
                            <a:gd name="T51" fmla="*/ 93 h 100"/>
                            <a:gd name="T52" fmla="*/ 53 w 113"/>
                            <a:gd name="T53" fmla="*/ 99 h 100"/>
                            <a:gd name="T54" fmla="*/ 0 w 113"/>
                            <a:gd name="T55" fmla="*/ 99 h 100"/>
                            <a:gd name="T56" fmla="*/ 0 w 113"/>
                            <a:gd name="T57" fmla="*/ 93 h 100"/>
                            <a:gd name="T58" fmla="*/ 6 w 113"/>
                            <a:gd name="T59" fmla="*/ 9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3" h="100">
                              <a:moveTo>
                                <a:pt x="6" y="93"/>
                              </a:moveTo>
                              <a:cubicBezTo>
                                <a:pt x="12" y="93"/>
                                <a:pt x="14" y="90"/>
                                <a:pt x="14" y="80"/>
                              </a:cubicBezTo>
                              <a:lnTo>
                                <a:pt x="14" y="22"/>
                              </a:lnTo>
                              <a:cubicBezTo>
                                <a:pt x="14" y="11"/>
                                <a:pt x="12" y="9"/>
                                <a:pt x="6" y="9"/>
                              </a:cubicBezTo>
                              <a:lnTo>
                                <a:pt x="0" y="9"/>
                              </a:lnTo>
                              <a:lnTo>
                                <a:pt x="0" y="3"/>
                              </a:lnTo>
                              <a:lnTo>
                                <a:pt x="20" y="3"/>
                              </a:lnTo>
                              <a:cubicBezTo>
                                <a:pt x="27" y="3"/>
                                <a:pt x="34" y="2"/>
                                <a:pt x="40" y="0"/>
                              </a:cubicBezTo>
                              <a:lnTo>
                                <a:pt x="40" y="17"/>
                              </a:lnTo>
                              <a:lnTo>
                                <a:pt x="41" y="17"/>
                              </a:lnTo>
                              <a:cubicBezTo>
                                <a:pt x="48" y="6"/>
                                <a:pt x="58" y="0"/>
                                <a:pt x="72" y="0"/>
                              </a:cubicBezTo>
                              <a:cubicBezTo>
                                <a:pt x="91" y="0"/>
                                <a:pt x="100" y="11"/>
                                <a:pt x="100" y="27"/>
                              </a:cubicBezTo>
                              <a:lnTo>
                                <a:pt x="100" y="80"/>
                              </a:lnTo>
                              <a:cubicBezTo>
                                <a:pt x="100" y="90"/>
                                <a:pt x="102" y="93"/>
                                <a:pt x="107" y="93"/>
                              </a:cubicBezTo>
                              <a:lnTo>
                                <a:pt x="112" y="93"/>
                              </a:lnTo>
                              <a:lnTo>
                                <a:pt x="112" y="99"/>
                              </a:lnTo>
                              <a:lnTo>
                                <a:pt x="60" y="99"/>
                              </a:lnTo>
                              <a:lnTo>
                                <a:pt x="60" y="93"/>
                              </a:lnTo>
                              <a:lnTo>
                                <a:pt x="65" y="93"/>
                              </a:lnTo>
                              <a:cubicBezTo>
                                <a:pt x="70" y="93"/>
                                <a:pt x="72" y="90"/>
                                <a:pt x="72" y="80"/>
                              </a:cubicBezTo>
                              <a:lnTo>
                                <a:pt x="72" y="32"/>
                              </a:lnTo>
                              <a:cubicBezTo>
                                <a:pt x="72" y="23"/>
                                <a:pt x="72" y="12"/>
                                <a:pt x="60" y="12"/>
                              </a:cubicBezTo>
                              <a:cubicBezTo>
                                <a:pt x="42" y="12"/>
                                <a:pt x="42" y="33"/>
                                <a:pt x="42" y="44"/>
                              </a:cubicBezTo>
                              <a:lnTo>
                                <a:pt x="42" y="80"/>
                              </a:lnTo>
                              <a:cubicBezTo>
                                <a:pt x="42" y="90"/>
                                <a:pt x="44" y="93"/>
                                <a:pt x="50" y="93"/>
                              </a:cubicBezTo>
                              <a:lnTo>
                                <a:pt x="53" y="93"/>
                              </a:lnTo>
                              <a:lnTo>
                                <a:pt x="53" y="99"/>
                              </a:lnTo>
                              <a:lnTo>
                                <a:pt x="0" y="99"/>
                              </a:lnTo>
                              <a:lnTo>
                                <a:pt x="0" y="93"/>
                              </a:lnTo>
                              <a:lnTo>
                                <a:pt x="6" y="93"/>
                              </a:ln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0" name="Freeform 38"/>
                      <wps:cNvSpPr>
                        <a:spLocks noChangeArrowheads="1"/>
                      </wps:cNvSpPr>
                      <wps:spPr bwMode="auto">
                        <a:xfrm>
                          <a:off x="2097" y="327"/>
                          <a:ext cx="83" cy="101"/>
                        </a:xfrm>
                        <a:custGeom>
                          <a:avLst/>
                          <a:gdLst>
                            <a:gd name="T0" fmla="*/ 44 w 85"/>
                            <a:gd name="T1" fmla="*/ 102 h 103"/>
                            <a:gd name="T2" fmla="*/ 0 w 85"/>
                            <a:gd name="T3" fmla="*/ 50 h 103"/>
                            <a:gd name="T4" fmla="*/ 48 w 85"/>
                            <a:gd name="T5" fmla="*/ 0 h 103"/>
                            <a:gd name="T6" fmla="*/ 82 w 85"/>
                            <a:gd name="T7" fmla="*/ 21 h 103"/>
                            <a:gd name="T8" fmla="*/ 68 w 85"/>
                            <a:gd name="T9" fmla="*/ 37 h 103"/>
                            <a:gd name="T10" fmla="*/ 55 w 85"/>
                            <a:gd name="T11" fmla="*/ 23 h 103"/>
                            <a:gd name="T12" fmla="*/ 57 w 85"/>
                            <a:gd name="T13" fmla="*/ 14 h 103"/>
                            <a:gd name="T14" fmla="*/ 47 w 85"/>
                            <a:gd name="T15" fmla="*/ 6 h 103"/>
                            <a:gd name="T16" fmla="*/ 29 w 85"/>
                            <a:gd name="T17" fmla="*/ 52 h 103"/>
                            <a:gd name="T18" fmla="*/ 51 w 85"/>
                            <a:gd name="T19" fmla="*/ 95 h 103"/>
                            <a:gd name="T20" fmla="*/ 75 w 85"/>
                            <a:gd name="T21" fmla="*/ 67 h 103"/>
                            <a:gd name="T22" fmla="*/ 84 w 85"/>
                            <a:gd name="T23" fmla="*/ 67 h 103"/>
                            <a:gd name="T24" fmla="*/ 44 w 85"/>
                            <a:gd name="T25" fmla="*/ 10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03">
                              <a:moveTo>
                                <a:pt x="44" y="102"/>
                              </a:moveTo>
                              <a:cubicBezTo>
                                <a:pt x="14" y="102"/>
                                <a:pt x="0" y="78"/>
                                <a:pt x="0" y="50"/>
                              </a:cubicBezTo>
                              <a:cubicBezTo>
                                <a:pt x="0" y="14"/>
                                <a:pt x="25" y="0"/>
                                <a:pt x="48" y="0"/>
                              </a:cubicBezTo>
                              <a:cubicBezTo>
                                <a:pt x="74" y="0"/>
                                <a:pt x="82" y="14"/>
                                <a:pt x="82" y="21"/>
                              </a:cubicBezTo>
                              <a:cubicBezTo>
                                <a:pt x="82" y="30"/>
                                <a:pt x="78" y="37"/>
                                <a:pt x="68" y="37"/>
                              </a:cubicBezTo>
                              <a:cubicBezTo>
                                <a:pt x="60" y="37"/>
                                <a:pt x="55" y="31"/>
                                <a:pt x="55" y="23"/>
                              </a:cubicBezTo>
                              <a:cubicBezTo>
                                <a:pt x="55" y="18"/>
                                <a:pt x="57" y="17"/>
                                <a:pt x="57" y="14"/>
                              </a:cubicBezTo>
                              <a:cubicBezTo>
                                <a:pt x="57" y="10"/>
                                <a:pt x="51" y="6"/>
                                <a:pt x="47" y="6"/>
                              </a:cubicBezTo>
                              <a:cubicBezTo>
                                <a:pt x="30" y="6"/>
                                <a:pt x="29" y="30"/>
                                <a:pt x="29" y="52"/>
                              </a:cubicBezTo>
                              <a:cubicBezTo>
                                <a:pt x="29" y="67"/>
                                <a:pt x="29" y="95"/>
                                <a:pt x="51" y="95"/>
                              </a:cubicBezTo>
                              <a:cubicBezTo>
                                <a:pt x="68" y="95"/>
                                <a:pt x="74" y="82"/>
                                <a:pt x="75" y="67"/>
                              </a:cubicBezTo>
                              <a:lnTo>
                                <a:pt x="84" y="67"/>
                              </a:lnTo>
                              <a:cubicBezTo>
                                <a:pt x="81" y="90"/>
                                <a:pt x="68" y="102"/>
                                <a:pt x="44" y="102"/>
                              </a:cubicBez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1" name="Freeform 39"/>
                      <wps:cNvSpPr>
                        <a:spLocks noChangeArrowheads="1"/>
                      </wps:cNvSpPr>
                      <wps:spPr bwMode="auto">
                        <a:xfrm>
                          <a:off x="2194" y="327"/>
                          <a:ext cx="89" cy="101"/>
                        </a:xfrm>
                        <a:custGeom>
                          <a:avLst/>
                          <a:gdLst>
                            <a:gd name="T0" fmla="*/ 61 w 91"/>
                            <a:gd name="T1" fmla="*/ 46 h 103"/>
                            <a:gd name="T2" fmla="*/ 47 w 91"/>
                            <a:gd name="T3" fmla="*/ 6 h 103"/>
                            <a:gd name="T4" fmla="*/ 30 w 91"/>
                            <a:gd name="T5" fmla="*/ 46 h 103"/>
                            <a:gd name="T6" fmla="*/ 61 w 91"/>
                            <a:gd name="T7" fmla="*/ 46 h 103"/>
                            <a:gd name="T8" fmla="*/ 30 w 91"/>
                            <a:gd name="T9" fmla="*/ 51 h 103"/>
                            <a:gd name="T10" fmla="*/ 30 w 91"/>
                            <a:gd name="T11" fmla="*/ 56 h 103"/>
                            <a:gd name="T12" fmla="*/ 53 w 91"/>
                            <a:gd name="T13" fmla="*/ 95 h 103"/>
                            <a:gd name="T14" fmla="*/ 80 w 91"/>
                            <a:gd name="T15" fmla="*/ 66 h 103"/>
                            <a:gd name="T16" fmla="*/ 88 w 91"/>
                            <a:gd name="T17" fmla="*/ 66 h 103"/>
                            <a:gd name="T18" fmla="*/ 47 w 91"/>
                            <a:gd name="T19" fmla="*/ 102 h 103"/>
                            <a:gd name="T20" fmla="*/ 0 w 91"/>
                            <a:gd name="T21" fmla="*/ 51 h 103"/>
                            <a:gd name="T22" fmla="*/ 47 w 91"/>
                            <a:gd name="T23" fmla="*/ 0 h 103"/>
                            <a:gd name="T24" fmla="*/ 90 w 91"/>
                            <a:gd name="T25" fmla="*/ 51 h 103"/>
                            <a:gd name="T26" fmla="*/ 30 w 91"/>
                            <a:gd name="T27" fmla="*/ 5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1" h="103">
                              <a:moveTo>
                                <a:pt x="61" y="46"/>
                              </a:moveTo>
                              <a:cubicBezTo>
                                <a:pt x="61" y="25"/>
                                <a:pt x="61" y="6"/>
                                <a:pt x="47" y="6"/>
                              </a:cubicBezTo>
                              <a:cubicBezTo>
                                <a:pt x="31" y="6"/>
                                <a:pt x="30" y="27"/>
                                <a:pt x="30" y="46"/>
                              </a:cubicBezTo>
                              <a:lnTo>
                                <a:pt x="61" y="46"/>
                              </a:lnTo>
                              <a:close/>
                              <a:moveTo>
                                <a:pt x="30" y="51"/>
                              </a:moveTo>
                              <a:lnTo>
                                <a:pt x="30" y="56"/>
                              </a:lnTo>
                              <a:cubicBezTo>
                                <a:pt x="30" y="75"/>
                                <a:pt x="32" y="95"/>
                                <a:pt x="53" y="95"/>
                              </a:cubicBezTo>
                              <a:cubicBezTo>
                                <a:pt x="70" y="95"/>
                                <a:pt x="80" y="81"/>
                                <a:pt x="80" y="66"/>
                              </a:cubicBezTo>
                              <a:lnTo>
                                <a:pt x="88" y="66"/>
                              </a:lnTo>
                              <a:cubicBezTo>
                                <a:pt x="86" y="89"/>
                                <a:pt x="71" y="102"/>
                                <a:pt x="47" y="102"/>
                              </a:cubicBezTo>
                              <a:cubicBezTo>
                                <a:pt x="17" y="102"/>
                                <a:pt x="0" y="81"/>
                                <a:pt x="0" y="51"/>
                              </a:cubicBezTo>
                              <a:cubicBezTo>
                                <a:pt x="0" y="21"/>
                                <a:pt x="17" y="0"/>
                                <a:pt x="47" y="0"/>
                              </a:cubicBezTo>
                              <a:cubicBezTo>
                                <a:pt x="79" y="0"/>
                                <a:pt x="90" y="22"/>
                                <a:pt x="90" y="51"/>
                              </a:cubicBezTo>
                              <a:lnTo>
                                <a:pt x="30" y="51"/>
                              </a:lnTo>
                              <a:close/>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2" name="Freeform 40"/>
                      <wps:cNvSpPr>
                        <a:spLocks noChangeArrowheads="1"/>
                      </wps:cNvSpPr>
                      <wps:spPr bwMode="auto">
                        <a:xfrm>
                          <a:off x="2300" y="327"/>
                          <a:ext cx="76" cy="101"/>
                        </a:xfrm>
                        <a:custGeom>
                          <a:avLst/>
                          <a:gdLst>
                            <a:gd name="T0" fmla="*/ 0 w 78"/>
                            <a:gd name="T1" fmla="*/ 67 h 103"/>
                            <a:gd name="T2" fmla="*/ 6 w 78"/>
                            <a:gd name="T3" fmla="*/ 67 h 103"/>
                            <a:gd name="T4" fmla="*/ 37 w 78"/>
                            <a:gd name="T5" fmla="*/ 95 h 103"/>
                            <a:gd name="T6" fmla="*/ 56 w 78"/>
                            <a:gd name="T7" fmla="*/ 80 h 103"/>
                            <a:gd name="T8" fmla="*/ 28 w 78"/>
                            <a:gd name="T9" fmla="*/ 60 h 103"/>
                            <a:gd name="T10" fmla="*/ 0 w 78"/>
                            <a:gd name="T11" fmla="*/ 33 h 103"/>
                            <a:gd name="T12" fmla="*/ 38 w 78"/>
                            <a:gd name="T13" fmla="*/ 0 h 103"/>
                            <a:gd name="T14" fmla="*/ 59 w 78"/>
                            <a:gd name="T15" fmla="*/ 3 h 103"/>
                            <a:gd name="T16" fmla="*/ 69 w 78"/>
                            <a:gd name="T17" fmla="*/ 0 h 103"/>
                            <a:gd name="T18" fmla="*/ 70 w 78"/>
                            <a:gd name="T19" fmla="*/ 0 h 103"/>
                            <a:gd name="T20" fmla="*/ 70 w 78"/>
                            <a:gd name="T21" fmla="*/ 31 h 103"/>
                            <a:gd name="T22" fmla="*/ 64 w 78"/>
                            <a:gd name="T23" fmla="*/ 31 h 103"/>
                            <a:gd name="T24" fmla="*/ 39 w 78"/>
                            <a:gd name="T25" fmla="*/ 6 h 103"/>
                            <a:gd name="T26" fmla="*/ 20 w 78"/>
                            <a:gd name="T27" fmla="*/ 22 h 103"/>
                            <a:gd name="T28" fmla="*/ 47 w 78"/>
                            <a:gd name="T29" fmla="*/ 38 h 103"/>
                            <a:gd name="T30" fmla="*/ 77 w 78"/>
                            <a:gd name="T31" fmla="*/ 69 h 103"/>
                            <a:gd name="T32" fmla="*/ 38 w 78"/>
                            <a:gd name="T33" fmla="*/ 102 h 103"/>
                            <a:gd name="T34" fmla="*/ 11 w 78"/>
                            <a:gd name="T35" fmla="*/ 99 h 103"/>
                            <a:gd name="T36" fmla="*/ 1 w 78"/>
                            <a:gd name="T37" fmla="*/ 102 h 103"/>
                            <a:gd name="T38" fmla="*/ 0 w 78"/>
                            <a:gd name="T39" fmla="*/ 102 h 103"/>
                            <a:gd name="T40" fmla="*/ 0 w 78"/>
                            <a:gd name="T41" fmla="*/ 67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8" h="103">
                              <a:moveTo>
                                <a:pt x="0" y="67"/>
                              </a:moveTo>
                              <a:lnTo>
                                <a:pt x="6" y="67"/>
                              </a:lnTo>
                              <a:cubicBezTo>
                                <a:pt x="10" y="84"/>
                                <a:pt x="19" y="95"/>
                                <a:pt x="37" y="95"/>
                              </a:cubicBezTo>
                              <a:cubicBezTo>
                                <a:pt x="47" y="95"/>
                                <a:pt x="56" y="89"/>
                                <a:pt x="56" y="80"/>
                              </a:cubicBezTo>
                              <a:cubicBezTo>
                                <a:pt x="56" y="67"/>
                                <a:pt x="47" y="65"/>
                                <a:pt x="28" y="60"/>
                              </a:cubicBezTo>
                              <a:cubicBezTo>
                                <a:pt x="14" y="58"/>
                                <a:pt x="0" y="52"/>
                                <a:pt x="0" y="33"/>
                              </a:cubicBezTo>
                              <a:cubicBezTo>
                                <a:pt x="0" y="10"/>
                                <a:pt x="17" y="0"/>
                                <a:pt x="38" y="0"/>
                              </a:cubicBezTo>
                              <a:cubicBezTo>
                                <a:pt x="47" y="0"/>
                                <a:pt x="53" y="3"/>
                                <a:pt x="59" y="3"/>
                              </a:cubicBezTo>
                              <a:cubicBezTo>
                                <a:pt x="64" y="3"/>
                                <a:pt x="67" y="1"/>
                                <a:pt x="69" y="0"/>
                              </a:cubicBezTo>
                              <a:lnTo>
                                <a:pt x="70" y="0"/>
                              </a:lnTo>
                              <a:lnTo>
                                <a:pt x="70" y="31"/>
                              </a:lnTo>
                              <a:lnTo>
                                <a:pt x="64" y="31"/>
                              </a:lnTo>
                              <a:cubicBezTo>
                                <a:pt x="62" y="18"/>
                                <a:pt x="52" y="6"/>
                                <a:pt x="39" y="6"/>
                              </a:cubicBezTo>
                              <a:cubicBezTo>
                                <a:pt x="30" y="6"/>
                                <a:pt x="20" y="10"/>
                                <a:pt x="20" y="22"/>
                              </a:cubicBezTo>
                              <a:cubicBezTo>
                                <a:pt x="20" y="31"/>
                                <a:pt x="25" y="33"/>
                                <a:pt x="47" y="38"/>
                              </a:cubicBezTo>
                              <a:cubicBezTo>
                                <a:pt x="64" y="42"/>
                                <a:pt x="77" y="47"/>
                                <a:pt x="77" y="69"/>
                              </a:cubicBezTo>
                              <a:cubicBezTo>
                                <a:pt x="77" y="92"/>
                                <a:pt x="58" y="102"/>
                                <a:pt x="38" y="102"/>
                              </a:cubicBezTo>
                              <a:cubicBezTo>
                                <a:pt x="29" y="102"/>
                                <a:pt x="19" y="99"/>
                                <a:pt x="11" y="99"/>
                              </a:cubicBezTo>
                              <a:cubicBezTo>
                                <a:pt x="7" y="99"/>
                                <a:pt x="3" y="101"/>
                                <a:pt x="1" y="102"/>
                              </a:cubicBezTo>
                              <a:lnTo>
                                <a:pt x="0" y="102"/>
                              </a:lnTo>
                              <a:lnTo>
                                <a:pt x="0" y="67"/>
                              </a:lnTo>
                            </a:path>
                          </a:pathLst>
                        </a:custGeom>
                        <a:solidFill>
                          <a:srgbClr val="000000"/>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E3701" id="Group 2" o:spid="_x0000_s1026" style="position:absolute;margin-left:70.9pt;margin-top:25.4pt;width:161.85pt;height:28.4pt;z-index:251659264;mso-wrap-distance-left:0;mso-wrap-distance-right:0;mso-position-horizontal-relative:page;mso-position-vertical-relative:page" coordorigin="1,-1" coordsize="266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">
              <v:shape id="Freeform 3" o:spid="_x0000_s1027" style="position:absolute;left:16;width:471;height:159;visibility:visible;mso-wrap-style:none;v-text-anchor:middle" coordsize="47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" path="m415,160l472,64c403,23,322,,236,,150,,69,23,,64r56,96c109,129,171,112,236,112v65,,127,17,179,48e" fillcolor="black" stroked="f" strokecolor="gray">
                <v:stroke joinstyle="bevel"/>
                <v:shadow color="black" opacity="49150f" offset=".74833mm,.74833mm"/>
                <v:path o:connecttype="custom" o:connectlocs="413,158;470,63;235,0;0,63;56,158;235,111;413,158" o:connectangles="0,0,0,0,0,0,0"/>
              </v:shape>
              <v:shape id="Freeform 4" o:spid="_x0000_s1028" style="position:absolute;left:1;top:142;width:367;height:325;visibility:visible;mso-wrap-style:none;v-text-anchor:middle" coordsize="38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" path="m121,66v-11,5,-19,10,-21,7c96,67,124,43,155,25,166,18,172,13,170,8,166,1,144,,83,31,52,48,24,71,,96r10,10c19,96,30,86,41,76,48,70,81,45,84,52v1,4,-1,8,-12,24c61,90,55,103,59,108v5,4,11,2,25,-6c94,96,127,79,178,63v52,-15,64,-9,66,-5c245,63,221,71,208,78v-12,6,-54,31,-76,48l154,164v23,-14,111,-36,121,-20c285,161,191,228,191,228r60,102c251,330,387,174,365,140,343,106,261,112,229,115v-9,1,-19,3,-21,-1c205,109,208,89,317,63v24,-5,34,-8,32,-19c348,35,326,26,303,26v-23,,-93,-1,-182,40e" fillcolor="black" stroked="f" strokecolor="gray">
                <v:stroke joinstyle="bevel"/>
                <v:shadow color="black" opacity="49150f" offset=".74833mm,.74833mm"/>
                <v:path o:connecttype="custom" o:connectlocs="114,65;95,72;147,25;161,8;79,30;0,94;9,104;39,75;79,51;68,75;56,106;79,100;168,62;231,57;197,77;125,124;146,161;260,141;181,224;237,324;345,137;217,113;197,112;300,62;330,43;287,26;114,65" o:connectangles="0,0,0,0,0,0,0,0,0,0,0,0,0,0,0,0,0,0,0,0,0,0,0,0,0,0,0"/>
              </v:shape>
              <v:shape id="Freeform 5" o:spid="_x0000_s1029" style="position:absolute;left:582;top:69;width:142;height:137;visibility:visible;mso-wrap-style:none;v-text-anchor:middle" coordsize="14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" path="m61,33l38,88r44,l61,33xm95,127v,-4,-2,-11,-6,-20l84,94r-49,l30,106v-3,7,-5,14,-5,18c25,130,29,132,35,132r5,l40,138,,138r,-6c9,132,13,128,19,113l56,23c59,16,62,8,64,l81,v3,10,6,18,9,28l126,119v2,6,5,13,13,13l143,132r,6l81,138r,-6c90,132,95,132,95,127xe" fillcolor="black" stroked="f" strokecolor="gray">
                <v:stroke joinstyle="bevel"/>
                <v:shadow color="black" opacity="49150f" offset=".74833mm,.74833mm"/>
                <v:path o:connecttype="custom" o:connectlocs="60,33;37,87;81,87;60,33;94,125;88,105;83,93;35,93;30,104;25,122;35,130;39,130;39,136;0,136;0,130;19,111;55,23;63,0;80,0;89,28;124,117;137,130;141,130;141,136;80,136;80,130;94,125" o:connectangles="0,0,0,0,0,0,0,0,0,0,0,0,0,0,0,0,0,0,0,0,0,0,0,0,0,0,0"/>
              </v:shape>
              <v:shape id="Freeform 6" o:spid="_x0000_s1030" style="position:absolute;left:726;top:108;width:169;height:98;visibility:visible;mso-wrap-style:none;v-text-anchor:middle" coordsize="1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" path="m7,93v6,,7,-2,7,-13l14,22c14,11,13,9,7,9l,9,,3r21,c27,3,34,2,41,r,17c49,7,58,,72,,85,,95,5,98,17,107,6,114,,130,v19,,28,12,28,28l158,80v,11,2,13,8,13l170,93r,6l119,99r,-6l123,93v6,,8,-2,8,-13l131,32v,-9,,-20,-13,-20c100,12,100,33,100,45r,35c100,91,102,93,108,93r4,l112,99r-51,l61,93r4,c71,93,73,91,73,80r,-48c73,23,73,12,60,12,42,12,42,33,42,45r,35c42,91,44,93,50,93r4,l54,99,,99,,93r7,e" fillcolor="black" stroked="f" strokecolor="gray">
                <v:stroke joinstyle="bevel"/>
                <v:shadow color="black" opacity="49150f" offset=".74833mm,.74833mm"/>
                <v:path o:connecttype="custom" o:connectlocs="7,91;14,78;14,22;7,9;0,9;0,3;21,3;41,0;41,17;71,0;97,17;128,0;156,27;156,78;164,91;168,91;168,97;118,97;118,91;122,91;129,78;129,31;117,12;99,44;99,78;107,91;111,91;111,97;60,97;60,91;64,91;72,78;72,31;59,12;42,44;42,78;49,91;53,91;53,97;0,97;0,91;7,91" o:connectangles="0,0,0,0,0,0,0,0,0,0,0,0,0,0,0,0,0,0,0,0,0,0,0,0,0,0,0,0,0,0,0,0,0,0,0,0,0,0,0,0,0,0"/>
              </v:shape>
              <v:shape id="Freeform 7" o:spid="_x0000_s1031" style="position:absolute;left:907;top:108;width:76;height:101;visibility:visible;mso-wrap-style:none;v-text-anchor:middle" coordsize="7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" path="m,68r6,c10,84,19,96,37,96v10,,19,-6,19,-16c56,68,47,65,28,61,14,58,,53,,33,,11,17,,38,v9,,15,3,21,3c64,3,67,2,69,r1,l70,31r-6,c62,19,52,7,39,7,30,7,20,11,20,22v,10,5,11,27,16c64,42,77,47,77,70v,23,-19,32,-39,32c29,102,19,99,11,99v-4,,-8,2,-10,3l,102,,68e" fillcolor="black" stroked="f" strokecolor="gray">
                <v:stroke joinstyle="bevel"/>
                <v:shadow color="black" opacity="49150f" offset=".74833mm,.74833mm"/>
                <v:path o:connecttype="custom" o:connectlocs="0,67;6,67;36,94;55,78;27,60;0,32;37,0;57,3;67,0;68,0;68,30;62,30;38,7;19,22;46,37;75,69;37,100;11,97;1,100;0,100;0,67" o:connectangles="0,0,0,0,0,0,0,0,0,0,0,0,0,0,0,0,0,0,0,0,0"/>
              </v:shape>
              <v:shape id="Freeform 8" o:spid="_x0000_s1032" style="position:absolute;left:996;top:75;width:64;height:134;visibility:visible;mso-wrap-style:none;v-text-anchor:middle" coordsize="6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" path="m61,42r-20,l41,104v,11,,20,8,20c57,124,58,116,58,109r,-5l65,104r,4c65,127,58,135,40,135,21,135,13,123,13,110r,-68l,42,,36c19,35,31,17,35,r6,l41,36r20,l61,42e" fillcolor="black" stroked="f" strokecolor="gray">
                <v:stroke joinstyle="bevel"/>
                <v:shadow color="black" opacity="49150f" offset=".74833mm,.74833mm"/>
                <v:path o:connecttype="custom" o:connectlocs="59,41;40,41;40,102;48,122;56,107;56,102;63,102;63,106;39,133;13,108;13,41;0,41;0,35;34,0;40,0;40,35;59,35;59,41" o:connectangles="0,0,0,0,0,0,0,0,0,0,0,0,0,0,0,0,0,0"/>
              </v:shape>
              <v:shape id="Freeform 9" o:spid="_x0000_s1033" style="position:absolute;left:1073;top:108;width:90;height:101;visibility:visible;mso-wrap-style:none;v-text-anchor:middle" coordsize="9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" path="m61,46c61,25,61,7,47,7,31,7,30,27,30,46r31,xm30,51r,6c30,75,32,96,53,96,70,96,80,81,81,66r8,c86,90,72,102,48,102,17,102,,81,,51,,21,17,,48,,80,,91,22,91,51r-61,xe" fillcolor="black" stroked="f" strokecolor="gray">
                <v:stroke joinstyle="bevel"/>
                <v:shadow color="black" opacity="49150f" offset=".74833mm,.74833mm"/>
                <v:path o:connecttype="custom" o:connectlocs="60,45;46,7;29,45;60,45;29,50;29,56;52,94;79,65;87,65;47,100;0,50;47,0;89,50;29,50" o:connectangles="0,0,0,0,0,0,0,0,0,0,0,0,0,0"/>
              </v:shape>
              <v:shape id="Freeform 10" o:spid="_x0000_s1034" style="position:absolute;left:1176;top:108;width:84;height:98;visibility:visible;mso-wrap-style:none;v-text-anchor:middle" coordsize="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" path="m41,80v,11,2,13,8,13l58,93r,6l,99,,93r6,c12,93,14,91,14,80r,-58c14,11,12,9,6,9l,9,,3r20,c27,3,34,2,40,r,22l41,22c45,12,54,2,67,2v8,,18,4,18,16c85,26,80,32,70,32,65,32,57,29,57,19v,-3,,-4,-2,-4c49,15,41,27,41,47r,33e" fillcolor="black" stroked="f" strokecolor="gray">
                <v:stroke joinstyle="bevel"/>
                <v:shadow color="black" opacity="49150f" offset=".74833mm,.74833mm"/>
                <v:path o:connecttype="custom" o:connectlocs="40,78;48,91;57,91;57,97;0,97;0,91;6,91;14,78;14,22;6,9;0,9;0,3;20,3;39,0;39,22;40,22;65,2;83,18;68,31;56,19;54,15;40,46;40,78" o:connectangles="0,0,0,0,0,0,0,0,0,0,0,0,0,0,0,0,0,0,0,0,0,0,0"/>
              </v:shape>
              <v:shape id="Freeform 11" o:spid="_x0000_s1035" style="position:absolute;left:1272;top:65;width:104;height:144;visibility:visible;mso-wrap-style:none;v-text-anchor:middle" coordsize="10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" path="m64,92c64,79,62,53,44,53,29,53,29,83,29,92v,9,,44,15,44c63,136,64,105,64,92xm65,128r,c60,140,50,145,36,145,9,145,,118,,94,,70,9,43,36,43v13,,21,6,28,16l64,59r,-41c64,9,64,5,56,5r-5,l51,,91,r,123c91,135,94,136,99,136r6,l105,142r-40,l65,128xe" fillcolor="black" stroked="f" strokecolor="gray">
                <v:stroke joinstyle="bevel"/>
                <v:shadow color="black" opacity="49150f" offset=".74833mm,.74833mm"/>
                <v:path o:connecttype="custom" o:connectlocs="63,91;43,52;28,91;43,134;63,91;64,126;64,126;35,143;0,93;35,42;63,58;63,58;63,18;55,5;50,5;50,0;89,0;89,121;97,134;103,134;103,140;64,140;64,126" o:connectangles="0,0,0,0,0,0,0,0,0,0,0,0,0,0,0,0,0,0,0,0,0,0,0"/>
              </v:shape>
              <v:shape id="Freeform 12" o:spid="_x0000_s1036" style="position:absolute;left:1388;top:108;width:101;height:101;visibility:visible;mso-wrap-style:none;v-text-anchor:middle"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" path="m53,48c37,48,30,58,30,75v,9,4,18,13,18c48,93,59,89,59,73r,-24c56,48,55,48,53,48xm78,102c71,102,61,98,58,89,52,99,40,102,30,102,13,102,,93,,75,,51,27,42,48,42v3,,6,,9,l57,23c57,14,54,7,43,7,40,7,30,8,30,13v,2,5,6,5,11c35,32,28,37,20,37,12,37,6,31,6,23,6,4,31,,45,,63,,84,5,84,27r,57c84,89,85,92,88,92v7,,7,-11,7,-20l102,72v,13,,30,-24,30xe" fillcolor="black" stroked="f" strokecolor="gray">
                <v:stroke joinstyle="bevel"/>
                <v:shadow color="black" opacity="49150f" offset=".74833mm,.74833mm"/>
                <v:path o:connecttype="custom" o:connectlocs="52,47;29,74;42,91;58,72;58,48;52,47;76,100;57,87;29,100;0,74;47,41;56,41;56,23;42,7;29,13;34,24;20,36;6,23;44,0;82,26;82,82;86,90;93,71;100,71;76,100" o:connectangles="0,0,0,0,0,0,0,0,0,0,0,0,0,0,0,0,0,0,0,0,0,0,0,0,0"/>
              </v:shape>
              <v:shape id="Freeform 13" o:spid="_x0000_s1037" style="position:absolute;left:1497;top:108;width:168;height:98;visibility:visible;mso-wrap-style:none;v-text-anchor:middle" coordsize="1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" path="m6,93v6,,8,-2,8,-13l14,22c14,11,12,9,6,9l,9,,3r20,c27,3,34,2,41,r,17c48,7,58,,72,,85,,94,5,98,17,106,6,114,,130,v18,,27,12,27,28l157,80v,11,3,13,8,13l169,93r,6l118,99r,-6l123,93v5,,7,-2,7,-13l130,32v,-9,,-20,-12,-20c99,12,99,33,99,45r,35c99,91,102,93,107,93r4,l111,99r-51,l60,93r4,c70,93,72,91,72,80r,-48c72,23,72,12,60,12,42,12,42,33,42,45r,35c42,91,43,93,49,93r5,l54,99,,99,,93r6,e" fillcolor="black" stroked="f" strokecolor="gray">
                <v:stroke joinstyle="bevel"/>
                <v:shadow color="black" opacity="49150f" offset=".74833mm,.74833mm"/>
                <v:path o:connecttype="custom" o:connectlocs="6,91;14,78;14,22;6,9;0,9;0,3;20,3;41,0;41,17;71,0;97,17;128,0;155,27;155,78;163,91;167,91;167,97;117,97;117,91;122,91;128,78;128,31;117,12;98,44;98,78;106,91;110,91;110,97;59,97;59,91;63,91;71,78;71,31;59,12;42,44;42,78;48,91;53,91;53,97;0,97;0,91;6,91" o:connectangles="0,0,0,0,0,0,0,0,0,0,0,0,0,0,0,0,0,0,0,0,0,0,0,0,0,0,0,0,0,0,0,0,0,0,0,0,0,0,0,0,0,0"/>
              </v:shape>
              <v:shape id="Freeform 14" o:spid="_x0000_s1038" style="position:absolute;left:1733;top:71;width:130;height:138;visibility:visible;mso-wrap-style:none;v-text-anchor:middle" coordsize="13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" path="m126,6v-10,,-10,5,-10,29l116,92v,29,-18,47,-48,47c32,139,14,120,14,92r,-57c14,11,14,6,5,6l,6,,,58,r,6l53,6v-9,,-9,5,-9,29l44,96v,25,14,35,30,35c92,131,108,117,108,90r,-55c108,11,108,6,98,6r-4,l94,r37,l131,6r-5,e" fillcolor="black" stroked="f" strokecolor="gray">
                <v:stroke joinstyle="bevel"/>
                <v:shadow color="black" opacity="49150f" offset=".74833mm,.74833mm"/>
                <v:path o:connecttype="custom" o:connectlocs="124,6;114,35;114,91;67,137;14,91;14,35;5,6;0,6;0,0;57,0;57,6;52,6;43,35;43,95;73,129;106,89;106,35;97,6;93,6;93,0;129,0;129,6;124,6" o:connectangles="0,0,0,0,0,0,0,0,0,0,0,0,0,0,0,0,0,0,0,0,0,0,0"/>
              </v:shape>
              <v:shape id="Freeform 15" o:spid="_x0000_s1039" style="position:absolute;left:1871;top:108;width:111;height:98;visibility:visible;mso-wrap-style:none;v-text-anchor:middle" coordsize="11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" path="m7,93v5,,7,-2,7,-13l14,22c14,11,12,9,7,9l,9,,3r20,c27,3,34,2,41,r,17c49,7,58,,72,v19,,28,12,28,28l100,80v,11,1,13,8,13l112,93r,6l61,99r,-6l64,93v6,,8,-2,8,-13l72,32v,-9,,-20,-12,-20c42,12,42,33,42,45r,35c42,91,44,93,49,93r5,l54,99,,99,,93r7,e" fillcolor="black" stroked="f" strokecolor="gray">
                <v:stroke joinstyle="bevel"/>
                <v:shadow color="black" opacity="49150f" offset=".74833mm,.74833mm"/>
                <v:path o:connecttype="custom" o:connectlocs="7,91;14,78;14,22;7,9;0,9;0,3;20,3;40,0;40,17;71,0;98,27;98,78;106,91;110,91;110,97;60,97;60,91;63,91;71,78;71,31;59,12;41,44;41,78;48,91;53,91;53,97;0,97;0,91;7,91" o:connectangles="0,0,0,0,0,0,0,0,0,0,0,0,0,0,0,0,0,0,0,0,0,0,0,0,0,0,0,0,0"/>
              </v:shape>
              <v:shape id="Freeform 16" o:spid="_x0000_s1040" style="position:absolute;left:1990;top:65;width:55;height:141;visibility:visible;mso-wrap-style:none;v-text-anchor:middle" coordsize="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" path="m44,16v,8,-7,16,-16,16c19,32,12,24,12,16,12,7,19,,28,v8,,16,7,16,16xm,136r7,c12,136,14,134,14,123r,-58c14,54,12,52,7,52l,52,,46r20,c28,46,37,46,42,43v-1,16,,30,,45l42,123v,11,2,13,7,13l56,136r,6l,142r,-6xe" fillcolor="black" stroked="f" strokecolor="gray">
                <v:stroke joinstyle="bevel"/>
                <v:shadow color="black" opacity="49150f" offset=".74833mm,.74833mm"/>
                <v:path o:connecttype="custom" o:connectlocs="42,16;27,32;12,16;27,0;42,16;0,134;7,134;14,121;14,64;7,51;0,51;0,45;19,45;41,42;41,87;41,121;47,134;54,134;54,140;0,140;0,134" o:connectangles="0,0,0,0,0,0,0,0,0,0,0,0,0,0,0,0,0,0,0,0,0"/>
              </v:shape>
              <v:shape id="Freeform 17" o:spid="_x0000_s1041" style="position:absolute;left:2049;top:111;width:99;height:96;visibility:visible;mso-wrap-style:none;v-text-anchor:middle"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" path="m100,6v-7,,-9,6,-12,13l65,76v-3,6,-6,14,-8,21l44,97c42,92,41,87,38,82l13,18c10,10,10,6,4,6l,6,,,53,r,6l46,6v-3,,-6,,-6,4c40,11,41,13,42,17l61,65,80,18v,-3,1,-5,1,-7c81,8,78,6,75,6r-5,l70,r30,l100,6e" fillcolor="black" stroked="f" strokecolor="gray">
                <v:stroke joinstyle="bevel"/>
                <v:shadow color="black" opacity="49150f" offset=".74833mm,.74833mm"/>
                <v:path o:connecttype="custom" o:connectlocs="98,6;86,19;64,74;56,95;43,95;37,80;13,18;4,6;0,6;0,0;52,0;52,6;45,6;39,10;41,17;60,64;78,18;79,11;74,6;69,6;69,0;98,0;98,6" o:connectangles="0,0,0,0,0,0,0,0,0,0,0,0,0,0,0,0,0,0,0,0,0,0,0"/>
              </v:shape>
              <v:shape id="Freeform 18" o:spid="_x0000_s1042" style="position:absolute;left:2153;top:108;width:89;height:101;visibility:visible;mso-wrap-style:none;v-text-anchor:middle" coordsize="9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" path="m61,46c61,25,61,7,47,7,31,7,30,27,30,46r31,xm30,51r,6c30,75,31,96,53,96,70,96,80,81,80,66r9,c86,90,71,102,47,102,17,102,,81,,51,,21,17,,47,,79,,90,22,90,51r-60,xe" fillcolor="black" stroked="f" strokecolor="gray">
                <v:stroke joinstyle="bevel"/>
                <v:shadow color="black" opacity="49150f" offset=".74833mm,.74833mm"/>
                <v:path o:connecttype="custom" o:connectlocs="60,45;46,7;29,45;60,45;29,50;29,56;52,94;78,65;87,65;46,100;0,50;46,0;88,50;29,50" o:connectangles="0,0,0,0,0,0,0,0,0,0,0,0,0,0"/>
              </v:shape>
              <v:shape id="Freeform 19" o:spid="_x0000_s1043" style="position:absolute;left:2254;top:108;width:85;height:98;visibility:visible;mso-wrap-style:none;v-text-anchor:middle" coordsize="8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" path="m41,80v,11,2,13,8,13l58,93r,6l,99,,93r6,c12,93,14,91,14,80r,-58c14,11,12,9,6,9l,9,,3r20,c27,3,34,2,40,r,22l41,22c45,12,54,2,66,2v10,,20,4,20,16c86,26,79,32,70,32,65,32,57,29,57,19v,-3,,-4,-2,-4c49,15,41,27,41,47r,33e" fillcolor="black" stroked="f" strokecolor="gray">
                <v:stroke joinstyle="bevel"/>
                <v:shadow color="black" opacity="49150f" offset=".74833mm,.74833mm"/>
                <v:path o:connecttype="custom" o:connectlocs="40,78;48,91;57,91;57,97;0,97;0,91;6,91;14,78;14,22;6,9;0,9;0,3;20,3;39,0;39,22;40,22;64,2;84,18;68,31;56,19;54,15;40,46;40,78" o:connectangles="0,0,0,0,0,0,0,0,0,0,0,0,0,0,0,0,0,0,0,0,0,0,0"/>
              </v:shape>
              <v:shape id="Freeform 20" o:spid="_x0000_s1044" style="position:absolute;left:2349;top:108;width:76;height:101;visibility:visible;mso-wrap-style:none;v-text-anchor:middle" coordsize="7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" path="m,68r7,c11,84,20,96,37,96v10,,19,-6,19,-16c56,68,47,65,29,61,15,58,,53,,33,,11,17,,38,v9,,15,3,21,3c64,3,67,2,70,r1,l71,31r-7,c63,19,53,7,39,7,30,7,20,11,20,22v,10,5,11,27,16c64,42,77,47,77,70v,23,-19,32,-39,32c29,102,20,99,11,99v-3,,-7,2,-10,3l,102,,68e" fillcolor="black" stroked="f" strokecolor="gray">
                <v:stroke joinstyle="bevel"/>
                <v:shadow color="black" opacity="49150f" offset=".74833mm,.74833mm"/>
                <v:path o:connecttype="custom" o:connectlocs="0,67;7,67;36,94;55,78;28,60;0,32;37,0;57,3;68,0;69,0;69,30;62,30;38,7;19,22;46,37;75,69;37,100;11,97;1,100;0,100;0,67" o:connectangles="0,0,0,0,0,0,0,0,0,0,0,0,0,0,0,0,0,0,0,0,0"/>
              </v:shape>
              <v:shape id="Freeform 21" o:spid="_x0000_s1045" style="position:absolute;left:2436;top:65;width:55;height:141;visibility:visible;mso-wrap-style:none;v-text-anchor:middle" coordsize="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" path="m44,16v,8,-7,16,-16,16c19,32,12,24,12,16,12,7,19,,28,v9,,16,7,16,16xm,136r7,c13,136,14,134,14,123r,-58c14,54,13,52,7,52l,52,,46r20,c28,46,37,46,43,43,41,59,41,73,41,88r,35c41,134,44,136,49,136r7,l56,142,,142r,-6xe" fillcolor="black" stroked="f" strokecolor="gray">
                <v:stroke joinstyle="bevel"/>
                <v:shadow color="black" opacity="49150f" offset=".74833mm,.74833mm"/>
                <v:path o:connecttype="custom" o:connectlocs="42,16;27,32;12,16;27,0;42,16;0,134;7,134;14,121;14,64;7,51;0,51;0,45;19,45;41,42;40,87;40,121;47,134;54,134;54,140;0,140;0,134" o:connectangles="0,0,0,0,0,0,0,0,0,0,0,0,0,0,0,0,0,0,0,0,0"/>
              </v:shape>
              <v:shape id="Freeform 22" o:spid="_x0000_s1046" style="position:absolute;left:2498;top:75;width:65;height:134;visibility:visible;mso-wrap-style:none;v-text-anchor:middle" coordsize="6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" path="m41,42r,62c41,115,41,124,50,124v8,,9,-8,9,-15l59,104r7,l66,108v,19,-8,27,-25,27c21,135,14,123,14,110r,-68l,42,,36c20,35,32,17,36,r5,l41,36r21,l62,42r-21,e" fillcolor="black" stroked="f" strokecolor="gray">
                <v:stroke joinstyle="bevel"/>
                <v:shadow color="black" opacity="49150f" offset=".74833mm,.74833mm"/>
                <v:path o:connecttype="custom" o:connectlocs="40,41;40,102;49,122;57,107;57,102;64,102;64,106;40,133;14,108;14,41;0,41;0,35;35,0;40,0;40,35;60,35;60,41;40,41" o:connectangles="0,0,0,0,0,0,0,0,0,0,0,0,0,0,0,0,0,0"/>
              </v:shape>
              <v:shape id="Freeform 23" o:spid="_x0000_s1047" style="position:absolute;left:2571;top:111;width:98;height:139;visibility:visible;mso-wrap-style:none;v-text-anchor:middle" coordsize="10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" path="m99,6c91,6,89,12,86,19l49,114v-7,17,-13,26,-30,26c10,140,1,133,1,123v,-8,5,-13,13,-13c22,110,26,115,26,121v,5,-3,7,-3,10c23,132,24,134,26,134v6,,11,-10,15,-21l45,100,15,20c12,16,10,6,4,6l,6,,,52,r,6l49,6v-4,,-9,,-9,5c40,12,41,13,41,16l60,64,77,19v1,-3,2,-6,2,-7c79,7,76,6,73,6r-5,l68,,99,r,6e" fillcolor="black" stroked="f" strokecolor="gray">
                <v:stroke joinstyle="bevel"/>
                <v:shadow color="black" opacity="49150f" offset=".74833mm,.74833mm"/>
                <v:path o:connecttype="custom" o:connectlocs="97,6;84,19;48,112;19,138;1,121;14,108;25,119;23,129;25,132;40,111;44,99;15,20;4,6;0,6;0,0;51,0;51,6;48,6;39,11;40,16;59,63;75,19;77,12;72,6;67,6;67,0;97,0;97,6" o:connectangles="0,0,0,0,0,0,0,0,0,0,0,0,0,0,0,0,0,0,0,0,0,0,0,0,0,0,0,0"/>
              </v:shape>
              <v:shape id="Freeform 24" o:spid="_x0000_s1048" style="position:absolute;left:592;top:327;width:94;height:101;visibility:visible;mso-wrap-style:none;v-text-anchor:middle" coordsize="9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" path="m66,51c66,13,57,6,47,6,37,6,29,13,29,51v,33,5,44,18,44c61,95,66,84,66,51xm95,51v,30,-17,51,-48,51c17,102,,81,,51,,21,17,,47,,78,,95,21,95,51xe" fillcolor="black" stroked="f" strokecolor="gray">
                <v:stroke joinstyle="bevel"/>
                <v:shadow color="black" opacity="49150f" offset=".74833mm,.74833mm"/>
                <v:path o:connecttype="custom" o:connectlocs="65,50;46,6;28,50;46,93;65,50;93,50;46,100;0,50;46,0;93,50" o:connectangles="0,0,0,0,0,0,0,0,0,0"/>
              </v:shape>
              <v:shape id="Freeform 25" o:spid="_x0000_s1049" style="position:absolute;left:698;top:280;width:81;height:145;visibility:visible;mso-wrap-style:none;v-text-anchor:middle" coordsize="8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" path="m,56l,50r14,l14,41c14,17,26,,52,,65,,82,5,82,21v,8,-6,13,-14,13c61,34,55,30,55,22v,-8,6,-8,6,-12c61,7,57,6,54,6,41,5,42,23,42,33r,17l60,50r,6l42,56r,71c42,137,44,140,49,140r11,l60,146,,146r,-6l7,140v5,,7,-2,7,-13l14,56,,56e" fillcolor="black" stroked="f" strokecolor="gray">
                <v:stroke joinstyle="bevel"/>
                <v:shadow color="black" opacity="49150f" offset=".74833mm,.74833mm"/>
                <v:path o:connecttype="custom" o:connectlocs="0,55;0,49;14,49;14,40;51,0;80,21;66,34;54,22;60,10;53,6;41,33;41,49;59,49;59,55;41,55;41,125;48,138;59,138;59,144;0,144;0,138;7,138;14,125;14,55;0,55" o:connectangles="0,0,0,0,0,0,0,0,0,0,0,0,0,0,0,0,0,0,0,0,0,0,0,0,0"/>
              </v:shape>
              <v:shape id="Freeform 26" o:spid="_x0000_s1050" style="position:absolute;left:818;top:288;width:143;height:137;visibility:visible;mso-wrap-style:none;v-text-anchor:middle" coordsize="14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" path="m61,32l39,87r44,l61,32xm82,132v9,,14,,14,-5c96,123,94,115,90,107l85,94r-49,l31,106v-3,6,-5,13,-5,18c26,129,30,132,36,132r5,l41,138,,138r,-6c10,132,14,127,20,112l57,23c60,15,63,8,65,l82,v3,9,6,18,9,27l127,119v2,5,5,13,13,13l144,132r,6l82,138r,-6xe" fillcolor="black" stroked="f" strokecolor="gray">
                <v:stroke joinstyle="bevel"/>
                <v:shadow color="black" opacity="49150f" offset=".74833mm,.74833mm"/>
                <v:path o:connecttype="custom" o:connectlocs="60,32;38,86;82,86;60,32;81,130;95,125;89,105;84,93;36,93;31,104;26,122;36,130;40,130;40,136;0,136;0,130;20,110;56,23;64,0;81,0;90,27;125,117;138,130;142,130;142,136;81,136;81,130" o:connectangles="0,0,0,0,0,0,0,0,0,0,0,0,0,0,0,0,0,0,0,0,0,0,0,0,0,0,0"/>
              </v:shape>
              <v:shape id="Freeform 27" o:spid="_x0000_s1051" style="position:absolute;left:963;top:327;width:105;height:139;visibility:visible;mso-wrap-style:none;v-text-anchor:middle"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" path="m76,48c76,39,76,9,61,9,43,9,42,36,42,49v,12,,43,19,43c76,92,76,58,76,48xm6,135v7,,8,-7,8,-16l14,35c14,16,14,9,5,9l,9,,3r17,c25,3,33,2,40,r,18l40,18c46,5,56,,69,v28,,37,27,37,51c106,75,95,102,69,102,57,102,46,97,42,86r-1,l41,114v,16,,21,8,21l55,135r,5l,140r,-5l6,135xe" fillcolor="black" stroked="f" strokecolor="gray">
                <v:stroke joinstyle="bevel"/>
                <v:shadow color="black" opacity="49150f" offset=".74833mm,.74833mm"/>
                <v:path o:connecttype="custom" o:connectlocs="75,47;60,9;41,48;60,91;75,47;6,133;14,117;14,35;5,9;0,9;0,3;17,3;39,0;39,18;39,18;68,0;104,50;68,101;41,85;40,85;40,112;48,133;54,133;54,138;0,138;0,133;6,133" o:connectangles="0,0,0,0,0,0,0,0,0,0,0,0,0,0,0,0,0,0,0,0,0,0,0,0,0,0,0"/>
              </v:shape>
              <v:shape id="Freeform 28" o:spid="_x0000_s1052" style="position:absolute;left:1079;top:327;width:105;height:139;visibility:visible;mso-wrap-style:none;v-text-anchor:middle"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" path="m76,48c76,39,76,9,62,9,44,9,42,36,42,49v,12,,43,20,43c76,92,76,58,76,48xm7,135v6,,7,-7,7,-16l14,35c14,16,15,9,6,9l1,9,1,3r16,c26,3,34,2,41,r,18l41,18c46,5,57,,69,v28,,37,27,37,51c106,75,96,102,70,102,58,102,46,97,42,86r,l42,114v,16,,21,8,21l56,135r,5l,140r,-5l7,135xe" fillcolor="black" stroked="f" strokecolor="gray">
                <v:stroke joinstyle="bevel"/>
                <v:shadow color="black" opacity="49150f" offset=".74833mm,.74833mm"/>
                <v:path o:connecttype="custom" o:connectlocs="75,47;61,9;41,48;61,91;75,47;7,133;14,117;14,35;6,9;1,9;1,3;17,3;40,0;40,18;40,18;68,0;104,50;69,101;41,85;41,85;41,112;49,133;55,133;55,138;0,138;0,133;7,133" o:connectangles="0,0,0,0,0,0,0,0,0,0,0,0,0,0,0,0,0,0,0,0,0,0,0,0,0,0,0"/>
              </v:shape>
              <v:shape id="Freeform 29" o:spid="_x0000_s1053" style="position:absolute;left:1195;top:284;width:55;height:141;visibility:visible;mso-wrap-style:none;v-text-anchor:middle" coordsize="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" path="m7,136v6,,7,-3,7,-13l14,18c14,8,13,5,7,5l,5,,,42,r,123c42,133,44,136,49,136r7,l56,142,,142r,-6l7,136e" fillcolor="black" stroked="f" strokecolor="gray">
                <v:stroke joinstyle="bevel"/>
                <v:shadow color="black" opacity="49150f" offset=".74833mm,.74833mm"/>
                <v:path o:connecttype="custom" o:connectlocs="7,134;14,121;14,18;7,5;0,5;0,0;41,0;41,121;47,134;54,134;54,140;0,140;0,134;7,134" o:connectangles="0,0,0,0,0,0,0,0,0,0,0,0,0,0"/>
              </v:shape>
              <v:shape id="Freeform 30" o:spid="_x0000_s1054" style="position:absolute;left:1256;top:284;width:54;height:141;visibility:visible;mso-wrap-style:none;v-text-anchor:middle" coordsize="5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" path="m45,15v,10,-7,16,-15,16c21,31,14,25,14,15,14,7,21,,30,v8,,15,7,15,15xm,136r6,c12,136,14,133,14,123r,-58c14,54,12,52,6,52l,52,,46r20,c28,46,37,45,42,43,41,58,41,73,41,87r,36c41,133,43,136,49,136r6,l55,142,,142r,-6xe" fillcolor="black" stroked="f" strokecolor="gray">
                <v:stroke joinstyle="bevel"/>
                <v:shadow color="black" opacity="49150f" offset=".74833mm,.74833mm"/>
                <v:path o:connecttype="custom" o:connectlocs="43,15;29,31;14,15;29,0;43,15;0,134;6,134;14,121;14,64;6,51;0,51;0,45;19,45;41,42;40,86;40,121;47,134;53,134;53,140;0,140;0,134" o:connectangles="0,0,0,0,0,0,0,0,0,0,0,0,0,0,0,0,0,0,0,0,0"/>
              </v:shape>
              <v:shape id="Freeform 31" o:spid="_x0000_s1055" style="position:absolute;left:1322;top:327;width:89;height:101;visibility:visible;mso-wrap-style:none;v-text-anchor:middle" coordsize="9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" path="m60,46c60,25,60,6,46,6,30,6,29,27,29,46r31,xm29,51r,5c29,75,31,95,53,95,69,95,79,81,79,66r9,c85,89,70,102,47,102,16,102,,81,,51,,21,16,,47,,78,,90,22,90,51r-61,xe" fillcolor="black" stroked="f" strokecolor="gray">
                <v:stroke joinstyle="bevel"/>
                <v:shadow color="black" opacity="49150f" offset=".74833mm,.74833mm"/>
                <v:path o:connecttype="custom" o:connectlocs="59,45;45,6;28,45;59,45;28,50;28,55;52,93;77,65;86,65;46,100;0,50;46,0;88,50;28,50" o:connectangles="0,0,0,0,0,0,0,0,0,0,0,0,0,0"/>
              </v:shape>
              <v:shape id="Freeform 32" o:spid="_x0000_s1056" style="position:absolute;left:1427;top:284;width:105;height:144;visibility:visible;mso-wrap-style:none;v-text-anchor:middle" coordsize="10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" path="m64,92c64,79,62,52,44,52,30,52,30,82,30,91v,10,,44,15,44c64,135,64,104,64,92xm65,128v-4,12,-15,17,-28,17c10,145,,118,,94,,70,9,43,37,43v12,,21,5,27,16l65,59r,-41c65,9,64,5,57,5r-6,l51,,92,r,123c92,135,95,136,100,136r6,l106,142r-40,l66,128r-1,xe" fillcolor="black" stroked="f" strokecolor="gray">
                <v:stroke joinstyle="bevel"/>
                <v:shadow color="black" opacity="49150f" offset=".74833mm,.74833mm"/>
                <v:path o:connecttype="custom" o:connectlocs="63,91;43,51;29,90;44,133;63,91;64,126;36,143;0,93;36,42;63,58;64,58;64,18;56,5;50,5;50,0;90,0;90,121;98,134;104,134;104,140;65,140;65,126;64,126" o:connectangles="0,0,0,0,0,0,0,0,0,0,0,0,0,0,0,0,0,0,0,0,0,0,0"/>
              </v:shape>
              <v:shape id="Freeform 33" o:spid="_x0000_s1057" style="position:absolute;left:1603;top:287;width:91;height:141;visibility:visible;mso-wrap-style:none;v-text-anchor:middle" coordsize="9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" path="m8,103v,18,17,32,37,32c61,135,72,126,72,111,72,75,,91,,41,,14,21,,45,,56,,68,5,74,5v3,,5,-2,6,-4l86,1r,34l79,35c77,18,64,6,46,6,33,6,20,13,20,28v,33,72,16,72,71c92,126,70,142,45,142v-13,,-25,-5,-32,-5c9,137,8,138,7,141r-6,l1,103r7,e" fillcolor="black" stroked="f" strokecolor="gray">
                <v:stroke joinstyle="bevel"/>
                <v:shadow color="black" opacity="49150f" offset=".74833mm,.74833mm"/>
                <v:path o:connecttype="custom" o:connectlocs="8,102;44,133;70,109;0,40;44,0;72,5;78,1;84,1;84,35;77,35;45,6;20,28;90,98;44,140;13,135;7,139;1,139;1,102;8,102" o:connectangles="0,0,0,0,0,0,0,0,0,0,0,0,0,0,0,0,0,0,0"/>
              </v:shape>
              <v:shape id="Freeform 34" o:spid="_x0000_s1058" style="position:absolute;left:1713;top:327;width:84;height:101;visibility:visible;mso-wrap-style:none;v-text-anchor:middle" coordsize="8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" path="m46,102c14,102,,78,,50,,14,26,,49,,76,,84,14,84,21v,9,-6,16,-15,16c61,37,56,31,56,23v,-5,3,-6,3,-9c59,10,52,6,48,6,31,6,30,30,30,52v,15,,43,21,43c69,95,75,82,77,67r8,c82,90,69,102,46,102e" fillcolor="black" stroked="f" strokecolor="gray">
                <v:stroke joinstyle="bevel"/>
                <v:shadow color="black" opacity="49150f" offset=".74833mm,.74833mm"/>
                <v:path o:connecttype="custom" o:connectlocs="45,100;0,49;48,0;82,21;67,36;55,23;58,14;47,6;29,51;50,93;75,66;83,66;45,100" o:connectangles="0,0,0,0,0,0,0,0,0,0,0,0,0"/>
              </v:shape>
              <v:shape id="Freeform 35" o:spid="_x0000_s1059" style="position:absolute;left:1807;top:284;width:55;height:141;visibility:visible;mso-wrap-style:none;v-text-anchor:middle" coordsize="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" path="m46,15v,10,-7,16,-16,16c22,31,14,25,14,15,14,7,22,,30,v9,,16,7,16,15xm,136r7,c12,136,15,133,15,123r,-58c15,54,12,52,7,52l,52,,46r20,c28,46,37,45,43,43,41,58,42,73,42,87r,36c42,133,44,136,50,136r6,l56,142,,142r,-6xe" fillcolor="black" stroked="f" strokecolor="gray">
                <v:stroke joinstyle="bevel"/>
                <v:shadow color="black" opacity="49150f" offset=".74833mm,.74833mm"/>
                <v:path o:connecttype="custom" o:connectlocs="44,15;29,31;14,15;29,0;44,15;0,134;7,134;14,121;14,64;7,51;0,51;0,45;19,45;41,42;41,86;41,121;48,134;54,134;54,140;0,140;0,134" o:connectangles="0,0,0,0,0,0,0,0,0,0,0,0,0,0,0,0,0,0,0,0,0"/>
              </v:shape>
              <v:shape id="Freeform 36" o:spid="_x0000_s1060" style="position:absolute;left:1873;top:327;width:89;height:101;visibility:visible;mso-wrap-style:none;v-text-anchor:middle" coordsize="9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" path="m60,46c60,25,60,6,47,6,31,6,30,27,30,46r30,xm30,51r,5c30,75,31,95,53,95,70,95,80,81,80,66r9,c86,89,71,102,47,102,17,102,,81,,51,,21,17,,47,,79,,90,22,90,51r-60,xe" fillcolor="black" stroked="f" strokecolor="gray">
                <v:stroke joinstyle="bevel"/>
                <v:shadow color="black" opacity="49150f" offset=".74833mm,.74833mm"/>
                <v:path o:connecttype="custom" o:connectlocs="59,45;46,6;29,45;59,45;29,50;29,55;52,93;78,65;87,65;46,100;0,50;46,0;88,50;29,50" o:connectangles="0,0,0,0,0,0,0,0,0,0,0,0,0,0"/>
              </v:shape>
              <v:shape id="Freeform 37" o:spid="_x0000_s1061" style="position:absolute;left:1975;top:327;width:111;height:98;visibility:visible;mso-wrap-style:none;v-text-anchor:middle" coordsize="11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" path="m6,93v6,,8,-3,8,-13l14,22c14,11,12,9,6,9l,9,,3r20,c27,3,34,2,40,r,17l41,17c48,6,58,,72,v19,,28,11,28,27l100,80v,10,2,13,7,13l112,93r,6l60,99r,-6l65,93v5,,7,-3,7,-13l72,32v,-9,,-20,-12,-20c42,12,42,33,42,44r,36c42,90,44,93,50,93r3,l53,99,,99,,93r6,e" fillcolor="black" stroked="f" strokecolor="gray">
                <v:stroke joinstyle="bevel"/>
                <v:shadow color="black" opacity="49150f" offset=".74833mm,.74833mm"/>
                <v:path o:connecttype="custom" o:connectlocs="6,91;14,78;14,22;6,9;0,9;0,3;20,3;39,0;39,17;40,17;71,0;98,26;98,78;105,91;110,91;110,97;59,97;59,91;64,91;71,78;71,31;59,12;41,43;41,78;49,91;52,91;52,97;0,97;0,91;6,91" o:connectangles="0,0,0,0,0,0,0,0,0,0,0,0,0,0,0,0,0,0,0,0,0,0,0,0,0,0,0,0,0,0"/>
              </v:shape>
              <v:shape id="Freeform 38" o:spid="_x0000_s1062" style="position:absolute;left:2097;top:327;width:83;height:101;visibility:visible;mso-wrap-style:none;v-text-anchor:middle" coordsize="8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" path="m44,102c14,102,,78,,50,,14,25,,48,,74,,82,14,82,21v,9,-4,16,-14,16c60,37,55,31,55,23v,-5,2,-6,2,-9c57,10,51,6,47,6,30,6,29,30,29,52v,15,,43,22,43c68,95,74,82,75,67r9,c81,90,68,102,44,102e" fillcolor="black" stroked="f" strokecolor="gray">
                <v:stroke joinstyle="bevel"/>
                <v:shadow color="black" opacity="49150f" offset=".74833mm,.74833mm"/>
                <v:path o:connecttype="custom" o:connectlocs="43,100;0,49;47,0;80,21;66,36;54,23;56,14;46,6;28,51;50,93;73,66;82,66;43,100" o:connectangles="0,0,0,0,0,0,0,0,0,0,0,0,0"/>
              </v:shape>
              <v:shape id="Freeform 39" o:spid="_x0000_s1063" style="position:absolute;left:2194;top:327;width:89;height:101;visibility:visible;mso-wrap-style:none;v-text-anchor:middle" coordsize="9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" path="m61,46c61,25,61,6,47,6,31,6,30,27,30,46r31,xm30,51r,5c30,75,32,95,53,95,70,95,80,81,80,66r8,c86,89,71,102,47,102,17,102,,81,,51,,21,17,,47,,79,,90,22,90,51r-60,xe" fillcolor="black" stroked="f" strokecolor="gray">
                <v:stroke joinstyle="bevel"/>
                <v:shadow color="black" opacity="49150f" offset=".74833mm,.74833mm"/>
                <v:path o:connecttype="custom" o:connectlocs="60,45;46,6;29,45;60,45;29,50;29,55;52,93;78,65;86,65;46,100;0,50;46,0;88,50;29,50" o:connectangles="0,0,0,0,0,0,0,0,0,0,0,0,0,0"/>
              </v:shape>
              <v:shape id="Freeform 40" o:spid="_x0000_s1064" style="position:absolute;left:2300;top:327;width:76;height:101;visibility:visible;mso-wrap-style:none;v-text-anchor:middle" coordsize="7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" path="m,67r6,c10,84,19,95,37,95v10,,19,-6,19,-15c56,67,47,65,28,60,14,58,,52,,33,,10,17,,38,v9,,15,3,21,3c64,3,67,1,69,r1,l70,31r-6,c62,18,52,6,39,6,30,6,20,10,20,22v,9,5,11,27,16c64,42,77,47,77,69v,23,-19,33,-39,33c29,102,19,99,11,99v-4,,-8,2,-10,3l,102,,67e" fillcolor="black" stroked="f" strokecolor="gray">
                <v:stroke joinstyle="bevel"/>
                <v:shadow color="black" opacity="49150f" offset=".74833mm,.74833mm"/>
                <v:path o:connecttype="custom" o:connectlocs="0,66;6,66;36,93;55,78;27,59;0,32;37,0;57,3;67,0;68,0;68,30;62,30;38,6;19,22;46,37;75,68;37,100;11,97;1,100;0,100;0,66" o:connectangles="0,0,0,0,0,0,0,0,0,0,0,0,0,0,0,0,0,0,0,0,0"/>
              </v:shape>
              <w10:wrap type="through" anchorx="page" anchory="page"/>
            </v:group>
          </w:pict>
        </mc:Fallback>
      </mc:AlternateContent>
    </w:r>
  </w:p>
  <w:p w14:paraId="3BC78ACA" w14:textId="77777777" w:rsidR="00531113" w:rsidRDefault="00531113" w:rsidP="00C53BC0">
    <w:pPr>
      <w:tabs>
        <w:tab w:val="left" w:pos="-1440"/>
        <w:tab w:val="left" w:pos="-720"/>
        <w:tab w:val="right" w:pos="8481"/>
      </w:tabs>
      <w:ind w:left="900"/>
      <w:rPr>
        <w:rFonts w:ascii="Arial" w:hAnsi="Arial" w:cs="Arial"/>
        <w:b/>
        <w:bCs/>
        <w:sz w:val="20"/>
        <w:szCs w:val="20"/>
        <w:lang w:val="en-US"/>
      </w:rPr>
    </w:pPr>
  </w:p>
  <w:p w14:paraId="71242E0A" w14:textId="77777777" w:rsidR="00531113" w:rsidRDefault="00531113" w:rsidP="00C53BC0">
    <w:pPr>
      <w:tabs>
        <w:tab w:val="left" w:pos="-1440"/>
        <w:tab w:val="left" w:pos="-720"/>
        <w:tab w:val="right" w:pos="8481"/>
      </w:tabs>
      <w:ind w:left="900"/>
      <w:rPr>
        <w:rFonts w:ascii="Arial" w:hAnsi="Arial" w:cs="Arial"/>
        <w:b/>
        <w:bCs/>
        <w:sz w:val="20"/>
        <w:szCs w:val="20"/>
        <w:lang w:val="en-US"/>
      </w:rPr>
    </w:pPr>
  </w:p>
  <w:p w14:paraId="14071A7D" w14:textId="77777777" w:rsidR="00531113" w:rsidRDefault="00531113" w:rsidP="00C53BC0">
    <w:pPr>
      <w:tabs>
        <w:tab w:val="left" w:pos="-1440"/>
        <w:tab w:val="left" w:pos="-720"/>
        <w:tab w:val="right" w:pos="8481"/>
      </w:tabs>
      <w:ind w:left="900"/>
      <w:rPr>
        <w:rFonts w:ascii="Arial" w:hAnsi="Arial" w:cs="Arial"/>
        <w:b/>
        <w:bCs/>
        <w:sz w:val="20"/>
        <w:szCs w:val="20"/>
        <w:lang w:val="en-US"/>
      </w:rPr>
    </w:pPr>
  </w:p>
  <w:p w14:paraId="41261B8B" w14:textId="23C6AAB1" w:rsidR="004E06E3" w:rsidRDefault="00531113" w:rsidP="00531113">
    <w:pPr>
      <w:tabs>
        <w:tab w:val="left" w:pos="-1440"/>
        <w:tab w:val="left" w:pos="-720"/>
        <w:tab w:val="right" w:pos="8481"/>
      </w:tabs>
      <w:ind w:left="709"/>
      <w:rPr>
        <w:rFonts w:ascii="Arial" w:hAnsi="Arial" w:cs="Arial"/>
        <w:b/>
        <w:bCs/>
        <w:sz w:val="20"/>
        <w:szCs w:val="20"/>
        <w:lang w:val="en-US"/>
      </w:rPr>
    </w:pPr>
    <w:r>
      <w:rPr>
        <w:rFonts w:ascii="Arial" w:hAnsi="Arial" w:cs="Arial"/>
        <w:b/>
        <w:bCs/>
        <w:sz w:val="20"/>
        <w:szCs w:val="20"/>
        <w:lang w:val="en-US"/>
      </w:rPr>
      <w:t xml:space="preserve">Sport Studies – Track </w:t>
    </w:r>
    <w:r w:rsidR="004E06E3" w:rsidRPr="00672C3E">
      <w:rPr>
        <w:rFonts w:ascii="Arial" w:hAnsi="Arial" w:cs="Arial"/>
        <w:b/>
        <w:bCs/>
        <w:sz w:val="20"/>
        <w:szCs w:val="20"/>
        <w:lang w:val="en-US"/>
      </w:rPr>
      <w:t>International Sport, Management and Business</w:t>
    </w:r>
  </w:p>
  <w:p w14:paraId="6DFB6E0C" w14:textId="501D0BD9" w:rsidR="004E06E3" w:rsidRPr="00CA7BB3" w:rsidRDefault="00531113" w:rsidP="00531113">
    <w:pPr>
      <w:tabs>
        <w:tab w:val="left" w:pos="-1440"/>
        <w:tab w:val="left" w:pos="-720"/>
        <w:tab w:val="right" w:pos="8481"/>
      </w:tabs>
      <w:ind w:left="709"/>
      <w:rPr>
        <w:rFonts w:ascii="Arial" w:hAnsi="Arial" w:cs="Arial"/>
        <w:b/>
        <w:bCs/>
        <w:sz w:val="20"/>
        <w:szCs w:val="20"/>
      </w:rPr>
    </w:pPr>
    <w:r w:rsidRPr="00CA7BB3">
      <w:rPr>
        <w:rFonts w:ascii="Arial" w:hAnsi="Arial" w:cs="Arial"/>
        <w:b/>
        <w:bCs/>
        <w:sz w:val="20"/>
        <w:szCs w:val="20"/>
      </w:rPr>
      <w:t xml:space="preserve">Sportkunde – Leerroute </w:t>
    </w:r>
    <w:r w:rsidR="004E06E3" w:rsidRPr="00CA7BB3">
      <w:rPr>
        <w:rFonts w:ascii="Arial" w:hAnsi="Arial" w:cs="Arial"/>
        <w:b/>
        <w:bCs/>
        <w:sz w:val="20"/>
        <w:szCs w:val="20"/>
      </w:rPr>
      <w:t xml:space="preserve">Sport, Management </w:t>
    </w:r>
    <w:r w:rsidRPr="00CA7BB3">
      <w:rPr>
        <w:rFonts w:ascii="Arial" w:hAnsi="Arial" w:cs="Arial"/>
        <w:b/>
        <w:bCs/>
        <w:sz w:val="20"/>
        <w:szCs w:val="20"/>
      </w:rPr>
      <w:t>en Ondernemen</w:t>
    </w:r>
  </w:p>
  <w:p w14:paraId="61B9B84B" w14:textId="77777777" w:rsidR="004E06E3" w:rsidRPr="00CA7BB3" w:rsidRDefault="004E06E3" w:rsidP="00531113">
    <w:pPr>
      <w:tabs>
        <w:tab w:val="left" w:pos="-1440"/>
        <w:tab w:val="left" w:pos="-720"/>
        <w:tab w:val="right" w:pos="8481"/>
      </w:tabs>
      <w:ind w:left="709"/>
      <w:rPr>
        <w:rFonts w:ascii="Arial" w:hAnsi="Arial" w:cs="Arial"/>
        <w:sz w:val="18"/>
        <w:szCs w:val="18"/>
      </w:rPr>
    </w:pPr>
    <w:r w:rsidRPr="00CA7BB3">
      <w:rPr>
        <w:rFonts w:ascii="Arial" w:hAnsi="Arial" w:cs="Arial"/>
        <w:sz w:val="18"/>
        <w:szCs w:val="18"/>
      </w:rPr>
      <w:t>Dr. Meurerlaan 8, 1067 SM Amsterdam, The Netherlands</w:t>
    </w:r>
  </w:p>
  <w:p w14:paraId="2CE011DA" w14:textId="1603C76D" w:rsidR="004E06E3" w:rsidRPr="00115353" w:rsidRDefault="004E06E3" w:rsidP="00531113">
    <w:pPr>
      <w:tabs>
        <w:tab w:val="left" w:pos="-1440"/>
        <w:tab w:val="left" w:pos="-720"/>
      </w:tabs>
      <w:ind w:left="709"/>
      <w:rPr>
        <w:rFonts w:ascii="Arial" w:hAnsi="Arial" w:cs="Arial"/>
        <w:sz w:val="18"/>
        <w:szCs w:val="18"/>
        <w:lang w:val="en-US"/>
      </w:rPr>
    </w:pPr>
    <w:r w:rsidRPr="00115353">
      <w:rPr>
        <w:rFonts w:ascii="Arial" w:hAnsi="Arial" w:cs="Arial"/>
        <w:sz w:val="18"/>
        <w:szCs w:val="18"/>
        <w:lang w:val="en-US"/>
      </w:rPr>
      <w:t>tel.  +31 (0)</w:t>
    </w:r>
    <w:r w:rsidR="00BB7E16">
      <w:rPr>
        <w:rFonts w:ascii="Arial" w:hAnsi="Arial" w:cs="Arial"/>
        <w:sz w:val="18"/>
        <w:szCs w:val="18"/>
        <w:lang w:val="en-US"/>
      </w:rPr>
      <w:t>6-21157703</w:t>
    </w:r>
  </w:p>
  <w:p w14:paraId="2B19B4A9" w14:textId="028F1DA1" w:rsidR="004E06E3" w:rsidRPr="00687533" w:rsidRDefault="00687533" w:rsidP="00687533">
    <w:pPr>
      <w:tabs>
        <w:tab w:val="left" w:pos="360"/>
      </w:tabs>
      <w:ind w:left="357" w:hanging="357"/>
      <w:rPr>
        <w:rFonts w:ascii="Arial" w:hAnsi="Arial" w:cs="Arial"/>
        <w:sz w:val="18"/>
        <w:szCs w:val="18"/>
        <w:lang w:val="en-GB"/>
      </w:rPr>
    </w:pP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sidR="004E06E3" w:rsidRPr="00115353">
      <w:rPr>
        <w:rFonts w:ascii="Arial" w:hAnsi="Arial" w:cs="Arial"/>
        <w:sz w:val="18"/>
        <w:szCs w:val="18"/>
        <w:lang w:val="en-US"/>
      </w:rPr>
      <w:t xml:space="preserve">email : </w:t>
    </w:r>
    <w:hyperlink r:id="rId1" w:history="1">
      <w:r w:rsidRPr="00DE6CC1">
        <w:rPr>
          <w:rStyle w:val="Hyperlink"/>
          <w:rFonts w:ascii="Arial" w:hAnsi="Arial" w:cs="Arial"/>
          <w:sz w:val="18"/>
          <w:szCs w:val="18"/>
          <w:lang w:val="en-US"/>
        </w:rPr>
        <w:t>internship.ismb@hva.nl</w:t>
      </w:r>
    </w:hyperlink>
    <w:r>
      <w:rPr>
        <w:rFonts w:ascii="Arial" w:hAnsi="Arial" w:cs="Arial"/>
        <w:sz w:val="18"/>
        <w:szCs w:val="18"/>
        <w:lang w:val="en-US"/>
      </w:rPr>
      <w:t xml:space="preserve"> (</w:t>
    </w:r>
    <w:r w:rsidRPr="00531113">
      <w:rPr>
        <w:rFonts w:asciiTheme="minorBidi" w:hAnsiTheme="minorBidi" w:cstheme="minorBidi"/>
        <w:i/>
        <w:iCs/>
        <w:sz w:val="18"/>
        <w:szCs w:val="18"/>
        <w:lang w:val="en-GB"/>
      </w:rPr>
      <w:t>Please se</w:t>
    </w:r>
    <w:r>
      <w:rPr>
        <w:rFonts w:asciiTheme="minorBidi" w:hAnsiTheme="minorBidi" w:cstheme="minorBidi"/>
        <w:i/>
        <w:iCs/>
        <w:sz w:val="18"/>
        <w:szCs w:val="18"/>
        <w:lang w:val="en-GB"/>
      </w:rPr>
      <w:t xml:space="preserve">nd the complete form digitally as a </w:t>
    </w:r>
    <w:r w:rsidRPr="00531113">
      <w:rPr>
        <w:rFonts w:asciiTheme="minorBidi" w:hAnsiTheme="minorBidi" w:cstheme="minorBidi"/>
        <w:i/>
        <w:iCs/>
        <w:sz w:val="18"/>
        <w:szCs w:val="18"/>
        <w:lang w:val="en-GB"/>
      </w:rPr>
      <w:t>word-document</w:t>
    </w:r>
    <w:r>
      <w:rPr>
        <w:rFonts w:asciiTheme="minorBidi" w:hAnsiTheme="minorBidi" w:cstheme="minorBidi"/>
        <w:i/>
        <w:iCs/>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161"/>
    <w:multiLevelType w:val="hybridMultilevel"/>
    <w:tmpl w:val="33E67D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E82F2D"/>
    <w:multiLevelType w:val="hybridMultilevel"/>
    <w:tmpl w:val="1C960A08"/>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E9606F"/>
    <w:multiLevelType w:val="hybridMultilevel"/>
    <w:tmpl w:val="8550B5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ED5FA2"/>
    <w:multiLevelType w:val="hybridMultilevel"/>
    <w:tmpl w:val="0C021E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0E092F"/>
    <w:multiLevelType w:val="hybridMultilevel"/>
    <w:tmpl w:val="FDA06E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7A42318"/>
    <w:multiLevelType w:val="hybridMultilevel"/>
    <w:tmpl w:val="13A05C5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F17B9B"/>
    <w:multiLevelType w:val="hybridMultilevel"/>
    <w:tmpl w:val="FE46569E"/>
    <w:lvl w:ilvl="0" w:tplc="FF2CF5B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4115A9"/>
    <w:multiLevelType w:val="hybridMultilevel"/>
    <w:tmpl w:val="3AFC2B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2CF4D20"/>
    <w:multiLevelType w:val="hybridMultilevel"/>
    <w:tmpl w:val="25FEDE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ADD4DB5"/>
    <w:multiLevelType w:val="hybridMultilevel"/>
    <w:tmpl w:val="DC1C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D63E5"/>
    <w:multiLevelType w:val="hybridMultilevel"/>
    <w:tmpl w:val="DF009F04"/>
    <w:lvl w:ilvl="0" w:tplc="AC4EC71A">
      <w:start w:val="9"/>
      <w:numFmt w:val="decimal"/>
      <w:lvlText w:val="%1."/>
      <w:lvlJc w:val="left"/>
      <w:pPr>
        <w:tabs>
          <w:tab w:val="num" w:pos="900"/>
        </w:tabs>
        <w:ind w:left="900" w:hanging="54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F0B1DA3"/>
    <w:multiLevelType w:val="hybridMultilevel"/>
    <w:tmpl w:val="68340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0661324">
    <w:abstractNumId w:val="5"/>
  </w:num>
  <w:num w:numId="2" w16cid:durableId="1577129598">
    <w:abstractNumId w:val="7"/>
  </w:num>
  <w:num w:numId="3" w16cid:durableId="1540822404">
    <w:abstractNumId w:val="1"/>
  </w:num>
  <w:num w:numId="4" w16cid:durableId="477844438">
    <w:abstractNumId w:val="4"/>
  </w:num>
  <w:num w:numId="5" w16cid:durableId="2107924723">
    <w:abstractNumId w:val="8"/>
  </w:num>
  <w:num w:numId="6" w16cid:durableId="1293947572">
    <w:abstractNumId w:val="0"/>
  </w:num>
  <w:num w:numId="7" w16cid:durableId="686449760">
    <w:abstractNumId w:val="2"/>
  </w:num>
  <w:num w:numId="8" w16cid:durableId="861934675">
    <w:abstractNumId w:val="3"/>
  </w:num>
  <w:num w:numId="9" w16cid:durableId="1744137569">
    <w:abstractNumId w:val="11"/>
  </w:num>
  <w:num w:numId="10" w16cid:durableId="1555114629">
    <w:abstractNumId w:val="10"/>
  </w:num>
  <w:num w:numId="11" w16cid:durableId="1479763381">
    <w:abstractNumId w:val="6"/>
  </w:num>
  <w:num w:numId="12" w16cid:durableId="21349782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6L8kKpMOThkfg0OR8CYf7qX+Z37QzuTQlH9uCX5cj8I/bnyFxVfBjRVeu+vukjDFvxLeQ5CefhhUF6TG5P0bA==" w:salt="0EZhNS3Qs3ZEWMW7PgXIfw=="/>
  <w:defaultTabStop w:val="720"/>
  <w:autoHyphenation/>
  <w:hyphenationZone w:val="357"/>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7D"/>
    <w:rsid w:val="00003940"/>
    <w:rsid w:val="00015502"/>
    <w:rsid w:val="000233AC"/>
    <w:rsid w:val="0003373F"/>
    <w:rsid w:val="00036699"/>
    <w:rsid w:val="00063063"/>
    <w:rsid w:val="000635A1"/>
    <w:rsid w:val="000648E5"/>
    <w:rsid w:val="00066BE6"/>
    <w:rsid w:val="000829E3"/>
    <w:rsid w:val="00092E4A"/>
    <w:rsid w:val="000936D7"/>
    <w:rsid w:val="00094AB8"/>
    <w:rsid w:val="00097133"/>
    <w:rsid w:val="000C0220"/>
    <w:rsid w:val="000F2B80"/>
    <w:rsid w:val="00115353"/>
    <w:rsid w:val="00145F8C"/>
    <w:rsid w:val="001674C3"/>
    <w:rsid w:val="001738F4"/>
    <w:rsid w:val="00191C35"/>
    <w:rsid w:val="001A0589"/>
    <w:rsid w:val="001B5CFA"/>
    <w:rsid w:val="001C7110"/>
    <w:rsid w:val="001D3E15"/>
    <w:rsid w:val="001F1859"/>
    <w:rsid w:val="001F286D"/>
    <w:rsid w:val="001F2C10"/>
    <w:rsid w:val="001F7F37"/>
    <w:rsid w:val="00207D9A"/>
    <w:rsid w:val="002260DD"/>
    <w:rsid w:val="00236BD6"/>
    <w:rsid w:val="002443B6"/>
    <w:rsid w:val="0025458B"/>
    <w:rsid w:val="00257A03"/>
    <w:rsid w:val="00260F09"/>
    <w:rsid w:val="00262B85"/>
    <w:rsid w:val="002712A1"/>
    <w:rsid w:val="00271DB3"/>
    <w:rsid w:val="0028044C"/>
    <w:rsid w:val="002964BE"/>
    <w:rsid w:val="002A05E7"/>
    <w:rsid w:val="002C6B84"/>
    <w:rsid w:val="002E74F6"/>
    <w:rsid w:val="002F261E"/>
    <w:rsid w:val="00336CAB"/>
    <w:rsid w:val="0036217C"/>
    <w:rsid w:val="00373CE4"/>
    <w:rsid w:val="0037460E"/>
    <w:rsid w:val="00384494"/>
    <w:rsid w:val="00394800"/>
    <w:rsid w:val="00397925"/>
    <w:rsid w:val="003A3DFA"/>
    <w:rsid w:val="003B60F5"/>
    <w:rsid w:val="003C12AE"/>
    <w:rsid w:val="003F4D60"/>
    <w:rsid w:val="00401FB9"/>
    <w:rsid w:val="00403B38"/>
    <w:rsid w:val="0041298E"/>
    <w:rsid w:val="00422518"/>
    <w:rsid w:val="00451DDE"/>
    <w:rsid w:val="004551FB"/>
    <w:rsid w:val="00474C27"/>
    <w:rsid w:val="00474DDF"/>
    <w:rsid w:val="00495CDA"/>
    <w:rsid w:val="004969E6"/>
    <w:rsid w:val="00497ACB"/>
    <w:rsid w:val="004B60AE"/>
    <w:rsid w:val="004C4B83"/>
    <w:rsid w:val="004D6132"/>
    <w:rsid w:val="004E06E3"/>
    <w:rsid w:val="004E15BF"/>
    <w:rsid w:val="004F453A"/>
    <w:rsid w:val="00531113"/>
    <w:rsid w:val="00544E86"/>
    <w:rsid w:val="00555513"/>
    <w:rsid w:val="00577D97"/>
    <w:rsid w:val="00593AE6"/>
    <w:rsid w:val="00597316"/>
    <w:rsid w:val="005D171B"/>
    <w:rsid w:val="005E19B3"/>
    <w:rsid w:val="00600340"/>
    <w:rsid w:val="00627B34"/>
    <w:rsid w:val="006320FD"/>
    <w:rsid w:val="00641240"/>
    <w:rsid w:val="006416A0"/>
    <w:rsid w:val="0064188B"/>
    <w:rsid w:val="00645E08"/>
    <w:rsid w:val="0064692F"/>
    <w:rsid w:val="00646BA8"/>
    <w:rsid w:val="0064771E"/>
    <w:rsid w:val="00672C3E"/>
    <w:rsid w:val="006758B8"/>
    <w:rsid w:val="00676648"/>
    <w:rsid w:val="0067722E"/>
    <w:rsid w:val="00687533"/>
    <w:rsid w:val="006A0F1C"/>
    <w:rsid w:val="006A621F"/>
    <w:rsid w:val="006B6D75"/>
    <w:rsid w:val="006D7016"/>
    <w:rsid w:val="006F0968"/>
    <w:rsid w:val="0070394E"/>
    <w:rsid w:val="00713F80"/>
    <w:rsid w:val="00716F9C"/>
    <w:rsid w:val="007174B6"/>
    <w:rsid w:val="00730313"/>
    <w:rsid w:val="0074129E"/>
    <w:rsid w:val="00744FB1"/>
    <w:rsid w:val="0076316D"/>
    <w:rsid w:val="00766D27"/>
    <w:rsid w:val="00770963"/>
    <w:rsid w:val="00773786"/>
    <w:rsid w:val="00774A2A"/>
    <w:rsid w:val="00784755"/>
    <w:rsid w:val="00791D71"/>
    <w:rsid w:val="007A5F3D"/>
    <w:rsid w:val="007C402A"/>
    <w:rsid w:val="007D1F61"/>
    <w:rsid w:val="007D6E71"/>
    <w:rsid w:val="007D76D8"/>
    <w:rsid w:val="007E293D"/>
    <w:rsid w:val="007E64B3"/>
    <w:rsid w:val="007F5F2A"/>
    <w:rsid w:val="008051C7"/>
    <w:rsid w:val="008127DD"/>
    <w:rsid w:val="00820D93"/>
    <w:rsid w:val="00830C26"/>
    <w:rsid w:val="00837125"/>
    <w:rsid w:val="008419A8"/>
    <w:rsid w:val="0085583E"/>
    <w:rsid w:val="008A0368"/>
    <w:rsid w:val="008A1074"/>
    <w:rsid w:val="008C5AF4"/>
    <w:rsid w:val="008D6056"/>
    <w:rsid w:val="008E619E"/>
    <w:rsid w:val="008F6E88"/>
    <w:rsid w:val="00917081"/>
    <w:rsid w:val="00924368"/>
    <w:rsid w:val="00943147"/>
    <w:rsid w:val="009505B9"/>
    <w:rsid w:val="00957872"/>
    <w:rsid w:val="00960A94"/>
    <w:rsid w:val="00966DE4"/>
    <w:rsid w:val="00980C64"/>
    <w:rsid w:val="009841F8"/>
    <w:rsid w:val="009879DB"/>
    <w:rsid w:val="009916FB"/>
    <w:rsid w:val="009930F3"/>
    <w:rsid w:val="009A4718"/>
    <w:rsid w:val="009E7627"/>
    <w:rsid w:val="009F526C"/>
    <w:rsid w:val="00A21B89"/>
    <w:rsid w:val="00A3311E"/>
    <w:rsid w:val="00A74C41"/>
    <w:rsid w:val="00A965B3"/>
    <w:rsid w:val="00AA2756"/>
    <w:rsid w:val="00AA3904"/>
    <w:rsid w:val="00B13B18"/>
    <w:rsid w:val="00B13CBA"/>
    <w:rsid w:val="00B22AC0"/>
    <w:rsid w:val="00B251F8"/>
    <w:rsid w:val="00B35F7D"/>
    <w:rsid w:val="00B457BE"/>
    <w:rsid w:val="00B462AA"/>
    <w:rsid w:val="00B47025"/>
    <w:rsid w:val="00B61CEA"/>
    <w:rsid w:val="00B6752C"/>
    <w:rsid w:val="00B750C3"/>
    <w:rsid w:val="00B9059D"/>
    <w:rsid w:val="00B94A48"/>
    <w:rsid w:val="00BB7E16"/>
    <w:rsid w:val="00BE1A6F"/>
    <w:rsid w:val="00BE2676"/>
    <w:rsid w:val="00BF2D8B"/>
    <w:rsid w:val="00C03273"/>
    <w:rsid w:val="00C07040"/>
    <w:rsid w:val="00C22537"/>
    <w:rsid w:val="00C3675D"/>
    <w:rsid w:val="00C460D3"/>
    <w:rsid w:val="00C46AA5"/>
    <w:rsid w:val="00C4773C"/>
    <w:rsid w:val="00C514B4"/>
    <w:rsid w:val="00C53BC0"/>
    <w:rsid w:val="00C611A1"/>
    <w:rsid w:val="00C82AD0"/>
    <w:rsid w:val="00C90072"/>
    <w:rsid w:val="00C967E4"/>
    <w:rsid w:val="00CA7BB3"/>
    <w:rsid w:val="00CB01FE"/>
    <w:rsid w:val="00CB283B"/>
    <w:rsid w:val="00CB4C3D"/>
    <w:rsid w:val="00CD3653"/>
    <w:rsid w:val="00CD61B7"/>
    <w:rsid w:val="00D052CC"/>
    <w:rsid w:val="00D11F48"/>
    <w:rsid w:val="00D12194"/>
    <w:rsid w:val="00D21A6D"/>
    <w:rsid w:val="00D30108"/>
    <w:rsid w:val="00D31B95"/>
    <w:rsid w:val="00D55F90"/>
    <w:rsid w:val="00DB3EBF"/>
    <w:rsid w:val="00DC3FC1"/>
    <w:rsid w:val="00DD0156"/>
    <w:rsid w:val="00DE0F0A"/>
    <w:rsid w:val="00DF4885"/>
    <w:rsid w:val="00DF6542"/>
    <w:rsid w:val="00E03C0E"/>
    <w:rsid w:val="00E2620F"/>
    <w:rsid w:val="00E454C8"/>
    <w:rsid w:val="00E50727"/>
    <w:rsid w:val="00E53A53"/>
    <w:rsid w:val="00E6518F"/>
    <w:rsid w:val="00E914B9"/>
    <w:rsid w:val="00EB419E"/>
    <w:rsid w:val="00EB5A06"/>
    <w:rsid w:val="00EC36AE"/>
    <w:rsid w:val="00ED1137"/>
    <w:rsid w:val="00ED685A"/>
    <w:rsid w:val="00EE368C"/>
    <w:rsid w:val="00F177A3"/>
    <w:rsid w:val="00F25B77"/>
    <w:rsid w:val="00F31393"/>
    <w:rsid w:val="00F4249F"/>
    <w:rsid w:val="00F54ED7"/>
    <w:rsid w:val="00F61BBB"/>
    <w:rsid w:val="00F74584"/>
    <w:rsid w:val="00FA08AB"/>
    <w:rsid w:val="00FB7F65"/>
    <w:rsid w:val="00FC449F"/>
    <w:rsid w:val="00FC5568"/>
    <w:rsid w:val="00FD7BBC"/>
    <w:rsid w:val="00FE5807"/>
    <w:rsid w:val="00FF6A3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40800088"/>
  <w15:docId w15:val="{7CCFC3AF-3E99-4F46-94D1-3B8E44C5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7627"/>
    <w:rPr>
      <w:sz w:val="24"/>
      <w:szCs w:val="24"/>
      <w:lang w:eastAsia="en-US"/>
    </w:rPr>
  </w:style>
  <w:style w:type="paragraph" w:styleId="Kop1">
    <w:name w:val="heading 1"/>
    <w:basedOn w:val="Standaard"/>
    <w:next w:val="Standaard"/>
    <w:qFormat/>
    <w:rsid w:val="00676648"/>
    <w:pPr>
      <w:keepNext/>
      <w:jc w:val="center"/>
      <w:outlineLvl w:val="0"/>
    </w:pPr>
    <w:rPr>
      <w:rFonts w:ascii="Arial" w:hAnsi="Arial" w:cs="Arial"/>
      <w:b/>
      <w:b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76648"/>
    <w:pPr>
      <w:tabs>
        <w:tab w:val="center" w:pos="4536"/>
        <w:tab w:val="right" w:pos="9072"/>
      </w:tabs>
    </w:pPr>
  </w:style>
  <w:style w:type="paragraph" w:styleId="Voettekst">
    <w:name w:val="footer"/>
    <w:basedOn w:val="Standaard"/>
    <w:rsid w:val="00676648"/>
    <w:pPr>
      <w:tabs>
        <w:tab w:val="center" w:pos="4536"/>
        <w:tab w:val="right" w:pos="9072"/>
      </w:tabs>
    </w:pPr>
  </w:style>
  <w:style w:type="table" w:styleId="Tabelraster">
    <w:name w:val="Table Grid"/>
    <w:basedOn w:val="Standaardtabel"/>
    <w:uiPriority w:val="39"/>
    <w:rsid w:val="00641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7C402A"/>
    <w:rPr>
      <w:color w:val="0000FF"/>
      <w:u w:val="single"/>
    </w:rPr>
  </w:style>
  <w:style w:type="paragraph" w:styleId="Ballontekst">
    <w:name w:val="Balloon Text"/>
    <w:basedOn w:val="Standaard"/>
    <w:semiHidden/>
    <w:rsid w:val="00766D27"/>
    <w:rPr>
      <w:rFonts w:ascii="Tahoma" w:hAnsi="Tahoma" w:cs="Tahoma"/>
      <w:sz w:val="16"/>
      <w:szCs w:val="16"/>
    </w:rPr>
  </w:style>
  <w:style w:type="paragraph" w:styleId="Voetnoottekst">
    <w:name w:val="footnote text"/>
    <w:basedOn w:val="Standaard"/>
    <w:semiHidden/>
    <w:rsid w:val="00766D27"/>
    <w:rPr>
      <w:sz w:val="20"/>
      <w:szCs w:val="20"/>
    </w:rPr>
  </w:style>
  <w:style w:type="character" w:styleId="Voetnootmarkering">
    <w:name w:val="footnote reference"/>
    <w:basedOn w:val="Standaardalinea-lettertype"/>
    <w:semiHidden/>
    <w:rsid w:val="00766D27"/>
    <w:rPr>
      <w:vertAlign w:val="superscript"/>
    </w:rPr>
  </w:style>
  <w:style w:type="paragraph" w:styleId="Lijstalinea">
    <w:name w:val="List Paragraph"/>
    <w:basedOn w:val="Standaard"/>
    <w:uiPriority w:val="34"/>
    <w:qFormat/>
    <w:rsid w:val="007A5F3D"/>
    <w:pPr>
      <w:spacing w:after="160" w:line="259" w:lineRule="auto"/>
      <w:ind w:left="720"/>
      <w:contextualSpacing/>
    </w:pPr>
    <w:rPr>
      <w:rFonts w:asciiTheme="minorHAnsi" w:eastAsiaTheme="minorEastAsia" w:hAnsiTheme="minorHAnsi" w:cstheme="minorBidi"/>
      <w:sz w:val="22"/>
      <w:szCs w:val="22"/>
      <w:lang w:val="en-US" w:eastAsia="zh-CN"/>
    </w:rPr>
  </w:style>
  <w:style w:type="character" w:styleId="GevolgdeHyperlink">
    <w:name w:val="FollowedHyperlink"/>
    <w:basedOn w:val="Standaardalinea-lettertype"/>
    <w:uiPriority w:val="99"/>
    <w:semiHidden/>
    <w:unhideWhenUsed/>
    <w:rsid w:val="00C46A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403982">
      <w:bodyDiv w:val="1"/>
      <w:marLeft w:val="0"/>
      <w:marRight w:val="0"/>
      <w:marTop w:val="0"/>
      <w:marBottom w:val="0"/>
      <w:divBdr>
        <w:top w:val="none" w:sz="0" w:space="0" w:color="auto"/>
        <w:left w:val="none" w:sz="0" w:space="0" w:color="auto"/>
        <w:bottom w:val="none" w:sz="0" w:space="0" w:color="auto"/>
        <w:right w:val="none" w:sz="0" w:space="0" w:color="auto"/>
      </w:divBdr>
    </w:div>
    <w:div w:id="158506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va.nl/stagebureau-sportkun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sterdamuas.com/internshipoffice-sportstud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internship.ismb@hva.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597c44-1c3f-4510-9075-aa9539f75989" xsi:nil="true"/>
    <lcf76f155ced4ddcb4097134ff3c332f xmlns="bfa5c4cd-e7ef-45f1-99c4-d67a9af9aa0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4247F5233B524C8D9E8B95130234FF" ma:contentTypeVersion="16" ma:contentTypeDescription="Een nieuw document maken." ma:contentTypeScope="" ma:versionID="9f7bee44540329f324fe6d42c7f67e77">
  <xsd:schema xmlns:xsd="http://www.w3.org/2001/XMLSchema" xmlns:xs="http://www.w3.org/2001/XMLSchema" xmlns:p="http://schemas.microsoft.com/office/2006/metadata/properties" xmlns:ns2="bfa5c4cd-e7ef-45f1-99c4-d67a9af9aa0e" xmlns:ns3="8f597c44-1c3f-4510-9075-aa9539f75989" targetNamespace="http://schemas.microsoft.com/office/2006/metadata/properties" ma:root="true" ma:fieldsID="e79dfd536409cbe66aaef7611e4a5240" ns2:_="" ns3:_="">
    <xsd:import namespace="bfa5c4cd-e7ef-45f1-99c4-d67a9af9aa0e"/>
    <xsd:import namespace="8f597c44-1c3f-4510-9075-aa9539f75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5c4cd-e7ef-45f1-99c4-d67a9af9a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597c44-1c3f-4510-9075-aa9539f7598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21cbb54b-effa-4acc-9dc8-5326ceda4109}" ma:internalName="TaxCatchAll" ma:showField="CatchAllData" ma:web="8f597c44-1c3f-4510-9075-aa9539f7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8E89-5A1F-4494-80CB-0225B8A6D67F}">
  <ds:schemaRefs>
    <ds:schemaRef ds:uri="bfa5c4cd-e7ef-45f1-99c4-d67a9af9aa0e"/>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8f597c44-1c3f-4510-9075-aa9539f75989"/>
    <ds:schemaRef ds:uri="http://www.w3.org/XML/1998/namespace"/>
  </ds:schemaRefs>
</ds:datastoreItem>
</file>

<file path=customXml/itemProps2.xml><?xml version="1.0" encoding="utf-8"?>
<ds:datastoreItem xmlns:ds="http://schemas.openxmlformats.org/officeDocument/2006/customXml" ds:itemID="{C22758A0-1597-451B-A348-12CE05690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5c4cd-e7ef-45f1-99c4-d67a9af9aa0e"/>
    <ds:schemaRef ds:uri="8f597c44-1c3f-4510-9075-aa9539f7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D08BD-81DA-47F1-BF7B-56557D8E58BA}">
  <ds:schemaRefs>
    <ds:schemaRef ds:uri="http://schemas.microsoft.com/sharepoint/v3/contenttype/forms"/>
  </ds:schemaRefs>
</ds:datastoreItem>
</file>

<file path=customXml/itemProps4.xml><?xml version="1.0" encoding="utf-8"?>
<ds:datastoreItem xmlns:ds="http://schemas.openxmlformats.org/officeDocument/2006/customXml" ds:itemID="{35BBD7D6-F756-48D3-BA55-D2ED8D38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737</Words>
  <Characters>405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melding stageopdracht SM&amp;O - 09-10</vt:lpstr>
      <vt:lpstr>Aanmelding stageopdracht SM&amp;O - 09-10</vt:lpstr>
    </vt:vector>
  </TitlesOfParts>
  <Company>Stagebureau SM&amp;O</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B - SM&amp;O internship registration form</dc:title>
  <dc:subject/>
  <dc:creator>Internship Office ISMB</dc:creator>
  <cp:keywords/>
  <dc:description/>
  <cp:lastModifiedBy>Diana Liefting</cp:lastModifiedBy>
  <cp:revision>28</cp:revision>
  <cp:lastPrinted>2017-06-13T08:01:00Z</cp:lastPrinted>
  <dcterms:created xsi:type="dcterms:W3CDTF">2016-02-22T13:05:00Z</dcterms:created>
  <dcterms:modified xsi:type="dcterms:W3CDTF">2026-03-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247F5233B524C8D9E8B95130234FF</vt:lpwstr>
  </property>
  <property fmtid="{D5CDD505-2E9C-101B-9397-08002B2CF9AE}" pid="3" name="Order">
    <vt:r8>15100</vt:r8>
  </property>
  <property fmtid="{D5CDD505-2E9C-101B-9397-08002B2CF9AE}" pid="4" name="MediaServiceImageTags">
    <vt:lpwstr/>
  </property>
</Properties>
</file>